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4557736"/>
        <w:docPartObj>
          <w:docPartGallery w:val="Cover Pages"/>
          <w:docPartUnique/>
        </w:docPartObj>
      </w:sdtPr>
      <w:sdtContent>
        <w:p w14:paraId="7D141B5E" w14:textId="5ABAD813" w:rsidR="000726D9" w:rsidRDefault="000726D9"/>
        <w:p w14:paraId="0C2FBB6E" w14:textId="38870C04" w:rsidR="000726D9" w:rsidRDefault="000726D9">
          <w:pPr>
            <w:jc w:val="left"/>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B12C6A6" w:rsidR="000726D9" w:rsidRDefault="000726D9">
                                    <w:pPr>
                                      <w:pStyle w:val="NoSpacing"/>
                                      <w:jc w:val="right"/>
                                      <w:rPr>
                                        <w:caps/>
                                        <w:color w:val="2A231F" w:themeColor="text2" w:themeShade="BF"/>
                                        <w:sz w:val="40"/>
                                        <w:szCs w:val="40"/>
                                      </w:rPr>
                                    </w:pPr>
                                    <w:r w:rsidRPr="00172FCC">
                                      <w:rPr>
                                        <w:caps/>
                                        <w:color w:val="000000" w:themeColor="text1"/>
                                        <w:sz w:val="40"/>
                                        <w:szCs w:val="40"/>
                                        <w:lang w:val="ru-RU"/>
                                      </w:rPr>
                                      <w:t xml:space="preserve">2022 </w:t>
                                    </w:r>
                                    <w:r w:rsidRPr="00172FCC">
                                      <w:rPr>
                                        <w:caps/>
                                        <w:color w:val="000000" w:themeColor="text1"/>
                                        <w:sz w:val="40"/>
                                        <w:szCs w:val="40"/>
                                      </w:rPr>
                                      <w:t xml:space="preserve">| </w:t>
                                    </w:r>
                                    <w:r w:rsidRPr="00172FCC">
                                      <w:rPr>
                                        <w:caps/>
                                        <w:color w:val="000000" w:themeColor="text1"/>
                                        <w:sz w:val="40"/>
                                        <w:szCs w:val="40"/>
                                        <w:lang w:val="ru-RU"/>
                                      </w:rPr>
                                      <w:t>007 4Э</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B12C6A6" w:rsidR="000726D9" w:rsidRDefault="000726D9">
                              <w:pPr>
                                <w:pStyle w:val="NoSpacing"/>
                                <w:jc w:val="right"/>
                                <w:rPr>
                                  <w:caps/>
                                  <w:color w:val="2A231F" w:themeColor="text2" w:themeShade="BF"/>
                                  <w:sz w:val="40"/>
                                  <w:szCs w:val="40"/>
                                </w:rPr>
                              </w:pPr>
                              <w:r w:rsidRPr="00172FCC">
                                <w:rPr>
                                  <w:caps/>
                                  <w:color w:val="000000" w:themeColor="text1"/>
                                  <w:sz w:val="40"/>
                                  <w:szCs w:val="40"/>
                                  <w:lang w:val="ru-RU"/>
                                </w:rPr>
                                <w:t xml:space="preserve">2022 </w:t>
                              </w:r>
                              <w:r w:rsidRPr="00172FCC">
                                <w:rPr>
                                  <w:caps/>
                                  <w:color w:val="000000" w:themeColor="text1"/>
                                  <w:sz w:val="40"/>
                                  <w:szCs w:val="40"/>
                                </w:rPr>
                                <w:t xml:space="preserve">| </w:t>
                              </w:r>
                              <w:r w:rsidRPr="00172FCC">
                                <w:rPr>
                                  <w:caps/>
                                  <w:color w:val="000000" w:themeColor="text1"/>
                                  <w:sz w:val="40"/>
                                  <w:szCs w:val="40"/>
                                  <w:lang w:val="ru-RU"/>
                                </w:rPr>
                                <w:t>007 4Э</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72F49AD9" w:rsidR="000726D9" w:rsidRPr="00172FCC" w:rsidRDefault="00172FCC">
                                    <w:pPr>
                                      <w:pStyle w:val="NoSpacing"/>
                                      <w:jc w:val="right"/>
                                      <w:rPr>
                                        <w:caps/>
                                        <w:color w:val="262626" w:themeColor="text1" w:themeTint="D9"/>
                                        <w:sz w:val="28"/>
                                        <w:szCs w:val="28"/>
                                        <w:lang w:val="ru-RU"/>
                                      </w:rPr>
                                    </w:pPr>
                                    <w:r w:rsidRPr="00172FCC">
                                      <w:rPr>
                                        <w:caps/>
                                        <w:color w:val="262626" w:themeColor="text1" w:themeTint="D9"/>
                                        <w:sz w:val="28"/>
                                        <w:szCs w:val="28"/>
                                        <w:lang w:val="ru-RU"/>
                                      </w:rPr>
                                      <w:t>фолленстар,</w:t>
                                    </w:r>
                                    <w:r w:rsidR="00091A14">
                                      <w:rPr>
                                        <w:caps/>
                                        <w:color w:val="262626" w:themeColor="text1" w:themeTint="D9"/>
                                        <w:sz w:val="28"/>
                                        <w:szCs w:val="28"/>
                                        <w:lang w:val="ru-RU"/>
                                      </w:rPr>
                                      <w:t xml:space="preserve"> твайлайт,</w:t>
                                    </w:r>
                                    <w:r w:rsidRPr="00172FCC">
                                      <w:rPr>
                                        <w:caps/>
                                        <w:color w:val="262626" w:themeColor="text1" w:themeTint="D9"/>
                                        <w:sz w:val="28"/>
                                        <w:szCs w:val="28"/>
                                        <w:lang w:val="ru-RU"/>
                                      </w:rPr>
                                      <w:t xml:space="preserve"> Мунлайт</w:t>
                                    </w:r>
                                  </w:p>
                                </w:sdtContent>
                              </w:sdt>
                              <w:p w14:paraId="191E8B7B" w14:textId="0034624F" w:rsidR="000726D9" w:rsidRPr="00172FCC" w:rsidRDefault="00000000">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604C6">
                                      <w:rPr>
                                        <w:caps/>
                                        <w:color w:val="262626" w:themeColor="text1" w:themeTint="D9"/>
                                        <w:sz w:val="20"/>
                                        <w:szCs w:val="20"/>
                                      </w:rPr>
                                      <w:t>Падшие звёзды –</w:t>
                                    </w:r>
                                  </w:sdtContent>
                                </w:sdt>
                                <w:r w:rsidR="00172FCC">
                                  <w:rPr>
                                    <w:caps/>
                                    <w:color w:val="262626" w:themeColor="text1" w:themeTint="D9"/>
                                    <w:sz w:val="20"/>
                                    <w:szCs w:val="20"/>
                                    <w:lang w:val="ru-RU"/>
                                  </w:rPr>
                                  <w:t xml:space="preserve"> </w:t>
                                </w:r>
                                <w:r w:rsidR="00091A14">
                                  <w:rPr>
                                    <w:caps/>
                                    <w:color w:val="262626" w:themeColor="text1" w:themeTint="D9"/>
                                    <w:sz w:val="20"/>
                                    <w:szCs w:val="20"/>
                                    <w:lang w:val="ru-RU"/>
                                  </w:rPr>
                                  <w:t xml:space="preserve">архив </w:t>
                                </w:r>
                              </w:p>
                              <w:p w14:paraId="43D9A67B" w14:textId="410FAA20"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Северная Станция Л-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82EDCBE" id="_x0000_t202" coordsize="21600,21600" o:spt="202" path="m,l,21600r21600,l21600,xe">
                    <v:stroke joinstyle="miter"/>
                    <v:path gradientshapeok="t" o:connecttype="rect"/>
                  </v:shapetype>
                  <v:shap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72F49AD9" w:rsidR="000726D9" w:rsidRPr="00172FCC" w:rsidRDefault="00172FCC">
                              <w:pPr>
                                <w:pStyle w:val="NoSpacing"/>
                                <w:jc w:val="right"/>
                                <w:rPr>
                                  <w:caps/>
                                  <w:color w:val="262626" w:themeColor="text1" w:themeTint="D9"/>
                                  <w:sz w:val="28"/>
                                  <w:szCs w:val="28"/>
                                  <w:lang w:val="ru-RU"/>
                                </w:rPr>
                              </w:pPr>
                              <w:r w:rsidRPr="00172FCC">
                                <w:rPr>
                                  <w:caps/>
                                  <w:color w:val="262626" w:themeColor="text1" w:themeTint="D9"/>
                                  <w:sz w:val="28"/>
                                  <w:szCs w:val="28"/>
                                  <w:lang w:val="ru-RU"/>
                                </w:rPr>
                                <w:t>фолленстар,</w:t>
                              </w:r>
                              <w:r w:rsidR="00091A14">
                                <w:rPr>
                                  <w:caps/>
                                  <w:color w:val="262626" w:themeColor="text1" w:themeTint="D9"/>
                                  <w:sz w:val="28"/>
                                  <w:szCs w:val="28"/>
                                  <w:lang w:val="ru-RU"/>
                                </w:rPr>
                                <w:t xml:space="preserve"> твайлайт,</w:t>
                              </w:r>
                              <w:r w:rsidRPr="00172FCC">
                                <w:rPr>
                                  <w:caps/>
                                  <w:color w:val="262626" w:themeColor="text1" w:themeTint="D9"/>
                                  <w:sz w:val="28"/>
                                  <w:szCs w:val="28"/>
                                  <w:lang w:val="ru-RU"/>
                                </w:rPr>
                                <w:t xml:space="preserve"> Мунлайт</w:t>
                              </w:r>
                            </w:p>
                          </w:sdtContent>
                        </w:sdt>
                        <w:p w14:paraId="191E8B7B" w14:textId="0034624F" w:rsidR="000726D9" w:rsidRPr="00172FCC" w:rsidRDefault="00000000">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604C6">
                                <w:rPr>
                                  <w:caps/>
                                  <w:color w:val="262626" w:themeColor="text1" w:themeTint="D9"/>
                                  <w:sz w:val="20"/>
                                  <w:szCs w:val="20"/>
                                </w:rPr>
                                <w:t>Падшие звёзды –</w:t>
                              </w:r>
                            </w:sdtContent>
                          </w:sdt>
                          <w:r w:rsidR="00172FCC">
                            <w:rPr>
                              <w:caps/>
                              <w:color w:val="262626" w:themeColor="text1" w:themeTint="D9"/>
                              <w:sz w:val="20"/>
                              <w:szCs w:val="20"/>
                              <w:lang w:val="ru-RU"/>
                            </w:rPr>
                            <w:t xml:space="preserve"> </w:t>
                          </w:r>
                          <w:r w:rsidR="00091A14">
                            <w:rPr>
                              <w:caps/>
                              <w:color w:val="262626" w:themeColor="text1" w:themeTint="D9"/>
                              <w:sz w:val="20"/>
                              <w:szCs w:val="20"/>
                              <w:lang w:val="ru-RU"/>
                            </w:rPr>
                            <w:t xml:space="preserve">архив </w:t>
                          </w:r>
                        </w:p>
                        <w:p w14:paraId="43D9A67B" w14:textId="410FAA20"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Северная Станция Л-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78C34757" w:rsidR="000726D9" w:rsidRDefault="00000000">
                                <w:pPr>
                                  <w:pStyle w:val="NoSpacing"/>
                                  <w:jc w:val="right"/>
                                  <w:rPr>
                                    <w:caps/>
                                    <w:color w:val="2A231F" w:themeColor="text2" w:themeShade="BF"/>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726D9" w:rsidRPr="00172FCC">
                                      <w:rPr>
                                        <w:caps/>
                                        <w:color w:val="000000" w:themeColor="text1"/>
                                        <w:sz w:val="52"/>
                                        <w:szCs w:val="52"/>
                                        <w:lang w:val="ru-RU"/>
                                      </w:rPr>
                                      <w:t>дружба – Это вечность</w:t>
                                    </w:r>
                                  </w:sdtContent>
                                </w:sdt>
                              </w:p>
                              <w:sdt>
                                <w:sdtPr>
                                  <w:rPr>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0BAF7B9E" w:rsidR="000726D9" w:rsidRPr="00172FCC" w:rsidRDefault="006604C6">
                                    <w:pPr>
                                      <w:pStyle w:val="NoSpacing"/>
                                      <w:jc w:val="right"/>
                                      <w:rPr>
                                        <w:smallCaps/>
                                        <w:color w:val="000000" w:themeColor="text1"/>
                                        <w:sz w:val="36"/>
                                        <w:szCs w:val="36"/>
                                      </w:rPr>
                                    </w:pPr>
                                    <w:proofErr w:type="spellStart"/>
                                    <w:r>
                                      <w:rPr>
                                        <w:smallCaps/>
                                        <w:color w:val="000000" w:themeColor="text1"/>
                                        <w:sz w:val="36"/>
                                        <w:szCs w:val="36"/>
                                      </w:rPr>
                                      <w:t>Фрагмент</w:t>
                                    </w:r>
                                    <w:proofErr w:type="spellEnd"/>
                                    <w:r>
                                      <w:rPr>
                                        <w:smallCaps/>
                                        <w:color w:val="000000" w:themeColor="text1"/>
                                        <w:sz w:val="36"/>
                                        <w:szCs w:val="36"/>
                                      </w:rPr>
                                      <w:t xml:space="preserve"> 1 – </w:t>
                                    </w:r>
                                    <w:proofErr w:type="spellStart"/>
                                    <w:r>
                                      <w:rPr>
                                        <w:smallCaps/>
                                        <w:color w:val="000000" w:themeColor="text1"/>
                                        <w:sz w:val="36"/>
                                        <w:szCs w:val="36"/>
                                      </w:rPr>
                                      <w:t>Огонь</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78C34757" w:rsidR="000726D9" w:rsidRDefault="00000000">
                          <w:pPr>
                            <w:pStyle w:val="NoSpacing"/>
                            <w:jc w:val="right"/>
                            <w:rPr>
                              <w:caps/>
                              <w:color w:val="2A231F" w:themeColor="text2" w:themeShade="BF"/>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726D9" w:rsidRPr="00172FCC">
                                <w:rPr>
                                  <w:caps/>
                                  <w:color w:val="000000" w:themeColor="text1"/>
                                  <w:sz w:val="52"/>
                                  <w:szCs w:val="52"/>
                                  <w:lang w:val="ru-RU"/>
                                </w:rPr>
                                <w:t>дружба – Это вечность</w:t>
                              </w:r>
                            </w:sdtContent>
                          </w:sdt>
                        </w:p>
                        <w:sdt>
                          <w:sdtPr>
                            <w:rPr>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0BAF7B9E" w:rsidR="000726D9" w:rsidRPr="00172FCC" w:rsidRDefault="006604C6">
                              <w:pPr>
                                <w:pStyle w:val="NoSpacing"/>
                                <w:jc w:val="right"/>
                                <w:rPr>
                                  <w:smallCaps/>
                                  <w:color w:val="000000" w:themeColor="text1"/>
                                  <w:sz w:val="36"/>
                                  <w:szCs w:val="36"/>
                                </w:rPr>
                              </w:pPr>
                              <w:proofErr w:type="spellStart"/>
                              <w:r>
                                <w:rPr>
                                  <w:smallCaps/>
                                  <w:color w:val="000000" w:themeColor="text1"/>
                                  <w:sz w:val="36"/>
                                  <w:szCs w:val="36"/>
                                </w:rPr>
                                <w:t>Фрагмент</w:t>
                              </w:r>
                              <w:proofErr w:type="spellEnd"/>
                              <w:r>
                                <w:rPr>
                                  <w:smallCaps/>
                                  <w:color w:val="000000" w:themeColor="text1"/>
                                  <w:sz w:val="36"/>
                                  <w:szCs w:val="36"/>
                                </w:rPr>
                                <w:t xml:space="preserve"> 1 – </w:t>
                              </w:r>
                              <w:proofErr w:type="spellStart"/>
                              <w:r>
                                <w:rPr>
                                  <w:smallCaps/>
                                  <w:color w:val="000000" w:themeColor="text1"/>
                                  <w:sz w:val="36"/>
                                  <w:szCs w:val="36"/>
                                </w:rPr>
                                <w:t>Огонь</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594D8D16" w14:textId="38732365" w:rsidR="006604C6"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13520390" w:history="1">
            <w:r w:rsidR="006604C6" w:rsidRPr="00BB71AE">
              <w:rPr>
                <w:rStyle w:val="Hyperlink"/>
                <w:noProof/>
                <w:lang w:val="ru-RU"/>
              </w:rPr>
              <w:t>Пролог</w:t>
            </w:r>
            <w:r w:rsidR="006604C6">
              <w:rPr>
                <w:noProof/>
                <w:webHidden/>
              </w:rPr>
              <w:tab/>
            </w:r>
            <w:r w:rsidR="006604C6">
              <w:rPr>
                <w:noProof/>
                <w:webHidden/>
              </w:rPr>
              <w:fldChar w:fldCharType="begin"/>
            </w:r>
            <w:r w:rsidR="006604C6">
              <w:rPr>
                <w:noProof/>
                <w:webHidden/>
              </w:rPr>
              <w:instrText xml:space="preserve"> PAGEREF _Toc113520390 \h </w:instrText>
            </w:r>
            <w:r w:rsidR="006604C6">
              <w:rPr>
                <w:noProof/>
                <w:webHidden/>
              </w:rPr>
            </w:r>
            <w:r w:rsidR="006604C6">
              <w:rPr>
                <w:noProof/>
                <w:webHidden/>
              </w:rPr>
              <w:fldChar w:fldCharType="separate"/>
            </w:r>
            <w:r w:rsidR="006604C6">
              <w:rPr>
                <w:noProof/>
                <w:webHidden/>
              </w:rPr>
              <w:t>2</w:t>
            </w:r>
            <w:r w:rsidR="006604C6">
              <w:rPr>
                <w:noProof/>
                <w:webHidden/>
              </w:rPr>
              <w:fldChar w:fldCharType="end"/>
            </w:r>
          </w:hyperlink>
        </w:p>
        <w:p w14:paraId="0F2A5D09" w14:textId="2E54582A" w:rsidR="006604C6" w:rsidRDefault="006604C6">
          <w:pPr>
            <w:pStyle w:val="TOC1"/>
            <w:tabs>
              <w:tab w:val="right" w:leader="dot" w:pos="9350"/>
            </w:tabs>
            <w:rPr>
              <w:noProof/>
              <w:sz w:val="22"/>
              <w:szCs w:val="22"/>
            </w:rPr>
          </w:pPr>
          <w:hyperlink w:anchor="_Toc113520391" w:history="1">
            <w:r w:rsidRPr="00BB71AE">
              <w:rPr>
                <w:rStyle w:val="Hyperlink"/>
                <w:noProof/>
                <w:lang w:val="ru-RU"/>
              </w:rPr>
              <w:t>Часть 1 Упавшая Звезда</w:t>
            </w:r>
            <w:r>
              <w:rPr>
                <w:noProof/>
                <w:webHidden/>
              </w:rPr>
              <w:tab/>
            </w:r>
            <w:r>
              <w:rPr>
                <w:noProof/>
                <w:webHidden/>
              </w:rPr>
              <w:fldChar w:fldCharType="begin"/>
            </w:r>
            <w:r>
              <w:rPr>
                <w:noProof/>
                <w:webHidden/>
              </w:rPr>
              <w:instrText xml:space="preserve"> PAGEREF _Toc113520391 \h </w:instrText>
            </w:r>
            <w:r>
              <w:rPr>
                <w:noProof/>
                <w:webHidden/>
              </w:rPr>
            </w:r>
            <w:r>
              <w:rPr>
                <w:noProof/>
                <w:webHidden/>
              </w:rPr>
              <w:fldChar w:fldCharType="separate"/>
            </w:r>
            <w:r>
              <w:rPr>
                <w:noProof/>
                <w:webHidden/>
              </w:rPr>
              <w:t>5</w:t>
            </w:r>
            <w:r>
              <w:rPr>
                <w:noProof/>
                <w:webHidden/>
              </w:rPr>
              <w:fldChar w:fldCharType="end"/>
            </w:r>
          </w:hyperlink>
        </w:p>
        <w:p w14:paraId="673FE627" w14:textId="65C098C1" w:rsidR="006604C6" w:rsidRDefault="006604C6">
          <w:pPr>
            <w:pStyle w:val="TOC2"/>
            <w:tabs>
              <w:tab w:val="right" w:leader="dot" w:pos="9350"/>
            </w:tabs>
            <w:rPr>
              <w:noProof/>
              <w:sz w:val="22"/>
              <w:szCs w:val="22"/>
            </w:rPr>
          </w:pPr>
          <w:hyperlink w:anchor="_Toc113520392" w:history="1">
            <w:r w:rsidRPr="00BB71AE">
              <w:rPr>
                <w:rStyle w:val="Hyperlink"/>
                <w:noProof/>
                <w:lang w:val="ru-RU"/>
              </w:rPr>
              <w:t>Исчезающий Звездопад</w:t>
            </w:r>
            <w:r>
              <w:rPr>
                <w:noProof/>
                <w:webHidden/>
              </w:rPr>
              <w:tab/>
            </w:r>
            <w:r>
              <w:rPr>
                <w:noProof/>
                <w:webHidden/>
              </w:rPr>
              <w:fldChar w:fldCharType="begin"/>
            </w:r>
            <w:r>
              <w:rPr>
                <w:noProof/>
                <w:webHidden/>
              </w:rPr>
              <w:instrText xml:space="preserve"> PAGEREF _Toc113520392 \h </w:instrText>
            </w:r>
            <w:r>
              <w:rPr>
                <w:noProof/>
                <w:webHidden/>
              </w:rPr>
            </w:r>
            <w:r>
              <w:rPr>
                <w:noProof/>
                <w:webHidden/>
              </w:rPr>
              <w:fldChar w:fldCharType="separate"/>
            </w:r>
            <w:r>
              <w:rPr>
                <w:noProof/>
                <w:webHidden/>
              </w:rPr>
              <w:t>5</w:t>
            </w:r>
            <w:r>
              <w:rPr>
                <w:noProof/>
                <w:webHidden/>
              </w:rPr>
              <w:fldChar w:fldCharType="end"/>
            </w:r>
          </w:hyperlink>
        </w:p>
        <w:p w14:paraId="196D55BD" w14:textId="586781E0" w:rsidR="006604C6" w:rsidRDefault="006604C6">
          <w:pPr>
            <w:pStyle w:val="TOC2"/>
            <w:tabs>
              <w:tab w:val="right" w:leader="dot" w:pos="9350"/>
            </w:tabs>
            <w:rPr>
              <w:noProof/>
              <w:sz w:val="22"/>
              <w:szCs w:val="22"/>
            </w:rPr>
          </w:pPr>
          <w:hyperlink w:anchor="_Toc113520393" w:history="1">
            <w:r w:rsidRPr="00BB71AE">
              <w:rPr>
                <w:rStyle w:val="Hyperlink"/>
                <w:noProof/>
                <w:lang w:val="ru-RU"/>
              </w:rPr>
              <w:t>Трансформация</w:t>
            </w:r>
            <w:r>
              <w:rPr>
                <w:noProof/>
                <w:webHidden/>
              </w:rPr>
              <w:tab/>
            </w:r>
            <w:r>
              <w:rPr>
                <w:noProof/>
                <w:webHidden/>
              </w:rPr>
              <w:fldChar w:fldCharType="begin"/>
            </w:r>
            <w:r>
              <w:rPr>
                <w:noProof/>
                <w:webHidden/>
              </w:rPr>
              <w:instrText xml:space="preserve"> PAGEREF _Toc113520393 \h </w:instrText>
            </w:r>
            <w:r>
              <w:rPr>
                <w:noProof/>
                <w:webHidden/>
              </w:rPr>
            </w:r>
            <w:r>
              <w:rPr>
                <w:noProof/>
                <w:webHidden/>
              </w:rPr>
              <w:fldChar w:fldCharType="separate"/>
            </w:r>
            <w:r>
              <w:rPr>
                <w:noProof/>
                <w:webHidden/>
              </w:rPr>
              <w:t>8</w:t>
            </w:r>
            <w:r>
              <w:rPr>
                <w:noProof/>
                <w:webHidden/>
              </w:rPr>
              <w:fldChar w:fldCharType="end"/>
            </w:r>
          </w:hyperlink>
        </w:p>
        <w:p w14:paraId="127EF8E6" w14:textId="3C3318D7" w:rsidR="006604C6" w:rsidRDefault="006604C6">
          <w:pPr>
            <w:pStyle w:val="TOC2"/>
            <w:tabs>
              <w:tab w:val="right" w:leader="dot" w:pos="9350"/>
            </w:tabs>
            <w:rPr>
              <w:noProof/>
              <w:sz w:val="22"/>
              <w:szCs w:val="22"/>
            </w:rPr>
          </w:pPr>
          <w:hyperlink w:anchor="_Toc113520394" w:history="1">
            <w:r w:rsidRPr="00BB71AE">
              <w:rPr>
                <w:rStyle w:val="Hyperlink"/>
                <w:noProof/>
                <w:shd w:val="clear" w:color="auto" w:fill="F8F9FA"/>
                <w:lang w:val="ru-RU"/>
              </w:rPr>
              <w:t>Кантерлот</w:t>
            </w:r>
            <w:r>
              <w:rPr>
                <w:noProof/>
                <w:webHidden/>
              </w:rPr>
              <w:tab/>
            </w:r>
            <w:r>
              <w:rPr>
                <w:noProof/>
                <w:webHidden/>
              </w:rPr>
              <w:fldChar w:fldCharType="begin"/>
            </w:r>
            <w:r>
              <w:rPr>
                <w:noProof/>
                <w:webHidden/>
              </w:rPr>
              <w:instrText xml:space="preserve"> PAGEREF _Toc113520394 \h </w:instrText>
            </w:r>
            <w:r>
              <w:rPr>
                <w:noProof/>
                <w:webHidden/>
              </w:rPr>
            </w:r>
            <w:r>
              <w:rPr>
                <w:noProof/>
                <w:webHidden/>
              </w:rPr>
              <w:fldChar w:fldCharType="separate"/>
            </w:r>
            <w:r>
              <w:rPr>
                <w:noProof/>
                <w:webHidden/>
              </w:rPr>
              <w:t>12</w:t>
            </w:r>
            <w:r>
              <w:rPr>
                <w:noProof/>
                <w:webHidden/>
              </w:rPr>
              <w:fldChar w:fldCharType="end"/>
            </w:r>
          </w:hyperlink>
        </w:p>
        <w:p w14:paraId="2C1F3CBD" w14:textId="759340FF" w:rsidR="006604C6" w:rsidRDefault="006604C6">
          <w:pPr>
            <w:pStyle w:val="TOC2"/>
            <w:tabs>
              <w:tab w:val="right" w:leader="dot" w:pos="9350"/>
            </w:tabs>
            <w:rPr>
              <w:noProof/>
              <w:sz w:val="22"/>
              <w:szCs w:val="22"/>
            </w:rPr>
          </w:pPr>
          <w:hyperlink w:anchor="_Toc113520395" w:history="1">
            <w:r w:rsidRPr="00BB71AE">
              <w:rPr>
                <w:rStyle w:val="Hyperlink"/>
                <w:noProof/>
                <w:lang w:val="ru-RU"/>
              </w:rPr>
              <w:t>Тени</w:t>
            </w:r>
            <w:r>
              <w:rPr>
                <w:noProof/>
                <w:webHidden/>
              </w:rPr>
              <w:tab/>
            </w:r>
            <w:r>
              <w:rPr>
                <w:noProof/>
                <w:webHidden/>
              </w:rPr>
              <w:fldChar w:fldCharType="begin"/>
            </w:r>
            <w:r>
              <w:rPr>
                <w:noProof/>
                <w:webHidden/>
              </w:rPr>
              <w:instrText xml:space="preserve"> PAGEREF _Toc113520395 \h </w:instrText>
            </w:r>
            <w:r>
              <w:rPr>
                <w:noProof/>
                <w:webHidden/>
              </w:rPr>
            </w:r>
            <w:r>
              <w:rPr>
                <w:noProof/>
                <w:webHidden/>
              </w:rPr>
              <w:fldChar w:fldCharType="separate"/>
            </w:r>
            <w:r>
              <w:rPr>
                <w:noProof/>
                <w:webHidden/>
              </w:rPr>
              <w:t>18</w:t>
            </w:r>
            <w:r>
              <w:rPr>
                <w:noProof/>
                <w:webHidden/>
              </w:rPr>
              <w:fldChar w:fldCharType="end"/>
            </w:r>
          </w:hyperlink>
        </w:p>
        <w:p w14:paraId="4569E671" w14:textId="72BD3753" w:rsidR="006604C6" w:rsidRDefault="006604C6">
          <w:pPr>
            <w:pStyle w:val="TOC2"/>
            <w:tabs>
              <w:tab w:val="right" w:leader="dot" w:pos="9350"/>
            </w:tabs>
            <w:rPr>
              <w:noProof/>
              <w:sz w:val="22"/>
              <w:szCs w:val="22"/>
            </w:rPr>
          </w:pPr>
          <w:hyperlink w:anchor="_Toc113520396" w:history="1">
            <w:r w:rsidRPr="00BB71AE">
              <w:rPr>
                <w:rStyle w:val="Hyperlink"/>
                <w:noProof/>
                <w:shd w:val="clear" w:color="auto" w:fill="F8F9FA"/>
                <w:lang w:val="ru-RU"/>
              </w:rPr>
              <w:t>Мир Людей</w:t>
            </w:r>
            <w:r>
              <w:rPr>
                <w:noProof/>
                <w:webHidden/>
              </w:rPr>
              <w:tab/>
            </w:r>
            <w:r>
              <w:rPr>
                <w:noProof/>
                <w:webHidden/>
              </w:rPr>
              <w:fldChar w:fldCharType="begin"/>
            </w:r>
            <w:r>
              <w:rPr>
                <w:noProof/>
                <w:webHidden/>
              </w:rPr>
              <w:instrText xml:space="preserve"> PAGEREF _Toc113520396 \h </w:instrText>
            </w:r>
            <w:r>
              <w:rPr>
                <w:noProof/>
                <w:webHidden/>
              </w:rPr>
            </w:r>
            <w:r>
              <w:rPr>
                <w:noProof/>
                <w:webHidden/>
              </w:rPr>
              <w:fldChar w:fldCharType="separate"/>
            </w:r>
            <w:r>
              <w:rPr>
                <w:noProof/>
                <w:webHidden/>
              </w:rPr>
              <w:t>26</w:t>
            </w:r>
            <w:r>
              <w:rPr>
                <w:noProof/>
                <w:webHidden/>
              </w:rPr>
              <w:fldChar w:fldCharType="end"/>
            </w:r>
          </w:hyperlink>
        </w:p>
        <w:p w14:paraId="0ABA5758" w14:textId="1A218F84" w:rsidR="006604C6" w:rsidRDefault="006604C6">
          <w:pPr>
            <w:pStyle w:val="TOC2"/>
            <w:tabs>
              <w:tab w:val="right" w:leader="dot" w:pos="9350"/>
            </w:tabs>
            <w:rPr>
              <w:noProof/>
              <w:sz w:val="22"/>
              <w:szCs w:val="22"/>
            </w:rPr>
          </w:pPr>
          <w:hyperlink w:anchor="_Toc113520397" w:history="1">
            <w:r w:rsidRPr="00BB71AE">
              <w:rPr>
                <w:rStyle w:val="Hyperlink"/>
                <w:noProof/>
                <w:lang w:val="ru-RU"/>
              </w:rPr>
              <w:t>Проклятая</w:t>
            </w:r>
            <w:r>
              <w:rPr>
                <w:noProof/>
                <w:webHidden/>
              </w:rPr>
              <w:tab/>
            </w:r>
            <w:r>
              <w:rPr>
                <w:noProof/>
                <w:webHidden/>
              </w:rPr>
              <w:fldChar w:fldCharType="begin"/>
            </w:r>
            <w:r>
              <w:rPr>
                <w:noProof/>
                <w:webHidden/>
              </w:rPr>
              <w:instrText xml:space="preserve"> PAGEREF _Toc113520397 \h </w:instrText>
            </w:r>
            <w:r>
              <w:rPr>
                <w:noProof/>
                <w:webHidden/>
              </w:rPr>
            </w:r>
            <w:r>
              <w:rPr>
                <w:noProof/>
                <w:webHidden/>
              </w:rPr>
              <w:fldChar w:fldCharType="separate"/>
            </w:r>
            <w:r>
              <w:rPr>
                <w:noProof/>
                <w:webHidden/>
              </w:rPr>
              <w:t>36</w:t>
            </w:r>
            <w:r>
              <w:rPr>
                <w:noProof/>
                <w:webHidden/>
              </w:rPr>
              <w:fldChar w:fldCharType="end"/>
            </w:r>
          </w:hyperlink>
        </w:p>
        <w:p w14:paraId="29B579BA" w14:textId="3485E5DD" w:rsidR="006604C6" w:rsidRDefault="006604C6">
          <w:pPr>
            <w:pStyle w:val="TOC2"/>
            <w:tabs>
              <w:tab w:val="right" w:leader="dot" w:pos="9350"/>
            </w:tabs>
            <w:rPr>
              <w:noProof/>
              <w:sz w:val="22"/>
              <w:szCs w:val="22"/>
            </w:rPr>
          </w:pPr>
          <w:hyperlink w:anchor="_Toc113520398" w:history="1">
            <w:r w:rsidRPr="00BB71AE">
              <w:rPr>
                <w:rStyle w:val="Hyperlink"/>
                <w:noProof/>
                <w:lang w:val="ru-RU"/>
              </w:rPr>
              <w:t>Фолленстар</w:t>
            </w:r>
            <w:r>
              <w:rPr>
                <w:noProof/>
                <w:webHidden/>
              </w:rPr>
              <w:tab/>
            </w:r>
            <w:r>
              <w:rPr>
                <w:noProof/>
                <w:webHidden/>
              </w:rPr>
              <w:fldChar w:fldCharType="begin"/>
            </w:r>
            <w:r>
              <w:rPr>
                <w:noProof/>
                <w:webHidden/>
              </w:rPr>
              <w:instrText xml:space="preserve"> PAGEREF _Toc113520398 \h </w:instrText>
            </w:r>
            <w:r>
              <w:rPr>
                <w:noProof/>
                <w:webHidden/>
              </w:rPr>
            </w:r>
            <w:r>
              <w:rPr>
                <w:noProof/>
                <w:webHidden/>
              </w:rPr>
              <w:fldChar w:fldCharType="separate"/>
            </w:r>
            <w:r>
              <w:rPr>
                <w:noProof/>
                <w:webHidden/>
              </w:rPr>
              <w:t>48</w:t>
            </w:r>
            <w:r>
              <w:rPr>
                <w:noProof/>
                <w:webHidden/>
              </w:rPr>
              <w:fldChar w:fldCharType="end"/>
            </w:r>
          </w:hyperlink>
        </w:p>
        <w:p w14:paraId="320B953C" w14:textId="3B188CBB" w:rsidR="006604C6" w:rsidRDefault="006604C6">
          <w:pPr>
            <w:pStyle w:val="TOC1"/>
            <w:tabs>
              <w:tab w:val="right" w:leader="dot" w:pos="9350"/>
            </w:tabs>
            <w:rPr>
              <w:noProof/>
              <w:sz w:val="22"/>
              <w:szCs w:val="22"/>
            </w:rPr>
          </w:pPr>
          <w:hyperlink w:anchor="_Toc113520399" w:history="1">
            <w:r w:rsidRPr="00BB71AE">
              <w:rPr>
                <w:rStyle w:val="Hyperlink"/>
                <w:noProof/>
                <w:lang w:val="ru-RU"/>
              </w:rPr>
              <w:t>Часть 2 Восстание</w:t>
            </w:r>
            <w:r>
              <w:rPr>
                <w:noProof/>
                <w:webHidden/>
              </w:rPr>
              <w:tab/>
            </w:r>
            <w:r>
              <w:rPr>
                <w:noProof/>
                <w:webHidden/>
              </w:rPr>
              <w:fldChar w:fldCharType="begin"/>
            </w:r>
            <w:r>
              <w:rPr>
                <w:noProof/>
                <w:webHidden/>
              </w:rPr>
              <w:instrText xml:space="preserve"> PAGEREF _Toc113520399 \h </w:instrText>
            </w:r>
            <w:r>
              <w:rPr>
                <w:noProof/>
                <w:webHidden/>
              </w:rPr>
            </w:r>
            <w:r>
              <w:rPr>
                <w:noProof/>
                <w:webHidden/>
              </w:rPr>
              <w:fldChar w:fldCharType="separate"/>
            </w:r>
            <w:r>
              <w:rPr>
                <w:noProof/>
                <w:webHidden/>
              </w:rPr>
              <w:t>55</w:t>
            </w:r>
            <w:r>
              <w:rPr>
                <w:noProof/>
                <w:webHidden/>
              </w:rPr>
              <w:fldChar w:fldCharType="end"/>
            </w:r>
          </w:hyperlink>
        </w:p>
        <w:p w14:paraId="0168EF46" w14:textId="352B18F9" w:rsidR="006604C6" w:rsidRDefault="006604C6">
          <w:pPr>
            <w:pStyle w:val="TOC2"/>
            <w:tabs>
              <w:tab w:val="right" w:leader="dot" w:pos="9350"/>
            </w:tabs>
            <w:rPr>
              <w:noProof/>
              <w:sz w:val="22"/>
              <w:szCs w:val="22"/>
            </w:rPr>
          </w:pPr>
          <w:hyperlink w:anchor="_Toc113520400" w:history="1">
            <w:r w:rsidRPr="00BB71AE">
              <w:rPr>
                <w:rStyle w:val="Hyperlink"/>
                <w:noProof/>
                <w:lang w:val="ru-RU"/>
              </w:rPr>
              <w:t>Начало Конца</w:t>
            </w:r>
            <w:r>
              <w:rPr>
                <w:noProof/>
                <w:webHidden/>
              </w:rPr>
              <w:tab/>
            </w:r>
            <w:r>
              <w:rPr>
                <w:noProof/>
                <w:webHidden/>
              </w:rPr>
              <w:fldChar w:fldCharType="begin"/>
            </w:r>
            <w:r>
              <w:rPr>
                <w:noProof/>
                <w:webHidden/>
              </w:rPr>
              <w:instrText xml:space="preserve"> PAGEREF _Toc113520400 \h </w:instrText>
            </w:r>
            <w:r>
              <w:rPr>
                <w:noProof/>
                <w:webHidden/>
              </w:rPr>
            </w:r>
            <w:r>
              <w:rPr>
                <w:noProof/>
                <w:webHidden/>
              </w:rPr>
              <w:fldChar w:fldCharType="separate"/>
            </w:r>
            <w:r>
              <w:rPr>
                <w:noProof/>
                <w:webHidden/>
              </w:rPr>
              <w:t>55</w:t>
            </w:r>
            <w:r>
              <w:rPr>
                <w:noProof/>
                <w:webHidden/>
              </w:rPr>
              <w:fldChar w:fldCharType="end"/>
            </w:r>
          </w:hyperlink>
        </w:p>
        <w:p w14:paraId="31B0070E" w14:textId="082BDFD1" w:rsidR="006604C6" w:rsidRDefault="006604C6">
          <w:pPr>
            <w:pStyle w:val="TOC2"/>
            <w:tabs>
              <w:tab w:val="right" w:leader="dot" w:pos="9350"/>
            </w:tabs>
            <w:rPr>
              <w:noProof/>
              <w:sz w:val="22"/>
              <w:szCs w:val="22"/>
            </w:rPr>
          </w:pPr>
          <w:hyperlink w:anchor="_Toc113520401" w:history="1">
            <w:r w:rsidRPr="00BB71AE">
              <w:rPr>
                <w:rStyle w:val="Hyperlink"/>
                <w:noProof/>
                <w:lang w:val="ru-RU"/>
              </w:rPr>
              <w:t>Кристаллы</w:t>
            </w:r>
            <w:r>
              <w:rPr>
                <w:noProof/>
                <w:webHidden/>
              </w:rPr>
              <w:tab/>
            </w:r>
            <w:r>
              <w:rPr>
                <w:noProof/>
                <w:webHidden/>
              </w:rPr>
              <w:fldChar w:fldCharType="begin"/>
            </w:r>
            <w:r>
              <w:rPr>
                <w:noProof/>
                <w:webHidden/>
              </w:rPr>
              <w:instrText xml:space="preserve"> PAGEREF _Toc113520401 \h </w:instrText>
            </w:r>
            <w:r>
              <w:rPr>
                <w:noProof/>
                <w:webHidden/>
              </w:rPr>
            </w:r>
            <w:r>
              <w:rPr>
                <w:noProof/>
                <w:webHidden/>
              </w:rPr>
              <w:fldChar w:fldCharType="separate"/>
            </w:r>
            <w:r>
              <w:rPr>
                <w:noProof/>
                <w:webHidden/>
              </w:rPr>
              <w:t>62</w:t>
            </w:r>
            <w:r>
              <w:rPr>
                <w:noProof/>
                <w:webHidden/>
              </w:rPr>
              <w:fldChar w:fldCharType="end"/>
            </w:r>
          </w:hyperlink>
        </w:p>
        <w:p w14:paraId="490B6786" w14:textId="5F34EA0C" w:rsidR="006604C6" w:rsidRDefault="006604C6">
          <w:pPr>
            <w:pStyle w:val="TOC2"/>
            <w:tabs>
              <w:tab w:val="right" w:leader="dot" w:pos="9350"/>
            </w:tabs>
            <w:rPr>
              <w:noProof/>
              <w:sz w:val="22"/>
              <w:szCs w:val="22"/>
            </w:rPr>
          </w:pPr>
          <w:hyperlink w:anchor="_Toc113520402" w:history="1">
            <w:r w:rsidRPr="00BB71AE">
              <w:rPr>
                <w:rStyle w:val="Hyperlink"/>
                <w:noProof/>
                <w:lang w:val="ru-RU"/>
              </w:rPr>
              <w:t>Падение</w:t>
            </w:r>
            <w:r>
              <w:rPr>
                <w:noProof/>
                <w:webHidden/>
              </w:rPr>
              <w:tab/>
            </w:r>
            <w:r>
              <w:rPr>
                <w:noProof/>
                <w:webHidden/>
              </w:rPr>
              <w:fldChar w:fldCharType="begin"/>
            </w:r>
            <w:r>
              <w:rPr>
                <w:noProof/>
                <w:webHidden/>
              </w:rPr>
              <w:instrText xml:space="preserve"> PAGEREF _Toc113520402 \h </w:instrText>
            </w:r>
            <w:r>
              <w:rPr>
                <w:noProof/>
                <w:webHidden/>
              </w:rPr>
            </w:r>
            <w:r>
              <w:rPr>
                <w:noProof/>
                <w:webHidden/>
              </w:rPr>
              <w:fldChar w:fldCharType="separate"/>
            </w:r>
            <w:r>
              <w:rPr>
                <w:noProof/>
                <w:webHidden/>
              </w:rPr>
              <w:t>71</w:t>
            </w:r>
            <w:r>
              <w:rPr>
                <w:noProof/>
                <w:webHidden/>
              </w:rPr>
              <w:fldChar w:fldCharType="end"/>
            </w:r>
          </w:hyperlink>
        </w:p>
        <w:p w14:paraId="558F50F0" w14:textId="622072DA" w:rsidR="006604C6" w:rsidRDefault="006604C6">
          <w:pPr>
            <w:pStyle w:val="TOC2"/>
            <w:tabs>
              <w:tab w:val="right" w:leader="dot" w:pos="9350"/>
            </w:tabs>
            <w:rPr>
              <w:noProof/>
              <w:sz w:val="22"/>
              <w:szCs w:val="22"/>
            </w:rPr>
          </w:pPr>
          <w:hyperlink w:anchor="_Toc113520403" w:history="1">
            <w:r w:rsidRPr="00BB71AE">
              <w:rPr>
                <w:rStyle w:val="Hyperlink"/>
                <w:noProof/>
                <w:shd w:val="clear" w:color="auto" w:fill="F8F9FA"/>
                <w:lang w:val="ru-RU"/>
              </w:rPr>
              <w:t>За Пределами</w:t>
            </w:r>
            <w:r>
              <w:rPr>
                <w:noProof/>
                <w:webHidden/>
              </w:rPr>
              <w:tab/>
            </w:r>
            <w:r>
              <w:rPr>
                <w:noProof/>
                <w:webHidden/>
              </w:rPr>
              <w:fldChar w:fldCharType="begin"/>
            </w:r>
            <w:r>
              <w:rPr>
                <w:noProof/>
                <w:webHidden/>
              </w:rPr>
              <w:instrText xml:space="preserve"> PAGEREF _Toc113520403 \h </w:instrText>
            </w:r>
            <w:r>
              <w:rPr>
                <w:noProof/>
                <w:webHidden/>
              </w:rPr>
            </w:r>
            <w:r>
              <w:rPr>
                <w:noProof/>
                <w:webHidden/>
              </w:rPr>
              <w:fldChar w:fldCharType="separate"/>
            </w:r>
            <w:r>
              <w:rPr>
                <w:noProof/>
                <w:webHidden/>
              </w:rPr>
              <w:t>83</w:t>
            </w:r>
            <w:r>
              <w:rPr>
                <w:noProof/>
                <w:webHidden/>
              </w:rPr>
              <w:fldChar w:fldCharType="end"/>
            </w:r>
          </w:hyperlink>
        </w:p>
        <w:p w14:paraId="7620F3D5" w14:textId="2E877AFB" w:rsidR="006604C6" w:rsidRDefault="006604C6">
          <w:pPr>
            <w:pStyle w:val="TOC2"/>
            <w:tabs>
              <w:tab w:val="right" w:leader="dot" w:pos="9350"/>
            </w:tabs>
            <w:rPr>
              <w:noProof/>
              <w:sz w:val="22"/>
              <w:szCs w:val="22"/>
            </w:rPr>
          </w:pPr>
          <w:hyperlink w:anchor="_Toc113520404" w:history="1">
            <w:r w:rsidRPr="00BB71AE">
              <w:rPr>
                <w:rStyle w:val="Hyperlink"/>
                <w:noProof/>
                <w:shd w:val="clear" w:color="auto" w:fill="F8F9FA"/>
                <w:lang w:val="ru-RU"/>
              </w:rPr>
              <w:t>Северная Пустошь</w:t>
            </w:r>
            <w:r>
              <w:rPr>
                <w:noProof/>
                <w:webHidden/>
              </w:rPr>
              <w:tab/>
            </w:r>
            <w:r>
              <w:rPr>
                <w:noProof/>
                <w:webHidden/>
              </w:rPr>
              <w:fldChar w:fldCharType="begin"/>
            </w:r>
            <w:r>
              <w:rPr>
                <w:noProof/>
                <w:webHidden/>
              </w:rPr>
              <w:instrText xml:space="preserve"> PAGEREF _Toc113520404 \h </w:instrText>
            </w:r>
            <w:r>
              <w:rPr>
                <w:noProof/>
                <w:webHidden/>
              </w:rPr>
            </w:r>
            <w:r>
              <w:rPr>
                <w:noProof/>
                <w:webHidden/>
              </w:rPr>
              <w:fldChar w:fldCharType="separate"/>
            </w:r>
            <w:r>
              <w:rPr>
                <w:noProof/>
                <w:webHidden/>
              </w:rPr>
              <w:t>98</w:t>
            </w:r>
            <w:r>
              <w:rPr>
                <w:noProof/>
                <w:webHidden/>
              </w:rPr>
              <w:fldChar w:fldCharType="end"/>
            </w:r>
          </w:hyperlink>
        </w:p>
        <w:p w14:paraId="69371AC0" w14:textId="6458279C" w:rsidR="006604C6" w:rsidRDefault="006604C6">
          <w:pPr>
            <w:pStyle w:val="TOC2"/>
            <w:tabs>
              <w:tab w:val="right" w:leader="dot" w:pos="9350"/>
            </w:tabs>
            <w:rPr>
              <w:noProof/>
              <w:sz w:val="22"/>
              <w:szCs w:val="22"/>
            </w:rPr>
          </w:pPr>
          <w:hyperlink w:anchor="_Toc113520405" w:history="1">
            <w:r w:rsidRPr="00BB71AE">
              <w:rPr>
                <w:rStyle w:val="Hyperlink"/>
                <w:noProof/>
                <w:shd w:val="clear" w:color="auto" w:fill="F8F9FA"/>
                <w:lang w:val="ru-RU"/>
              </w:rPr>
              <w:t>Шанс</w:t>
            </w:r>
            <w:r>
              <w:rPr>
                <w:noProof/>
                <w:webHidden/>
              </w:rPr>
              <w:tab/>
            </w:r>
            <w:r>
              <w:rPr>
                <w:noProof/>
                <w:webHidden/>
              </w:rPr>
              <w:fldChar w:fldCharType="begin"/>
            </w:r>
            <w:r>
              <w:rPr>
                <w:noProof/>
                <w:webHidden/>
              </w:rPr>
              <w:instrText xml:space="preserve"> PAGEREF _Toc113520405 \h </w:instrText>
            </w:r>
            <w:r>
              <w:rPr>
                <w:noProof/>
                <w:webHidden/>
              </w:rPr>
            </w:r>
            <w:r>
              <w:rPr>
                <w:noProof/>
                <w:webHidden/>
              </w:rPr>
              <w:fldChar w:fldCharType="separate"/>
            </w:r>
            <w:r>
              <w:rPr>
                <w:noProof/>
                <w:webHidden/>
              </w:rPr>
              <w:t>116</w:t>
            </w:r>
            <w:r>
              <w:rPr>
                <w:noProof/>
                <w:webHidden/>
              </w:rPr>
              <w:fldChar w:fldCharType="end"/>
            </w:r>
          </w:hyperlink>
        </w:p>
        <w:p w14:paraId="020A3901" w14:textId="27C021B5" w:rsidR="006604C6" w:rsidRDefault="006604C6">
          <w:pPr>
            <w:pStyle w:val="TOC2"/>
            <w:tabs>
              <w:tab w:val="right" w:leader="dot" w:pos="9350"/>
            </w:tabs>
            <w:rPr>
              <w:noProof/>
              <w:sz w:val="22"/>
              <w:szCs w:val="22"/>
            </w:rPr>
          </w:pPr>
          <w:hyperlink w:anchor="_Toc113520406" w:history="1">
            <w:r w:rsidRPr="00BB71AE">
              <w:rPr>
                <w:rStyle w:val="Hyperlink"/>
                <w:noProof/>
                <w:shd w:val="clear" w:color="auto" w:fill="F8F9FA"/>
                <w:lang w:val="ru-RU"/>
              </w:rPr>
              <w:t>Гибель Уверенности Часть 1</w:t>
            </w:r>
            <w:r>
              <w:rPr>
                <w:noProof/>
                <w:webHidden/>
              </w:rPr>
              <w:tab/>
            </w:r>
            <w:r>
              <w:rPr>
                <w:noProof/>
                <w:webHidden/>
              </w:rPr>
              <w:fldChar w:fldCharType="begin"/>
            </w:r>
            <w:r>
              <w:rPr>
                <w:noProof/>
                <w:webHidden/>
              </w:rPr>
              <w:instrText xml:space="preserve"> PAGEREF _Toc113520406 \h </w:instrText>
            </w:r>
            <w:r>
              <w:rPr>
                <w:noProof/>
                <w:webHidden/>
              </w:rPr>
            </w:r>
            <w:r>
              <w:rPr>
                <w:noProof/>
                <w:webHidden/>
              </w:rPr>
              <w:fldChar w:fldCharType="separate"/>
            </w:r>
            <w:r>
              <w:rPr>
                <w:noProof/>
                <w:webHidden/>
              </w:rPr>
              <w:t>135</w:t>
            </w:r>
            <w:r>
              <w:rPr>
                <w:noProof/>
                <w:webHidden/>
              </w:rPr>
              <w:fldChar w:fldCharType="end"/>
            </w:r>
          </w:hyperlink>
        </w:p>
        <w:p w14:paraId="5D399B80" w14:textId="065AC314" w:rsidR="006604C6" w:rsidRDefault="006604C6">
          <w:pPr>
            <w:pStyle w:val="TOC2"/>
            <w:tabs>
              <w:tab w:val="right" w:leader="dot" w:pos="9350"/>
            </w:tabs>
            <w:rPr>
              <w:noProof/>
              <w:sz w:val="22"/>
              <w:szCs w:val="22"/>
            </w:rPr>
          </w:pPr>
          <w:hyperlink w:anchor="_Toc113520407" w:history="1">
            <w:r w:rsidRPr="00BB71AE">
              <w:rPr>
                <w:rStyle w:val="Hyperlink"/>
                <w:noProof/>
                <w:lang w:val="ru-RU"/>
              </w:rPr>
              <w:t>Гибель Уверенности Часть 2</w:t>
            </w:r>
            <w:r>
              <w:rPr>
                <w:noProof/>
                <w:webHidden/>
              </w:rPr>
              <w:tab/>
            </w:r>
            <w:r>
              <w:rPr>
                <w:noProof/>
                <w:webHidden/>
              </w:rPr>
              <w:fldChar w:fldCharType="begin"/>
            </w:r>
            <w:r>
              <w:rPr>
                <w:noProof/>
                <w:webHidden/>
              </w:rPr>
              <w:instrText xml:space="preserve"> PAGEREF _Toc113520407 \h </w:instrText>
            </w:r>
            <w:r>
              <w:rPr>
                <w:noProof/>
                <w:webHidden/>
              </w:rPr>
            </w:r>
            <w:r>
              <w:rPr>
                <w:noProof/>
                <w:webHidden/>
              </w:rPr>
              <w:fldChar w:fldCharType="separate"/>
            </w:r>
            <w:r>
              <w:rPr>
                <w:noProof/>
                <w:webHidden/>
              </w:rPr>
              <w:t>151</w:t>
            </w:r>
            <w:r>
              <w:rPr>
                <w:noProof/>
                <w:webHidden/>
              </w:rPr>
              <w:fldChar w:fldCharType="end"/>
            </w:r>
          </w:hyperlink>
        </w:p>
        <w:p w14:paraId="060F69ED" w14:textId="192AEC46" w:rsidR="006604C6" w:rsidRDefault="006604C6">
          <w:pPr>
            <w:pStyle w:val="TOC2"/>
            <w:tabs>
              <w:tab w:val="right" w:leader="dot" w:pos="9350"/>
            </w:tabs>
            <w:rPr>
              <w:noProof/>
              <w:sz w:val="22"/>
              <w:szCs w:val="22"/>
            </w:rPr>
          </w:pPr>
          <w:hyperlink w:anchor="_Toc113520408" w:history="1">
            <w:r w:rsidRPr="00BB71AE">
              <w:rPr>
                <w:rStyle w:val="Hyperlink"/>
                <w:noProof/>
                <w:lang w:val="ru-RU"/>
              </w:rPr>
              <w:t>Последний Шаг</w:t>
            </w:r>
            <w:r>
              <w:rPr>
                <w:noProof/>
                <w:webHidden/>
              </w:rPr>
              <w:tab/>
            </w:r>
            <w:r>
              <w:rPr>
                <w:noProof/>
                <w:webHidden/>
              </w:rPr>
              <w:fldChar w:fldCharType="begin"/>
            </w:r>
            <w:r>
              <w:rPr>
                <w:noProof/>
                <w:webHidden/>
              </w:rPr>
              <w:instrText xml:space="preserve"> PAGEREF _Toc113520408 \h </w:instrText>
            </w:r>
            <w:r>
              <w:rPr>
                <w:noProof/>
                <w:webHidden/>
              </w:rPr>
            </w:r>
            <w:r>
              <w:rPr>
                <w:noProof/>
                <w:webHidden/>
              </w:rPr>
              <w:fldChar w:fldCharType="separate"/>
            </w:r>
            <w:r>
              <w:rPr>
                <w:noProof/>
                <w:webHidden/>
              </w:rPr>
              <w:t>162</w:t>
            </w:r>
            <w:r>
              <w:rPr>
                <w:noProof/>
                <w:webHidden/>
              </w:rPr>
              <w:fldChar w:fldCharType="end"/>
            </w:r>
          </w:hyperlink>
        </w:p>
        <w:p w14:paraId="185F6D36" w14:textId="3A467B22" w:rsidR="006604C6" w:rsidRDefault="006604C6">
          <w:pPr>
            <w:pStyle w:val="TOC1"/>
            <w:tabs>
              <w:tab w:val="right" w:leader="dot" w:pos="9350"/>
            </w:tabs>
            <w:rPr>
              <w:noProof/>
              <w:sz w:val="22"/>
              <w:szCs w:val="22"/>
            </w:rPr>
          </w:pPr>
          <w:hyperlink w:anchor="_Toc113520409" w:history="1">
            <w:r w:rsidRPr="00BB71AE">
              <w:rPr>
                <w:rStyle w:val="Hyperlink"/>
                <w:noProof/>
                <w:lang w:val="ru-RU"/>
              </w:rPr>
              <w:t>Часть 3 Личный Апокалипсис</w:t>
            </w:r>
            <w:r>
              <w:rPr>
                <w:noProof/>
                <w:webHidden/>
              </w:rPr>
              <w:tab/>
            </w:r>
            <w:r>
              <w:rPr>
                <w:noProof/>
                <w:webHidden/>
              </w:rPr>
              <w:fldChar w:fldCharType="begin"/>
            </w:r>
            <w:r>
              <w:rPr>
                <w:noProof/>
                <w:webHidden/>
              </w:rPr>
              <w:instrText xml:space="preserve"> PAGEREF _Toc113520409 \h </w:instrText>
            </w:r>
            <w:r>
              <w:rPr>
                <w:noProof/>
                <w:webHidden/>
              </w:rPr>
            </w:r>
            <w:r>
              <w:rPr>
                <w:noProof/>
                <w:webHidden/>
              </w:rPr>
              <w:fldChar w:fldCharType="separate"/>
            </w:r>
            <w:r>
              <w:rPr>
                <w:noProof/>
                <w:webHidden/>
              </w:rPr>
              <w:t>175</w:t>
            </w:r>
            <w:r>
              <w:rPr>
                <w:noProof/>
                <w:webHidden/>
              </w:rPr>
              <w:fldChar w:fldCharType="end"/>
            </w:r>
          </w:hyperlink>
        </w:p>
        <w:p w14:paraId="1FED685E" w14:textId="202D4538" w:rsidR="006604C6" w:rsidRDefault="006604C6">
          <w:pPr>
            <w:pStyle w:val="TOC2"/>
            <w:tabs>
              <w:tab w:val="right" w:leader="dot" w:pos="9350"/>
            </w:tabs>
            <w:rPr>
              <w:noProof/>
              <w:sz w:val="22"/>
              <w:szCs w:val="22"/>
            </w:rPr>
          </w:pPr>
          <w:hyperlink w:anchor="_Toc113520410" w:history="1">
            <w:r w:rsidRPr="00BB71AE">
              <w:rPr>
                <w:rStyle w:val="Hyperlink"/>
                <w:noProof/>
                <w:shd w:val="clear" w:color="auto" w:fill="F8F9FA"/>
                <w:lang w:val="ru-RU"/>
              </w:rPr>
              <w:t>Нежеланная Правда</w:t>
            </w:r>
            <w:r>
              <w:rPr>
                <w:noProof/>
                <w:webHidden/>
              </w:rPr>
              <w:tab/>
            </w:r>
            <w:r>
              <w:rPr>
                <w:noProof/>
                <w:webHidden/>
              </w:rPr>
              <w:fldChar w:fldCharType="begin"/>
            </w:r>
            <w:r>
              <w:rPr>
                <w:noProof/>
                <w:webHidden/>
              </w:rPr>
              <w:instrText xml:space="preserve"> PAGEREF _Toc113520410 \h </w:instrText>
            </w:r>
            <w:r>
              <w:rPr>
                <w:noProof/>
                <w:webHidden/>
              </w:rPr>
            </w:r>
            <w:r>
              <w:rPr>
                <w:noProof/>
                <w:webHidden/>
              </w:rPr>
              <w:fldChar w:fldCharType="separate"/>
            </w:r>
            <w:r>
              <w:rPr>
                <w:noProof/>
                <w:webHidden/>
              </w:rPr>
              <w:t>175</w:t>
            </w:r>
            <w:r>
              <w:rPr>
                <w:noProof/>
                <w:webHidden/>
              </w:rPr>
              <w:fldChar w:fldCharType="end"/>
            </w:r>
          </w:hyperlink>
        </w:p>
        <w:p w14:paraId="71C99704" w14:textId="2073C2AB" w:rsidR="006604C6" w:rsidRDefault="006604C6">
          <w:pPr>
            <w:pStyle w:val="TOC2"/>
            <w:tabs>
              <w:tab w:val="right" w:leader="dot" w:pos="9350"/>
            </w:tabs>
            <w:rPr>
              <w:noProof/>
              <w:sz w:val="22"/>
              <w:szCs w:val="22"/>
            </w:rPr>
          </w:pPr>
          <w:hyperlink w:anchor="_Toc113520411" w:history="1">
            <w:r w:rsidRPr="00BB71AE">
              <w:rPr>
                <w:rStyle w:val="Hyperlink"/>
                <w:noProof/>
                <w:lang w:val="ru-RU"/>
              </w:rPr>
              <w:t>Свет изнутри</w:t>
            </w:r>
            <w:r>
              <w:rPr>
                <w:noProof/>
                <w:webHidden/>
              </w:rPr>
              <w:tab/>
            </w:r>
            <w:r>
              <w:rPr>
                <w:noProof/>
                <w:webHidden/>
              </w:rPr>
              <w:fldChar w:fldCharType="begin"/>
            </w:r>
            <w:r>
              <w:rPr>
                <w:noProof/>
                <w:webHidden/>
              </w:rPr>
              <w:instrText xml:space="preserve"> PAGEREF _Toc113520411 \h </w:instrText>
            </w:r>
            <w:r>
              <w:rPr>
                <w:noProof/>
                <w:webHidden/>
              </w:rPr>
            </w:r>
            <w:r>
              <w:rPr>
                <w:noProof/>
                <w:webHidden/>
              </w:rPr>
              <w:fldChar w:fldCharType="separate"/>
            </w:r>
            <w:r>
              <w:rPr>
                <w:noProof/>
                <w:webHidden/>
              </w:rPr>
              <w:t>191</w:t>
            </w:r>
            <w:r>
              <w:rPr>
                <w:noProof/>
                <w:webHidden/>
              </w:rPr>
              <w:fldChar w:fldCharType="end"/>
            </w:r>
          </w:hyperlink>
        </w:p>
        <w:p w14:paraId="5DB36F7C" w14:textId="26B6C151" w:rsidR="006604C6" w:rsidRDefault="006604C6">
          <w:pPr>
            <w:pStyle w:val="TOC2"/>
            <w:tabs>
              <w:tab w:val="right" w:leader="dot" w:pos="9350"/>
            </w:tabs>
            <w:rPr>
              <w:noProof/>
              <w:sz w:val="22"/>
              <w:szCs w:val="22"/>
            </w:rPr>
          </w:pPr>
          <w:hyperlink w:anchor="_Toc113520412" w:history="1">
            <w:r w:rsidRPr="00BB71AE">
              <w:rPr>
                <w:rStyle w:val="Hyperlink"/>
                <w:noProof/>
                <w:lang w:val="ru-RU"/>
              </w:rPr>
              <w:t>Вопросы без Ответов</w:t>
            </w:r>
            <w:r>
              <w:rPr>
                <w:noProof/>
                <w:webHidden/>
              </w:rPr>
              <w:tab/>
            </w:r>
            <w:r>
              <w:rPr>
                <w:noProof/>
                <w:webHidden/>
              </w:rPr>
              <w:fldChar w:fldCharType="begin"/>
            </w:r>
            <w:r>
              <w:rPr>
                <w:noProof/>
                <w:webHidden/>
              </w:rPr>
              <w:instrText xml:space="preserve"> PAGEREF _Toc113520412 \h </w:instrText>
            </w:r>
            <w:r>
              <w:rPr>
                <w:noProof/>
                <w:webHidden/>
              </w:rPr>
            </w:r>
            <w:r>
              <w:rPr>
                <w:noProof/>
                <w:webHidden/>
              </w:rPr>
              <w:fldChar w:fldCharType="separate"/>
            </w:r>
            <w:r>
              <w:rPr>
                <w:noProof/>
                <w:webHidden/>
              </w:rPr>
              <w:t>212</w:t>
            </w:r>
            <w:r>
              <w:rPr>
                <w:noProof/>
                <w:webHidden/>
              </w:rPr>
              <w:fldChar w:fldCharType="end"/>
            </w:r>
          </w:hyperlink>
        </w:p>
        <w:p w14:paraId="47C8CBC7" w14:textId="607153D8" w:rsidR="006604C6" w:rsidRDefault="006604C6">
          <w:pPr>
            <w:pStyle w:val="TOC2"/>
            <w:tabs>
              <w:tab w:val="right" w:leader="dot" w:pos="9350"/>
            </w:tabs>
            <w:rPr>
              <w:noProof/>
              <w:sz w:val="22"/>
              <w:szCs w:val="22"/>
            </w:rPr>
          </w:pPr>
          <w:hyperlink w:anchor="_Toc113520413" w:history="1">
            <w:r w:rsidRPr="00BB71AE">
              <w:rPr>
                <w:rStyle w:val="Hyperlink"/>
                <w:noProof/>
                <w:lang w:val="ru-RU"/>
              </w:rPr>
              <w:t>Призраки Прошлого</w:t>
            </w:r>
            <w:r>
              <w:rPr>
                <w:noProof/>
                <w:webHidden/>
              </w:rPr>
              <w:tab/>
            </w:r>
            <w:r>
              <w:rPr>
                <w:noProof/>
                <w:webHidden/>
              </w:rPr>
              <w:fldChar w:fldCharType="begin"/>
            </w:r>
            <w:r>
              <w:rPr>
                <w:noProof/>
                <w:webHidden/>
              </w:rPr>
              <w:instrText xml:space="preserve"> PAGEREF _Toc113520413 \h </w:instrText>
            </w:r>
            <w:r>
              <w:rPr>
                <w:noProof/>
                <w:webHidden/>
              </w:rPr>
            </w:r>
            <w:r>
              <w:rPr>
                <w:noProof/>
                <w:webHidden/>
              </w:rPr>
              <w:fldChar w:fldCharType="separate"/>
            </w:r>
            <w:r>
              <w:rPr>
                <w:noProof/>
                <w:webHidden/>
              </w:rPr>
              <w:t>243</w:t>
            </w:r>
            <w:r>
              <w:rPr>
                <w:noProof/>
                <w:webHidden/>
              </w:rPr>
              <w:fldChar w:fldCharType="end"/>
            </w:r>
          </w:hyperlink>
        </w:p>
        <w:p w14:paraId="7D3E6210" w14:textId="18F774DA" w:rsidR="006604C6" w:rsidRDefault="006604C6">
          <w:pPr>
            <w:pStyle w:val="TOC1"/>
            <w:tabs>
              <w:tab w:val="right" w:leader="dot" w:pos="9350"/>
            </w:tabs>
            <w:rPr>
              <w:noProof/>
              <w:sz w:val="22"/>
              <w:szCs w:val="22"/>
            </w:rPr>
          </w:pPr>
          <w:hyperlink w:anchor="_Toc113520414" w:history="1">
            <w:r w:rsidRPr="00BB71AE">
              <w:rPr>
                <w:rStyle w:val="Hyperlink"/>
                <w:noProof/>
                <w:lang w:val="ru-RU"/>
              </w:rPr>
              <w:t>Часть 4 Выбор</w:t>
            </w:r>
            <w:r>
              <w:rPr>
                <w:noProof/>
                <w:webHidden/>
              </w:rPr>
              <w:tab/>
            </w:r>
            <w:r>
              <w:rPr>
                <w:noProof/>
                <w:webHidden/>
              </w:rPr>
              <w:fldChar w:fldCharType="begin"/>
            </w:r>
            <w:r>
              <w:rPr>
                <w:noProof/>
                <w:webHidden/>
              </w:rPr>
              <w:instrText xml:space="preserve"> PAGEREF _Toc113520414 \h </w:instrText>
            </w:r>
            <w:r>
              <w:rPr>
                <w:noProof/>
                <w:webHidden/>
              </w:rPr>
            </w:r>
            <w:r>
              <w:rPr>
                <w:noProof/>
                <w:webHidden/>
              </w:rPr>
              <w:fldChar w:fldCharType="separate"/>
            </w:r>
            <w:r>
              <w:rPr>
                <w:noProof/>
                <w:webHidden/>
              </w:rPr>
              <w:t>258</w:t>
            </w:r>
            <w:r>
              <w:rPr>
                <w:noProof/>
                <w:webHidden/>
              </w:rPr>
              <w:fldChar w:fldCharType="end"/>
            </w:r>
          </w:hyperlink>
        </w:p>
        <w:p w14:paraId="25207B3B" w14:textId="5D44F8AC" w:rsidR="008A59F0" w:rsidRPr="008A59F0" w:rsidRDefault="008A59F0">
          <w:r>
            <w:rPr>
              <w:b/>
              <w:bCs/>
              <w:noProof/>
            </w:rPr>
            <w:fldChar w:fldCharType="end"/>
          </w:r>
        </w:p>
      </w:sdtContent>
    </w:sdt>
    <w:p w14:paraId="1B93BB8E" w14:textId="12D69099" w:rsidR="00374F67" w:rsidRPr="00374F67" w:rsidRDefault="00374F67" w:rsidP="00374F67">
      <w:pPr>
        <w:pStyle w:val="Heading1"/>
        <w:rPr>
          <w:color w:val="C49A00" w:themeColor="accent1" w:themeShade="BF"/>
          <w:sz w:val="32"/>
          <w:szCs w:val="32"/>
          <w:lang w:val="ru-RU"/>
        </w:rPr>
      </w:pPr>
      <w:bookmarkStart w:id="0" w:name="_Toc113520390"/>
      <w:r>
        <w:rPr>
          <w:lang w:val="ru-RU"/>
        </w:rPr>
        <w:lastRenderedPageBreak/>
        <w:t>Пролог</w:t>
      </w:r>
      <w:bookmarkEnd w:id="0"/>
    </w:p>
    <w:p w14:paraId="6AAEA4AD" w14:textId="07504B5E" w:rsidR="00374F67" w:rsidRPr="00374F67" w:rsidRDefault="00374F67" w:rsidP="002714F8">
      <w:pPr>
        <w:tabs>
          <w:tab w:val="left" w:pos="234"/>
        </w:tabs>
        <w:rPr>
          <w:lang w:val="ru-RU"/>
        </w:rPr>
      </w:pPr>
      <w:r w:rsidRPr="00374F67">
        <w:rPr>
          <w:lang w:val="ru-RU"/>
        </w:rPr>
        <w:t xml:space="preserve">Она не знала, где ранее могла слышать историю, которая посещала ее сны уже столько лет. Иногда она просыпалась,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больше, чем молодые и зрячие. Он рассказывал странные вещи, то-ли про прошлое, то-ли про настоящее, а может быть вообще про будущее. Возможно, она прошла бы мимо, но ее остановили слова…</w:t>
      </w:r>
    </w:p>
    <w:p w14:paraId="4C811DB5" w14:textId="4085629C" w:rsidR="00374F67" w:rsidRPr="00374F67" w:rsidRDefault="00374F67" w:rsidP="00374F67">
      <w:pPr>
        <w:rPr>
          <w:lang w:val="ru-RU"/>
        </w:rPr>
      </w:pPr>
      <w:r w:rsidRPr="00374F67">
        <w:rPr>
          <w:lang w:val="ru-RU"/>
        </w:rPr>
        <w:t>–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Немного помолчав,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резко замолчал, посмотрев на небо, Селестия уже готовилась уступить место Луне, потому вся поляна была залита тёплым золотистым светом заката. От слушателей осталась едва-</w:t>
      </w:r>
      <w:r w:rsidRPr="00374F67">
        <w:rPr>
          <w:lang w:val="ru-RU"/>
        </w:rPr>
        <w:lastRenderedPageBreak/>
        <w:t>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она, напротив,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безмятежна, как всегда,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42879904" w14:textId="4C75FD7F" w:rsidR="00374F67" w:rsidRDefault="00374F67" w:rsidP="00BD780B">
      <w:pPr>
        <w:rPr>
          <w:rFonts w:asciiTheme="majorHAnsi" w:eastAsiaTheme="majorEastAsia" w:hAnsiTheme="majorHAnsi" w:cstheme="majorBidi"/>
          <w:color w:val="262626" w:themeColor="text1" w:themeTint="D9"/>
          <w:sz w:val="40"/>
          <w:szCs w:val="40"/>
          <w:lang w:val="ru-RU"/>
        </w:rPr>
      </w:pPr>
      <w:r w:rsidRPr="00374F67">
        <w:rPr>
          <w:lang w:val="ru-RU"/>
        </w:rPr>
        <w:t xml:space="preserve">Звездопад проснулась, жадно хватая каждый глоток воздуха. Сон был слишком ярким, слишком отчётливым. Распахнув окно в своей комнате,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Немного успокоившись,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654092F9" w14:textId="04E2568C" w:rsidR="009E121A" w:rsidRDefault="00190330" w:rsidP="009D73E5">
      <w:pPr>
        <w:pStyle w:val="Heading1"/>
        <w:rPr>
          <w:lang w:val="ru-RU"/>
        </w:rPr>
      </w:pPr>
      <w:bookmarkStart w:id="1" w:name="_Toc113520391"/>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1"/>
    </w:p>
    <w:p w14:paraId="79DFEF59" w14:textId="23C0DAA2" w:rsidR="00681EAE" w:rsidRPr="00681EAE" w:rsidRDefault="008A59F0" w:rsidP="00962DF1">
      <w:pPr>
        <w:pStyle w:val="Heading2"/>
        <w:rPr>
          <w:lang w:val="ru-RU"/>
        </w:rPr>
      </w:pPr>
      <w:bookmarkStart w:id="2" w:name="_Toc113520392"/>
      <w:r>
        <w:rPr>
          <w:lang w:val="ru-RU"/>
        </w:rPr>
        <w:t>Исчезающий Звездопад</w:t>
      </w:r>
      <w:bookmarkEnd w:id="2"/>
    </w:p>
    <w:p w14:paraId="66DD3870" w14:textId="32AB714C" w:rsidR="009D73E5" w:rsidRPr="009D73E5" w:rsidRDefault="009D73E5" w:rsidP="009D73E5">
      <w:pPr>
        <w:rPr>
          <w:rStyle w:val="SubtleEmphasis"/>
        </w:rPr>
      </w:pPr>
      <w:r>
        <w:rPr>
          <w:rStyle w:val="SubtleEmphasis"/>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rPr>
      </w:pPr>
      <w:r>
        <w:rPr>
          <w:rStyle w:val="SubtleEmphasis"/>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rPr>
      </w:pPr>
      <w:r>
        <w:rPr>
          <w:rStyle w:val="SubtleEmphasis"/>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rPr>
      </w:pPr>
      <w:r>
        <w:rPr>
          <w:rStyle w:val="SubtleEmphasis"/>
        </w:rPr>
        <w:t xml:space="preserve">После заточения Коузи Глоу в </w:t>
      </w:r>
      <w:r w:rsidR="00FF2368">
        <w:rPr>
          <w:rStyle w:val="SubtleEmphasis"/>
        </w:rPr>
        <w:t>Т</w:t>
      </w:r>
      <w:r>
        <w:rPr>
          <w:rStyle w:val="SubtleEmphasis"/>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rPr>
      </w:pPr>
      <w:r>
        <w:rPr>
          <w:rStyle w:val="SubtleEmphasis"/>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113520393"/>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rPr>
      </w:pPr>
      <w:r>
        <w:rPr>
          <w:rStyle w:val="SubtleEmphasis"/>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0EB89304"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rPr>
      </w:pPr>
      <w:r>
        <w:rPr>
          <w:rStyle w:val="SubtleEmphasis"/>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113520394"/>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rPr>
      </w:pPr>
      <w:r>
        <w:rPr>
          <w:rStyle w:val="SubtleEmphasis"/>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rPr>
      </w:pPr>
      <w:r>
        <w:rPr>
          <w:rStyle w:val="SubtleEmphasis"/>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rPr>
      </w:pPr>
      <w:r>
        <w:rPr>
          <w:rStyle w:val="SubtleEmphasis"/>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10A1235D"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w:t>
      </w:r>
      <w:r w:rsidR="002C6561" w:rsidRPr="00F60BA3">
        <w:rPr>
          <w:shd w:val="clear" w:color="auto" w:fill="F8F9FA"/>
          <w:lang w:val="ru-RU"/>
        </w:rPr>
        <w:t>400-летней</w:t>
      </w:r>
      <w:r w:rsidR="00F60BA3" w:rsidRPr="00F60BA3">
        <w:rPr>
          <w:shd w:val="clear" w:color="auto" w:fill="F8F9FA"/>
          <w:lang w:val="ru-RU"/>
        </w:rPr>
        <w:t xml:space="preserve">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rPr>
      </w:pPr>
      <w:r>
        <w:rPr>
          <w:rStyle w:val="SubtleEmphasis"/>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rPr>
      </w:pPr>
      <w:r w:rsidRPr="00B9134F">
        <w:rPr>
          <w:rStyle w:val="SubtleEmphasis"/>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113520395"/>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rPr>
      </w:pPr>
      <w:r>
        <w:rPr>
          <w:rStyle w:val="SubtleEmphasis"/>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rPr>
      </w:pPr>
      <w:r>
        <w:rPr>
          <w:rStyle w:val="SubtleEmphasis"/>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rPr>
      </w:pPr>
      <w:r>
        <w:rPr>
          <w:rStyle w:val="SubtleEmphasis"/>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rPr>
      </w:pPr>
      <w:r>
        <w:rPr>
          <w:rStyle w:val="SubtleEmphasis"/>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rPr>
      </w:pPr>
      <w:r>
        <w:rPr>
          <w:rStyle w:val="SubtleEmphasis"/>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113520396"/>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rPr>
      </w:pPr>
      <w:r w:rsidRPr="00716335">
        <w:rPr>
          <w:rStyle w:val="SubtleEmphasis"/>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rPr>
      </w:pPr>
      <w:r>
        <w:rPr>
          <w:rStyle w:val="SubtleEmphasis"/>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rPr>
      </w:pPr>
      <w:r>
        <w:rPr>
          <w:rStyle w:val="SubtleEmphasis"/>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rPr>
      </w:pPr>
      <w:r>
        <w:rPr>
          <w:rStyle w:val="SubtleEmphasis"/>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113520397"/>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rPr>
      </w:pPr>
      <w:r>
        <w:rPr>
          <w:rStyle w:val="SubtleEmphasis"/>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rPr>
      </w:pPr>
      <w:r>
        <w:rPr>
          <w:rStyle w:val="SubtleEmphasis"/>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rPr>
      </w:pPr>
      <w:r>
        <w:rPr>
          <w:rStyle w:val="SubtleEmphasis"/>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rPr>
      </w:pPr>
      <w:r>
        <w:rPr>
          <w:rStyle w:val="SubtleEmphasis"/>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rPr>
      </w:pPr>
      <w:r>
        <w:rPr>
          <w:rStyle w:val="SubtleEmphasis"/>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rPr>
      </w:pPr>
      <w:r>
        <w:rPr>
          <w:rStyle w:val="SubtleEmphasis"/>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113520398"/>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rPr>
      </w:pPr>
      <w:r>
        <w:rPr>
          <w:rStyle w:val="SubtleEmphasis"/>
        </w:rPr>
        <w:t xml:space="preserve">Старый дом, новый </w:t>
      </w:r>
      <w:r w:rsidR="00172846">
        <w:rPr>
          <w:rStyle w:val="SubtleEmphasis"/>
        </w:rPr>
        <w:t>смысл…</w:t>
      </w:r>
    </w:p>
    <w:p w14:paraId="66AB9196" w14:textId="52D086C3"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xml:space="preserve">. </w:t>
      </w:r>
      <w:r w:rsidR="00FC23EA">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rPr>
      </w:pPr>
      <w:r>
        <w:rPr>
          <w:rStyle w:val="SubtleEmphasis"/>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rPr>
      </w:pPr>
      <w:r>
        <w:rPr>
          <w:rStyle w:val="SubtleEmphasis"/>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rPr>
      </w:pPr>
      <w:r>
        <w:rPr>
          <w:rStyle w:val="SubtleEmphasis"/>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rPr>
      </w:pPr>
      <w:r>
        <w:rPr>
          <w:rStyle w:val="SubtleEmphasis"/>
        </w:rPr>
        <w:t xml:space="preserve">Мнения распространяются как пожар, но остановить их не так </w:t>
      </w:r>
      <w:r w:rsidR="00AA477A">
        <w:rPr>
          <w:rStyle w:val="SubtleEmphasis"/>
        </w:rPr>
        <w:t>просто,</w:t>
      </w:r>
      <w:r>
        <w:rPr>
          <w:rStyle w:val="SubtleEmphasis"/>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rPr>
      </w:pPr>
      <w:r>
        <w:rPr>
          <w:rStyle w:val="SubtleEmphasis"/>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24EB1578" w14:textId="111802B5" w:rsidR="00E272D1" w:rsidRDefault="004B6DBB" w:rsidP="004B6DBB">
      <w:pPr>
        <w:pStyle w:val="Heading1"/>
        <w:rPr>
          <w:lang w:val="ru-RU"/>
        </w:rPr>
      </w:pPr>
      <w:bookmarkStart w:id="10" w:name="_Toc113520399"/>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113520400"/>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rPr>
      </w:pPr>
      <w:r>
        <w:rPr>
          <w:rStyle w:val="SubtleEmphasis"/>
        </w:rPr>
        <w:t>Новый друг…</w:t>
      </w:r>
    </w:p>
    <w:p w14:paraId="4F4D08D8" w14:textId="47888C8C"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w:t>
      </w:r>
      <w:r w:rsidR="00091A14">
        <w:rPr>
          <w:shd w:val="clear" w:color="auto" w:fill="F8F9FA"/>
          <w:lang w:val="ru-RU"/>
        </w:rPr>
        <w:t>Падшие</w:t>
      </w:r>
      <w:r w:rsidRPr="004B6DBB">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rPr>
      </w:pPr>
      <w:r>
        <w:rPr>
          <w:rStyle w:val="SubtleEmphasis"/>
        </w:rPr>
        <w:t>Город</w:t>
      </w:r>
      <w:r w:rsidR="001C021B">
        <w:rPr>
          <w:rStyle w:val="SubtleEmphasis"/>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rPr>
      </w:pPr>
      <w:r>
        <w:rPr>
          <w:rStyle w:val="SubtleEmphasis"/>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rPr>
      </w:pPr>
      <w:r>
        <w:rPr>
          <w:rStyle w:val="SubtleEmphasis"/>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113520401"/>
      <w:r>
        <w:rPr>
          <w:lang w:val="ru-RU"/>
        </w:rPr>
        <w:t>Кристалл</w:t>
      </w:r>
      <w:r w:rsidR="008A3EE1">
        <w:rPr>
          <w:lang w:val="ru-RU"/>
        </w:rPr>
        <w:t>ы</w:t>
      </w:r>
      <w:bookmarkEnd w:id="12"/>
    </w:p>
    <w:p w14:paraId="44E6596E" w14:textId="2FA322B9" w:rsidR="0060231A" w:rsidRPr="0060231A" w:rsidRDefault="0060231A" w:rsidP="0060231A">
      <w:pPr>
        <w:rPr>
          <w:rStyle w:val="SubtleEmphasis"/>
        </w:rPr>
      </w:pPr>
      <w:r>
        <w:rPr>
          <w:rStyle w:val="SubtleEmphasis"/>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rPr>
      </w:pPr>
      <w:r>
        <w:rPr>
          <w:rStyle w:val="SubtleEmphasis"/>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rPr>
      </w:pPr>
      <w:r>
        <w:rPr>
          <w:rStyle w:val="SubtleEmphasis"/>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rPr>
      </w:pPr>
      <w:r>
        <w:rPr>
          <w:rStyle w:val="SubtleEmphasis"/>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rPr>
      </w:pPr>
      <w:r w:rsidRPr="00080937">
        <w:rPr>
          <w:rStyle w:val="SubtleEmphasis"/>
        </w:rPr>
        <w:t>Прошло несколько неловких секунд</w:t>
      </w:r>
      <w:r w:rsidR="00080937">
        <w:rPr>
          <w:rStyle w:val="SubtleEmphasis"/>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rPr>
      </w:pPr>
      <w:r>
        <w:rPr>
          <w:rStyle w:val="SubtleEmphasis"/>
        </w:rPr>
        <w:t>Задание выполнено</w:t>
      </w:r>
      <w:r w:rsidR="00CB1429">
        <w:rPr>
          <w:rStyle w:val="SubtleEmphasis"/>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113520402"/>
      <w:r>
        <w:rPr>
          <w:lang w:val="ru-RU"/>
        </w:rPr>
        <w:t>Падение</w:t>
      </w:r>
      <w:bookmarkEnd w:id="13"/>
    </w:p>
    <w:p w14:paraId="0D32B357" w14:textId="4710457E" w:rsidR="00BD04F1" w:rsidRPr="00C50610" w:rsidRDefault="00C50610" w:rsidP="00BD04F1">
      <w:pPr>
        <w:rPr>
          <w:rStyle w:val="SubtleEmphasis"/>
        </w:rPr>
      </w:pPr>
      <w:r>
        <w:rPr>
          <w:rStyle w:val="SubtleEmphasis"/>
        </w:rPr>
        <w:t xml:space="preserve">Столица </w:t>
      </w:r>
      <w:r w:rsidR="00B9605E">
        <w:rPr>
          <w:rStyle w:val="SubtleEmphasis"/>
        </w:rPr>
        <w:t>Эквестрии</w:t>
      </w:r>
      <w:r>
        <w:rPr>
          <w:rStyle w:val="SubtleEmphasis"/>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rPr>
      </w:pPr>
      <w:r>
        <w:rPr>
          <w:rStyle w:val="SubtleEmphasis"/>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rPr>
      </w:pPr>
      <w:r>
        <w:rPr>
          <w:rStyle w:val="SubtleEmphasis"/>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rPr>
      </w:pPr>
      <w:r>
        <w:rPr>
          <w:rStyle w:val="SubtleEmphasis"/>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113520403"/>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rPr>
      </w:pPr>
      <w:r>
        <w:rPr>
          <w:rStyle w:val="SubtleEmphasis"/>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296C9219"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rPr>
      </w:pPr>
      <w:r w:rsidRPr="00406300">
        <w:rPr>
          <w:rStyle w:val="SubtleEmphasis"/>
        </w:rPr>
        <w:t>Разговоры заставляют задуматься</w:t>
      </w:r>
      <w:r>
        <w:rPr>
          <w:rStyle w:val="SubtleEmphasis"/>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rPr>
      </w:pPr>
      <w:r>
        <w:rPr>
          <w:rStyle w:val="SubtleEmphasis"/>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rPr>
      </w:pPr>
      <w:r>
        <w:rPr>
          <w:rStyle w:val="SubtleEmphasis"/>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113520404"/>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rPr>
      </w:pPr>
      <w:r>
        <w:rPr>
          <w:rStyle w:val="SubtleEmphasis"/>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rPr>
      </w:pPr>
      <w:r>
        <w:rPr>
          <w:rStyle w:val="SubtleEmphasis"/>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rPr>
      </w:pPr>
      <w:r w:rsidRPr="00BD76BB">
        <w:rPr>
          <w:rStyle w:val="SubtleEmphasis"/>
        </w:rPr>
        <w:t>Ночь в буфете на краю свет</w:t>
      </w:r>
      <w:r>
        <w:rPr>
          <w:rStyle w:val="SubtleEmphasis"/>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rPr>
      </w:pPr>
      <w:r w:rsidRPr="00422A2A">
        <w:rPr>
          <w:rStyle w:val="SubtleEmphasis"/>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rPr>
      </w:pPr>
      <w:r>
        <w:rPr>
          <w:rStyle w:val="SubtleEmphasis"/>
        </w:rPr>
        <w:t>Первое столкновение</w:t>
      </w:r>
      <w:r w:rsidRPr="00422A2A">
        <w:rPr>
          <w:rStyle w:val="SubtleEmphasis"/>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rPr>
      </w:pPr>
      <w:r>
        <w:rPr>
          <w:rStyle w:val="SubtleEmphasis"/>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rPr>
      </w:pPr>
      <w:r>
        <w:rPr>
          <w:rStyle w:val="SubtleEmphasis"/>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EC447F">
        <w:rPr>
          <w:shd w:val="clear" w:color="auto" w:fill="F8F9FA"/>
          <w:lang w:val="ru-RU"/>
        </w:rPr>
        <w:t>х</w:t>
      </w:r>
      <w:r w:rsidR="002C6561">
        <w:rPr>
          <w:shd w:val="clear" w:color="auto" w:fill="F8F9FA"/>
          <w:lang w:val="ru-RU"/>
        </w:rPr>
        <w:t>е</w:t>
      </w:r>
      <w:r w:rsidR="002C6561" w:rsidRPr="00EC447F">
        <w:rPr>
          <w:shd w:val="clear" w:color="auto" w:fill="F8F9FA"/>
          <w:lang w:val="ru-RU"/>
        </w:rPr>
        <w:t>лицер</w:t>
      </w:r>
      <w:r w:rsidRPr="00EC447F">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rPr>
      </w:pPr>
      <w:r>
        <w:rPr>
          <w:rStyle w:val="SubtleEmphasis"/>
        </w:rPr>
        <w:t>Апогей</w:t>
      </w:r>
      <w:r w:rsidR="00406F9A" w:rsidRPr="00422A2A">
        <w:rPr>
          <w:rStyle w:val="SubtleEmphasis"/>
        </w:rPr>
        <w:t xml:space="preserve"> </w:t>
      </w:r>
      <w:r>
        <w:rPr>
          <w:rStyle w:val="SubtleEmphasis"/>
        </w:rPr>
        <w:t>катаклизма</w:t>
      </w:r>
      <w:r w:rsidR="00406F9A" w:rsidRPr="00422A2A">
        <w:rPr>
          <w:rStyle w:val="SubtleEmphasis"/>
        </w:rPr>
        <w:t xml:space="preserve"> </w:t>
      </w:r>
      <w:r>
        <w:rPr>
          <w:rStyle w:val="SubtleEmphasis"/>
        </w:rPr>
        <w:t>приближается</w:t>
      </w:r>
      <w:r w:rsidR="00406F9A" w:rsidRPr="00422A2A">
        <w:rPr>
          <w:rStyle w:val="SubtleEmphasis"/>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rPr>
      </w:pPr>
      <w:r w:rsidRPr="00AD2D34">
        <w:rPr>
          <w:rStyle w:val="SubtleEmphasis"/>
        </w:rPr>
        <w:t>Никакая подготовка не поможет</w:t>
      </w:r>
      <w:r>
        <w:rPr>
          <w:rStyle w:val="SubtleEmphasis"/>
        </w:rPr>
        <w:t xml:space="preserve"> победить</w:t>
      </w:r>
      <w:r w:rsidRPr="00AD2D34">
        <w:rPr>
          <w:rStyle w:val="SubtleEmphasis"/>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rPr>
      </w:pPr>
      <w:r>
        <w:rPr>
          <w:rStyle w:val="SubtleEmphasis"/>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113520405"/>
      <w:r>
        <w:rPr>
          <w:shd w:val="clear" w:color="auto" w:fill="F8F9FA"/>
          <w:lang w:val="ru-RU"/>
        </w:rPr>
        <w:t>Шанс</w:t>
      </w:r>
      <w:bookmarkEnd w:id="17"/>
    </w:p>
    <w:p w14:paraId="28B3B160" w14:textId="289493D4" w:rsidR="001C22BA" w:rsidRPr="001C22BA" w:rsidRDefault="001C22BA" w:rsidP="001C22BA">
      <w:pPr>
        <w:rPr>
          <w:rStyle w:val="SubtleEmphasis"/>
        </w:rPr>
      </w:pPr>
      <w:r>
        <w:rPr>
          <w:rStyle w:val="SubtleEmphasis"/>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rPr>
      </w:pPr>
      <w:r>
        <w:rPr>
          <w:rStyle w:val="SubtleEmphasis"/>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68C95CB7"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Pr>
          <w:shd w:val="clear" w:color="auto" w:fill="F8F9FA"/>
          <w:lang w:val="ru-RU"/>
        </w:rPr>
        <w:t>Падшие</w:t>
      </w:r>
      <w:r w:rsidR="00EC447F" w:rsidRPr="00EC447F">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rPr>
      </w:pPr>
      <w:r>
        <w:rPr>
          <w:rStyle w:val="SubtleEmphasis"/>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rPr>
      </w:pPr>
      <w:r>
        <w:rPr>
          <w:rStyle w:val="SubtleEmphasis"/>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rPr>
      </w:pPr>
      <w:r>
        <w:rPr>
          <w:rStyle w:val="SubtleEmphasis"/>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rPr>
      </w:pPr>
      <w:r>
        <w:rPr>
          <w:rStyle w:val="SubtleEmphasis"/>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w:t>
      </w:r>
      <w:r w:rsidR="00091A14">
        <w:rPr>
          <w:shd w:val="clear" w:color="auto" w:fill="F8F9FA"/>
          <w:lang w:val="ru-RU"/>
        </w:rPr>
        <w:t>Падшие</w:t>
      </w:r>
      <w:r w:rsidR="00EC447F" w:rsidRPr="00EC447F">
        <w:rPr>
          <w:shd w:val="clear" w:color="auto" w:fill="F8F9FA"/>
          <w:lang w:val="ru-RU"/>
        </w:rPr>
        <w:t xml:space="preserve">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rPr>
      </w:pPr>
      <w:r>
        <w:rPr>
          <w:rStyle w:val="SubtleEmphasis"/>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rPr>
      </w:pPr>
      <w:r>
        <w:rPr>
          <w:rStyle w:val="SubtleEmphasis"/>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5FF9752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w:t>
      </w:r>
      <w:r w:rsidR="002C6561" w:rsidRPr="00EC447F">
        <w:rPr>
          <w:shd w:val="clear" w:color="auto" w:fill="F8F9FA"/>
          <w:lang w:val="ru-RU"/>
        </w:rPr>
        <w:t>возможно,</w:t>
      </w:r>
      <w:r w:rsidRPr="00EC447F">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w:t>
      </w:r>
      <w:r w:rsidR="002C6561" w:rsidRPr="00EC447F">
        <w:rPr>
          <w:shd w:val="clear" w:color="auto" w:fill="F8F9FA"/>
          <w:lang w:val="ru-RU"/>
        </w:rPr>
        <w:t>недостаточно</w:t>
      </w:r>
      <w:r w:rsidRPr="00EC447F">
        <w:rPr>
          <w:shd w:val="clear" w:color="auto" w:fill="F8F9FA"/>
          <w:lang w:val="ru-RU"/>
        </w:rPr>
        <w:t xml:space="preserve">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rPr>
      </w:pPr>
      <w:r>
        <w:rPr>
          <w:rStyle w:val="SubtleEmphasis"/>
        </w:rPr>
        <w:t xml:space="preserve">Подготовка к битве </w:t>
      </w:r>
      <w:r w:rsidR="00C01A91">
        <w:rPr>
          <w:rStyle w:val="SubtleEmphasis"/>
        </w:rPr>
        <w:t>задаёт всё больше вопросов</w:t>
      </w:r>
      <w:r>
        <w:rPr>
          <w:rStyle w:val="SubtleEmphasis"/>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rPr>
      </w:pPr>
      <w:r>
        <w:rPr>
          <w:rStyle w:val="SubtleEmphasis"/>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rPr>
      </w:pPr>
      <w:r>
        <w:rPr>
          <w:rStyle w:val="SubtleEmphasis"/>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36E06913"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EC447F">
        <w:rPr>
          <w:shd w:val="clear" w:color="auto" w:fill="F8F9FA"/>
          <w:lang w:val="ru-RU"/>
        </w:rPr>
        <w:t>знала,</w:t>
      </w:r>
      <w:r w:rsidR="00EC447F" w:rsidRPr="00EC447F">
        <w:rPr>
          <w:shd w:val="clear" w:color="auto" w:fill="F8F9FA"/>
          <w:lang w:val="ru-RU"/>
        </w:rPr>
        <w:t xml:space="preserve">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113520406"/>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rPr>
      </w:pPr>
      <w:r>
        <w:rPr>
          <w:rStyle w:val="SubtleEmphasis"/>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rPr>
      </w:pPr>
      <w:r>
        <w:rPr>
          <w:rStyle w:val="SubtleEmphasis"/>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rPr>
      </w:pPr>
      <w:r>
        <w:rPr>
          <w:rStyle w:val="SubtleEmphasis"/>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rPr>
      </w:pPr>
      <w:r>
        <w:rPr>
          <w:rStyle w:val="SubtleEmphasis"/>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rPr>
      </w:pPr>
      <w:r>
        <w:rPr>
          <w:rStyle w:val="SubtleEmphasis"/>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rPr>
      </w:pPr>
      <w:r>
        <w:rPr>
          <w:rStyle w:val="SubtleEmphasis"/>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w:t>
      </w:r>
      <w:r w:rsidR="002C6561">
        <w:rPr>
          <w:shd w:val="clear" w:color="auto" w:fill="F8F9FA"/>
          <w:lang w:val="ru-RU"/>
        </w:rPr>
        <w:t>,</w:t>
      </w:r>
      <w:r w:rsidR="008A3EE1" w:rsidRPr="008A3EE1">
        <w:rPr>
          <w:shd w:val="clear" w:color="auto" w:fill="F8F9FA"/>
          <w:lang w:val="ru-RU"/>
        </w:rPr>
        <w:t xml:space="preserve">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rPr>
      </w:pPr>
      <w:r>
        <w:rPr>
          <w:rStyle w:val="SubtleEmphasis"/>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19" w:name="_Toc113520407"/>
      <w:r>
        <w:rPr>
          <w:lang w:val="ru-RU"/>
        </w:rPr>
        <w:t>Гибель Уверенности Часть 2</w:t>
      </w:r>
      <w:bookmarkEnd w:id="19"/>
    </w:p>
    <w:p w14:paraId="296441F2" w14:textId="19E940D3" w:rsidR="00F57F19" w:rsidRPr="00F57F19" w:rsidRDefault="00F57F19" w:rsidP="00F57F19">
      <w:pPr>
        <w:rPr>
          <w:rStyle w:val="SubtleEmphasis"/>
        </w:rPr>
      </w:pPr>
      <w:r>
        <w:rPr>
          <w:rStyle w:val="SubtleEmphasis"/>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rPr>
      </w:pPr>
      <w:r>
        <w:rPr>
          <w:rStyle w:val="SubtleEmphasis"/>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Pr="00F57F19">
        <w:rPr>
          <w:shd w:val="clear" w:color="auto" w:fill="F8F9FA"/>
          <w:lang w:val="ru-RU"/>
        </w:rPr>
        <w:t>пытается</w:t>
      </w:r>
      <w:r w:rsidR="00F57F19" w:rsidRPr="00F57F19">
        <w:rPr>
          <w:shd w:val="clear" w:color="auto" w:fill="F8F9FA"/>
          <w:lang w:val="ru-RU"/>
        </w:rPr>
        <w:t xml:space="preserve"> достучаться до них, но </w:t>
      </w:r>
      <w:r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rPr>
      </w:pPr>
      <w:r>
        <w:rPr>
          <w:rStyle w:val="SubtleEmphasis"/>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Pr="00F57F19">
        <w:rPr>
          <w:shd w:val="clear" w:color="auto" w:fill="F8F9FA"/>
          <w:lang w:val="ru-RU"/>
        </w:rPr>
        <w:t>отряд,</w:t>
      </w:r>
      <w:r w:rsidR="00F57F19" w:rsidRPr="00F57F19">
        <w:rPr>
          <w:shd w:val="clear" w:color="auto" w:fill="F8F9FA"/>
          <w:lang w:val="ru-RU"/>
        </w:rPr>
        <w:t xml:space="preserve"> </w:t>
      </w:r>
      <w:r w:rsidRPr="00F57F19">
        <w:rPr>
          <w:shd w:val="clear" w:color="auto" w:fill="F8F9FA"/>
          <w:lang w:val="ru-RU"/>
        </w:rPr>
        <w:t>посланный</w:t>
      </w:r>
      <w:r w:rsidR="00F57F19" w:rsidRPr="00F57F19">
        <w:rPr>
          <w:shd w:val="clear" w:color="auto" w:fill="F8F9FA"/>
          <w:lang w:val="ru-RU"/>
        </w:rPr>
        <w:t xml:space="preserve"> </w:t>
      </w:r>
      <w:r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rPr>
      </w:pPr>
      <w:r>
        <w:rPr>
          <w:rStyle w:val="SubtleEmphasis"/>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0BF65098" w:rsidR="00946BE9" w:rsidRDefault="00946BE9" w:rsidP="00F57F19">
      <w:pPr>
        <w:rPr>
          <w:shd w:val="clear" w:color="auto" w:fill="F8F9FA"/>
          <w:lang w:val="ru-RU"/>
        </w:rPr>
      </w:pPr>
      <w:r w:rsidRPr="00F57F19">
        <w:rPr>
          <w:shd w:val="clear" w:color="auto" w:fill="F8F9FA"/>
          <w:lang w:val="ru-RU"/>
        </w:rPr>
        <w:lastRenderedPageBreak/>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rPr>
      </w:pPr>
      <w:r>
        <w:rPr>
          <w:rStyle w:val="SubtleEmphasis"/>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378AD509"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Упавших,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rPr>
      </w:pPr>
      <w:r>
        <w:rPr>
          <w:rStyle w:val="SubtleEmphasis"/>
        </w:rPr>
        <w:lastRenderedPageBreak/>
        <w:t>Последствия…</w:t>
      </w:r>
    </w:p>
    <w:p w14:paraId="501FFEC7" w14:textId="18AACE54"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ь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87AF49D"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4A695866"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9DCCA84"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w:t>
      </w:r>
      <w:r w:rsidR="00091A14">
        <w:rPr>
          <w:shd w:val="clear" w:color="auto" w:fill="F8F9FA"/>
          <w:lang w:val="ru-RU"/>
        </w:rPr>
        <w:t>Падшие</w:t>
      </w:r>
      <w:r w:rsidRPr="00F57F19">
        <w:rPr>
          <w:shd w:val="clear" w:color="auto" w:fill="F8F9FA"/>
          <w:lang w:val="ru-RU"/>
        </w:rPr>
        <w:t xml:space="preserve">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7777777" w:rsidR="00F4278E" w:rsidRDefault="00F4278E" w:rsidP="00F57F19">
      <w:pPr>
        <w:rPr>
          <w:shd w:val="clear" w:color="auto" w:fill="F8F9FA"/>
          <w:lang w:val="ru-RU"/>
        </w:rPr>
      </w:pPr>
      <w:r w:rsidRPr="00F57F19">
        <w:rPr>
          <w:shd w:val="clear" w:color="auto" w:fill="F8F9FA"/>
          <w:lang w:val="ru-RU"/>
        </w:rPr>
        <w:lastRenderedPageBreak/>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ервый шаг, всегда следует второй</w:t>
      </w:r>
      <w:r>
        <w:rPr>
          <w:shd w:val="clear" w:color="auto" w:fill="F8F9FA"/>
          <w:lang w:val="ru-RU"/>
        </w:rPr>
        <w:t xml:space="preserve">… – </w:t>
      </w:r>
      <w:r w:rsidR="00F57F19" w:rsidRPr="00F57F19">
        <w:rPr>
          <w:shd w:val="clear" w:color="auto" w:fill="F8F9FA"/>
          <w:lang w:val="ru-RU"/>
        </w:rPr>
        <w:t xml:space="preserve">сказала она с странным </w:t>
      </w:r>
      <w:r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Ррр, не важно.</w:t>
      </w:r>
    </w:p>
    <w:p w14:paraId="00496E62"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rPr>
      </w:pPr>
      <w:r>
        <w:rPr>
          <w:rStyle w:val="SubtleEmphasis"/>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60762C60"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озможно ты права, </w:t>
      </w:r>
      <w:r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rPr>
      </w:pPr>
      <w:r>
        <w:rPr>
          <w:rStyle w:val="SubtleEmphasis"/>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4DF15515"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2C6561"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rPr>
      </w:pPr>
      <w:r>
        <w:rPr>
          <w:rStyle w:val="SubtleEmphasis"/>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3F158EBA" w:rsidR="00B93263" w:rsidRDefault="00B93263" w:rsidP="00B93263">
      <w:pPr>
        <w:pStyle w:val="Heading2"/>
        <w:rPr>
          <w:lang w:val="ru-RU"/>
        </w:rPr>
      </w:pPr>
      <w:bookmarkStart w:id="20" w:name="_Toc113520408"/>
      <w:r>
        <w:rPr>
          <w:lang w:val="ru-RU"/>
        </w:rPr>
        <w:t>Последний Шаг</w:t>
      </w:r>
      <w:bookmarkEnd w:id="20"/>
    </w:p>
    <w:p w14:paraId="39114E5C" w14:textId="763256B0" w:rsidR="00B93263" w:rsidRPr="00B93263" w:rsidRDefault="00B93263" w:rsidP="00B93263">
      <w:pPr>
        <w:rPr>
          <w:rStyle w:val="SubtleEmphasis"/>
        </w:rPr>
      </w:pPr>
      <w:r>
        <w:rPr>
          <w:rStyle w:val="SubtleEmphasis"/>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rPr>
      </w:pPr>
      <w:r>
        <w:rPr>
          <w:rStyle w:val="SubtleEmphasis"/>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6C06EF06"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2C6561"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2C6561"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rPr>
      </w:pPr>
      <w:r>
        <w:rPr>
          <w:rStyle w:val="SubtleEmphasis"/>
        </w:rPr>
        <w:t>Память не всегда бывает плохой</w:t>
      </w:r>
      <w:r w:rsidR="00CD72F3">
        <w:rPr>
          <w:rStyle w:val="SubtleEmphasis"/>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w:t>
      </w:r>
      <w:r w:rsidRPr="00B93263">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B93263">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Ап</w:t>
      </w:r>
      <w:r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Pr>
          <w:shd w:val="clear" w:color="auto" w:fill="F8F9FA"/>
          <w:lang w:val="ru-RU"/>
        </w:rPr>
        <w:t xml:space="preserve"> – Искренне сказала Аплджек. </w:t>
      </w:r>
    </w:p>
    <w:p w14:paraId="482F82F8" w14:textId="56091689"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Пи</w:t>
      </w:r>
      <w:r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rPr>
      </w:pPr>
      <w:r>
        <w:rPr>
          <w:rStyle w:val="SubtleEmphasis"/>
        </w:rPr>
        <w:t>Истории прошлого – это сны будущего…</w:t>
      </w:r>
    </w:p>
    <w:p w14:paraId="2C01809E" w14:textId="2CD0A892"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2C6561">
        <w:rPr>
          <w:shd w:val="clear" w:color="auto" w:fill="F8F9FA"/>
          <w:lang w:val="ru-RU"/>
        </w:rPr>
        <w:t>»</w:t>
      </w:r>
      <w:r w:rsidR="002C6561" w:rsidRPr="00B93263">
        <w:rPr>
          <w:shd w:val="clear" w:color="auto" w:fill="F8F9FA"/>
          <w:lang w:val="ru-RU"/>
        </w:rPr>
        <w:t>, подумала</w:t>
      </w:r>
      <w:r w:rsidRPr="00B93263">
        <w:rPr>
          <w:shd w:val="clear" w:color="auto" w:fill="F8F9FA"/>
          <w:lang w:val="ru-RU"/>
        </w:rPr>
        <w:t xml:space="preserve"> она, когда одно из </w:t>
      </w:r>
      <w:r w:rsidRPr="00B93263">
        <w:rPr>
          <w:shd w:val="clear" w:color="auto" w:fill="F8F9FA"/>
          <w:lang w:val="ru-RU"/>
        </w:rPr>
        <w:lastRenderedPageBreak/>
        <w:t xml:space="preserve">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B93263">
        <w:rPr>
          <w:shd w:val="clear" w:color="auto" w:fill="F8F9FA"/>
          <w:lang w:val="ru-RU"/>
        </w:rPr>
        <w:lastRenderedPageBreak/>
        <w:t xml:space="preserve">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rPr>
      </w:pPr>
      <w:r>
        <w:rPr>
          <w:rStyle w:val="SubtleEmphasis"/>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B93263">
        <w:rPr>
          <w:shd w:val="clear" w:color="auto" w:fill="F8F9FA"/>
          <w:lang w:val="ru-RU"/>
        </w:rPr>
        <w:lastRenderedPageBreak/>
        <w:t xml:space="preserve">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B93263">
        <w:rPr>
          <w:shd w:val="clear" w:color="auto" w:fill="F8F9FA"/>
          <w:lang w:val="ru-RU"/>
        </w:rPr>
        <w:t>но,</w:t>
      </w:r>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w:t>
      </w:r>
      <w:r w:rsidRPr="00B93263">
        <w:rPr>
          <w:shd w:val="clear" w:color="auto" w:fill="F8F9FA"/>
          <w:lang w:val="ru-RU"/>
        </w:rPr>
        <w:lastRenderedPageBreak/>
        <w:t xml:space="preserve">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rPr>
      </w:pPr>
      <w:r>
        <w:rPr>
          <w:rStyle w:val="SubtleEmphasis"/>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хочешь от нас? Зачем мы здесь?</w:t>
      </w:r>
      <w:r>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lastRenderedPageBreak/>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77777777" w:rsidR="006B4D41" w:rsidRDefault="009670A8"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т он. Он ждёт тебя.</w:t>
      </w:r>
      <w:r>
        <w:rPr>
          <w:shd w:val="clear" w:color="auto" w:fill="F8F9FA"/>
          <w:lang w:val="ru-RU"/>
        </w:rPr>
        <w:t xml:space="preserve"> –  </w:t>
      </w:r>
      <w:r w:rsidR="00B93263" w:rsidRPr="00B93263">
        <w:rPr>
          <w:shd w:val="clear" w:color="auto" w:fill="F8F9FA"/>
          <w:lang w:val="ru-RU"/>
        </w:rPr>
        <w:t>Сказав это</w:t>
      </w:r>
      <w:r>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48EEAC16"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хочу</w:t>
      </w:r>
      <w:r>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Pr>
          <w:shd w:val="clear" w:color="auto" w:fill="F8F9FA"/>
          <w:lang w:val="ru-RU"/>
        </w:rPr>
        <w:t>, –</w:t>
      </w:r>
      <w:r w:rsidR="00B93263" w:rsidRPr="00B93263">
        <w:rPr>
          <w:shd w:val="clear" w:color="auto" w:fill="F8F9FA"/>
          <w:lang w:val="ru-RU"/>
        </w:rPr>
        <w:t xml:space="preserve"> </w:t>
      </w:r>
      <w:r>
        <w:rPr>
          <w:shd w:val="clear" w:color="auto" w:fill="F8F9FA"/>
          <w:lang w:val="ru-RU"/>
        </w:rPr>
        <w:t>г</w:t>
      </w:r>
      <w:r w:rsidR="00B93263" w:rsidRPr="00B93263">
        <w:rPr>
          <w:shd w:val="clear" w:color="auto" w:fill="F8F9FA"/>
          <w:lang w:val="ru-RU"/>
        </w:rPr>
        <w:t>оворя это Фолленстар смотрела на друзей.</w:t>
      </w:r>
      <w:r>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27B616BF" w:rsidR="00B93263" w:rsidRPr="00B93263"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B93263">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6CAB1116" w:rsidR="00B93263" w:rsidRDefault="006B4D41" w:rsidP="00B93263">
      <w:pPr>
        <w:rPr>
          <w:shd w:val="clear" w:color="auto" w:fill="F8F9FA"/>
          <w:lang w:val="ru-RU"/>
        </w:rPr>
      </w:pPr>
      <w:r w:rsidRPr="00E51E1F">
        <w:rPr>
          <w:shd w:val="clear" w:color="auto" w:fill="F8F9FA"/>
          <w:lang w:val="ru-RU"/>
        </w:rPr>
        <w:t>[</w:t>
      </w:r>
      <w:r>
        <w:rPr>
          <w:shd w:val="clear" w:color="auto" w:fill="F8F9FA"/>
          <w:lang w:val="ru-RU"/>
        </w:rPr>
        <w:t>Фо</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rPr>
      </w:pPr>
      <w:r>
        <w:rPr>
          <w:rStyle w:val="SubtleEmphasis"/>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Пи</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н! Смотрите!</w:t>
      </w:r>
      <w:r>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4C8319E1"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4AB63F60" w:rsidR="00B93263" w:rsidRPr="00B93263" w:rsidRDefault="005B2932" w:rsidP="00B93263">
      <w:pPr>
        <w:rPr>
          <w:shd w:val="clear" w:color="auto" w:fill="F8F9FA"/>
          <w:lang w:val="ru-RU"/>
        </w:rPr>
      </w:pPr>
      <w:r w:rsidRPr="00E51E1F">
        <w:rPr>
          <w:shd w:val="clear" w:color="auto" w:fill="F8F9FA"/>
          <w:lang w:val="ru-RU"/>
        </w:rPr>
        <w:t>[</w:t>
      </w:r>
      <w:r>
        <w:rPr>
          <w:shd w:val="clear" w:color="auto" w:fill="F8F9FA"/>
          <w:lang w:val="ru-RU"/>
        </w:rPr>
        <w:t>Ст</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Если даже да, то не та, о которых мы знаем.</w:t>
      </w:r>
      <w:r>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lastRenderedPageBreak/>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0DD58549" w14:textId="698C7892" w:rsidR="00795912" w:rsidRDefault="00795912" w:rsidP="003A6C5E">
      <w:pPr>
        <w:pStyle w:val="Heading1"/>
        <w:rPr>
          <w:lang w:val="ru-RU"/>
        </w:rPr>
      </w:pPr>
      <w:bookmarkStart w:id="21" w:name="_Toc113520409"/>
      <w:r>
        <w:rPr>
          <w:lang w:val="ru-RU"/>
        </w:rPr>
        <w:lastRenderedPageBreak/>
        <w:t xml:space="preserve">Часть 3 </w:t>
      </w:r>
      <w:r w:rsidR="005B2932">
        <w:rPr>
          <w:lang w:val="ru-RU"/>
        </w:rPr>
        <w:t>Личный Апокалипсис</w:t>
      </w:r>
      <w:bookmarkEnd w:id="21"/>
    </w:p>
    <w:p w14:paraId="1E2C1211" w14:textId="77777777" w:rsidR="00524D8F" w:rsidRDefault="00524D8F" w:rsidP="00524D8F">
      <w:pPr>
        <w:pStyle w:val="Heading2"/>
        <w:rPr>
          <w:shd w:val="clear" w:color="auto" w:fill="F8F9FA"/>
          <w:lang w:val="ru-RU"/>
        </w:rPr>
      </w:pPr>
      <w:bookmarkStart w:id="22" w:name="_Toc106567930"/>
      <w:bookmarkStart w:id="23" w:name="_Toc113520410"/>
      <w:r>
        <w:rPr>
          <w:shd w:val="clear" w:color="auto" w:fill="F8F9FA"/>
          <w:lang w:val="ru-RU"/>
        </w:rPr>
        <w:t>Нежеланная Правда</w:t>
      </w:r>
      <w:bookmarkEnd w:id="22"/>
      <w:bookmarkEnd w:id="23"/>
    </w:p>
    <w:p w14:paraId="1BBDD172" w14:textId="77777777" w:rsidR="00524D8F" w:rsidRDefault="00524D8F" w:rsidP="00524D8F">
      <w:pPr>
        <w:rPr>
          <w:lang w:val="ru-RU"/>
        </w:rPr>
      </w:pPr>
      <w:r>
        <w:rPr>
          <w:rStyle w:val="SubtleEmphasis"/>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rPr>
      </w:pPr>
      <w:r>
        <w:rPr>
          <w:rStyle w:val="SubtleEmphasis"/>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77777777" w:rsidR="00524D8F" w:rsidRDefault="00524D8F" w:rsidP="00524D8F">
      <w:pPr>
        <w:rPr>
          <w:shd w:val="clear" w:color="auto" w:fill="F8F9FA"/>
          <w:lang w:val="ru-RU"/>
        </w:rPr>
      </w:pPr>
      <w:r>
        <w:rPr>
          <w:shd w:val="clear" w:color="auto" w:fill="F8F9FA"/>
          <w:lang w:val="ru-RU"/>
        </w:rPr>
        <w:t xml:space="preserve">[Ст]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77777777" w:rsidR="00524D8F" w:rsidRDefault="00524D8F" w:rsidP="00524D8F">
      <w:pPr>
        <w:rPr>
          <w:shd w:val="clear" w:color="auto" w:fill="F8F9FA"/>
          <w:lang w:val="ru-RU"/>
        </w:rPr>
      </w:pPr>
      <w:r>
        <w:rPr>
          <w:shd w:val="clear" w:color="auto" w:fill="F8F9FA"/>
          <w:lang w:val="ru-RU"/>
        </w:rPr>
        <w:t>[Пи]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77777777" w:rsidR="00524D8F" w:rsidRDefault="00524D8F" w:rsidP="00524D8F">
      <w:pPr>
        <w:rPr>
          <w:shd w:val="clear" w:color="auto" w:fill="F8F9FA"/>
          <w:lang w:val="ru-RU"/>
        </w:rPr>
      </w:pPr>
      <w:r>
        <w:rPr>
          <w:shd w:val="clear" w:color="auto" w:fill="F8F9FA"/>
          <w:lang w:val="ru-RU"/>
        </w:rPr>
        <w:t xml:space="preserve">[Пи] – Нет? Ну ладно, я вам потом расскажу! – Выкрикнула Пинки снова, непонятным образом ускоряя своё снижение и полёт. </w:t>
      </w:r>
    </w:p>
    <w:p w14:paraId="217F215D" w14:textId="77777777" w:rsidR="00524D8F" w:rsidRDefault="00524D8F" w:rsidP="00524D8F">
      <w:pPr>
        <w:rPr>
          <w:shd w:val="clear" w:color="auto" w:fill="F8F9FA"/>
          <w:lang w:val="ru-RU"/>
        </w:rPr>
      </w:pPr>
      <w:r>
        <w:rPr>
          <w:shd w:val="clear" w:color="auto" w:fill="F8F9FA"/>
          <w:lang w:val="ru-RU"/>
        </w:rPr>
        <w:t xml:space="preserve">[Ст]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7777777" w:rsidR="00524D8F" w:rsidRDefault="00524D8F" w:rsidP="00524D8F">
      <w:pPr>
        <w:rPr>
          <w:shd w:val="clear" w:color="auto" w:fill="F8F9FA"/>
          <w:lang w:val="ru-RU"/>
        </w:rPr>
      </w:pPr>
      <w:r>
        <w:rPr>
          <w:shd w:val="clear" w:color="auto" w:fill="F8F9FA"/>
          <w:lang w:val="ru-RU"/>
        </w:rPr>
        <w:t xml:space="preserve">[Ст] – Подумав ещё раз, Радуга, ты можешь унести её? – Даш кивнула. – Бери Аплджек и скорее бежим отсюда! </w:t>
      </w:r>
      <w:r>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rPr>
      </w:pPr>
      <w:r>
        <w:rPr>
          <w:rStyle w:val="SubtleEmphasis"/>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77777777" w:rsidR="00524D8F" w:rsidRDefault="00524D8F" w:rsidP="00524D8F">
      <w:pPr>
        <w:rPr>
          <w:shd w:val="clear" w:color="auto" w:fill="F8F9FA"/>
          <w:lang w:val="ru-RU"/>
        </w:rPr>
      </w:pPr>
      <w:r>
        <w:rPr>
          <w:shd w:val="clear" w:color="auto" w:fill="F8F9FA"/>
          <w:lang w:val="ru-RU"/>
        </w:rPr>
        <w:t>[Пи]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77777777" w:rsidR="00524D8F" w:rsidRDefault="00524D8F" w:rsidP="00524D8F">
      <w:pPr>
        <w:rPr>
          <w:shd w:val="clear" w:color="auto" w:fill="F8F9FA"/>
          <w:lang w:val="ru-RU"/>
        </w:rPr>
      </w:pPr>
      <w:r>
        <w:rPr>
          <w:shd w:val="clear" w:color="auto" w:fill="F8F9FA"/>
          <w:lang w:val="ru-RU"/>
        </w:rPr>
        <w:t xml:space="preserve">[Пи]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7777777" w:rsidR="00524D8F" w:rsidRDefault="00524D8F" w:rsidP="00524D8F">
      <w:pPr>
        <w:rPr>
          <w:shd w:val="clear" w:color="auto" w:fill="F8F9FA"/>
          <w:lang w:val="ru-RU"/>
        </w:rPr>
      </w:pPr>
      <w:r>
        <w:rPr>
          <w:shd w:val="clear" w:color="auto" w:fill="F8F9FA"/>
          <w:lang w:val="ru-RU"/>
        </w:rPr>
        <w:t>[Ст]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77777777" w:rsidR="00524D8F" w:rsidRDefault="00524D8F" w:rsidP="00524D8F">
      <w:pPr>
        <w:rPr>
          <w:shd w:val="clear" w:color="auto" w:fill="F8F9FA"/>
          <w:lang w:val="ru-RU"/>
        </w:rPr>
      </w:pPr>
      <w:r>
        <w:rPr>
          <w:shd w:val="clear" w:color="auto" w:fill="F8F9FA"/>
          <w:lang w:val="ru-RU"/>
        </w:rPr>
        <w:t>[Пи]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77777777" w:rsidR="00524D8F" w:rsidRDefault="00524D8F" w:rsidP="00524D8F">
      <w:pPr>
        <w:rPr>
          <w:shd w:val="clear" w:color="auto" w:fill="F8F9FA"/>
          <w:lang w:val="ru-RU"/>
        </w:rPr>
      </w:pPr>
      <w:r>
        <w:rPr>
          <w:shd w:val="clear" w:color="auto" w:fill="F8F9FA"/>
          <w:lang w:val="ru-RU"/>
        </w:rPr>
        <w:t xml:space="preserve">[Ст]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77777777" w:rsidR="00524D8F" w:rsidRDefault="00524D8F" w:rsidP="00524D8F">
      <w:pPr>
        <w:rPr>
          <w:shd w:val="clear" w:color="auto" w:fill="F8F9FA"/>
          <w:lang w:val="ru-RU"/>
        </w:rPr>
      </w:pPr>
      <w:r>
        <w:rPr>
          <w:shd w:val="clear" w:color="auto" w:fill="F8F9FA"/>
          <w:lang w:val="ru-RU"/>
        </w:rPr>
        <w:t>[Фо]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rPr>
      </w:pPr>
      <w:r>
        <w:rPr>
          <w:rStyle w:val="SubtleEmphasis"/>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77777777" w:rsidR="00524D8F" w:rsidRDefault="00524D8F" w:rsidP="00524D8F">
      <w:pPr>
        <w:rPr>
          <w:shd w:val="clear" w:color="auto" w:fill="F8F9FA"/>
          <w:lang w:val="ru-RU"/>
        </w:rPr>
      </w:pPr>
      <w:r>
        <w:rPr>
          <w:shd w:val="clear" w:color="auto" w:fill="F8F9FA"/>
          <w:lang w:val="ru-RU"/>
        </w:rPr>
        <w:lastRenderedPageBreak/>
        <w:t>[Фо]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77777777" w:rsidR="00524D8F" w:rsidRDefault="00524D8F" w:rsidP="00524D8F">
      <w:pPr>
        <w:rPr>
          <w:shd w:val="clear" w:color="auto" w:fill="F8F9FA"/>
          <w:lang w:val="ru-RU"/>
        </w:rPr>
      </w:pPr>
      <w:r>
        <w:rPr>
          <w:shd w:val="clear" w:color="auto" w:fill="F8F9FA"/>
          <w:lang w:val="ru-RU"/>
        </w:rPr>
        <w:t xml:space="preserve">[Фо]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77777777" w:rsidR="00524D8F" w:rsidRDefault="00524D8F" w:rsidP="00524D8F">
      <w:pPr>
        <w:rPr>
          <w:shd w:val="clear" w:color="auto" w:fill="F8F9FA"/>
          <w:lang w:val="ru-RU"/>
        </w:rPr>
      </w:pPr>
      <w:r>
        <w:rPr>
          <w:shd w:val="clear" w:color="auto" w:fill="F8F9FA"/>
          <w:lang w:val="ru-RU"/>
        </w:rPr>
        <w:t>[Фо] – Стар, не пытайся, ты не сможешь ничего сделать, прекрати свои попытки.</w:t>
      </w:r>
    </w:p>
    <w:p w14:paraId="0BAAFB84" w14:textId="77777777" w:rsidR="00524D8F" w:rsidRDefault="00524D8F" w:rsidP="00524D8F">
      <w:pPr>
        <w:rPr>
          <w:shd w:val="clear" w:color="auto" w:fill="F8F9FA"/>
          <w:lang w:val="ru-RU"/>
        </w:rPr>
      </w:pPr>
      <w:r>
        <w:rPr>
          <w:shd w:val="clear" w:color="auto" w:fill="F8F9FA"/>
          <w:lang w:val="ru-RU"/>
        </w:rPr>
        <w:t>[Ст] – Так это ты блокируешь мою магию? Зачем ты это делаешь?</w:t>
      </w:r>
    </w:p>
    <w:p w14:paraId="397FB9CA" w14:textId="77777777" w:rsidR="00524D8F" w:rsidRDefault="00524D8F" w:rsidP="00524D8F">
      <w:pPr>
        <w:rPr>
          <w:shd w:val="clear" w:color="auto" w:fill="F8F9FA"/>
          <w:lang w:val="ru-RU"/>
        </w:rPr>
      </w:pPr>
      <w:r>
        <w:rPr>
          <w:shd w:val="clear" w:color="auto" w:fill="F8F9FA"/>
          <w:lang w:val="ru-RU"/>
        </w:rPr>
        <w:t>[Фо] – Чтобы мы могли спокойно поговорить, Пинки?</w:t>
      </w:r>
    </w:p>
    <w:p w14:paraId="7407551E" w14:textId="77777777" w:rsidR="00524D8F" w:rsidRDefault="00524D8F" w:rsidP="00524D8F">
      <w:pPr>
        <w:rPr>
          <w:shd w:val="clear" w:color="auto" w:fill="F8F9FA"/>
          <w:lang w:val="ru-RU"/>
        </w:rPr>
      </w:pPr>
      <w:r>
        <w:rPr>
          <w:shd w:val="clear" w:color="auto" w:fill="F8F9FA"/>
          <w:lang w:val="ru-RU"/>
        </w:rPr>
        <w:t>[Пи]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77777777" w:rsidR="00524D8F" w:rsidRDefault="00524D8F" w:rsidP="00524D8F">
      <w:pPr>
        <w:rPr>
          <w:shd w:val="clear" w:color="auto" w:fill="F8F9FA"/>
          <w:lang w:val="ru-RU"/>
        </w:rPr>
      </w:pPr>
      <w:r>
        <w:rPr>
          <w:shd w:val="clear" w:color="auto" w:fill="F8F9FA"/>
          <w:lang w:val="ru-RU"/>
        </w:rPr>
        <w:t>[Фо]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7777777" w:rsidR="00524D8F" w:rsidRDefault="00524D8F" w:rsidP="00524D8F">
      <w:pPr>
        <w:rPr>
          <w:shd w:val="clear" w:color="auto" w:fill="F8F9FA"/>
          <w:lang w:val="ru-RU"/>
        </w:rPr>
      </w:pPr>
      <w:r>
        <w:rPr>
          <w:shd w:val="clear" w:color="auto" w:fill="F8F9FA"/>
          <w:lang w:val="ru-RU"/>
        </w:rPr>
        <w:t xml:space="preserve">[Фо]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77777777" w:rsidR="00524D8F" w:rsidRDefault="00524D8F" w:rsidP="00524D8F">
      <w:pPr>
        <w:rPr>
          <w:shd w:val="clear" w:color="auto" w:fill="F8F9FA"/>
          <w:lang w:val="ru-RU"/>
        </w:rPr>
      </w:pPr>
      <w:r>
        <w:rPr>
          <w:shd w:val="clear" w:color="auto" w:fill="F8F9FA"/>
          <w:lang w:val="ru-RU"/>
        </w:rPr>
        <w:t xml:space="preserve">[Пи]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77777777" w:rsidR="00524D8F" w:rsidRDefault="00524D8F" w:rsidP="00524D8F">
      <w:pPr>
        <w:rPr>
          <w:shd w:val="clear" w:color="auto" w:fill="F8F9FA"/>
          <w:lang w:val="ru-RU"/>
        </w:rPr>
      </w:pPr>
      <w:r>
        <w:rPr>
          <w:shd w:val="clear" w:color="auto" w:fill="F8F9FA"/>
          <w:lang w:val="ru-RU"/>
        </w:rPr>
        <w:t>[Ст]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rPr>
      </w:pPr>
      <w:r>
        <w:rPr>
          <w:rStyle w:val="SubtleEmphasis"/>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77777777" w:rsidR="00524D8F" w:rsidRDefault="00524D8F" w:rsidP="00524D8F">
      <w:pPr>
        <w:rPr>
          <w:shd w:val="clear" w:color="auto" w:fill="F8F9FA"/>
          <w:lang w:val="ru-RU"/>
        </w:rPr>
      </w:pPr>
      <w:r>
        <w:rPr>
          <w:shd w:val="clear" w:color="auto" w:fill="F8F9FA"/>
          <w:lang w:val="ru-RU"/>
        </w:rPr>
        <w:t>[Фо]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77777777" w:rsidR="00524D8F" w:rsidRDefault="00524D8F" w:rsidP="00524D8F">
      <w:pPr>
        <w:rPr>
          <w:shd w:val="clear" w:color="auto" w:fill="F8F9FA"/>
          <w:lang w:val="ru-RU"/>
        </w:rPr>
      </w:pPr>
      <w:r>
        <w:rPr>
          <w:shd w:val="clear" w:color="auto" w:fill="F8F9FA"/>
          <w:lang w:val="ru-RU"/>
        </w:rPr>
        <w:t>[Ст] – Возможно если бы ты вернула нам магию...</w:t>
      </w:r>
    </w:p>
    <w:p w14:paraId="56CF6856" w14:textId="77777777" w:rsidR="00524D8F" w:rsidRDefault="00524D8F" w:rsidP="00524D8F">
      <w:pPr>
        <w:rPr>
          <w:shd w:val="clear" w:color="auto" w:fill="F8F9FA"/>
          <w:lang w:val="ru-RU"/>
        </w:rPr>
      </w:pPr>
      <w:r>
        <w:rPr>
          <w:shd w:val="clear" w:color="auto" w:fill="F8F9FA"/>
          <w:lang w:val="ru-RU"/>
        </w:rPr>
        <w:t>[Фо]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77777777" w:rsidR="00524D8F" w:rsidRDefault="00524D8F" w:rsidP="00524D8F">
      <w:pPr>
        <w:rPr>
          <w:shd w:val="clear" w:color="auto" w:fill="F8F9FA"/>
          <w:lang w:val="ru-RU"/>
        </w:rPr>
      </w:pPr>
      <w:r>
        <w:rPr>
          <w:shd w:val="clear" w:color="auto" w:fill="F8F9FA"/>
          <w:lang w:val="ru-RU"/>
        </w:rPr>
        <w:t>[Фо] – Время уходит.</w:t>
      </w:r>
      <w:r>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77777777" w:rsidR="00524D8F" w:rsidRDefault="00524D8F" w:rsidP="00524D8F">
      <w:pPr>
        <w:rPr>
          <w:shd w:val="clear" w:color="auto" w:fill="F8F9FA"/>
          <w:lang w:val="ru-RU"/>
        </w:rPr>
      </w:pPr>
      <w:r>
        <w:rPr>
          <w:shd w:val="clear" w:color="auto" w:fill="F8F9FA"/>
          <w:lang w:val="ru-RU"/>
        </w:rPr>
        <w:t>[Ап] – Где я, как мы сюда попали?</w:t>
      </w:r>
    </w:p>
    <w:p w14:paraId="4FF117C5" w14:textId="77777777" w:rsidR="00524D8F" w:rsidRDefault="00524D8F" w:rsidP="00524D8F">
      <w:pPr>
        <w:rPr>
          <w:shd w:val="clear" w:color="auto" w:fill="F8F9FA"/>
          <w:lang w:val="ru-RU"/>
        </w:rPr>
      </w:pPr>
      <w:r>
        <w:rPr>
          <w:shd w:val="clear" w:color="auto" w:fill="F8F9FA"/>
          <w:lang w:val="ru-RU"/>
        </w:rPr>
        <w:t>[Фо]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rPr>
      </w:pPr>
      <w:r>
        <w:rPr>
          <w:rStyle w:val="SubtleEmphasis"/>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77777777" w:rsidR="00524D8F" w:rsidRDefault="00524D8F" w:rsidP="00524D8F">
      <w:pPr>
        <w:rPr>
          <w:shd w:val="clear" w:color="auto" w:fill="F8F9FA"/>
          <w:lang w:val="ru-RU"/>
        </w:rPr>
      </w:pPr>
      <w:r>
        <w:rPr>
          <w:shd w:val="clear" w:color="auto" w:fill="F8F9FA"/>
          <w:lang w:val="ru-RU"/>
        </w:rPr>
        <w:lastRenderedPageBreak/>
        <w:t>[Пи] – Звезда, раз сама сказала об этом, может подскажешь как нам выбраться отсюда?</w:t>
      </w:r>
    </w:p>
    <w:p w14:paraId="59491ACD" w14:textId="77777777" w:rsidR="00524D8F" w:rsidRDefault="00524D8F" w:rsidP="00524D8F">
      <w:pPr>
        <w:rPr>
          <w:shd w:val="clear" w:color="auto" w:fill="F8F9FA"/>
          <w:lang w:val="ru-RU"/>
        </w:rPr>
      </w:pPr>
      <w:r>
        <w:rPr>
          <w:shd w:val="clear" w:color="auto" w:fill="F8F9FA"/>
          <w:lang w:val="ru-RU"/>
        </w:rPr>
        <w:t xml:space="preserve">[Фо]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77777777" w:rsidR="00524D8F" w:rsidRDefault="00524D8F" w:rsidP="00524D8F">
      <w:pPr>
        <w:rPr>
          <w:shd w:val="clear" w:color="auto" w:fill="F8F9FA"/>
          <w:lang w:val="ru-RU"/>
        </w:rPr>
      </w:pPr>
      <w:r>
        <w:rPr>
          <w:shd w:val="clear" w:color="auto" w:fill="F8F9FA"/>
          <w:lang w:val="ru-RU"/>
        </w:rPr>
        <w:t xml:space="preserve">[Ст]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77777777" w:rsidR="00524D8F" w:rsidRDefault="00524D8F" w:rsidP="00524D8F">
      <w:pPr>
        <w:rPr>
          <w:shd w:val="clear" w:color="auto" w:fill="F8F9FA"/>
          <w:lang w:val="ru-RU"/>
        </w:rPr>
      </w:pPr>
      <w:r>
        <w:rPr>
          <w:shd w:val="clear" w:color="auto" w:fill="F8F9FA"/>
          <w:lang w:val="ru-RU"/>
        </w:rPr>
        <w:t xml:space="preserve">[Фо]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77777777" w:rsidR="00524D8F" w:rsidRDefault="00524D8F" w:rsidP="00524D8F">
      <w:pPr>
        <w:rPr>
          <w:shd w:val="clear" w:color="auto" w:fill="F8F9FA"/>
          <w:lang w:val="ru-RU"/>
        </w:rPr>
      </w:pPr>
      <w:r>
        <w:rPr>
          <w:shd w:val="clear" w:color="auto" w:fill="F8F9FA"/>
          <w:lang w:val="ru-RU"/>
        </w:rPr>
        <w:t>[Фо] – В любом случае, сейчас мы ничего для неё не можем сделать. И мне кажется, сейчас у нас есть проблемы поважнее.</w:t>
      </w:r>
    </w:p>
    <w:p w14:paraId="1EA41E43" w14:textId="77777777" w:rsidR="00524D8F" w:rsidRDefault="00524D8F" w:rsidP="00524D8F">
      <w:pPr>
        <w:rPr>
          <w:shd w:val="clear" w:color="auto" w:fill="F8F9FA"/>
          <w:lang w:val="ru-RU"/>
        </w:rPr>
      </w:pPr>
      <w:r>
        <w:rPr>
          <w:shd w:val="clear" w:color="auto" w:fill="F8F9FA"/>
          <w:lang w:val="ru-RU"/>
        </w:rPr>
        <w:t>[Ап] – Я, конечно, тебе благодарна за исцеление, но тут ты не права. Для нас не может быть важнее проблемы чем спасение друга!</w:t>
      </w:r>
    </w:p>
    <w:p w14:paraId="1929B80D" w14:textId="77777777" w:rsidR="00524D8F" w:rsidRDefault="00524D8F" w:rsidP="00524D8F">
      <w:pPr>
        <w:rPr>
          <w:shd w:val="clear" w:color="auto" w:fill="F8F9FA"/>
          <w:lang w:val="ru-RU"/>
        </w:rPr>
      </w:pPr>
      <w:r>
        <w:rPr>
          <w:shd w:val="clear" w:color="auto" w:fill="F8F9FA"/>
          <w:lang w:val="ru-RU"/>
        </w:rPr>
        <w:t>[Фо]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77777777" w:rsidR="00524D8F" w:rsidRDefault="00524D8F" w:rsidP="00524D8F">
      <w:pPr>
        <w:rPr>
          <w:shd w:val="clear" w:color="auto" w:fill="F8F9FA"/>
          <w:lang w:val="ru-RU"/>
        </w:rPr>
      </w:pPr>
      <w:r>
        <w:rPr>
          <w:shd w:val="clear" w:color="auto" w:fill="F8F9FA"/>
          <w:lang w:val="ru-RU"/>
        </w:rPr>
        <w:t>[Пи]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77777777" w:rsidR="00524D8F" w:rsidRDefault="00524D8F" w:rsidP="00524D8F">
      <w:pPr>
        <w:rPr>
          <w:shd w:val="clear" w:color="auto" w:fill="F8F9FA"/>
          <w:lang w:val="ru-RU"/>
        </w:rPr>
      </w:pPr>
      <w:r>
        <w:rPr>
          <w:shd w:val="clear" w:color="auto" w:fill="F8F9FA"/>
          <w:lang w:val="ru-RU"/>
        </w:rPr>
        <w:t>[Фо] – Конечно же...</w:t>
      </w:r>
    </w:p>
    <w:p w14:paraId="7067F3FE" w14:textId="77777777" w:rsidR="00524D8F" w:rsidRDefault="00524D8F" w:rsidP="00524D8F">
      <w:pPr>
        <w:rPr>
          <w:shd w:val="clear" w:color="auto" w:fill="F8F9FA"/>
          <w:lang w:val="ru-RU"/>
        </w:rPr>
      </w:pPr>
      <w:r>
        <w:rPr>
          <w:shd w:val="clear" w:color="auto" w:fill="F8F9FA"/>
          <w:lang w:val="ru-RU"/>
        </w:rPr>
        <w:t>[Пи] – Потому что она может мыслить рационально в отличие от всех вас. Долго ли ещё ты сможешь стабилизировать пространство?</w:t>
      </w:r>
    </w:p>
    <w:p w14:paraId="5F083B73" w14:textId="77777777" w:rsidR="00524D8F" w:rsidRDefault="00524D8F" w:rsidP="00524D8F">
      <w:pPr>
        <w:rPr>
          <w:shd w:val="clear" w:color="auto" w:fill="F8F9FA"/>
          <w:lang w:val="ru-RU"/>
        </w:rPr>
      </w:pPr>
      <w:r>
        <w:rPr>
          <w:shd w:val="clear" w:color="auto" w:fill="F8F9FA"/>
          <w:lang w:val="ru-RU"/>
        </w:rPr>
        <w:t>[Фо] – Достаточно, если мы не будем припираться её час, то энергии хватит.</w:t>
      </w:r>
    </w:p>
    <w:p w14:paraId="59DDA56F" w14:textId="77777777" w:rsidR="00524D8F" w:rsidRDefault="00524D8F" w:rsidP="00524D8F">
      <w:pPr>
        <w:rPr>
          <w:shd w:val="clear" w:color="auto" w:fill="F8F9FA"/>
          <w:lang w:val="ru-RU"/>
        </w:rPr>
      </w:pPr>
      <w:r>
        <w:rPr>
          <w:shd w:val="clear" w:color="auto" w:fill="F8F9FA"/>
          <w:lang w:val="ru-RU"/>
        </w:rPr>
        <w:t xml:space="preserve">[Ст] – Так значит, это ты заставляешь тень отступить? – Риторично спросила Старлайт, услышав подтверждение своих догадок. </w:t>
      </w:r>
    </w:p>
    <w:p w14:paraId="27207A6D" w14:textId="77777777" w:rsidR="00524D8F" w:rsidRDefault="00524D8F" w:rsidP="00524D8F">
      <w:pPr>
        <w:rPr>
          <w:shd w:val="clear" w:color="auto" w:fill="F8F9FA"/>
          <w:lang w:val="ru-RU"/>
        </w:rPr>
      </w:pPr>
      <w:r>
        <w:rPr>
          <w:shd w:val="clear" w:color="auto" w:fill="F8F9FA"/>
          <w:lang w:val="ru-RU"/>
        </w:rPr>
        <w:t>[Пи] – Дааа, как бы это очевидно.</w:t>
      </w:r>
    </w:p>
    <w:p w14:paraId="24057F0A" w14:textId="77777777" w:rsidR="00524D8F" w:rsidRDefault="00524D8F" w:rsidP="00524D8F">
      <w:pPr>
        <w:rPr>
          <w:shd w:val="clear" w:color="auto" w:fill="F8F9FA"/>
          <w:lang w:val="ru-RU"/>
        </w:rPr>
      </w:pPr>
      <w:r>
        <w:rPr>
          <w:shd w:val="clear" w:color="auto" w:fill="F8F9FA"/>
          <w:lang w:val="ru-RU"/>
        </w:rPr>
        <w:t>[Ст] – Но как это возможно...</w:t>
      </w:r>
    </w:p>
    <w:p w14:paraId="01E77B80" w14:textId="275D35AC" w:rsidR="00524D8F" w:rsidRDefault="00524D8F" w:rsidP="00524D8F">
      <w:pPr>
        <w:rPr>
          <w:shd w:val="clear" w:color="auto" w:fill="F8F9FA"/>
          <w:lang w:val="ru-RU"/>
        </w:rPr>
      </w:pPr>
      <w:r>
        <w:rPr>
          <w:shd w:val="clear" w:color="auto" w:fill="F8F9FA"/>
          <w:lang w:val="ru-RU"/>
        </w:rPr>
        <w:t xml:space="preserve">[Фо] – Старлайт, ты не заметила крылья у меня за спиной, когда я лечила Аплджек? Ладно, не важно, я вам всё </w:t>
      </w:r>
      <w:r w:rsidR="002C6561">
        <w:rPr>
          <w:shd w:val="clear" w:color="auto" w:fill="F8F9FA"/>
          <w:lang w:val="ru-RU"/>
        </w:rPr>
        <w:t>объясню,</w:t>
      </w:r>
      <w:r>
        <w:rPr>
          <w:shd w:val="clear" w:color="auto" w:fill="F8F9FA"/>
          <w:lang w:val="ru-RU"/>
        </w:rPr>
        <w:t xml:space="preserve">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77777777" w:rsidR="00524D8F" w:rsidRDefault="00524D8F" w:rsidP="00524D8F">
      <w:pPr>
        <w:rPr>
          <w:shd w:val="clear" w:color="auto" w:fill="F8F9FA"/>
          <w:lang w:val="ru-RU"/>
        </w:rPr>
      </w:pPr>
      <w:r>
        <w:rPr>
          <w:shd w:val="clear" w:color="auto" w:fill="F8F9FA"/>
          <w:lang w:val="ru-RU"/>
        </w:rPr>
        <w:t>[Фо]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77777777" w:rsidR="00524D8F" w:rsidRDefault="00524D8F" w:rsidP="00524D8F">
      <w:pPr>
        <w:rPr>
          <w:shd w:val="clear" w:color="auto" w:fill="F8F9FA"/>
          <w:lang w:val="ru-RU"/>
        </w:rPr>
      </w:pPr>
      <w:r>
        <w:rPr>
          <w:shd w:val="clear" w:color="auto" w:fill="F8F9FA"/>
          <w:lang w:val="ru-RU"/>
        </w:rPr>
        <w:t>[Ст] – Мы изначально планировали вернуться на корабль и улететь на нём.</w:t>
      </w:r>
    </w:p>
    <w:p w14:paraId="0490A3AE" w14:textId="77777777" w:rsidR="00524D8F" w:rsidRDefault="00524D8F" w:rsidP="00524D8F">
      <w:pPr>
        <w:rPr>
          <w:shd w:val="clear" w:color="auto" w:fill="F8F9FA"/>
          <w:lang w:val="ru-RU"/>
        </w:rPr>
      </w:pPr>
      <w:r>
        <w:rPr>
          <w:shd w:val="clear" w:color="auto" w:fill="F8F9FA"/>
          <w:lang w:val="ru-RU"/>
        </w:rPr>
        <w:t>[Фо]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7777777" w:rsidR="00524D8F" w:rsidRDefault="00524D8F" w:rsidP="00524D8F">
      <w:pPr>
        <w:rPr>
          <w:shd w:val="clear" w:color="auto" w:fill="F8F9FA"/>
          <w:lang w:val="ru-RU"/>
        </w:rPr>
      </w:pPr>
      <w:r>
        <w:rPr>
          <w:shd w:val="clear" w:color="auto" w:fill="F8F9FA"/>
          <w:lang w:val="ru-RU"/>
        </w:rPr>
        <w:t xml:space="preserve">[Ап] – Так это был последний полёт Чайки... – Очень грустно пробормотала Аплджек, опустив голову. </w:t>
      </w:r>
    </w:p>
    <w:p w14:paraId="31ED389D" w14:textId="77777777" w:rsidR="00524D8F" w:rsidRDefault="00524D8F" w:rsidP="00524D8F">
      <w:pPr>
        <w:rPr>
          <w:shd w:val="clear" w:color="auto" w:fill="F8F9FA"/>
          <w:lang w:val="ru-RU"/>
        </w:rPr>
      </w:pPr>
      <w:r>
        <w:rPr>
          <w:shd w:val="clear" w:color="auto" w:fill="F8F9FA"/>
          <w:lang w:val="ru-RU"/>
        </w:rPr>
        <w:t>[Фо] – Да, к сожалению, хороший был корабль, хоть и примитивный. Через многое прошёл.</w:t>
      </w:r>
    </w:p>
    <w:p w14:paraId="74A1B56D" w14:textId="77777777" w:rsidR="00524D8F" w:rsidRDefault="00524D8F" w:rsidP="00524D8F">
      <w:pPr>
        <w:rPr>
          <w:shd w:val="clear" w:color="auto" w:fill="F8F9FA"/>
          <w:lang w:val="ru-RU"/>
        </w:rPr>
      </w:pPr>
      <w:r>
        <w:rPr>
          <w:shd w:val="clear" w:color="auto" w:fill="F8F9FA"/>
          <w:lang w:val="ru-RU"/>
        </w:rPr>
        <w:t>[Ст] – Если бы ты разблокировала мою магию, я бы могла телепортировать нас отсюда.</w:t>
      </w:r>
    </w:p>
    <w:p w14:paraId="7ABA00FE" w14:textId="77777777" w:rsidR="00524D8F" w:rsidRDefault="00524D8F" w:rsidP="00524D8F">
      <w:pPr>
        <w:rPr>
          <w:shd w:val="clear" w:color="auto" w:fill="F8F9FA"/>
          <w:lang w:val="ru-RU"/>
        </w:rPr>
      </w:pPr>
      <w:r>
        <w:rPr>
          <w:shd w:val="clear" w:color="auto" w:fill="F8F9FA"/>
          <w:lang w:val="ru-RU"/>
        </w:rPr>
        <w:t>[Фо] – Не советую, не забывай про то, что происходит вокруг. Переход разорвёт вас на части.</w:t>
      </w:r>
    </w:p>
    <w:p w14:paraId="4CC50DC7" w14:textId="77777777" w:rsidR="00524D8F" w:rsidRDefault="00524D8F" w:rsidP="00524D8F">
      <w:pPr>
        <w:rPr>
          <w:shd w:val="clear" w:color="auto" w:fill="F8F9FA"/>
          <w:lang w:val="ru-RU"/>
        </w:rPr>
      </w:pPr>
      <w:r>
        <w:rPr>
          <w:shd w:val="clear" w:color="auto" w:fill="F8F9FA"/>
          <w:lang w:val="ru-RU"/>
        </w:rPr>
        <w:t>[Ст] – Тогда может скажешь уже наконец, как нам выбраться отсюда?</w:t>
      </w:r>
    </w:p>
    <w:p w14:paraId="3EAE6EB9" w14:textId="77777777" w:rsidR="00524D8F" w:rsidRDefault="00524D8F" w:rsidP="00524D8F">
      <w:pPr>
        <w:rPr>
          <w:shd w:val="clear" w:color="auto" w:fill="F8F9FA"/>
          <w:lang w:val="ru-RU"/>
        </w:rPr>
      </w:pPr>
      <w:r>
        <w:rPr>
          <w:shd w:val="clear" w:color="auto" w:fill="F8F9FA"/>
          <w:lang w:val="ru-RU"/>
        </w:rPr>
        <w:t>[Фо]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7777777" w:rsidR="00524D8F" w:rsidRDefault="00524D8F" w:rsidP="00524D8F">
      <w:pPr>
        <w:rPr>
          <w:shd w:val="clear" w:color="auto" w:fill="F8F9FA"/>
          <w:lang w:val="ru-RU"/>
        </w:rPr>
      </w:pPr>
      <w:r>
        <w:rPr>
          <w:shd w:val="clear" w:color="auto" w:fill="F8F9FA"/>
          <w:lang w:val="ru-RU"/>
        </w:rPr>
        <w:t>[Фо]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77777777" w:rsidR="00524D8F" w:rsidRDefault="00524D8F" w:rsidP="00524D8F">
      <w:pPr>
        <w:rPr>
          <w:shd w:val="clear" w:color="auto" w:fill="F8F9FA"/>
          <w:lang w:val="ru-RU"/>
        </w:rPr>
      </w:pPr>
      <w:r>
        <w:rPr>
          <w:shd w:val="clear" w:color="auto" w:fill="F8F9FA"/>
          <w:lang w:val="ru-RU"/>
        </w:rPr>
        <w:t>[Ст] – Я полагаю у нас нет особого выбора...</w:t>
      </w:r>
    </w:p>
    <w:p w14:paraId="2D113CB0" w14:textId="77777777" w:rsidR="00524D8F" w:rsidRDefault="00524D8F" w:rsidP="00524D8F">
      <w:pPr>
        <w:rPr>
          <w:shd w:val="clear" w:color="auto" w:fill="F8F9FA"/>
          <w:lang w:val="ru-RU"/>
        </w:rPr>
      </w:pPr>
      <w:r>
        <w:rPr>
          <w:shd w:val="clear" w:color="auto" w:fill="F8F9FA"/>
          <w:lang w:val="ru-RU"/>
        </w:rPr>
        <w:t>[Пи] – Конечно нет, глупышки, это было понятно ещё изначально.</w:t>
      </w:r>
    </w:p>
    <w:p w14:paraId="09520182" w14:textId="77777777" w:rsidR="00524D8F" w:rsidRDefault="00524D8F" w:rsidP="00524D8F">
      <w:pPr>
        <w:rPr>
          <w:shd w:val="clear" w:color="auto" w:fill="F8F9FA"/>
          <w:lang w:val="ru-RU"/>
        </w:rPr>
      </w:pPr>
      <w:r>
        <w:rPr>
          <w:shd w:val="clear" w:color="auto" w:fill="F8F9FA"/>
          <w:lang w:val="ru-RU"/>
        </w:rPr>
        <w:t>[Фо]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77777777" w:rsidR="00524D8F" w:rsidRDefault="00524D8F" w:rsidP="00524D8F">
      <w:pPr>
        <w:rPr>
          <w:shd w:val="clear" w:color="auto" w:fill="F8F9FA"/>
          <w:lang w:val="ru-RU"/>
        </w:rPr>
      </w:pPr>
      <w:r>
        <w:rPr>
          <w:shd w:val="clear" w:color="auto" w:fill="F8F9FA"/>
          <w:lang w:val="ru-RU"/>
        </w:rPr>
        <w:t>[Фо]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rPr>
      </w:pPr>
      <w:r>
        <w:rPr>
          <w:rStyle w:val="SubtleEmphasis"/>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77777777" w:rsidR="00524D8F" w:rsidRDefault="00524D8F" w:rsidP="00524D8F">
      <w:pPr>
        <w:rPr>
          <w:shd w:val="clear" w:color="auto" w:fill="F8F9FA"/>
          <w:lang w:val="ru-RU"/>
        </w:rPr>
      </w:pPr>
      <w:r>
        <w:rPr>
          <w:shd w:val="clear" w:color="auto" w:fill="F8F9FA"/>
          <w:lang w:val="ru-RU"/>
        </w:rPr>
        <w:t xml:space="preserve">[Фо]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77777777" w:rsidR="00524D8F" w:rsidRDefault="00524D8F" w:rsidP="00524D8F">
      <w:pPr>
        <w:rPr>
          <w:shd w:val="clear" w:color="auto" w:fill="F8F9FA"/>
          <w:lang w:val="ru-RU"/>
        </w:rPr>
      </w:pPr>
      <w:r>
        <w:rPr>
          <w:shd w:val="clear" w:color="auto" w:fill="F8F9FA"/>
          <w:lang w:val="ru-RU"/>
        </w:rPr>
        <w:t xml:space="preserve">[Фо]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77777777" w:rsidR="00524D8F" w:rsidRDefault="00524D8F" w:rsidP="00524D8F">
      <w:pPr>
        <w:rPr>
          <w:shd w:val="clear" w:color="auto" w:fill="F8F9FA"/>
          <w:lang w:val="ru-RU"/>
        </w:rPr>
      </w:pPr>
      <w:r>
        <w:rPr>
          <w:shd w:val="clear" w:color="auto" w:fill="F8F9FA"/>
          <w:lang w:val="ru-RU"/>
        </w:rPr>
        <w:t>[Ап] – Не забывай, не все здесь привыкшие к твоим технологиям.</w:t>
      </w:r>
    </w:p>
    <w:p w14:paraId="63B7767B" w14:textId="77777777" w:rsidR="00524D8F" w:rsidRDefault="00524D8F" w:rsidP="00524D8F">
      <w:pPr>
        <w:rPr>
          <w:shd w:val="clear" w:color="auto" w:fill="F8F9FA"/>
          <w:lang w:val="ru-RU"/>
        </w:rPr>
      </w:pPr>
      <w:r>
        <w:rPr>
          <w:shd w:val="clear" w:color="auto" w:fill="F8F9FA"/>
          <w:lang w:val="ru-RU"/>
        </w:rPr>
        <w:t>[Фо]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77777777" w:rsidR="00524D8F" w:rsidRDefault="00524D8F" w:rsidP="00524D8F">
      <w:pPr>
        <w:rPr>
          <w:shd w:val="clear" w:color="auto" w:fill="F8F9FA"/>
          <w:lang w:val="ru-RU"/>
        </w:rPr>
      </w:pPr>
      <w:r>
        <w:rPr>
          <w:shd w:val="clear" w:color="auto" w:fill="F8F9FA"/>
          <w:lang w:val="ru-RU"/>
        </w:rPr>
        <w:t>[Фо] – Значит нужно это сделать сейчас, да?</w:t>
      </w:r>
    </w:p>
    <w:p w14:paraId="38206911" w14:textId="77777777" w:rsidR="00524D8F" w:rsidRDefault="00524D8F" w:rsidP="00524D8F">
      <w:pPr>
        <w:rPr>
          <w:shd w:val="clear" w:color="auto" w:fill="F8F9FA"/>
          <w:lang w:val="ru-RU"/>
        </w:rPr>
      </w:pPr>
      <w:r>
        <w:rPr>
          <w:shd w:val="clear" w:color="auto" w:fill="F8F9FA"/>
          <w:lang w:val="ru-RU"/>
        </w:rPr>
        <w:t>[Пи] – Наверное, лучше времени уже не будет.</w:t>
      </w:r>
    </w:p>
    <w:p w14:paraId="4E6B84F2" w14:textId="77777777" w:rsidR="00524D8F" w:rsidRDefault="00524D8F" w:rsidP="00524D8F">
      <w:pPr>
        <w:rPr>
          <w:shd w:val="clear" w:color="auto" w:fill="F8F9FA"/>
          <w:lang w:val="ru-RU"/>
        </w:rPr>
      </w:pPr>
      <w:r>
        <w:rPr>
          <w:shd w:val="clear" w:color="auto" w:fill="F8F9FA"/>
          <w:lang w:val="ru-RU"/>
        </w:rPr>
        <w:t>[Фо]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7777777" w:rsidR="00524D8F" w:rsidRDefault="00524D8F" w:rsidP="00524D8F">
      <w:pPr>
        <w:rPr>
          <w:shd w:val="clear" w:color="auto" w:fill="F8F9FA"/>
          <w:lang w:val="ru-RU"/>
        </w:rPr>
      </w:pPr>
      <w:r>
        <w:rPr>
          <w:shd w:val="clear" w:color="auto" w:fill="F8F9FA"/>
          <w:lang w:val="ru-RU"/>
        </w:rPr>
        <w:t xml:space="preserve">[Фо]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77777777" w:rsidR="00524D8F" w:rsidRDefault="00524D8F" w:rsidP="00524D8F">
      <w:pPr>
        <w:rPr>
          <w:shd w:val="clear" w:color="auto" w:fill="F8F9FA"/>
          <w:lang w:val="ru-RU"/>
        </w:rPr>
      </w:pPr>
      <w:r>
        <w:rPr>
          <w:shd w:val="clear" w:color="auto" w:fill="F8F9FA"/>
          <w:lang w:val="ru-RU"/>
        </w:rPr>
        <w:t>[Ст] – Как такое могло случиться...</w:t>
      </w:r>
    </w:p>
    <w:p w14:paraId="14AB4414" w14:textId="77777777" w:rsidR="00524D8F" w:rsidRDefault="00524D8F" w:rsidP="00524D8F">
      <w:pPr>
        <w:rPr>
          <w:shd w:val="clear" w:color="auto" w:fill="F8F9FA"/>
          <w:lang w:val="ru-RU"/>
        </w:rPr>
      </w:pPr>
      <w:r>
        <w:rPr>
          <w:shd w:val="clear" w:color="auto" w:fill="F8F9FA"/>
          <w:lang w:val="ru-RU"/>
        </w:rPr>
        <w:t>[Фо] – Это было возможно, но я до конца пыталась, чтобы до этого не дошло. Неизбежность оказалась сильнее меня.</w:t>
      </w:r>
    </w:p>
    <w:p w14:paraId="095F6C4A" w14:textId="77777777" w:rsidR="00524D8F" w:rsidRDefault="00524D8F" w:rsidP="00524D8F">
      <w:pPr>
        <w:rPr>
          <w:shd w:val="clear" w:color="auto" w:fill="F8F9FA"/>
          <w:lang w:val="ru-RU"/>
        </w:rPr>
      </w:pPr>
      <w:r>
        <w:rPr>
          <w:shd w:val="clear" w:color="auto" w:fill="F8F9FA"/>
          <w:lang w:val="ru-RU"/>
        </w:rPr>
        <w:t>[Ап]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77777777" w:rsidR="00524D8F" w:rsidRDefault="00524D8F" w:rsidP="00524D8F">
      <w:pPr>
        <w:rPr>
          <w:shd w:val="clear" w:color="auto" w:fill="F8F9FA"/>
          <w:lang w:val="ru-RU"/>
        </w:rPr>
      </w:pPr>
      <w:r>
        <w:rPr>
          <w:shd w:val="clear" w:color="auto" w:fill="F8F9FA"/>
          <w:lang w:val="ru-RU"/>
        </w:rPr>
        <w:t>[Фо]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77777777" w:rsidR="00524D8F" w:rsidRDefault="00524D8F" w:rsidP="00524D8F">
      <w:pPr>
        <w:rPr>
          <w:shd w:val="clear" w:color="auto" w:fill="F8F9FA"/>
          <w:lang w:val="ru-RU"/>
        </w:rPr>
      </w:pPr>
      <w:r>
        <w:rPr>
          <w:shd w:val="clear" w:color="auto" w:fill="F8F9FA"/>
          <w:lang w:val="ru-RU"/>
        </w:rPr>
        <w:t>[Фо] – Да, как вы можете заметить, она не выдержала.</w:t>
      </w:r>
    </w:p>
    <w:p w14:paraId="1ACBE320" w14:textId="77777777" w:rsidR="00524D8F" w:rsidRDefault="00524D8F" w:rsidP="00524D8F">
      <w:pPr>
        <w:rPr>
          <w:shd w:val="clear" w:color="auto" w:fill="F8F9FA"/>
          <w:lang w:val="ru-RU"/>
        </w:rPr>
      </w:pPr>
      <w:r>
        <w:rPr>
          <w:shd w:val="clear" w:color="auto" w:fill="F8F9FA"/>
          <w:lang w:val="ru-RU"/>
        </w:rPr>
        <w:t>[Ст] – О чём ты говоришь, какие силы она не должна была использовать?</w:t>
      </w:r>
    </w:p>
    <w:p w14:paraId="1AD4F1FB" w14:textId="77777777" w:rsidR="00524D8F" w:rsidRDefault="00524D8F" w:rsidP="00524D8F">
      <w:pPr>
        <w:rPr>
          <w:shd w:val="clear" w:color="auto" w:fill="F8F9FA"/>
          <w:lang w:val="ru-RU"/>
        </w:rPr>
      </w:pPr>
      <w:r>
        <w:rPr>
          <w:shd w:val="clear" w:color="auto" w:fill="F8F9FA"/>
          <w:lang w:val="ru-RU"/>
        </w:rPr>
        <w:t>[Фо] – Силы аликорна. Ты же знаешь, что она ими вообще не пользуется, ведя себя как обычный единорог.</w:t>
      </w:r>
    </w:p>
    <w:p w14:paraId="7653FC3A" w14:textId="77777777" w:rsidR="00524D8F" w:rsidRDefault="00524D8F" w:rsidP="00524D8F">
      <w:pPr>
        <w:rPr>
          <w:shd w:val="clear" w:color="auto" w:fill="F8F9FA"/>
          <w:lang w:val="ru-RU"/>
        </w:rPr>
      </w:pPr>
      <w:r>
        <w:rPr>
          <w:shd w:val="clear" w:color="auto" w:fill="F8F9FA"/>
          <w:lang w:val="ru-RU"/>
        </w:rPr>
        <w:t xml:space="preserve">[Ст] – Так зачем заставлять её их использовать, если ты не хочешь, чтобы она это делала? </w:t>
      </w:r>
    </w:p>
    <w:p w14:paraId="0F00394E" w14:textId="77777777" w:rsidR="00524D8F" w:rsidRDefault="00524D8F" w:rsidP="00524D8F">
      <w:pPr>
        <w:rPr>
          <w:shd w:val="clear" w:color="auto" w:fill="F8F9FA"/>
          <w:lang w:val="ru-RU"/>
        </w:rPr>
      </w:pPr>
      <w:r>
        <w:rPr>
          <w:shd w:val="clear" w:color="auto" w:fill="F8F9FA"/>
          <w:lang w:val="ru-RU"/>
        </w:rPr>
        <w:t>[Фо] – Чтобы убедиться в её намерениях.</w:t>
      </w:r>
    </w:p>
    <w:p w14:paraId="16A31F1C" w14:textId="77777777" w:rsidR="00524D8F" w:rsidRPr="00524D8F" w:rsidRDefault="00524D8F" w:rsidP="00524D8F">
      <w:pPr>
        <w:rPr>
          <w:rStyle w:val="SubtleEmphasis"/>
        </w:rPr>
      </w:pPr>
      <w:r>
        <w:rPr>
          <w:rStyle w:val="SubtleEmphasis"/>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77777777" w:rsidR="00524D8F" w:rsidRDefault="00524D8F" w:rsidP="00524D8F">
      <w:pPr>
        <w:rPr>
          <w:shd w:val="clear" w:color="auto" w:fill="F8F9FA"/>
          <w:lang w:val="ru-RU"/>
        </w:rPr>
      </w:pPr>
      <w:r>
        <w:rPr>
          <w:shd w:val="clear" w:color="auto" w:fill="F8F9FA"/>
          <w:lang w:val="ru-RU"/>
        </w:rPr>
        <w:t>[Ст] – Погоди, я, кажется, начинаю понимать. Принцессы исчезли?</w:t>
      </w:r>
    </w:p>
    <w:p w14:paraId="7B3988B1" w14:textId="77777777" w:rsidR="00524D8F" w:rsidRDefault="00524D8F" w:rsidP="00524D8F">
      <w:pPr>
        <w:rPr>
          <w:shd w:val="clear" w:color="auto" w:fill="F8F9FA"/>
          <w:lang w:val="ru-RU"/>
        </w:rPr>
      </w:pPr>
      <w:r>
        <w:rPr>
          <w:shd w:val="clear" w:color="auto" w:fill="F8F9FA"/>
          <w:lang w:val="ru-RU"/>
        </w:rPr>
        <w:t>[Пи] – Ну наконец.</w:t>
      </w:r>
    </w:p>
    <w:p w14:paraId="693DEB81" w14:textId="77777777" w:rsidR="00524D8F" w:rsidRDefault="00524D8F" w:rsidP="00524D8F">
      <w:pPr>
        <w:rPr>
          <w:shd w:val="clear" w:color="auto" w:fill="F8F9FA"/>
          <w:lang w:val="ru-RU"/>
        </w:rPr>
      </w:pPr>
      <w:r>
        <w:rPr>
          <w:shd w:val="clear" w:color="auto" w:fill="F8F9FA"/>
          <w:lang w:val="ru-RU"/>
        </w:rPr>
        <w:t>[Фо] – Да, теперь ты это понимаешь. В Эквестрии не осталось ни одной принцессы. Исчезли все, включая Каденс и даже Флури Харт.</w:t>
      </w:r>
    </w:p>
    <w:p w14:paraId="0780A1C9" w14:textId="77777777" w:rsidR="00524D8F" w:rsidRDefault="00524D8F" w:rsidP="00524D8F">
      <w:pPr>
        <w:rPr>
          <w:shd w:val="clear" w:color="auto" w:fill="F8F9FA"/>
          <w:lang w:val="ru-RU"/>
        </w:rPr>
      </w:pPr>
      <w:r>
        <w:rPr>
          <w:shd w:val="clear" w:color="auto" w:fill="F8F9FA"/>
          <w:lang w:val="ru-RU"/>
        </w:rPr>
        <w:t>[Ст] – Туда же куда пропала и Твайлайт?</w:t>
      </w:r>
    </w:p>
    <w:p w14:paraId="6CCB6167" w14:textId="77777777" w:rsidR="00524D8F" w:rsidRDefault="00524D8F" w:rsidP="00524D8F">
      <w:pPr>
        <w:rPr>
          <w:shd w:val="clear" w:color="auto" w:fill="F8F9FA"/>
          <w:lang w:val="ru-RU"/>
        </w:rPr>
      </w:pPr>
      <w:r>
        <w:rPr>
          <w:shd w:val="clear" w:color="auto" w:fill="F8F9FA"/>
          <w:lang w:val="ru-RU"/>
        </w:rPr>
        <w:t>[Фо] – Очевидно.</w:t>
      </w:r>
    </w:p>
    <w:p w14:paraId="51648DE6" w14:textId="77777777" w:rsidR="00524D8F" w:rsidRDefault="00524D8F" w:rsidP="00524D8F">
      <w:pPr>
        <w:rPr>
          <w:shd w:val="clear" w:color="auto" w:fill="F8F9FA"/>
          <w:lang w:val="ru-RU"/>
        </w:rPr>
      </w:pPr>
      <w:r>
        <w:rPr>
          <w:shd w:val="clear" w:color="auto" w:fill="F8F9FA"/>
          <w:lang w:val="ru-RU"/>
        </w:rPr>
        <w:t xml:space="preserve">[Ап]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77777777" w:rsidR="00524D8F" w:rsidRDefault="00524D8F" w:rsidP="00524D8F">
      <w:pPr>
        <w:rPr>
          <w:shd w:val="clear" w:color="auto" w:fill="F8F9FA"/>
          <w:lang w:val="ru-RU"/>
        </w:rPr>
      </w:pPr>
      <w:r>
        <w:rPr>
          <w:shd w:val="clear" w:color="auto" w:fill="F8F9FA"/>
          <w:lang w:val="ru-RU"/>
        </w:rPr>
        <w:t>[Фо]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77777777" w:rsidR="00524D8F" w:rsidRDefault="00524D8F" w:rsidP="00524D8F">
      <w:pPr>
        <w:rPr>
          <w:shd w:val="clear" w:color="auto" w:fill="F8F9FA"/>
          <w:lang w:val="ru-RU"/>
        </w:rPr>
      </w:pPr>
      <w:r>
        <w:rPr>
          <w:shd w:val="clear" w:color="auto" w:fill="F8F9FA"/>
          <w:lang w:val="ru-RU"/>
        </w:rPr>
        <w:t>[Фо]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77777777" w:rsidR="00524D8F" w:rsidRDefault="00524D8F" w:rsidP="00524D8F">
      <w:pPr>
        <w:rPr>
          <w:shd w:val="clear" w:color="auto" w:fill="F8F9FA"/>
          <w:lang w:val="ru-RU"/>
        </w:rPr>
      </w:pPr>
      <w:r>
        <w:rPr>
          <w:shd w:val="clear" w:color="auto" w:fill="F8F9FA"/>
          <w:lang w:val="ru-RU"/>
        </w:rPr>
        <w:t>[Фо] – Другого исхода не могло быть.</w:t>
      </w:r>
      <w:r>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77777777" w:rsidR="00524D8F" w:rsidRDefault="00524D8F" w:rsidP="00524D8F">
      <w:pPr>
        <w:rPr>
          <w:shd w:val="clear" w:color="auto" w:fill="F8F9FA"/>
          <w:lang w:val="ru-RU"/>
        </w:rPr>
      </w:pPr>
      <w:r>
        <w:rPr>
          <w:shd w:val="clear" w:color="auto" w:fill="F8F9FA"/>
          <w:lang w:val="ru-RU"/>
        </w:rPr>
        <w:t>[Фо]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77777777" w:rsidR="00524D8F" w:rsidRDefault="00524D8F" w:rsidP="00524D8F">
      <w:pPr>
        <w:rPr>
          <w:shd w:val="clear" w:color="auto" w:fill="F8F9FA"/>
          <w:lang w:val="ru-RU"/>
        </w:rPr>
      </w:pPr>
      <w:r>
        <w:rPr>
          <w:shd w:val="clear" w:color="auto" w:fill="F8F9FA"/>
          <w:lang w:val="ru-RU"/>
        </w:rPr>
        <w:t>[Фо]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7777777" w:rsidR="00524D8F" w:rsidRDefault="00524D8F" w:rsidP="00524D8F">
      <w:pPr>
        <w:rPr>
          <w:shd w:val="clear" w:color="auto" w:fill="F8F9FA"/>
          <w:lang w:val="ru-RU"/>
        </w:rPr>
      </w:pPr>
      <w:r>
        <w:rPr>
          <w:shd w:val="clear" w:color="auto" w:fill="F8F9FA"/>
          <w:lang w:val="ru-RU"/>
        </w:rPr>
        <w:t>[Пи] – Ну же, друзья! Всё же просто, она всё знает, потому что она была там.</w:t>
      </w:r>
    </w:p>
    <w:p w14:paraId="0F2AFF94" w14:textId="77777777" w:rsidR="00524D8F" w:rsidRDefault="00524D8F" w:rsidP="00524D8F">
      <w:pPr>
        <w:rPr>
          <w:shd w:val="clear" w:color="auto" w:fill="F8F9FA"/>
          <w:lang w:val="ru-RU"/>
        </w:rPr>
      </w:pPr>
      <w:r>
        <w:rPr>
          <w:shd w:val="clear" w:color="auto" w:fill="F8F9FA"/>
          <w:lang w:val="ru-RU"/>
        </w:rPr>
        <w:t xml:space="preserve">[Ап]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77777777" w:rsidR="00524D8F" w:rsidRDefault="00524D8F" w:rsidP="00524D8F">
      <w:pPr>
        <w:rPr>
          <w:shd w:val="clear" w:color="auto" w:fill="F8F9FA"/>
          <w:lang w:val="ru-RU"/>
        </w:rPr>
      </w:pPr>
      <w:r>
        <w:rPr>
          <w:shd w:val="clear" w:color="auto" w:fill="F8F9FA"/>
          <w:lang w:val="ru-RU"/>
        </w:rPr>
        <w:t xml:space="preserve">[Му]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77777777" w:rsidR="00524D8F" w:rsidRDefault="00524D8F" w:rsidP="00524D8F">
      <w:pPr>
        <w:rPr>
          <w:shd w:val="clear" w:color="auto" w:fill="F8F9FA"/>
          <w:lang w:val="ru-RU"/>
        </w:rPr>
      </w:pPr>
      <w:r>
        <w:rPr>
          <w:shd w:val="clear" w:color="auto" w:fill="F8F9FA"/>
          <w:lang w:val="ru-RU"/>
        </w:rPr>
        <w:t>[Ап] – Пинки, как давно ты знаешь?</w:t>
      </w:r>
    </w:p>
    <w:p w14:paraId="5C032CDE" w14:textId="77777777" w:rsidR="00524D8F" w:rsidRDefault="00524D8F" w:rsidP="00524D8F">
      <w:pPr>
        <w:rPr>
          <w:shd w:val="clear" w:color="auto" w:fill="F8F9FA"/>
          <w:lang w:val="ru-RU"/>
        </w:rPr>
      </w:pPr>
      <w:r>
        <w:rPr>
          <w:shd w:val="clear" w:color="auto" w:fill="F8F9FA"/>
          <w:lang w:val="ru-RU"/>
        </w:rPr>
        <w:t>[Пи]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77777777" w:rsidR="00524D8F" w:rsidRDefault="00524D8F" w:rsidP="00524D8F">
      <w:pPr>
        <w:rPr>
          <w:shd w:val="clear" w:color="auto" w:fill="F8F9FA"/>
          <w:lang w:val="ru-RU"/>
        </w:rPr>
      </w:pPr>
      <w:r>
        <w:rPr>
          <w:shd w:val="clear" w:color="auto" w:fill="F8F9FA"/>
          <w:lang w:val="ru-RU"/>
        </w:rPr>
        <w:t xml:space="preserve">[Му]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77777777" w:rsidR="00524D8F" w:rsidRDefault="00524D8F" w:rsidP="00524D8F">
      <w:pPr>
        <w:rPr>
          <w:shd w:val="clear" w:color="auto" w:fill="F8F9FA"/>
          <w:lang w:val="ru-RU"/>
        </w:rPr>
      </w:pPr>
      <w:r>
        <w:rPr>
          <w:shd w:val="clear" w:color="auto" w:fill="F8F9FA"/>
          <w:lang w:val="ru-RU"/>
        </w:rPr>
        <w:t>[Фо]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7777777" w:rsidR="00524D8F" w:rsidRDefault="00524D8F" w:rsidP="00524D8F">
      <w:pPr>
        <w:rPr>
          <w:shd w:val="clear" w:color="auto" w:fill="F8F9FA"/>
          <w:lang w:val="ru-RU"/>
        </w:rPr>
      </w:pPr>
      <w:r>
        <w:rPr>
          <w:shd w:val="clear" w:color="auto" w:fill="F8F9FA"/>
          <w:lang w:val="ru-RU"/>
        </w:rPr>
        <w:t xml:space="preserve">[Фо]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77777777" w:rsidR="00524D8F" w:rsidRDefault="00524D8F" w:rsidP="00524D8F">
      <w:pPr>
        <w:rPr>
          <w:shd w:val="clear" w:color="auto" w:fill="F8F9FA"/>
          <w:lang w:val="ru-RU"/>
        </w:rPr>
      </w:pPr>
      <w:r>
        <w:rPr>
          <w:shd w:val="clear" w:color="auto" w:fill="F8F9FA"/>
          <w:lang w:val="ru-RU"/>
        </w:rPr>
        <w:t>[Ст]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7777777" w:rsidR="00524D8F" w:rsidRDefault="00524D8F" w:rsidP="00524D8F">
      <w:pPr>
        <w:rPr>
          <w:shd w:val="clear" w:color="auto" w:fill="F8F9FA"/>
          <w:lang w:val="ru-RU"/>
        </w:rPr>
      </w:pPr>
      <w:r>
        <w:rPr>
          <w:shd w:val="clear" w:color="auto" w:fill="F8F9FA"/>
          <w:lang w:val="ru-RU"/>
        </w:rPr>
        <w:t>[Фо]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77777777" w:rsidR="00524D8F" w:rsidRDefault="00524D8F" w:rsidP="00524D8F">
      <w:pPr>
        <w:rPr>
          <w:shd w:val="clear" w:color="auto" w:fill="F8F9FA"/>
          <w:lang w:val="ru-RU"/>
        </w:rPr>
      </w:pPr>
      <w:r>
        <w:rPr>
          <w:shd w:val="clear" w:color="auto" w:fill="F8F9FA"/>
          <w:lang w:val="ru-RU"/>
        </w:rPr>
        <w:t>[Ст]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3A0E07EF" w:rsidR="00524D8F" w:rsidRDefault="00524D8F" w:rsidP="00524D8F">
      <w:pPr>
        <w:rPr>
          <w:shd w:val="clear" w:color="auto" w:fill="F8F9FA"/>
          <w:lang w:val="ru-RU"/>
        </w:rPr>
      </w:pPr>
      <w:r>
        <w:rPr>
          <w:shd w:val="clear" w:color="auto" w:fill="F8F9FA"/>
          <w:lang w:val="ru-RU"/>
        </w:rPr>
        <w:t xml:space="preserve">[Фо] – Нет, управлением это назвать сложно. </w:t>
      </w:r>
      <w:r w:rsidR="00091A14">
        <w:rPr>
          <w:shd w:val="clear" w:color="auto" w:fill="F8F9FA"/>
          <w:lang w:val="ru-RU"/>
        </w:rPr>
        <w:t>Падшие</w:t>
      </w:r>
      <w:r>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77777777" w:rsidR="00524D8F" w:rsidRDefault="00524D8F" w:rsidP="00524D8F">
      <w:pPr>
        <w:rPr>
          <w:shd w:val="clear" w:color="auto" w:fill="F8F9FA"/>
          <w:lang w:val="ru-RU"/>
        </w:rPr>
      </w:pPr>
      <w:r>
        <w:rPr>
          <w:shd w:val="clear" w:color="auto" w:fill="F8F9FA"/>
          <w:lang w:val="ru-RU"/>
        </w:rPr>
        <w:t>[Ап] – На счёт севера, может ты имеешь объяснение к тому, что там произошло?</w:t>
      </w:r>
    </w:p>
    <w:p w14:paraId="482D126A" w14:textId="77777777" w:rsidR="00524D8F" w:rsidRDefault="00524D8F" w:rsidP="00524D8F">
      <w:pPr>
        <w:rPr>
          <w:shd w:val="clear" w:color="auto" w:fill="F8F9FA"/>
          <w:lang w:val="ru-RU"/>
        </w:rPr>
      </w:pPr>
      <w:r>
        <w:rPr>
          <w:shd w:val="clear" w:color="auto" w:fill="F8F9FA"/>
          <w:lang w:val="ru-RU"/>
        </w:rPr>
        <w:t>[Фо]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77777777" w:rsidR="00524D8F" w:rsidRDefault="00524D8F" w:rsidP="00524D8F">
      <w:pPr>
        <w:rPr>
          <w:shd w:val="clear" w:color="auto" w:fill="F8F9FA"/>
          <w:lang w:val="ru-RU"/>
        </w:rPr>
      </w:pPr>
      <w:r>
        <w:rPr>
          <w:shd w:val="clear" w:color="auto" w:fill="F8F9FA"/>
          <w:lang w:val="ru-RU"/>
        </w:rPr>
        <w:t>[Ст]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77777777" w:rsidR="00524D8F" w:rsidRDefault="00524D8F" w:rsidP="00524D8F">
      <w:pPr>
        <w:rPr>
          <w:shd w:val="clear" w:color="auto" w:fill="F8F9FA"/>
          <w:lang w:val="ru-RU"/>
        </w:rPr>
      </w:pPr>
      <w:r>
        <w:rPr>
          <w:shd w:val="clear" w:color="auto" w:fill="F8F9FA"/>
          <w:lang w:val="ru-RU"/>
        </w:rPr>
        <w:t>[Фо] – Очень просто. Тебя там не было, но остальные, вспомните Кристальную Империю, и решение, к которому мы там пришли.</w:t>
      </w:r>
    </w:p>
    <w:p w14:paraId="2E5A0624" w14:textId="77777777" w:rsidR="00524D8F" w:rsidRDefault="00524D8F" w:rsidP="00524D8F">
      <w:pPr>
        <w:rPr>
          <w:shd w:val="clear" w:color="auto" w:fill="F8F9FA"/>
          <w:lang w:val="ru-RU"/>
        </w:rPr>
      </w:pPr>
      <w:r>
        <w:rPr>
          <w:shd w:val="clear" w:color="auto" w:fill="F8F9FA"/>
          <w:lang w:val="ru-RU"/>
        </w:rPr>
        <w:t>[Пи] – Только не говори, что...</w:t>
      </w:r>
    </w:p>
    <w:p w14:paraId="4EAA6739" w14:textId="77777777" w:rsidR="00524D8F" w:rsidRDefault="00524D8F" w:rsidP="00524D8F">
      <w:pPr>
        <w:rPr>
          <w:shd w:val="clear" w:color="auto" w:fill="F8F9FA"/>
          <w:lang w:val="ru-RU"/>
        </w:rPr>
      </w:pPr>
      <w:r>
        <w:rPr>
          <w:shd w:val="clear" w:color="auto" w:fill="F8F9FA"/>
          <w:lang w:val="ru-RU"/>
        </w:rPr>
        <w:t xml:space="preserve">[Фо]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77777777" w:rsidR="00524D8F" w:rsidRDefault="00524D8F" w:rsidP="00524D8F">
      <w:pPr>
        <w:rPr>
          <w:shd w:val="clear" w:color="auto" w:fill="F8F9FA"/>
          <w:lang w:val="ru-RU"/>
        </w:rPr>
      </w:pPr>
      <w:r>
        <w:rPr>
          <w:shd w:val="clear" w:color="auto" w:fill="F8F9FA"/>
          <w:lang w:val="ru-RU"/>
        </w:rPr>
        <w:t xml:space="preserve">[Фо]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77777777" w:rsidR="00524D8F" w:rsidRDefault="00524D8F" w:rsidP="00524D8F">
      <w:pPr>
        <w:rPr>
          <w:shd w:val="clear" w:color="auto" w:fill="F8F9FA"/>
          <w:lang w:val="ru-RU"/>
        </w:rPr>
      </w:pPr>
      <w:r>
        <w:rPr>
          <w:shd w:val="clear" w:color="auto" w:fill="F8F9FA"/>
          <w:lang w:val="ru-RU"/>
        </w:rPr>
        <w:t>[Фо]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77777777" w:rsidR="00524D8F" w:rsidRDefault="00524D8F" w:rsidP="00524D8F">
      <w:pPr>
        <w:rPr>
          <w:shd w:val="clear" w:color="auto" w:fill="F8F9FA"/>
          <w:lang w:val="ru-RU"/>
        </w:rPr>
      </w:pPr>
      <w:r>
        <w:rPr>
          <w:shd w:val="clear" w:color="auto" w:fill="F8F9FA"/>
          <w:lang w:val="ru-RU"/>
        </w:rPr>
        <w:t>[Фо]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77777777" w:rsidR="00524D8F" w:rsidRDefault="00524D8F" w:rsidP="00524D8F">
      <w:pPr>
        <w:rPr>
          <w:shd w:val="clear" w:color="auto" w:fill="F8F9FA"/>
          <w:lang w:val="ru-RU"/>
        </w:rPr>
      </w:pPr>
      <w:r>
        <w:rPr>
          <w:shd w:val="clear" w:color="auto" w:fill="F8F9FA"/>
          <w:lang w:val="ru-RU"/>
        </w:rPr>
        <w:t>[Фо]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77777777" w:rsidR="00524D8F" w:rsidRDefault="00524D8F" w:rsidP="00524D8F">
      <w:pPr>
        <w:rPr>
          <w:shd w:val="clear" w:color="auto" w:fill="F8F9FA"/>
          <w:lang w:val="ru-RU"/>
        </w:rPr>
      </w:pPr>
      <w:r>
        <w:rPr>
          <w:shd w:val="clear" w:color="auto" w:fill="F8F9FA"/>
          <w:lang w:val="ru-RU"/>
        </w:rPr>
        <w:t>[Ап]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77777777" w:rsidR="00524D8F" w:rsidRDefault="00524D8F" w:rsidP="00524D8F">
      <w:pPr>
        <w:rPr>
          <w:shd w:val="clear" w:color="auto" w:fill="F8F9FA"/>
          <w:lang w:val="ru-RU"/>
        </w:rPr>
      </w:pPr>
      <w:r>
        <w:rPr>
          <w:shd w:val="clear" w:color="auto" w:fill="F8F9FA"/>
          <w:lang w:val="ru-RU"/>
        </w:rPr>
        <w:t>[Фо]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lastRenderedPageBreak/>
        <w:t>[Ра] – Погоди... это значит, что гармония нас больше не связывает?</w:t>
      </w:r>
    </w:p>
    <w:p w14:paraId="70B6EDFF" w14:textId="77777777" w:rsidR="00524D8F" w:rsidRDefault="00524D8F" w:rsidP="00524D8F">
      <w:pPr>
        <w:rPr>
          <w:shd w:val="clear" w:color="auto" w:fill="F8F9FA"/>
          <w:lang w:val="ru-RU"/>
        </w:rPr>
      </w:pPr>
      <w:r>
        <w:rPr>
          <w:shd w:val="clear" w:color="auto" w:fill="F8F9FA"/>
          <w:lang w:val="ru-RU"/>
        </w:rPr>
        <w:t xml:space="preserve">[Фо]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7777777" w:rsidR="00524D8F" w:rsidRDefault="00524D8F" w:rsidP="00524D8F">
      <w:pPr>
        <w:rPr>
          <w:shd w:val="clear" w:color="auto" w:fill="F8F9FA"/>
          <w:lang w:val="ru-RU"/>
        </w:rPr>
      </w:pPr>
      <w:r>
        <w:rPr>
          <w:shd w:val="clear" w:color="auto" w:fill="F8F9FA"/>
          <w:lang w:val="ru-RU"/>
        </w:rPr>
        <w:t>[Фо]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77777777" w:rsidR="00524D8F" w:rsidRDefault="00524D8F" w:rsidP="00524D8F">
      <w:pPr>
        <w:rPr>
          <w:shd w:val="clear" w:color="auto" w:fill="F8F9FA"/>
          <w:lang w:val="ru-RU"/>
        </w:rPr>
      </w:pPr>
      <w:r>
        <w:rPr>
          <w:shd w:val="clear" w:color="auto" w:fill="F8F9FA"/>
          <w:lang w:val="ru-RU"/>
        </w:rPr>
        <w:t>[Ст] – Но на чём же тогда будет существовать мир?</w:t>
      </w:r>
    </w:p>
    <w:p w14:paraId="6E644297" w14:textId="77777777" w:rsidR="00524D8F" w:rsidRDefault="00524D8F" w:rsidP="00524D8F">
      <w:pPr>
        <w:rPr>
          <w:shd w:val="clear" w:color="auto" w:fill="F8F9FA"/>
          <w:lang w:val="ru-RU"/>
        </w:rPr>
      </w:pPr>
      <w:r>
        <w:rPr>
          <w:shd w:val="clear" w:color="auto" w:fill="F8F9FA"/>
          <w:lang w:val="ru-RU"/>
        </w:rPr>
        <w:t>[Фо]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77777777" w:rsidR="00524D8F" w:rsidRDefault="00524D8F" w:rsidP="00524D8F">
      <w:pPr>
        <w:rPr>
          <w:shd w:val="clear" w:color="auto" w:fill="F8F9FA"/>
          <w:lang w:val="ru-RU"/>
        </w:rPr>
      </w:pPr>
      <w:r>
        <w:rPr>
          <w:shd w:val="clear" w:color="auto" w:fill="F8F9FA"/>
          <w:lang w:val="ru-RU"/>
        </w:rPr>
        <w:t>[Ап] – И как же нам спастись от этого? Должен же быть какой-то способ.</w:t>
      </w:r>
    </w:p>
    <w:p w14:paraId="2F6CAACD" w14:textId="77777777" w:rsidR="00524D8F" w:rsidRDefault="00524D8F" w:rsidP="00524D8F">
      <w:pPr>
        <w:rPr>
          <w:shd w:val="clear" w:color="auto" w:fill="F8F9FA"/>
          <w:lang w:val="ru-RU"/>
        </w:rPr>
      </w:pPr>
      <w:r>
        <w:rPr>
          <w:shd w:val="clear" w:color="auto" w:fill="F8F9FA"/>
          <w:lang w:val="ru-RU"/>
        </w:rPr>
        <w:t>[Фо] – Пинки, может снова им поможешь?</w:t>
      </w:r>
    </w:p>
    <w:p w14:paraId="76E1537C" w14:textId="77777777" w:rsidR="00524D8F" w:rsidRDefault="00524D8F" w:rsidP="00524D8F">
      <w:pPr>
        <w:rPr>
          <w:shd w:val="clear" w:color="auto" w:fill="F8F9FA"/>
          <w:lang w:val="ru-RU"/>
        </w:rPr>
      </w:pPr>
      <w:r>
        <w:rPr>
          <w:shd w:val="clear" w:color="auto" w:fill="F8F9FA"/>
          <w:lang w:val="ru-RU"/>
        </w:rPr>
        <w:t>[Пи]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77777777" w:rsidR="00524D8F" w:rsidRDefault="00524D8F" w:rsidP="00524D8F">
      <w:pPr>
        <w:rPr>
          <w:shd w:val="clear" w:color="auto" w:fill="F8F9FA"/>
          <w:lang w:val="ru-RU"/>
        </w:rPr>
      </w:pPr>
      <w:r>
        <w:rPr>
          <w:shd w:val="clear" w:color="auto" w:fill="F8F9FA"/>
          <w:lang w:val="ru-RU"/>
        </w:rPr>
        <w:t>[Фо]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77777777" w:rsidR="00524D8F" w:rsidRDefault="00524D8F" w:rsidP="00524D8F">
      <w:pPr>
        <w:rPr>
          <w:shd w:val="clear" w:color="auto" w:fill="F8F9FA"/>
          <w:lang w:val="ru-RU"/>
        </w:rPr>
      </w:pPr>
      <w:r>
        <w:rPr>
          <w:shd w:val="clear" w:color="auto" w:fill="F8F9FA"/>
          <w:lang w:val="ru-RU"/>
        </w:rPr>
        <w:t>[Ст] – Как же нам это сделать...</w:t>
      </w:r>
    </w:p>
    <w:p w14:paraId="4C1DCECD" w14:textId="77777777" w:rsidR="00524D8F" w:rsidRDefault="00524D8F" w:rsidP="00524D8F">
      <w:pPr>
        <w:rPr>
          <w:shd w:val="clear" w:color="auto" w:fill="F8F9FA"/>
          <w:lang w:val="ru-RU"/>
        </w:rPr>
      </w:pPr>
      <w:r>
        <w:rPr>
          <w:shd w:val="clear" w:color="auto" w:fill="F8F9FA"/>
          <w:lang w:val="ru-RU"/>
        </w:rPr>
        <w:t>[Фо]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77777777" w:rsidR="00524D8F" w:rsidRDefault="00524D8F" w:rsidP="00524D8F">
      <w:pPr>
        <w:rPr>
          <w:shd w:val="clear" w:color="auto" w:fill="F8F9FA"/>
          <w:lang w:val="ru-RU"/>
        </w:rPr>
      </w:pPr>
      <w:r>
        <w:rPr>
          <w:shd w:val="clear" w:color="auto" w:fill="F8F9FA"/>
          <w:lang w:val="ru-RU"/>
        </w:rPr>
        <w:t>[Фо]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7777777" w:rsidR="00524D8F" w:rsidRDefault="00524D8F" w:rsidP="00524D8F">
      <w:pPr>
        <w:rPr>
          <w:shd w:val="clear" w:color="auto" w:fill="F8F9FA"/>
          <w:lang w:val="ru-RU"/>
        </w:rPr>
      </w:pPr>
      <w:r>
        <w:rPr>
          <w:shd w:val="clear" w:color="auto" w:fill="F8F9FA"/>
          <w:lang w:val="ru-RU"/>
        </w:rPr>
        <w:t xml:space="preserve">[Фо]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rPr>
      </w:pPr>
      <w:r>
        <w:rPr>
          <w:rStyle w:val="SubtleEmphasis"/>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77777777" w:rsidR="00524D8F" w:rsidRDefault="00524D8F" w:rsidP="00524D8F">
      <w:pPr>
        <w:rPr>
          <w:shd w:val="clear" w:color="auto" w:fill="F8F9FA"/>
          <w:lang w:val="ru-RU"/>
        </w:rPr>
      </w:pPr>
      <w:r>
        <w:rPr>
          <w:shd w:val="clear" w:color="auto" w:fill="F8F9FA"/>
          <w:lang w:val="ru-RU"/>
        </w:rPr>
        <w:t>[Фо]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77777777" w:rsidR="00524D8F" w:rsidRDefault="00524D8F" w:rsidP="00524D8F">
      <w:pPr>
        <w:rPr>
          <w:shd w:val="clear" w:color="auto" w:fill="F8F9FA"/>
          <w:lang w:val="ru-RU"/>
        </w:rPr>
      </w:pPr>
      <w:r>
        <w:rPr>
          <w:shd w:val="clear" w:color="auto" w:fill="F8F9FA"/>
          <w:lang w:val="ru-RU"/>
        </w:rPr>
        <w:t>[Фо]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77777777" w:rsidR="00524D8F" w:rsidRDefault="00524D8F" w:rsidP="00524D8F">
      <w:pPr>
        <w:rPr>
          <w:shd w:val="clear" w:color="auto" w:fill="F8F9FA"/>
          <w:lang w:val="ru-RU"/>
        </w:rPr>
      </w:pPr>
      <w:r>
        <w:rPr>
          <w:shd w:val="clear" w:color="auto" w:fill="F8F9FA"/>
          <w:lang w:val="ru-RU"/>
        </w:rPr>
        <w:t xml:space="preserve">[Фо]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77777777" w:rsidR="00524D8F" w:rsidRDefault="00524D8F" w:rsidP="00524D8F">
      <w:pPr>
        <w:rPr>
          <w:shd w:val="clear" w:color="auto" w:fill="F8F9FA"/>
          <w:lang w:val="ru-RU"/>
        </w:rPr>
      </w:pPr>
      <w:r>
        <w:rPr>
          <w:shd w:val="clear" w:color="auto" w:fill="F8F9FA"/>
          <w:lang w:val="ru-RU"/>
        </w:rPr>
        <w:t>[Ап] – Эээ, предполагаю, касаться этого не стоит.</w:t>
      </w:r>
    </w:p>
    <w:p w14:paraId="4FF06EE5" w14:textId="77777777" w:rsidR="00524D8F" w:rsidRDefault="00524D8F" w:rsidP="00524D8F">
      <w:pPr>
        <w:rPr>
          <w:shd w:val="clear" w:color="auto" w:fill="F8F9FA"/>
          <w:lang w:val="ru-RU"/>
        </w:rPr>
      </w:pPr>
      <w:r>
        <w:rPr>
          <w:shd w:val="clear" w:color="auto" w:fill="F8F9FA"/>
          <w:lang w:val="ru-RU"/>
        </w:rPr>
        <w:t>[Пи] – Ннет, ты сама в этом убедилась недавно.</w:t>
      </w:r>
    </w:p>
    <w:p w14:paraId="55DB1484" w14:textId="77777777" w:rsidR="00524D8F" w:rsidRDefault="00524D8F" w:rsidP="00524D8F">
      <w:pPr>
        <w:rPr>
          <w:shd w:val="clear" w:color="auto" w:fill="F8F9FA"/>
          <w:lang w:val="ru-RU"/>
        </w:rPr>
      </w:pPr>
      <w:r>
        <w:rPr>
          <w:shd w:val="clear" w:color="auto" w:fill="F8F9FA"/>
          <w:lang w:val="ru-RU"/>
        </w:rPr>
        <w:lastRenderedPageBreak/>
        <w:t xml:space="preserve">Стараясь не фокусироваться на дымке, Аплджек посмотрела на остальных и увидела, как они завороженно смотрели вперед.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77777777" w:rsidR="00524D8F" w:rsidRDefault="00524D8F" w:rsidP="00524D8F">
      <w:pPr>
        <w:rPr>
          <w:shd w:val="clear" w:color="auto" w:fill="F8F9FA"/>
          <w:lang w:val="ru-RU"/>
        </w:rPr>
      </w:pPr>
      <w:r>
        <w:rPr>
          <w:shd w:val="clear" w:color="auto" w:fill="F8F9FA"/>
          <w:lang w:val="ru-RU"/>
        </w:rPr>
        <w:t>[Фо]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77777777" w:rsidR="00524D8F" w:rsidRDefault="00524D8F" w:rsidP="00524D8F">
      <w:pPr>
        <w:rPr>
          <w:shd w:val="clear" w:color="auto" w:fill="F8F9FA"/>
          <w:lang w:val="ru-RU"/>
        </w:rPr>
      </w:pPr>
      <w:r>
        <w:rPr>
          <w:shd w:val="clear" w:color="auto" w:fill="F8F9FA"/>
          <w:lang w:val="ru-RU"/>
        </w:rPr>
        <w:t xml:space="preserve">[Пи]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777777" w:rsidR="00524D8F" w:rsidRDefault="00524D8F" w:rsidP="00524D8F">
      <w:pPr>
        <w:rPr>
          <w:shd w:val="clear" w:color="auto" w:fill="F8F9FA"/>
          <w:lang w:val="ru-RU"/>
        </w:rPr>
      </w:pPr>
      <w:r>
        <w:rPr>
          <w:shd w:val="clear" w:color="auto" w:fill="F8F9FA"/>
          <w:lang w:val="ru-RU"/>
        </w:rPr>
        <w:t>[Ап] – Погоди, я могу понять полуаликорн может общаться мыслями, а как ты это делаешь?</w:t>
      </w:r>
    </w:p>
    <w:p w14:paraId="0635C40A" w14:textId="77777777" w:rsidR="00524D8F" w:rsidRDefault="00524D8F" w:rsidP="00524D8F">
      <w:pPr>
        <w:rPr>
          <w:shd w:val="clear" w:color="auto" w:fill="F8F9FA"/>
          <w:lang w:val="ru-RU"/>
        </w:rPr>
      </w:pPr>
      <w:r>
        <w:rPr>
          <w:shd w:val="clear" w:color="auto" w:fill="F8F9FA"/>
          <w:lang w:val="ru-RU"/>
        </w:rPr>
        <w:t>[Фо]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7777777" w:rsidR="00524D8F" w:rsidRDefault="00524D8F" w:rsidP="00524D8F">
      <w:pPr>
        <w:rPr>
          <w:shd w:val="clear" w:color="auto" w:fill="F8F9FA"/>
          <w:lang w:val="ru-RU"/>
        </w:rPr>
      </w:pPr>
      <w:r>
        <w:rPr>
          <w:shd w:val="clear" w:color="auto" w:fill="F8F9FA"/>
          <w:lang w:val="ru-RU"/>
        </w:rPr>
        <w:t>[Ап] – Прости, но мне это ничего не говорит.</w:t>
      </w:r>
    </w:p>
    <w:p w14:paraId="58E46CC6" w14:textId="77777777" w:rsidR="00524D8F" w:rsidRDefault="00524D8F" w:rsidP="00524D8F">
      <w:pPr>
        <w:rPr>
          <w:shd w:val="clear" w:color="auto" w:fill="F8F9FA"/>
          <w:lang w:val="ru-RU"/>
        </w:rPr>
      </w:pPr>
      <w:r>
        <w:rPr>
          <w:shd w:val="clear" w:color="auto" w:fill="F8F9FA"/>
          <w:lang w:val="ru-RU"/>
        </w:rPr>
        <w:t>[Пи] – Тогда думай, что ты видишь наперёд.</w:t>
      </w:r>
    </w:p>
    <w:p w14:paraId="4E2DCC1C" w14:textId="77777777" w:rsidR="00524D8F" w:rsidRDefault="00524D8F" w:rsidP="00524D8F">
      <w:pPr>
        <w:rPr>
          <w:shd w:val="clear" w:color="auto" w:fill="F8F9FA"/>
          <w:lang w:val="ru-RU"/>
        </w:rPr>
      </w:pPr>
      <w:r>
        <w:rPr>
          <w:shd w:val="clear" w:color="auto" w:fill="F8F9FA"/>
          <w:lang w:val="ru-RU"/>
        </w:rPr>
        <w:t>[Ап] – Я не понимаю тебя Пай.</w:t>
      </w:r>
    </w:p>
    <w:p w14:paraId="4DFC2264" w14:textId="77777777" w:rsidR="00524D8F" w:rsidRDefault="00524D8F" w:rsidP="00524D8F">
      <w:pPr>
        <w:rPr>
          <w:shd w:val="clear" w:color="auto" w:fill="F8F9FA"/>
          <w:lang w:val="ru-RU"/>
        </w:rPr>
      </w:pPr>
      <w:r>
        <w:rPr>
          <w:shd w:val="clear" w:color="auto" w:fill="F8F9FA"/>
          <w:lang w:val="ru-RU"/>
        </w:rPr>
        <w:t xml:space="preserve">[Пи] – Прости, я привыкла уже к мысленному обмену. Может у тебя есть идеи, что нам делать раньше? </w:t>
      </w:r>
    </w:p>
    <w:p w14:paraId="5CC03676" w14:textId="77777777" w:rsidR="00524D8F" w:rsidRDefault="00524D8F" w:rsidP="00524D8F">
      <w:pPr>
        <w:rPr>
          <w:shd w:val="clear" w:color="auto" w:fill="F8F9FA"/>
          <w:lang w:val="ru-RU"/>
        </w:rPr>
      </w:pPr>
      <w:r>
        <w:rPr>
          <w:shd w:val="clear" w:color="auto" w:fill="F8F9FA"/>
          <w:lang w:val="ru-RU"/>
        </w:rPr>
        <w:t>[Фо] – Интересно виденье Честности на события нас ждущие.</w:t>
      </w:r>
    </w:p>
    <w:p w14:paraId="54F6286E" w14:textId="77777777" w:rsidR="00524D8F" w:rsidRDefault="00524D8F" w:rsidP="00524D8F">
      <w:pPr>
        <w:rPr>
          <w:shd w:val="clear" w:color="auto" w:fill="F8F9FA"/>
          <w:lang w:val="ru-RU"/>
        </w:rPr>
      </w:pPr>
      <w:r>
        <w:rPr>
          <w:shd w:val="clear" w:color="auto" w:fill="F8F9FA"/>
          <w:lang w:val="ru-RU"/>
        </w:rPr>
        <w:t>[Ап]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77777777" w:rsidR="00524D8F" w:rsidRDefault="00524D8F" w:rsidP="00524D8F">
      <w:pPr>
        <w:rPr>
          <w:shd w:val="clear" w:color="auto" w:fill="F8F9FA"/>
          <w:lang w:val="ru-RU"/>
        </w:rPr>
      </w:pPr>
      <w:r>
        <w:rPr>
          <w:shd w:val="clear" w:color="auto" w:fill="F8F9FA"/>
          <w:lang w:val="ru-RU"/>
        </w:rPr>
        <w:t>[Фо] – А знаешь, я действительно даже не задумывалась как меня можно назвать.</w:t>
      </w:r>
    </w:p>
    <w:p w14:paraId="7C4399CC" w14:textId="77777777" w:rsidR="00524D8F" w:rsidRDefault="00524D8F" w:rsidP="00524D8F">
      <w:pPr>
        <w:rPr>
          <w:shd w:val="clear" w:color="auto" w:fill="F8F9FA"/>
          <w:lang w:val="ru-RU"/>
        </w:rPr>
      </w:pPr>
      <w:r>
        <w:rPr>
          <w:shd w:val="clear" w:color="auto" w:fill="F8F9FA"/>
          <w:lang w:val="ru-RU"/>
        </w:rPr>
        <w:t>[Пи] – Принцесса Разрушения, я тебе уже говорила.</w:t>
      </w:r>
    </w:p>
    <w:p w14:paraId="48702BF5" w14:textId="77777777" w:rsidR="00524D8F" w:rsidRDefault="00524D8F" w:rsidP="00524D8F">
      <w:pPr>
        <w:rPr>
          <w:shd w:val="clear" w:color="auto" w:fill="F8F9FA"/>
          <w:lang w:val="ru-RU"/>
        </w:rPr>
      </w:pPr>
      <w:r>
        <w:rPr>
          <w:shd w:val="clear" w:color="auto" w:fill="F8F9FA"/>
          <w:lang w:val="ru-RU"/>
        </w:rPr>
        <w:t>[Фо]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7777777" w:rsidR="00524D8F" w:rsidRDefault="00524D8F" w:rsidP="00524D8F">
      <w:pPr>
        <w:rPr>
          <w:shd w:val="clear" w:color="auto" w:fill="F8F9FA"/>
          <w:lang w:val="ru-RU"/>
        </w:rPr>
      </w:pPr>
      <w:r>
        <w:rPr>
          <w:shd w:val="clear" w:color="auto" w:fill="F8F9FA"/>
          <w:lang w:val="ru-RU"/>
        </w:rPr>
        <w:t>[Ст] – Именно, ничего...</w:t>
      </w:r>
    </w:p>
    <w:p w14:paraId="61D425A2" w14:textId="77777777" w:rsidR="00524D8F" w:rsidRDefault="00524D8F" w:rsidP="00524D8F">
      <w:pPr>
        <w:rPr>
          <w:shd w:val="clear" w:color="auto" w:fill="F8F9FA"/>
          <w:lang w:val="ru-RU"/>
        </w:rPr>
      </w:pPr>
      <w:r>
        <w:rPr>
          <w:shd w:val="clear" w:color="auto" w:fill="F8F9FA"/>
          <w:lang w:val="ru-RU"/>
        </w:rPr>
        <w:lastRenderedPageBreak/>
        <w:t xml:space="preserve">Фолленстар внезапно остановила всех. </w:t>
      </w:r>
    </w:p>
    <w:p w14:paraId="22B4AB8B" w14:textId="77777777" w:rsidR="00524D8F" w:rsidRDefault="00524D8F" w:rsidP="00524D8F">
      <w:pPr>
        <w:rPr>
          <w:shd w:val="clear" w:color="auto" w:fill="F8F9FA"/>
          <w:lang w:val="ru-RU"/>
        </w:rPr>
      </w:pPr>
      <w:r>
        <w:rPr>
          <w:shd w:val="clear" w:color="auto" w:fill="F8F9FA"/>
          <w:lang w:val="ru-RU"/>
        </w:rPr>
        <w:t xml:space="preserve">[Фо]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77777777" w:rsidR="00524D8F" w:rsidRDefault="00524D8F" w:rsidP="00524D8F">
      <w:pPr>
        <w:rPr>
          <w:shd w:val="clear" w:color="auto" w:fill="F8F9FA"/>
          <w:lang w:val="ru-RU"/>
        </w:rPr>
      </w:pPr>
      <w:r>
        <w:rPr>
          <w:shd w:val="clear" w:color="auto" w:fill="F8F9FA"/>
          <w:lang w:val="ru-RU"/>
        </w:rPr>
        <w:t xml:space="preserve">[Пи] – Она готовилась, хих. </w:t>
      </w:r>
    </w:p>
    <w:p w14:paraId="31BFB582" w14:textId="77777777" w:rsidR="00524D8F" w:rsidRDefault="00524D8F" w:rsidP="00524D8F">
      <w:pPr>
        <w:rPr>
          <w:shd w:val="clear" w:color="auto" w:fill="F8F9FA"/>
          <w:lang w:val="ru-RU"/>
        </w:rPr>
      </w:pPr>
      <w:r>
        <w:rPr>
          <w:shd w:val="clear" w:color="auto" w:fill="F8F9FA"/>
          <w:lang w:val="ru-RU"/>
        </w:rPr>
        <w:t>[Фо]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7777777" w:rsidR="00524D8F" w:rsidRDefault="00524D8F" w:rsidP="00524D8F">
      <w:pPr>
        <w:rPr>
          <w:shd w:val="clear" w:color="auto" w:fill="F8F9FA"/>
          <w:lang w:val="ru-RU"/>
        </w:rPr>
      </w:pPr>
      <w:r>
        <w:rPr>
          <w:shd w:val="clear" w:color="auto" w:fill="F8F9FA"/>
          <w:lang w:val="ru-RU"/>
        </w:rPr>
        <w:t>[Пи] – Конечно она права, Звезда же не оставляет нам выбора! Всё что она скажет будет верно.</w:t>
      </w:r>
    </w:p>
    <w:p w14:paraId="07426CFF" w14:textId="77777777" w:rsidR="00524D8F" w:rsidRDefault="00524D8F" w:rsidP="00524D8F">
      <w:pPr>
        <w:rPr>
          <w:shd w:val="clear" w:color="auto" w:fill="F8F9FA"/>
          <w:lang w:val="ru-RU"/>
        </w:rPr>
      </w:pPr>
      <w:r>
        <w:rPr>
          <w:shd w:val="clear" w:color="auto" w:fill="F8F9FA"/>
          <w:lang w:val="ru-RU"/>
        </w:rPr>
        <w:t>[Фо] – Не смешно.</w:t>
      </w:r>
    </w:p>
    <w:p w14:paraId="1A5C201F" w14:textId="77777777" w:rsidR="00524D8F" w:rsidRDefault="00524D8F" w:rsidP="00524D8F">
      <w:pPr>
        <w:rPr>
          <w:shd w:val="clear" w:color="auto" w:fill="F8F9FA"/>
          <w:lang w:val="ru-RU"/>
        </w:rPr>
      </w:pPr>
      <w:r>
        <w:rPr>
          <w:shd w:val="clear" w:color="auto" w:fill="F8F9FA"/>
          <w:lang w:val="ru-RU"/>
        </w:rPr>
        <w:t>[Пи]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7777777" w:rsidR="00524D8F" w:rsidRDefault="00524D8F" w:rsidP="00524D8F">
      <w:pPr>
        <w:rPr>
          <w:shd w:val="clear" w:color="auto" w:fill="F8F9FA"/>
          <w:lang w:val="ru-RU"/>
        </w:rPr>
      </w:pPr>
      <w:r>
        <w:rPr>
          <w:shd w:val="clear" w:color="auto" w:fill="F8F9FA"/>
          <w:lang w:val="ru-RU"/>
        </w:rPr>
        <w:t xml:space="preserve">[Ап] – Согласна подруга, только недели мне может не хватить, – устало уточнила Аплджек. </w:t>
      </w:r>
    </w:p>
    <w:p w14:paraId="15CE91F3" w14:textId="77777777" w:rsidR="00524D8F" w:rsidRDefault="00524D8F" w:rsidP="00524D8F">
      <w:pPr>
        <w:rPr>
          <w:shd w:val="clear" w:color="auto" w:fill="F8F9FA"/>
          <w:lang w:val="ru-RU"/>
        </w:rPr>
      </w:pPr>
      <w:r>
        <w:rPr>
          <w:shd w:val="clear" w:color="auto" w:fill="F8F9FA"/>
          <w:lang w:val="ru-RU"/>
        </w:rPr>
        <w:t xml:space="preserve">[Фо]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4" w:name="_Toc106567931"/>
      <w:bookmarkStart w:id="25" w:name="_Toc113520411"/>
      <w:r>
        <w:rPr>
          <w:lang w:val="ru-RU"/>
        </w:rPr>
        <w:t>Свет изнутри</w:t>
      </w:r>
      <w:bookmarkEnd w:id="24"/>
      <w:bookmarkEnd w:id="25"/>
    </w:p>
    <w:p w14:paraId="105F44B9" w14:textId="77777777" w:rsidR="00524D8F" w:rsidRPr="00524D8F" w:rsidRDefault="00524D8F" w:rsidP="00524D8F">
      <w:pPr>
        <w:rPr>
          <w:rStyle w:val="SubtleEmphasis"/>
        </w:rPr>
      </w:pPr>
      <w:r>
        <w:rPr>
          <w:rStyle w:val="SubtleEmphasis"/>
        </w:rPr>
        <w:t>Неожиданные выводы и внезапные решения…</w:t>
      </w:r>
    </w:p>
    <w:p w14:paraId="31DC36F0" w14:textId="77777777" w:rsidR="00524D8F" w:rsidRPr="00524D8F" w:rsidRDefault="00524D8F" w:rsidP="00524D8F">
      <w:pPr>
        <w:rPr>
          <w:lang w:val="ru-RU"/>
        </w:rPr>
      </w:pPr>
      <w:r>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0D44EB51" w:rsidR="00524D8F" w:rsidRDefault="00524D8F" w:rsidP="00524D8F">
      <w:pPr>
        <w:rPr>
          <w:lang w:val="ru-RU"/>
        </w:rPr>
      </w:pPr>
      <w:r>
        <w:rPr>
          <w:lang w:val="ru-RU"/>
        </w:rPr>
        <w:t>[Ф</w:t>
      </w:r>
      <w:r w:rsidR="00C37411">
        <w:rPr>
          <w:lang w:val="ru-RU"/>
        </w:rPr>
        <w:t>о</w:t>
      </w:r>
      <w:r>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2804432A" w:rsidR="00524D8F" w:rsidRDefault="00524D8F" w:rsidP="00524D8F">
      <w:pPr>
        <w:rPr>
          <w:lang w:val="ru-RU"/>
        </w:rPr>
      </w:pPr>
      <w:r>
        <w:rPr>
          <w:lang w:val="ru-RU"/>
        </w:rPr>
        <w:t>[Ф</w:t>
      </w:r>
      <w:r w:rsidR="00C37411">
        <w:rPr>
          <w:lang w:val="ru-RU"/>
        </w:rPr>
        <w:t>о</w:t>
      </w:r>
      <w:r>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Default="00524D8F" w:rsidP="00524D8F">
      <w:pPr>
        <w:rPr>
          <w:lang w:val="ru-RU"/>
        </w:rPr>
      </w:pPr>
      <w:r>
        <w:rPr>
          <w:lang w:val="ru-RU"/>
        </w:rPr>
        <w:t>[Р</w:t>
      </w:r>
      <w:r w:rsidR="00C37411">
        <w:rPr>
          <w:lang w:val="ru-RU"/>
        </w:rPr>
        <w:t>а</w:t>
      </w:r>
      <w:r>
        <w:rPr>
          <w:lang w:val="ru-RU"/>
        </w:rPr>
        <w:t xml:space="preserve">] – Но дорогая, я до сих пор не могу понять, что это... – невольно вырвалось у Рарити. </w:t>
      </w:r>
    </w:p>
    <w:p w14:paraId="1EDE5749" w14:textId="55F6A0E4" w:rsidR="00524D8F" w:rsidRDefault="00524D8F" w:rsidP="00524D8F">
      <w:pPr>
        <w:rPr>
          <w:lang w:val="ru-RU"/>
        </w:rPr>
      </w:pPr>
      <w:r>
        <w:rPr>
          <w:lang w:val="ru-RU"/>
        </w:rPr>
        <w:t>[Ф</w:t>
      </w:r>
      <w:r w:rsidR="00C37411">
        <w:rPr>
          <w:lang w:val="ru-RU"/>
        </w:rPr>
        <w:t>о</w:t>
      </w:r>
      <w:r>
        <w:rPr>
          <w:lang w:val="ru-RU"/>
        </w:rPr>
        <w:t>]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1873500" w:rsidR="00524D8F" w:rsidRDefault="00524D8F" w:rsidP="00524D8F">
      <w:pPr>
        <w:rPr>
          <w:lang w:val="ru-RU"/>
        </w:rPr>
      </w:pPr>
      <w:r>
        <w:rPr>
          <w:lang w:val="ru-RU"/>
        </w:rPr>
        <w:t>[</w:t>
      </w:r>
      <w:r>
        <w:t>C</w:t>
      </w:r>
      <w:r w:rsidR="00C37411">
        <w:rPr>
          <w:lang w:val="ru-RU"/>
        </w:rPr>
        <w:t>т</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6B092999" w:rsidR="00524D8F" w:rsidRDefault="00524D8F" w:rsidP="00524D8F">
      <w:pPr>
        <w:rPr>
          <w:lang w:val="ru-RU"/>
        </w:rPr>
      </w:pPr>
      <w:r>
        <w:rPr>
          <w:lang w:val="ru-RU"/>
        </w:rPr>
        <w:t>[Ф</w:t>
      </w:r>
      <w:r w:rsidR="00C37411">
        <w:rPr>
          <w:lang w:val="ru-RU"/>
        </w:rPr>
        <w:t>о</w:t>
      </w:r>
      <w:r>
        <w:rPr>
          <w:lang w:val="ru-RU"/>
        </w:rPr>
        <w:t>]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98DC24D" w:rsidR="00524D8F" w:rsidRDefault="00524D8F" w:rsidP="00524D8F">
      <w:pPr>
        <w:rPr>
          <w:lang w:val="ru-RU"/>
        </w:rPr>
      </w:pPr>
      <w:r>
        <w:rPr>
          <w:lang w:val="ru-RU"/>
        </w:rPr>
        <w:t>[А</w:t>
      </w:r>
      <w:r w:rsidR="00C37411">
        <w:rPr>
          <w:lang w:val="ru-RU"/>
        </w:rPr>
        <w:t>п</w:t>
      </w:r>
      <w:r>
        <w:rPr>
          <w:lang w:val="ru-RU"/>
        </w:rPr>
        <w:t>] – Я вообще потеряла суть того, о чём ты говоришь...</w:t>
      </w:r>
    </w:p>
    <w:p w14:paraId="41CF73C7" w14:textId="2E63D738" w:rsidR="00524D8F" w:rsidRDefault="00524D8F" w:rsidP="00524D8F">
      <w:pPr>
        <w:rPr>
          <w:lang w:val="ru-RU"/>
        </w:rPr>
      </w:pPr>
      <w:r>
        <w:rPr>
          <w:lang w:val="ru-RU"/>
        </w:rPr>
        <w:t>[Ф</w:t>
      </w:r>
      <w:r w:rsidR="00C37411">
        <w:rPr>
          <w:lang w:val="ru-RU"/>
        </w:rPr>
        <w:t>о</w:t>
      </w:r>
      <w:r>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4744519D" w:rsidR="00524D8F" w:rsidRDefault="00524D8F" w:rsidP="00524D8F">
      <w:pPr>
        <w:rPr>
          <w:lang w:val="ru-RU"/>
        </w:rPr>
      </w:pPr>
      <w:r>
        <w:rPr>
          <w:lang w:val="ru-RU"/>
        </w:rPr>
        <w:lastRenderedPageBreak/>
        <w:t>[Ф</w:t>
      </w:r>
      <w:r w:rsidR="00C37411">
        <w:rPr>
          <w:lang w:val="ru-RU"/>
        </w:rPr>
        <w:t>о</w:t>
      </w:r>
      <w:r>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22FBDECF" w:rsidR="00524D8F" w:rsidRDefault="00524D8F" w:rsidP="00524D8F">
      <w:pPr>
        <w:rPr>
          <w:lang w:val="ru-RU"/>
        </w:rPr>
      </w:pPr>
      <w:r>
        <w:rPr>
          <w:lang w:val="ru-RU"/>
        </w:rPr>
        <w:t>[Ф</w:t>
      </w:r>
      <w:r w:rsidR="00C37411">
        <w:rPr>
          <w:lang w:val="ru-RU"/>
        </w:rPr>
        <w:t>о</w:t>
      </w:r>
      <w:r>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339F7ED2" w:rsidR="00524D8F" w:rsidRDefault="00524D8F" w:rsidP="00524D8F">
      <w:pPr>
        <w:rPr>
          <w:lang w:val="ru-RU"/>
        </w:rPr>
      </w:pPr>
      <w:r>
        <w:rPr>
          <w:lang w:val="ru-RU"/>
        </w:rPr>
        <w:t>[Ф</w:t>
      </w:r>
      <w:r w:rsidR="00C37411">
        <w:rPr>
          <w:lang w:val="ru-RU"/>
        </w:rPr>
        <w:t>о</w:t>
      </w:r>
      <w:r>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08D10D0B" w:rsidR="00524D8F" w:rsidRDefault="00524D8F" w:rsidP="00524D8F">
      <w:pPr>
        <w:rPr>
          <w:lang w:val="ru-RU"/>
        </w:rPr>
      </w:pPr>
      <w:r>
        <w:rPr>
          <w:lang w:val="ru-RU"/>
        </w:rPr>
        <w:t>[Ф</w:t>
      </w:r>
      <w:r w:rsidR="00C37411">
        <w:rPr>
          <w:lang w:val="ru-RU"/>
        </w:rPr>
        <w:t>о</w:t>
      </w:r>
      <w:r>
        <w:rPr>
          <w:lang w:val="ru-RU"/>
        </w:rPr>
        <w:t>]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56EE0ECD" w:rsidR="00524D8F" w:rsidRDefault="00524D8F" w:rsidP="00524D8F">
      <w:pPr>
        <w:rPr>
          <w:lang w:val="ru-RU"/>
        </w:rPr>
      </w:pPr>
      <w:r>
        <w:rPr>
          <w:lang w:val="ru-RU"/>
        </w:rPr>
        <w:t>[Ф</w:t>
      </w:r>
      <w:r w:rsidR="00C37411">
        <w:rPr>
          <w:lang w:val="ru-RU"/>
        </w:rPr>
        <w:t>о</w:t>
      </w:r>
      <w:r>
        <w:rPr>
          <w:lang w:val="ru-RU"/>
        </w:rPr>
        <w:t>]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05BAA3F8" w:rsidR="00524D8F" w:rsidRDefault="00524D8F" w:rsidP="00524D8F">
      <w:pPr>
        <w:rPr>
          <w:lang w:val="ru-RU"/>
        </w:rPr>
      </w:pPr>
      <w:r>
        <w:rPr>
          <w:lang w:val="ru-RU"/>
        </w:rPr>
        <w:t>[Ф</w:t>
      </w:r>
      <w:r w:rsidR="00C37411">
        <w:rPr>
          <w:lang w:val="ru-RU"/>
        </w:rPr>
        <w:t>о</w:t>
      </w:r>
      <w:r>
        <w:rPr>
          <w:lang w:val="ru-RU"/>
        </w:rPr>
        <w:t xml:space="preserve">]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64311E3C" w:rsidR="00524D8F" w:rsidRDefault="00524D8F" w:rsidP="00524D8F">
      <w:pPr>
        <w:rPr>
          <w:lang w:val="ru-RU"/>
        </w:rPr>
      </w:pPr>
      <w:r>
        <w:rPr>
          <w:lang w:val="ru-RU"/>
        </w:rPr>
        <w:t>[Ф</w:t>
      </w:r>
      <w:r w:rsidR="00C37411">
        <w:rPr>
          <w:lang w:val="ru-RU"/>
        </w:rPr>
        <w:t>о</w:t>
      </w:r>
      <w:r>
        <w:rPr>
          <w:lang w:val="ru-RU"/>
        </w:rPr>
        <w:t>]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4B61C607" w:rsidR="00524D8F" w:rsidRDefault="00524D8F" w:rsidP="00524D8F">
      <w:pPr>
        <w:rPr>
          <w:lang w:val="ru-RU"/>
        </w:rPr>
      </w:pPr>
      <w:r>
        <w:rPr>
          <w:lang w:val="ru-RU"/>
        </w:rPr>
        <w:t>[Ф</w:t>
      </w:r>
      <w:r w:rsidR="00C37411">
        <w:rPr>
          <w:lang w:val="ru-RU"/>
        </w:rPr>
        <w:t>о</w:t>
      </w:r>
      <w:r>
        <w:rPr>
          <w:lang w:val="ru-RU"/>
        </w:rPr>
        <w:t>] – Вы чего ждёте? Занимайте свои места.</w:t>
      </w:r>
    </w:p>
    <w:p w14:paraId="2BC4D66A" w14:textId="77777777" w:rsidR="00524D8F" w:rsidRPr="00524D8F" w:rsidRDefault="00524D8F" w:rsidP="00524D8F">
      <w:pPr>
        <w:rPr>
          <w:rStyle w:val="SubtleEmphasis"/>
        </w:rPr>
      </w:pPr>
      <w:r>
        <w:rPr>
          <w:rStyle w:val="SubtleEmphasis"/>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00F6D968" w:rsidR="00524D8F" w:rsidRDefault="00524D8F" w:rsidP="00524D8F">
      <w:pPr>
        <w:rPr>
          <w:lang w:val="ru-RU"/>
        </w:rPr>
      </w:pPr>
      <w:r>
        <w:rPr>
          <w:lang w:val="ru-RU"/>
        </w:rPr>
        <w:t>[А</w:t>
      </w:r>
      <w:r w:rsidR="00C37411">
        <w:rPr>
          <w:lang w:val="ru-RU"/>
        </w:rPr>
        <w:t>п</w:t>
      </w:r>
      <w:r>
        <w:rPr>
          <w:lang w:val="ru-RU"/>
        </w:rPr>
        <w:t>]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Default="00524D8F" w:rsidP="00524D8F">
      <w:pPr>
        <w:rPr>
          <w:lang w:val="ru-RU"/>
        </w:rPr>
      </w:pPr>
      <w:r>
        <w:rPr>
          <w:lang w:val="ru-RU"/>
        </w:rPr>
        <w:t>[Р</w:t>
      </w:r>
      <w:r w:rsidR="00C37411">
        <w:rPr>
          <w:lang w:val="ru-RU"/>
        </w:rPr>
        <w:t>а</w:t>
      </w:r>
      <w:r>
        <w:rPr>
          <w:lang w:val="ru-RU"/>
        </w:rPr>
        <w:t>] – Да, дорогая, ты могла бы хотя бы предупредить, что тут произойдёт. – Возмущённо проговорила Рарити.</w:t>
      </w:r>
    </w:p>
    <w:p w14:paraId="2613E349" w14:textId="0DF95E80" w:rsidR="00524D8F" w:rsidRDefault="00524D8F" w:rsidP="00524D8F">
      <w:pPr>
        <w:rPr>
          <w:lang w:val="ru-RU"/>
        </w:rPr>
      </w:pPr>
      <w:r>
        <w:rPr>
          <w:lang w:val="ru-RU"/>
        </w:rPr>
        <w:t>[Ф</w:t>
      </w:r>
      <w:r w:rsidR="00C37411">
        <w:rPr>
          <w:lang w:val="ru-RU"/>
        </w:rPr>
        <w:t>о</w:t>
      </w:r>
      <w:r>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7101E9A4" w14:textId="716D32B5" w:rsidR="00913D4F" w:rsidRDefault="00913D4F" w:rsidP="00524D8F">
      <w:pPr>
        <w:rPr>
          <w:lang w:val="ru-RU"/>
        </w:rPr>
      </w:pPr>
      <w:r>
        <w:rPr>
          <w:lang w:val="ru-RU"/>
        </w:rPr>
        <w:t>Пинки Пай нахмурилась при этом.</w:t>
      </w:r>
    </w:p>
    <w:p w14:paraId="64032CFA" w14:textId="58D15049" w:rsidR="00524D8F" w:rsidRDefault="00524D8F" w:rsidP="00524D8F">
      <w:pPr>
        <w:rPr>
          <w:lang w:val="ru-RU"/>
        </w:rPr>
      </w:pPr>
      <w:r>
        <w:rPr>
          <w:lang w:val="ru-RU"/>
        </w:rPr>
        <w:t>[П</w:t>
      </w:r>
      <w:r w:rsidR="00C37411">
        <w:rPr>
          <w:lang w:val="ru-RU"/>
        </w:rPr>
        <w:t>и</w:t>
      </w:r>
      <w:r>
        <w:rPr>
          <w:lang w:val="ru-RU"/>
        </w:rPr>
        <w:t>] – Эй, с чего ты это взяла? Я бы никогда такое не сделала!</w:t>
      </w:r>
    </w:p>
    <w:p w14:paraId="68E169A8" w14:textId="645CBA93" w:rsidR="00524D8F" w:rsidRDefault="00524D8F" w:rsidP="00524D8F">
      <w:pPr>
        <w:rPr>
          <w:lang w:val="ru-RU"/>
        </w:rPr>
      </w:pPr>
      <w:r>
        <w:rPr>
          <w:lang w:val="ru-RU"/>
        </w:rPr>
        <w:t>[Ф</w:t>
      </w:r>
      <w:r w:rsidR="00C37411">
        <w:rPr>
          <w:lang w:val="ru-RU"/>
        </w:rPr>
        <w:t>о</w:t>
      </w:r>
      <w:r>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053F4CF5" w:rsidR="00524D8F" w:rsidRDefault="00524D8F" w:rsidP="00524D8F">
      <w:pPr>
        <w:rPr>
          <w:lang w:val="ru-RU"/>
        </w:rPr>
      </w:pPr>
      <w:r>
        <w:rPr>
          <w:lang w:val="ru-RU"/>
        </w:rPr>
        <w:t>[Ф</w:t>
      </w:r>
      <w:r w:rsidR="00913D4F">
        <w:rPr>
          <w:lang w:val="ru-RU"/>
        </w:rPr>
        <w:t>о</w:t>
      </w:r>
      <w:r>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45530763" w:rsidR="00524D8F" w:rsidRDefault="00524D8F" w:rsidP="00524D8F">
      <w:pPr>
        <w:rPr>
          <w:lang w:val="ru-RU"/>
        </w:rPr>
      </w:pPr>
      <w:r>
        <w:rPr>
          <w:lang w:val="ru-RU"/>
        </w:rPr>
        <w:t>[Ф</w:t>
      </w:r>
      <w:r w:rsidR="00913D4F">
        <w:rPr>
          <w:lang w:val="ru-RU"/>
        </w:rPr>
        <w:t>о</w:t>
      </w:r>
      <w:r>
        <w:rPr>
          <w:lang w:val="ru-RU"/>
        </w:rPr>
        <w:t>]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1D4F39AF" w:rsidR="00524D8F" w:rsidRDefault="00524D8F" w:rsidP="00524D8F">
      <w:pPr>
        <w:rPr>
          <w:lang w:val="ru-RU"/>
        </w:rPr>
      </w:pPr>
      <w:r>
        <w:rPr>
          <w:lang w:val="ru-RU"/>
        </w:rPr>
        <w:t>[С</w:t>
      </w:r>
      <w:r w:rsidR="00913D4F">
        <w:rPr>
          <w:lang w:val="ru-RU"/>
        </w:rPr>
        <w:t>т</w:t>
      </w:r>
      <w:r>
        <w:rPr>
          <w:lang w:val="ru-RU"/>
        </w:rPr>
        <w:t>] – Этот символ имеет много силы...</w:t>
      </w:r>
    </w:p>
    <w:p w14:paraId="35D2DB4B" w14:textId="0364A474" w:rsidR="00524D8F" w:rsidRDefault="00524D8F" w:rsidP="00524D8F">
      <w:pPr>
        <w:rPr>
          <w:lang w:val="ru-RU"/>
        </w:rPr>
      </w:pPr>
      <w:r>
        <w:rPr>
          <w:lang w:val="ru-RU"/>
        </w:rPr>
        <w:t>[Р</w:t>
      </w:r>
      <w:r w:rsidR="00913D4F">
        <w:rPr>
          <w:lang w:val="ru-RU"/>
        </w:rPr>
        <w:t>а</w:t>
      </w:r>
      <w:r>
        <w:rPr>
          <w:lang w:val="ru-RU"/>
        </w:rPr>
        <w:t>] – Что ты имеешь ввиду? У меня после всех этих её рассказов голова вообще ничего не воспринимает. – раздражённо сказала Радуга.</w:t>
      </w:r>
    </w:p>
    <w:p w14:paraId="753396DF" w14:textId="47059A42" w:rsidR="00524D8F" w:rsidRDefault="00524D8F" w:rsidP="00524D8F">
      <w:pPr>
        <w:rPr>
          <w:lang w:val="ru-RU"/>
        </w:rPr>
      </w:pPr>
      <w:r>
        <w:rPr>
          <w:lang w:val="ru-RU"/>
        </w:rPr>
        <w:t>[С</w:t>
      </w:r>
      <w:r w:rsidR="00913D4F">
        <w:rPr>
          <w:lang w:val="ru-RU"/>
        </w:rPr>
        <w:t>т</w:t>
      </w:r>
      <w:r>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3CFB9E95" w:rsidR="00524D8F" w:rsidRDefault="00524D8F" w:rsidP="00524D8F">
      <w:pPr>
        <w:rPr>
          <w:lang w:val="ru-RU"/>
        </w:rPr>
      </w:pPr>
      <w:r>
        <w:rPr>
          <w:lang w:val="ru-RU"/>
        </w:rPr>
        <w:t>[Ф</w:t>
      </w:r>
      <w:r w:rsidR="00913D4F">
        <w:rPr>
          <w:lang w:val="ru-RU"/>
        </w:rPr>
        <w:t>о</w:t>
      </w:r>
      <w:r>
        <w:rPr>
          <w:lang w:val="ru-RU"/>
        </w:rPr>
        <w:t>]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1BFF9458" w:rsidR="00524D8F" w:rsidRDefault="00524D8F" w:rsidP="00524D8F">
      <w:pPr>
        <w:rPr>
          <w:lang w:val="ru-RU"/>
        </w:rPr>
      </w:pPr>
      <w:r>
        <w:rPr>
          <w:lang w:val="ru-RU"/>
        </w:rPr>
        <w:t>[С</w:t>
      </w:r>
      <w:r w:rsidR="00913D4F">
        <w:rPr>
          <w:lang w:val="ru-RU"/>
        </w:rPr>
        <w:t>т</w:t>
      </w:r>
      <w:r>
        <w:rPr>
          <w:lang w:val="ru-RU"/>
        </w:rPr>
        <w:t xml:space="preserve">] – Я не буду с этим спорить, но тем не менее... эта пони сильнее чем мы даже можем представить. </w:t>
      </w:r>
    </w:p>
    <w:p w14:paraId="4891F0BD" w14:textId="36EAC21F" w:rsidR="00524D8F" w:rsidRDefault="00524D8F" w:rsidP="00524D8F">
      <w:pPr>
        <w:rPr>
          <w:lang w:val="ru-RU"/>
        </w:rPr>
      </w:pPr>
      <w:r>
        <w:rPr>
          <w:lang w:val="ru-RU"/>
        </w:rPr>
        <w:t>[А</w:t>
      </w:r>
      <w:r w:rsidR="00913D4F">
        <w:rPr>
          <w:lang w:val="ru-RU"/>
        </w:rPr>
        <w:t>п</w:t>
      </w:r>
      <w:r>
        <w:rPr>
          <w:lang w:val="ru-RU"/>
        </w:rPr>
        <w:t>]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6725E40B" w:rsidR="00524D8F" w:rsidRDefault="00524D8F" w:rsidP="00524D8F">
      <w:pPr>
        <w:rPr>
          <w:lang w:val="ru-RU"/>
        </w:rPr>
      </w:pPr>
      <w:r>
        <w:rPr>
          <w:lang w:val="ru-RU"/>
        </w:rPr>
        <w:t>[П</w:t>
      </w:r>
      <w:r w:rsidR="00913D4F">
        <w:rPr>
          <w:lang w:val="ru-RU"/>
        </w:rPr>
        <w:t>и</w:t>
      </w:r>
      <w:r>
        <w:rPr>
          <w:lang w:val="ru-RU"/>
        </w:rPr>
        <w:t>]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33AA7075" w:rsidR="00524D8F" w:rsidRDefault="00524D8F" w:rsidP="00524D8F">
      <w:pPr>
        <w:rPr>
          <w:lang w:val="ru-RU"/>
        </w:rPr>
      </w:pPr>
      <w:r>
        <w:rPr>
          <w:lang w:val="ru-RU"/>
        </w:rPr>
        <w:t>[А</w:t>
      </w:r>
      <w:r w:rsidR="00913D4F">
        <w:rPr>
          <w:lang w:val="ru-RU"/>
        </w:rPr>
        <w:t>п</w:t>
      </w:r>
      <w:r>
        <w:rPr>
          <w:lang w:val="ru-RU"/>
        </w:rPr>
        <w:t>] – Хах, то есть ты хочешь сказать, если я её спрошу, то она мне объяснит свои мотивы?</w:t>
      </w:r>
    </w:p>
    <w:p w14:paraId="536A9868" w14:textId="2CA91903" w:rsidR="00524D8F" w:rsidRDefault="00524D8F" w:rsidP="00524D8F">
      <w:pPr>
        <w:rPr>
          <w:lang w:val="ru-RU"/>
        </w:rPr>
      </w:pPr>
      <w:r>
        <w:rPr>
          <w:lang w:val="ru-RU"/>
        </w:rPr>
        <w:t>[П</w:t>
      </w:r>
      <w:r w:rsidR="00913D4F">
        <w:rPr>
          <w:lang w:val="ru-RU"/>
        </w:rPr>
        <w:t>и</w:t>
      </w:r>
      <w:r>
        <w:rPr>
          <w:lang w:val="ru-RU"/>
        </w:rPr>
        <w:t>] – А ты попробуй и узнаешь, хих. Я не могу сказать наверняка.</w:t>
      </w:r>
    </w:p>
    <w:p w14:paraId="3B65BABA" w14:textId="1D78F3B9" w:rsidR="00524D8F" w:rsidRDefault="00524D8F" w:rsidP="00524D8F">
      <w:pPr>
        <w:rPr>
          <w:lang w:val="ru-RU"/>
        </w:rPr>
      </w:pPr>
      <w:r>
        <w:rPr>
          <w:lang w:val="ru-RU"/>
        </w:rPr>
        <w:t>[Р</w:t>
      </w:r>
      <w:r w:rsidR="00913D4F">
        <w:rPr>
          <w:lang w:val="ru-RU"/>
        </w:rPr>
        <w:t>а</w:t>
      </w:r>
      <w:r>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442ACEF5" w:rsidR="00524D8F" w:rsidRDefault="00524D8F" w:rsidP="00524D8F">
      <w:pPr>
        <w:rPr>
          <w:lang w:val="ru-RU"/>
        </w:rPr>
      </w:pPr>
      <w:r>
        <w:rPr>
          <w:lang w:val="ru-RU"/>
        </w:rPr>
        <w:t>[А</w:t>
      </w:r>
      <w:r w:rsidR="00913D4F">
        <w:rPr>
          <w:lang w:val="ru-RU"/>
        </w:rPr>
        <w:t>п</w:t>
      </w:r>
      <w:r>
        <w:rPr>
          <w:lang w:val="ru-RU"/>
        </w:rPr>
        <w:t>] – Не переживай, всё с нами будет хорошо. Мы через всё можем пройти, когда мы вместе.</w:t>
      </w:r>
    </w:p>
    <w:p w14:paraId="4F2E9D69" w14:textId="3952632C" w:rsidR="00524D8F" w:rsidRDefault="00524D8F" w:rsidP="00524D8F">
      <w:pPr>
        <w:rPr>
          <w:lang w:val="ru-RU"/>
        </w:rPr>
      </w:pPr>
      <w:r>
        <w:rPr>
          <w:lang w:val="ru-RU"/>
        </w:rPr>
        <w:t>[Ф</w:t>
      </w:r>
      <w:r w:rsidR="00913D4F">
        <w:rPr>
          <w:lang w:val="ru-RU"/>
        </w:rPr>
        <w:t>о</w:t>
      </w:r>
      <w:r>
        <w:rPr>
          <w:lang w:val="ru-RU"/>
        </w:rPr>
        <w:t>] – Но мы не вместе, с нами нет Твайлайт...</w:t>
      </w:r>
    </w:p>
    <w:p w14:paraId="4A59A79A" w14:textId="28B3647B" w:rsidR="00524D8F" w:rsidRDefault="00524D8F" w:rsidP="00524D8F">
      <w:pPr>
        <w:rPr>
          <w:lang w:val="ru-RU"/>
        </w:rPr>
      </w:pPr>
      <w:r>
        <w:rPr>
          <w:lang w:val="ru-RU"/>
        </w:rPr>
        <w:t>[А</w:t>
      </w:r>
      <w:r w:rsidR="00913D4F">
        <w:rPr>
          <w:lang w:val="ru-RU"/>
        </w:rPr>
        <w:t>п</w:t>
      </w:r>
      <w:r>
        <w:rPr>
          <w:lang w:val="ru-RU"/>
        </w:rPr>
        <w:t>] – Да, ты права, но наша дружба всё ещё сильна, и ради Принцессы мы должны её сохранить.</w:t>
      </w:r>
    </w:p>
    <w:p w14:paraId="6C7F8C58" w14:textId="05227FD4" w:rsidR="00524D8F" w:rsidRDefault="00524D8F" w:rsidP="00524D8F">
      <w:pPr>
        <w:rPr>
          <w:lang w:val="ru-RU"/>
        </w:rPr>
      </w:pPr>
      <w:r>
        <w:rPr>
          <w:lang w:val="ru-RU"/>
        </w:rPr>
        <w:t>[Р</w:t>
      </w:r>
      <w:r w:rsidR="00913D4F">
        <w:rPr>
          <w:lang w:val="ru-RU"/>
        </w:rPr>
        <w:t>а</w:t>
      </w:r>
      <w:r>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178EA3E3" w:rsidR="00524D8F" w:rsidRDefault="00524D8F" w:rsidP="00524D8F">
      <w:pPr>
        <w:rPr>
          <w:lang w:val="ru-RU"/>
        </w:rPr>
      </w:pPr>
      <w:r>
        <w:rPr>
          <w:lang w:val="ru-RU"/>
        </w:rPr>
        <w:t>[С</w:t>
      </w:r>
      <w:r w:rsidR="00913D4F">
        <w:rPr>
          <w:lang w:val="ru-RU"/>
        </w:rPr>
        <w:t>т</w:t>
      </w:r>
      <w:r>
        <w:rPr>
          <w:lang w:val="ru-RU"/>
        </w:rPr>
        <w:t>] – Это не бред, в том то и проблема.</w:t>
      </w:r>
    </w:p>
    <w:p w14:paraId="231E3DD8" w14:textId="5631F3F6" w:rsidR="00524D8F" w:rsidRDefault="00524D8F" w:rsidP="00524D8F">
      <w:pPr>
        <w:rPr>
          <w:lang w:val="ru-RU"/>
        </w:rPr>
      </w:pPr>
      <w:r>
        <w:rPr>
          <w:lang w:val="ru-RU"/>
        </w:rPr>
        <w:t>[П</w:t>
      </w:r>
      <w:r w:rsidR="00913D4F">
        <w:rPr>
          <w:lang w:val="ru-RU"/>
        </w:rPr>
        <w:t>и</w:t>
      </w:r>
      <w:r>
        <w:rPr>
          <w:lang w:val="ru-RU"/>
        </w:rPr>
        <w:t>]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Default="00524D8F" w:rsidP="00524D8F">
      <w:pPr>
        <w:rPr>
          <w:lang w:val="ru-RU"/>
        </w:rPr>
      </w:pPr>
      <w:r>
        <w:rPr>
          <w:lang w:val="ru-RU"/>
        </w:rPr>
        <w:t>[Р</w:t>
      </w:r>
      <w:r w:rsidR="00913D4F">
        <w:rPr>
          <w:lang w:val="ru-RU"/>
        </w:rPr>
        <w:t>а</w:t>
      </w:r>
      <w:r>
        <w:rPr>
          <w:lang w:val="ru-RU"/>
        </w:rPr>
        <w:t>] – На то были веские причины, например ты, Пинки, внезапно вставшая на сторону пони, сделавшей что-то ужасное с Твайлайт!</w:t>
      </w:r>
    </w:p>
    <w:p w14:paraId="1450226A" w14:textId="37ADCBC6" w:rsidR="00524D8F" w:rsidRDefault="00524D8F" w:rsidP="00524D8F">
      <w:pPr>
        <w:rPr>
          <w:lang w:val="ru-RU"/>
        </w:rPr>
      </w:pPr>
      <w:r>
        <w:rPr>
          <w:lang w:val="ru-RU"/>
        </w:rPr>
        <w:lastRenderedPageBreak/>
        <w:t>[П</w:t>
      </w:r>
      <w:r w:rsidR="00913D4F">
        <w:rPr>
          <w:lang w:val="ru-RU"/>
        </w:rPr>
        <w:t>и</w:t>
      </w:r>
      <w:r>
        <w:rPr>
          <w:lang w:val="ru-RU"/>
        </w:rPr>
        <w:t>] – Я просто не хотела плодить ещё больше горя чем и так случилось, Радуга, вот и всё. – Ответила она неожиданно грубо.</w:t>
      </w:r>
    </w:p>
    <w:p w14:paraId="61450A82" w14:textId="216F2BE5" w:rsidR="00524D8F" w:rsidRDefault="00524D8F" w:rsidP="00524D8F">
      <w:pPr>
        <w:rPr>
          <w:lang w:val="ru-RU"/>
        </w:rPr>
      </w:pPr>
      <w:r>
        <w:rPr>
          <w:lang w:val="ru-RU"/>
        </w:rPr>
        <w:t>[Ф</w:t>
      </w:r>
      <w:r w:rsidR="00913D4F">
        <w:rPr>
          <w:lang w:val="ru-RU"/>
        </w:rPr>
        <w:t>о</w:t>
      </w:r>
      <w:r>
        <w:rPr>
          <w:lang w:val="ru-RU"/>
        </w:rPr>
        <w:t>] – Девочки, вы снова начинаете. Может нам действительно стоит пойти отдохнуть, как вы знаете кто предложила?</w:t>
      </w:r>
    </w:p>
    <w:p w14:paraId="30B0FA70" w14:textId="40F3B62D" w:rsidR="00524D8F" w:rsidRDefault="00524D8F" w:rsidP="00524D8F">
      <w:pPr>
        <w:rPr>
          <w:lang w:val="ru-RU"/>
        </w:rPr>
      </w:pPr>
      <w:bookmarkStart w:id="26" w:name="_Hlk106051906"/>
      <w:r>
        <w:rPr>
          <w:lang w:val="ru-RU"/>
        </w:rPr>
        <w:t>[С</w:t>
      </w:r>
      <w:r w:rsidR="00913D4F">
        <w:rPr>
          <w:lang w:val="ru-RU"/>
        </w:rPr>
        <w:t>т</w:t>
      </w:r>
      <w:r>
        <w:rPr>
          <w:lang w:val="ru-RU"/>
        </w:rPr>
        <w:t xml:space="preserve">] – </w:t>
      </w:r>
      <w:bookmarkEnd w:id="26"/>
      <w:r>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rPr>
      </w:pPr>
      <w:r>
        <w:rPr>
          <w:rStyle w:val="SubtleEmphasis"/>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60A0A8D9" w:rsidR="00524D8F" w:rsidRDefault="00524D8F" w:rsidP="00524D8F">
      <w:pPr>
        <w:rPr>
          <w:lang w:val="ru-RU"/>
        </w:rPr>
      </w:pPr>
      <w:r>
        <w:rPr>
          <w:lang w:val="ru-RU"/>
        </w:rPr>
        <w:t>[С</w:t>
      </w:r>
      <w:r w:rsidR="00913D4F">
        <w:rPr>
          <w:lang w:val="ru-RU"/>
        </w:rPr>
        <w:t>т</w:t>
      </w:r>
      <w:r>
        <w:rPr>
          <w:lang w:val="ru-RU"/>
        </w:rPr>
        <w:t>]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0E7A7822" w:rsidR="00524D8F" w:rsidRDefault="00524D8F" w:rsidP="00524D8F">
      <w:pPr>
        <w:rPr>
          <w:lang w:val="ru-RU"/>
        </w:rPr>
      </w:pPr>
      <w:r>
        <w:rPr>
          <w:lang w:val="ru-RU"/>
        </w:rPr>
        <w:t>[С</w:t>
      </w:r>
      <w:r w:rsidR="00913D4F">
        <w:rPr>
          <w:lang w:val="ru-RU"/>
        </w:rPr>
        <w:t>т</w:t>
      </w:r>
      <w:r>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0B5F6807" w:rsidR="00524D8F" w:rsidRDefault="00524D8F" w:rsidP="00524D8F">
      <w:pPr>
        <w:rPr>
          <w:lang w:val="ru-RU"/>
        </w:rPr>
      </w:pPr>
      <w:r>
        <w:rPr>
          <w:lang w:val="ru-RU"/>
        </w:rPr>
        <w:t>[С</w:t>
      </w:r>
      <w:r w:rsidR="00913D4F">
        <w:rPr>
          <w:lang w:val="ru-RU"/>
        </w:rPr>
        <w:t>т</w:t>
      </w:r>
      <w:r>
        <w:rPr>
          <w:lang w:val="ru-RU"/>
        </w:rPr>
        <w:t>] – Знаешь, что – жди меня.</w:t>
      </w:r>
    </w:p>
    <w:p w14:paraId="1A09E305" w14:textId="05755A19"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Pr>
          <w:lang w:val="ru-RU"/>
        </w:rPr>
        <w:t>несколько минут,</w:t>
      </w:r>
      <w:r>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020E3772" w:rsidR="00524D8F" w:rsidRDefault="00524D8F" w:rsidP="00524D8F">
      <w:pPr>
        <w:rPr>
          <w:lang w:val="ru-RU"/>
        </w:rPr>
      </w:pPr>
      <w:r>
        <w:rPr>
          <w:lang w:val="ru-RU"/>
        </w:rPr>
        <w:t>[С</w:t>
      </w:r>
      <w:r w:rsidR="00913D4F">
        <w:rPr>
          <w:lang w:val="ru-RU"/>
        </w:rPr>
        <w:t>т</w:t>
      </w:r>
      <w:r>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7671B307" w:rsidR="00524D8F" w:rsidRDefault="00524D8F" w:rsidP="00524D8F">
      <w:pPr>
        <w:rPr>
          <w:lang w:val="ru-RU"/>
        </w:rPr>
      </w:pPr>
      <w:r>
        <w:rPr>
          <w:lang w:val="ru-RU"/>
        </w:rPr>
        <w:lastRenderedPageBreak/>
        <w:t>[С</w:t>
      </w:r>
      <w:r w:rsidR="00913D4F">
        <w:rPr>
          <w:lang w:val="ru-RU"/>
        </w:rPr>
        <w:t>т</w:t>
      </w:r>
      <w:r>
        <w:rPr>
          <w:lang w:val="ru-RU"/>
        </w:rPr>
        <w:t>]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02EE109B" w:rsidR="00524D8F" w:rsidRDefault="00524D8F" w:rsidP="00524D8F">
      <w:pPr>
        <w:rPr>
          <w:lang w:val="ru-RU"/>
        </w:rPr>
      </w:pPr>
      <w:r>
        <w:rPr>
          <w:lang w:val="ru-RU"/>
        </w:rPr>
        <w:t>[С</w:t>
      </w:r>
      <w:r w:rsidR="00913D4F">
        <w:rPr>
          <w:lang w:val="ru-RU"/>
        </w:rPr>
        <w:t>т</w:t>
      </w:r>
      <w:r>
        <w:rPr>
          <w:lang w:val="ru-RU"/>
        </w:rPr>
        <w:t>]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01FFB47F" w:rsidR="00524D8F" w:rsidRDefault="00524D8F" w:rsidP="00524D8F">
      <w:pPr>
        <w:rPr>
          <w:lang w:val="ru-RU"/>
        </w:rPr>
      </w:pPr>
      <w:r>
        <w:rPr>
          <w:lang w:val="ru-RU"/>
        </w:rPr>
        <w:t>[Ф</w:t>
      </w:r>
      <w:r w:rsidR="00913D4F">
        <w:rPr>
          <w:lang w:val="ru-RU"/>
        </w:rPr>
        <w:t>о</w:t>
      </w:r>
      <w:r>
        <w:rPr>
          <w:lang w:val="ru-RU"/>
        </w:rPr>
        <w:t>] – Старлайт, что ты хочешь? – Раздался голос Фолленстар в воздухе вокруг, это уже не удивило её.</w:t>
      </w:r>
    </w:p>
    <w:p w14:paraId="410100C4" w14:textId="49BC29BB" w:rsidR="00524D8F" w:rsidRDefault="00524D8F" w:rsidP="00524D8F">
      <w:pPr>
        <w:rPr>
          <w:lang w:val="ru-RU"/>
        </w:rPr>
      </w:pPr>
      <w:r>
        <w:rPr>
          <w:lang w:val="ru-RU"/>
        </w:rPr>
        <w:t>[С</w:t>
      </w:r>
      <w:r w:rsidR="00913D4F">
        <w:rPr>
          <w:lang w:val="ru-RU"/>
        </w:rPr>
        <w:t>т</w:t>
      </w:r>
      <w:r>
        <w:rPr>
          <w:lang w:val="ru-RU"/>
        </w:rPr>
        <w:t>] – А ты не знаешь?</w:t>
      </w:r>
    </w:p>
    <w:p w14:paraId="5E872F86" w14:textId="5299C13F" w:rsidR="00524D8F" w:rsidRDefault="00524D8F" w:rsidP="00524D8F">
      <w:pPr>
        <w:rPr>
          <w:lang w:val="ru-RU"/>
        </w:rPr>
      </w:pPr>
      <w:r>
        <w:rPr>
          <w:lang w:val="ru-RU"/>
        </w:rPr>
        <w:t>[Ф</w:t>
      </w:r>
      <w:r w:rsidR="00913D4F">
        <w:rPr>
          <w:lang w:val="ru-RU"/>
        </w:rPr>
        <w:t>о</w:t>
      </w:r>
      <w:r>
        <w:rPr>
          <w:lang w:val="ru-RU"/>
        </w:rPr>
        <w:t>] – Понятия не имею, или ты думаешь я за вами слежу?</w:t>
      </w:r>
    </w:p>
    <w:p w14:paraId="03371D19" w14:textId="6F9769AC" w:rsidR="00524D8F" w:rsidRDefault="00524D8F" w:rsidP="00524D8F">
      <w:pPr>
        <w:rPr>
          <w:lang w:val="ru-RU"/>
        </w:rPr>
      </w:pPr>
      <w:r>
        <w:rPr>
          <w:lang w:val="ru-RU"/>
        </w:rPr>
        <w:t>[С</w:t>
      </w:r>
      <w:r w:rsidR="00913D4F">
        <w:rPr>
          <w:lang w:val="ru-RU"/>
        </w:rPr>
        <w:t>т</w:t>
      </w:r>
      <w:r>
        <w:rPr>
          <w:lang w:val="ru-RU"/>
        </w:rPr>
        <w:t>] – Да, зачем тебе ещё было бы размещать остальных в такую, скажем, высоко контролируемую среду.</w:t>
      </w:r>
    </w:p>
    <w:p w14:paraId="7463ED65" w14:textId="1EBDD8E2" w:rsidR="00524D8F" w:rsidRDefault="00524D8F" w:rsidP="00524D8F">
      <w:pPr>
        <w:rPr>
          <w:lang w:val="ru-RU"/>
        </w:rPr>
      </w:pPr>
      <w:r>
        <w:rPr>
          <w:lang w:val="ru-RU"/>
        </w:rPr>
        <w:t>[Ф</w:t>
      </w:r>
      <w:r w:rsidR="00913D4F">
        <w:rPr>
          <w:lang w:val="ru-RU"/>
        </w:rPr>
        <w:t>о</w:t>
      </w:r>
      <w:r>
        <w:rPr>
          <w:lang w:val="ru-RU"/>
        </w:rPr>
        <w:t>] – Эх, подумай чуть дальше и поймёшь, что я бы этого не делала. Что ты хотела?</w:t>
      </w:r>
    </w:p>
    <w:p w14:paraId="38972711" w14:textId="74361111" w:rsidR="00524D8F" w:rsidRDefault="00524D8F" w:rsidP="00524D8F">
      <w:pPr>
        <w:rPr>
          <w:lang w:val="ru-RU"/>
        </w:rPr>
      </w:pPr>
      <w:r>
        <w:rPr>
          <w:lang w:val="ru-RU"/>
        </w:rPr>
        <w:t>[С</w:t>
      </w:r>
      <w:r w:rsidR="00913D4F">
        <w:rPr>
          <w:lang w:val="ru-RU"/>
        </w:rPr>
        <w:t>т</w:t>
      </w:r>
      <w:r>
        <w:rPr>
          <w:lang w:val="ru-RU"/>
        </w:rPr>
        <w:t>] – Поговорить с тобой, желательно при этом видя тебя.</w:t>
      </w:r>
    </w:p>
    <w:p w14:paraId="19C28CD2" w14:textId="5939B781" w:rsidR="00524D8F" w:rsidRDefault="00524D8F" w:rsidP="00524D8F">
      <w:pPr>
        <w:rPr>
          <w:lang w:val="ru-RU"/>
        </w:rPr>
      </w:pPr>
      <w:r>
        <w:rPr>
          <w:lang w:val="ru-RU"/>
        </w:rPr>
        <w:t>[Ф</w:t>
      </w:r>
      <w:r w:rsidR="00913D4F">
        <w:rPr>
          <w:lang w:val="ru-RU"/>
        </w:rPr>
        <w:t>о</w:t>
      </w:r>
      <w:r>
        <w:rPr>
          <w:lang w:val="ru-RU"/>
        </w:rPr>
        <w:t>] – Ты же знаешь я могла бы поговорить с тобой и в вирте?</w:t>
      </w:r>
    </w:p>
    <w:p w14:paraId="57A11F5E" w14:textId="1641B34C" w:rsidR="00524D8F" w:rsidRDefault="00524D8F" w:rsidP="00524D8F">
      <w:pPr>
        <w:rPr>
          <w:lang w:val="ru-RU"/>
        </w:rPr>
      </w:pPr>
      <w:r>
        <w:rPr>
          <w:lang w:val="ru-RU"/>
        </w:rPr>
        <w:t>[С</w:t>
      </w:r>
      <w:r w:rsidR="00913D4F">
        <w:rPr>
          <w:lang w:val="ru-RU"/>
        </w:rPr>
        <w:t>т</w:t>
      </w:r>
      <w:r>
        <w:rPr>
          <w:lang w:val="ru-RU"/>
        </w:rPr>
        <w:t>] – Где?</w:t>
      </w:r>
    </w:p>
    <w:p w14:paraId="5B3D3323" w14:textId="71881F82" w:rsidR="00524D8F" w:rsidRDefault="00524D8F" w:rsidP="00524D8F">
      <w:pPr>
        <w:rPr>
          <w:lang w:val="ru-RU"/>
        </w:rPr>
      </w:pPr>
      <w:r>
        <w:rPr>
          <w:lang w:val="ru-RU"/>
        </w:rPr>
        <w:t>[Ф</w:t>
      </w:r>
      <w:r w:rsidR="00913D4F">
        <w:rPr>
          <w:lang w:val="ru-RU"/>
        </w:rPr>
        <w:t>о</w:t>
      </w:r>
      <w:r>
        <w:rPr>
          <w:lang w:val="ru-RU"/>
        </w:rPr>
        <w:t>] – Что... ладно, если хочешь поговорить я в фазовой кузне.</w:t>
      </w:r>
    </w:p>
    <w:p w14:paraId="55DFA553" w14:textId="0E2DA136" w:rsidR="00524D8F" w:rsidRDefault="00524D8F" w:rsidP="00524D8F">
      <w:pPr>
        <w:rPr>
          <w:lang w:val="ru-RU"/>
        </w:rPr>
      </w:pPr>
      <w:r>
        <w:rPr>
          <w:lang w:val="ru-RU"/>
        </w:rPr>
        <w:t>[С</w:t>
      </w:r>
      <w:r w:rsidR="00913D4F">
        <w:rPr>
          <w:lang w:val="ru-RU"/>
        </w:rPr>
        <w:t>т</w:t>
      </w:r>
      <w:r>
        <w:rPr>
          <w:lang w:val="ru-RU"/>
        </w:rPr>
        <w:t>] – Где?</w:t>
      </w:r>
    </w:p>
    <w:p w14:paraId="7FD6324C" w14:textId="078E4626" w:rsidR="00524D8F" w:rsidRDefault="00524D8F" w:rsidP="00524D8F">
      <w:pPr>
        <w:rPr>
          <w:lang w:val="ru-RU"/>
        </w:rPr>
      </w:pPr>
      <w:r>
        <w:rPr>
          <w:lang w:val="ru-RU"/>
        </w:rPr>
        <w:t>[Ф</w:t>
      </w:r>
      <w:r w:rsidR="00913D4F">
        <w:rPr>
          <w:lang w:val="ru-RU"/>
        </w:rPr>
        <w:t>о</w:t>
      </w:r>
      <w:r>
        <w:rPr>
          <w:lang w:val="ru-RU"/>
        </w:rPr>
        <w:t>]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rPr>
      </w:pPr>
      <w:r>
        <w:rPr>
          <w:rStyle w:val="SubtleEmphasis"/>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7825D5C0" w:rsidR="00524D8F" w:rsidRDefault="00524D8F" w:rsidP="00524D8F">
      <w:pPr>
        <w:rPr>
          <w:lang w:val="ru-RU"/>
        </w:rPr>
      </w:pPr>
      <w:r>
        <w:rPr>
          <w:lang w:val="ru-RU"/>
        </w:rPr>
        <w:t>[Ф</w:t>
      </w:r>
      <w:r w:rsidR="00913D4F">
        <w:rPr>
          <w:lang w:val="ru-RU"/>
        </w:rPr>
        <w:t>о</w:t>
      </w:r>
      <w:r>
        <w:rPr>
          <w:lang w:val="ru-RU"/>
        </w:rPr>
        <w:t xml:space="preserve">]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E861E8F" w:rsidR="00524D8F" w:rsidRDefault="00524D8F" w:rsidP="00524D8F">
      <w:pPr>
        <w:rPr>
          <w:lang w:val="ru-RU"/>
        </w:rPr>
      </w:pPr>
      <w:r>
        <w:rPr>
          <w:lang w:val="ru-RU"/>
        </w:rPr>
        <w:t>[С</w:t>
      </w:r>
      <w:r w:rsidR="00913D4F">
        <w:rPr>
          <w:lang w:val="ru-RU"/>
        </w:rPr>
        <w:t>т</w:t>
      </w:r>
      <w:r>
        <w:rPr>
          <w:lang w:val="ru-RU"/>
        </w:rPr>
        <w:t>] – Эй, ты специально ходишь так беззвучно?!</w:t>
      </w:r>
    </w:p>
    <w:p w14:paraId="0D7DC7E0" w14:textId="5A4F3EDF" w:rsidR="00524D8F" w:rsidRDefault="00524D8F" w:rsidP="00524D8F">
      <w:pPr>
        <w:rPr>
          <w:lang w:val="ru-RU"/>
        </w:rPr>
      </w:pPr>
      <w:r>
        <w:rPr>
          <w:lang w:val="ru-RU"/>
        </w:rPr>
        <w:t>[Ф</w:t>
      </w:r>
      <w:r w:rsidR="00913D4F">
        <w:rPr>
          <w:lang w:val="ru-RU"/>
        </w:rPr>
        <w:t>о</w:t>
      </w:r>
      <w:r>
        <w:rPr>
          <w:lang w:val="ru-RU"/>
        </w:rPr>
        <w:t>] – Нет, просто ботинки на моих доспехах гасят удары о поверхности, не важно. Так зачем ты решила прийти именно лично?</w:t>
      </w:r>
    </w:p>
    <w:p w14:paraId="2D6990FA" w14:textId="2D2BD292" w:rsidR="00524D8F" w:rsidRDefault="00524D8F" w:rsidP="00524D8F">
      <w:pPr>
        <w:rPr>
          <w:lang w:val="ru-RU"/>
        </w:rPr>
      </w:pPr>
      <w:r>
        <w:rPr>
          <w:lang w:val="ru-RU"/>
        </w:rPr>
        <w:t>[С</w:t>
      </w:r>
      <w:r w:rsidR="00913D4F">
        <w:rPr>
          <w:lang w:val="ru-RU"/>
        </w:rPr>
        <w:t>т</w:t>
      </w:r>
      <w:r>
        <w:rPr>
          <w:lang w:val="ru-RU"/>
        </w:rPr>
        <w:t>] – Извини, но я не привыкла и считаю, чтобы поговорить с другой пони нужно подойти к ней лицом к лицу.</w:t>
      </w:r>
    </w:p>
    <w:p w14:paraId="45EB8DED" w14:textId="0539F18D" w:rsidR="00524D8F" w:rsidRDefault="00524D8F" w:rsidP="00524D8F">
      <w:pPr>
        <w:rPr>
          <w:lang w:val="ru-RU"/>
        </w:rPr>
      </w:pPr>
      <w:r>
        <w:rPr>
          <w:lang w:val="ru-RU"/>
        </w:rPr>
        <w:t>[Ф</w:t>
      </w:r>
      <w:r w:rsidR="00913D4F">
        <w:rPr>
          <w:lang w:val="ru-RU"/>
        </w:rPr>
        <w:t>о</w:t>
      </w:r>
      <w:r>
        <w:rPr>
          <w:lang w:val="ru-RU"/>
        </w:rPr>
        <w:t xml:space="preserve">]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1AF45EC7" w:rsidR="00524D8F" w:rsidRDefault="00524D8F" w:rsidP="00524D8F">
      <w:pPr>
        <w:rPr>
          <w:lang w:val="ru-RU"/>
        </w:rPr>
      </w:pPr>
      <w:r>
        <w:rPr>
          <w:lang w:val="ru-RU"/>
        </w:rPr>
        <w:t>[С</w:t>
      </w:r>
      <w:r w:rsidR="00913D4F">
        <w:rPr>
          <w:lang w:val="ru-RU"/>
        </w:rPr>
        <w:t>т</w:t>
      </w:r>
      <w:r>
        <w:rPr>
          <w:lang w:val="ru-RU"/>
        </w:rPr>
        <w:t xml:space="preserve">]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2BE4C6BF" w:rsidR="00524D8F" w:rsidRDefault="00524D8F" w:rsidP="00524D8F">
      <w:pPr>
        <w:rPr>
          <w:lang w:val="ru-RU"/>
        </w:rPr>
      </w:pPr>
      <w:r>
        <w:rPr>
          <w:lang w:val="ru-RU"/>
        </w:rPr>
        <w:t>[Ф</w:t>
      </w:r>
      <w:r w:rsidR="00913D4F">
        <w:rPr>
          <w:lang w:val="ru-RU"/>
        </w:rPr>
        <w:t>о</w:t>
      </w:r>
      <w:r>
        <w:rPr>
          <w:lang w:val="ru-RU"/>
        </w:rPr>
        <w:t xml:space="preserve">] – Чтобы спасти всех. – Ответила она, смотря слепыми глазами куда-то мимо Старлайт. </w:t>
      </w:r>
    </w:p>
    <w:p w14:paraId="78C2E0BD" w14:textId="02A947AF" w:rsidR="00524D8F" w:rsidRDefault="00524D8F" w:rsidP="00524D8F">
      <w:pPr>
        <w:rPr>
          <w:lang w:val="ru-RU"/>
        </w:rPr>
      </w:pPr>
      <w:r>
        <w:rPr>
          <w:lang w:val="ru-RU"/>
        </w:rPr>
        <w:t>[С</w:t>
      </w:r>
      <w:r w:rsidR="00913D4F">
        <w:rPr>
          <w:lang w:val="ru-RU"/>
        </w:rPr>
        <w:t>т</w:t>
      </w:r>
      <w:r>
        <w:rPr>
          <w:lang w:val="ru-RU"/>
        </w:rPr>
        <w:t xml:space="preserve">]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332FC430" w:rsidR="00524D8F" w:rsidRDefault="00524D8F" w:rsidP="00524D8F">
      <w:pPr>
        <w:rPr>
          <w:lang w:val="ru-RU"/>
        </w:rPr>
      </w:pPr>
      <w:r>
        <w:rPr>
          <w:lang w:val="ru-RU"/>
        </w:rPr>
        <w:t>[Ф</w:t>
      </w:r>
      <w:r w:rsidR="00913D4F">
        <w:rPr>
          <w:lang w:val="ru-RU"/>
        </w:rPr>
        <w:t>о</w:t>
      </w:r>
      <w:r>
        <w:rPr>
          <w:lang w:val="ru-RU"/>
        </w:rPr>
        <w:t xml:space="preserve">]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4A864772" w:rsidR="00524D8F" w:rsidRDefault="00524D8F" w:rsidP="00524D8F">
      <w:pPr>
        <w:rPr>
          <w:lang w:val="ru-RU"/>
        </w:rPr>
      </w:pPr>
      <w:r>
        <w:rPr>
          <w:lang w:val="ru-RU"/>
        </w:rPr>
        <w:t>[С</w:t>
      </w:r>
      <w:r w:rsidR="00913D4F">
        <w:rPr>
          <w:lang w:val="ru-RU"/>
        </w:rPr>
        <w:t>т</w:t>
      </w:r>
      <w:r>
        <w:rPr>
          <w:lang w:val="ru-RU"/>
        </w:rPr>
        <w:t>] – А что это за машина?</w:t>
      </w:r>
    </w:p>
    <w:p w14:paraId="6A111C48" w14:textId="1C6FC160" w:rsidR="00524D8F" w:rsidRDefault="00524D8F" w:rsidP="00524D8F">
      <w:pPr>
        <w:rPr>
          <w:lang w:val="ru-RU"/>
        </w:rPr>
      </w:pPr>
      <w:r>
        <w:rPr>
          <w:lang w:val="ru-RU"/>
        </w:rPr>
        <w:t>[Ф</w:t>
      </w:r>
      <w:r w:rsidR="00913D4F">
        <w:rPr>
          <w:lang w:val="ru-RU"/>
        </w:rPr>
        <w:t>о</w:t>
      </w:r>
      <w:r>
        <w:rPr>
          <w:lang w:val="ru-RU"/>
        </w:rPr>
        <w:t>] – Я была права, что ты выберешь этот выход из ситуации. Достаточно ли этого...</w:t>
      </w:r>
    </w:p>
    <w:p w14:paraId="2D76D70A" w14:textId="065A3501" w:rsidR="00524D8F" w:rsidRDefault="00524D8F" w:rsidP="00524D8F">
      <w:pPr>
        <w:rPr>
          <w:lang w:val="ru-RU"/>
        </w:rPr>
      </w:pPr>
      <w:r>
        <w:rPr>
          <w:lang w:val="ru-RU"/>
        </w:rPr>
        <w:lastRenderedPageBreak/>
        <w:t>[С</w:t>
      </w:r>
      <w:r w:rsidR="00913D4F">
        <w:rPr>
          <w:lang w:val="ru-RU"/>
        </w:rPr>
        <w:t>т</w:t>
      </w:r>
      <w:r>
        <w:rPr>
          <w:lang w:val="ru-RU"/>
        </w:rPr>
        <w:t>] – Прости, что?</w:t>
      </w:r>
    </w:p>
    <w:p w14:paraId="43246F27" w14:textId="4DB01285" w:rsidR="00524D8F" w:rsidRDefault="00524D8F" w:rsidP="00524D8F">
      <w:pPr>
        <w:rPr>
          <w:lang w:val="ru-RU"/>
        </w:rPr>
      </w:pPr>
      <w:r>
        <w:rPr>
          <w:lang w:val="ru-RU"/>
        </w:rPr>
        <w:t>[Ф</w:t>
      </w:r>
      <w:r w:rsidR="00913D4F">
        <w:rPr>
          <w:lang w:val="ru-RU"/>
        </w:rPr>
        <w:t>о</w:t>
      </w:r>
      <w:r>
        <w:rPr>
          <w:lang w:val="ru-RU"/>
        </w:rPr>
        <w:t>]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76C36A21" w:rsidR="00524D8F" w:rsidRDefault="00524D8F" w:rsidP="00524D8F">
      <w:pPr>
        <w:rPr>
          <w:lang w:val="ru-RU"/>
        </w:rPr>
      </w:pPr>
      <w:r>
        <w:rPr>
          <w:lang w:val="ru-RU"/>
        </w:rPr>
        <w:t>[С</w:t>
      </w:r>
      <w:r w:rsidR="00913D4F">
        <w:rPr>
          <w:lang w:val="ru-RU"/>
        </w:rPr>
        <w:t>т</w:t>
      </w:r>
      <w:r>
        <w:rPr>
          <w:lang w:val="ru-RU"/>
        </w:rPr>
        <w:t>] – Это мне не о чём не говорит. Какова его функция?</w:t>
      </w:r>
    </w:p>
    <w:p w14:paraId="2530F6A5" w14:textId="41CB70D2" w:rsidR="00524D8F" w:rsidRDefault="00524D8F" w:rsidP="00524D8F">
      <w:pPr>
        <w:rPr>
          <w:lang w:val="ru-RU"/>
        </w:rPr>
      </w:pPr>
      <w:r>
        <w:rPr>
          <w:lang w:val="ru-RU"/>
        </w:rPr>
        <w:t>[Ф</w:t>
      </w:r>
      <w:r w:rsidR="00913D4F">
        <w:rPr>
          <w:lang w:val="ru-RU"/>
        </w:rPr>
        <w:t>о</w:t>
      </w:r>
      <w:r>
        <w:rPr>
          <w:lang w:val="ru-RU"/>
        </w:rPr>
        <w:t xml:space="preserve">]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6A728336" w:rsidR="00524D8F" w:rsidRDefault="00524D8F" w:rsidP="00524D8F">
      <w:pPr>
        <w:rPr>
          <w:lang w:val="ru-RU"/>
        </w:rPr>
      </w:pPr>
      <w:r>
        <w:rPr>
          <w:lang w:val="ru-RU"/>
        </w:rPr>
        <w:t>[Ф</w:t>
      </w:r>
      <w:r w:rsidR="00913D4F">
        <w:rPr>
          <w:lang w:val="ru-RU"/>
        </w:rPr>
        <w:t>о</w:t>
      </w:r>
      <w:r>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4620A694" w:rsidR="00524D8F" w:rsidRDefault="00524D8F" w:rsidP="00524D8F">
      <w:pPr>
        <w:rPr>
          <w:lang w:val="ru-RU"/>
        </w:rPr>
      </w:pPr>
      <w:r>
        <w:rPr>
          <w:lang w:val="ru-RU"/>
        </w:rPr>
        <w:t>[Ф</w:t>
      </w:r>
      <w:r w:rsidR="00913D4F">
        <w:rPr>
          <w:lang w:val="ru-RU"/>
        </w:rPr>
        <w:t>о</w:t>
      </w:r>
      <w:r>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6DA34E2F" w:rsidR="00524D8F" w:rsidRDefault="00524D8F" w:rsidP="00524D8F">
      <w:pPr>
        <w:rPr>
          <w:lang w:val="ru-RU"/>
        </w:rPr>
      </w:pPr>
      <w:r>
        <w:rPr>
          <w:lang w:val="ru-RU"/>
        </w:rPr>
        <w:t>[С</w:t>
      </w:r>
      <w:r w:rsidR="00913D4F">
        <w:rPr>
          <w:lang w:val="ru-RU"/>
        </w:rPr>
        <w:t>т</w:t>
      </w:r>
      <w:r>
        <w:rPr>
          <w:lang w:val="ru-RU"/>
        </w:rPr>
        <w:t xml:space="preserve">]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2CFB59C9" w:rsidR="00524D8F" w:rsidRDefault="00524D8F" w:rsidP="00524D8F">
      <w:pPr>
        <w:rPr>
          <w:lang w:val="ru-RU"/>
        </w:rPr>
      </w:pPr>
      <w:r>
        <w:rPr>
          <w:lang w:val="ru-RU"/>
        </w:rPr>
        <w:t>[Ф</w:t>
      </w:r>
      <w:r w:rsidR="00913D4F">
        <w:rPr>
          <w:lang w:val="ru-RU"/>
        </w:rPr>
        <w:t>о</w:t>
      </w:r>
      <w:r>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41B03F79" w:rsidR="00524D8F" w:rsidRDefault="00524D8F" w:rsidP="00524D8F">
      <w:pPr>
        <w:rPr>
          <w:lang w:val="ru-RU"/>
        </w:rPr>
      </w:pPr>
      <w:r>
        <w:rPr>
          <w:lang w:val="ru-RU"/>
        </w:rPr>
        <w:lastRenderedPageBreak/>
        <w:t>[С</w:t>
      </w:r>
      <w:r w:rsidR="00913D4F">
        <w:rPr>
          <w:lang w:val="ru-RU"/>
        </w:rPr>
        <w:t>т</w:t>
      </w:r>
      <w:r>
        <w:rPr>
          <w:lang w:val="ru-RU"/>
        </w:rPr>
        <w:t>]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217FDB6D" w:rsidR="00524D8F" w:rsidRDefault="00524D8F" w:rsidP="00524D8F">
      <w:pPr>
        <w:rPr>
          <w:lang w:val="ru-RU"/>
        </w:rPr>
      </w:pPr>
      <w:r>
        <w:rPr>
          <w:lang w:val="ru-RU"/>
        </w:rPr>
        <w:t>[Ф</w:t>
      </w:r>
      <w:r w:rsidR="00913D4F">
        <w:rPr>
          <w:lang w:val="ru-RU"/>
        </w:rPr>
        <w:t>о</w:t>
      </w:r>
      <w:r>
        <w:rPr>
          <w:lang w:val="ru-RU"/>
        </w:rPr>
        <w:t>]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5E8A79F7" w:rsidR="00524D8F" w:rsidRDefault="00524D8F" w:rsidP="00524D8F">
      <w:pPr>
        <w:rPr>
          <w:lang w:val="ru-RU"/>
        </w:rPr>
      </w:pPr>
      <w:r>
        <w:rPr>
          <w:lang w:val="ru-RU"/>
        </w:rPr>
        <w:t>[С</w:t>
      </w:r>
      <w:r w:rsidR="00913D4F">
        <w:rPr>
          <w:lang w:val="ru-RU"/>
        </w:rPr>
        <w:t>т</w:t>
      </w:r>
      <w:r>
        <w:rPr>
          <w:lang w:val="ru-RU"/>
        </w:rPr>
        <w:t>] – Зебра в вечнозелёном лесу? Ты не спрашивала, как её звали?</w:t>
      </w:r>
    </w:p>
    <w:p w14:paraId="3A07D599" w14:textId="4111AF9A" w:rsidR="00524D8F" w:rsidRDefault="00524D8F" w:rsidP="00524D8F">
      <w:pPr>
        <w:rPr>
          <w:lang w:val="ru-RU"/>
        </w:rPr>
      </w:pPr>
      <w:r>
        <w:rPr>
          <w:lang w:val="ru-RU"/>
        </w:rPr>
        <w:t>[Ф</w:t>
      </w:r>
      <w:r w:rsidR="00913D4F">
        <w:rPr>
          <w:lang w:val="ru-RU"/>
        </w:rPr>
        <w:t>о</w:t>
      </w:r>
      <w:r>
        <w:rPr>
          <w:lang w:val="ru-RU"/>
        </w:rPr>
        <w:t>]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0175DC77" w:rsidR="00524D8F" w:rsidRDefault="00524D8F" w:rsidP="00524D8F">
      <w:pPr>
        <w:rPr>
          <w:lang w:val="ru-RU"/>
        </w:rPr>
      </w:pPr>
      <w:r>
        <w:rPr>
          <w:lang w:val="ru-RU"/>
        </w:rPr>
        <w:t>[С</w:t>
      </w:r>
      <w:r w:rsidR="00913D4F">
        <w:rPr>
          <w:lang w:val="ru-RU"/>
        </w:rPr>
        <w:t>т</w:t>
      </w:r>
      <w:r>
        <w:rPr>
          <w:lang w:val="ru-RU"/>
        </w:rPr>
        <w:t>] – Мне кажется, или здесь есть какая-то история...</w:t>
      </w:r>
    </w:p>
    <w:p w14:paraId="084A3D37" w14:textId="21976BA4" w:rsidR="00524D8F" w:rsidRDefault="00524D8F" w:rsidP="00524D8F">
      <w:pPr>
        <w:rPr>
          <w:lang w:val="ru-RU"/>
        </w:rPr>
      </w:pPr>
      <w:r>
        <w:rPr>
          <w:lang w:val="ru-RU"/>
        </w:rPr>
        <w:t>[Ф</w:t>
      </w:r>
      <w:r w:rsidR="00913D4F">
        <w:rPr>
          <w:lang w:val="ru-RU"/>
        </w:rPr>
        <w:t>о</w:t>
      </w:r>
      <w:r>
        <w:rPr>
          <w:lang w:val="ru-RU"/>
        </w:rPr>
        <w:t xml:space="preserve">]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49094513" w:rsidR="00524D8F" w:rsidRDefault="00524D8F" w:rsidP="00524D8F">
      <w:pPr>
        <w:rPr>
          <w:lang w:val="ru-RU"/>
        </w:rPr>
      </w:pPr>
      <w:r>
        <w:rPr>
          <w:lang w:val="ru-RU"/>
        </w:rPr>
        <w:t>[С</w:t>
      </w:r>
      <w:r w:rsidR="00913D4F">
        <w:rPr>
          <w:lang w:val="ru-RU"/>
        </w:rPr>
        <w:t>т</w:t>
      </w:r>
      <w:r>
        <w:rPr>
          <w:lang w:val="ru-RU"/>
        </w:rPr>
        <w:t>] – Если Фолленстар это кличка, то как тебя зовут на самом деле?</w:t>
      </w:r>
    </w:p>
    <w:p w14:paraId="204EADF1" w14:textId="03ABCEB9" w:rsidR="00524D8F" w:rsidRDefault="00524D8F" w:rsidP="00524D8F">
      <w:pPr>
        <w:rPr>
          <w:lang w:val="ru-RU"/>
        </w:rPr>
      </w:pPr>
      <w:r>
        <w:rPr>
          <w:lang w:val="ru-RU"/>
        </w:rPr>
        <w:t>[Ф</w:t>
      </w:r>
      <w:r w:rsidR="00913D4F">
        <w:rPr>
          <w:lang w:val="ru-RU"/>
        </w:rPr>
        <w:t>о</w:t>
      </w:r>
      <w:r>
        <w:rPr>
          <w:lang w:val="ru-RU"/>
        </w:rPr>
        <w:t>] – Та я сама не знаю.</w:t>
      </w:r>
    </w:p>
    <w:p w14:paraId="0573A8AF" w14:textId="71263EB5" w:rsidR="00524D8F" w:rsidRDefault="00524D8F" w:rsidP="00524D8F">
      <w:pPr>
        <w:rPr>
          <w:lang w:val="ru-RU"/>
        </w:rPr>
      </w:pPr>
      <w:r>
        <w:rPr>
          <w:lang w:val="ru-RU"/>
        </w:rPr>
        <w:t>[С</w:t>
      </w:r>
      <w:r w:rsidR="00913D4F">
        <w:rPr>
          <w:lang w:val="ru-RU"/>
        </w:rPr>
        <w:t>т</w:t>
      </w:r>
      <w:r>
        <w:rPr>
          <w:lang w:val="ru-RU"/>
        </w:rPr>
        <w:t>] – Как так?.. А твой знак?</w:t>
      </w:r>
    </w:p>
    <w:p w14:paraId="411AE28B" w14:textId="6340AC19" w:rsidR="00524D8F" w:rsidRDefault="00524D8F" w:rsidP="00524D8F">
      <w:pPr>
        <w:rPr>
          <w:lang w:val="ru-RU"/>
        </w:rPr>
      </w:pPr>
      <w:r>
        <w:rPr>
          <w:lang w:val="ru-RU"/>
        </w:rPr>
        <w:t>[Ф</w:t>
      </w:r>
      <w:r w:rsidR="00913D4F">
        <w:rPr>
          <w:lang w:val="ru-RU"/>
        </w:rPr>
        <w:t>о</w:t>
      </w:r>
      <w:r>
        <w:rPr>
          <w:lang w:val="ru-RU"/>
        </w:rPr>
        <w:t>] – Что с ним?</w:t>
      </w:r>
    </w:p>
    <w:p w14:paraId="3F71C557" w14:textId="43172F25" w:rsidR="00524D8F" w:rsidRDefault="00524D8F" w:rsidP="00524D8F">
      <w:pPr>
        <w:rPr>
          <w:lang w:val="ru-RU"/>
        </w:rPr>
      </w:pPr>
      <w:r>
        <w:rPr>
          <w:lang w:val="ru-RU"/>
        </w:rPr>
        <w:t>[С</w:t>
      </w:r>
      <w:r w:rsidR="00913D4F">
        <w:rPr>
          <w:lang w:val="ru-RU"/>
        </w:rPr>
        <w:t>т</w:t>
      </w:r>
      <w:r>
        <w:rPr>
          <w:lang w:val="ru-RU"/>
        </w:rPr>
        <w:t>] – Ты его же получила ещё в детстве, с родителями. Хочешь сказать, что они не дали тебе имя?</w:t>
      </w:r>
    </w:p>
    <w:p w14:paraId="0AAC6217" w14:textId="6B788624" w:rsidR="00524D8F" w:rsidRDefault="00524D8F" w:rsidP="00524D8F">
      <w:pPr>
        <w:rPr>
          <w:lang w:val="ru-RU"/>
        </w:rPr>
      </w:pPr>
      <w:r>
        <w:rPr>
          <w:lang w:val="ru-RU"/>
        </w:rPr>
        <w:t>[Ф</w:t>
      </w:r>
      <w:r w:rsidR="00913D4F">
        <w:rPr>
          <w:lang w:val="ru-RU"/>
        </w:rPr>
        <w:t>о</w:t>
      </w:r>
      <w:r>
        <w:rPr>
          <w:lang w:val="ru-RU"/>
        </w:rPr>
        <w:t xml:space="preserve">]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09BEFBE8" w:rsidR="00524D8F" w:rsidRDefault="00524D8F" w:rsidP="00524D8F">
      <w:pPr>
        <w:rPr>
          <w:lang w:val="ru-RU"/>
        </w:rPr>
      </w:pPr>
      <w:r>
        <w:rPr>
          <w:lang w:val="ru-RU"/>
        </w:rPr>
        <w:t>[С</w:t>
      </w:r>
      <w:r w:rsidR="00913D4F">
        <w:rPr>
          <w:lang w:val="ru-RU"/>
        </w:rPr>
        <w:t>т</w:t>
      </w:r>
      <w:r>
        <w:rPr>
          <w:lang w:val="ru-RU"/>
        </w:rPr>
        <w:t xml:space="preserve">] – Это... – Начала было Старлайт, но Фоллен её прервала. </w:t>
      </w:r>
    </w:p>
    <w:p w14:paraId="7071D025" w14:textId="7ED2AB40" w:rsidR="00524D8F" w:rsidRDefault="00524D8F" w:rsidP="00524D8F">
      <w:pPr>
        <w:rPr>
          <w:lang w:val="ru-RU"/>
        </w:rPr>
      </w:pPr>
      <w:r>
        <w:rPr>
          <w:lang w:val="ru-RU"/>
        </w:rPr>
        <w:t>[Ф</w:t>
      </w:r>
      <w:r w:rsidR="00913D4F">
        <w:rPr>
          <w:lang w:val="ru-RU"/>
        </w:rPr>
        <w:t>о</w:t>
      </w:r>
      <w:r>
        <w:rPr>
          <w:lang w:val="ru-RU"/>
        </w:rPr>
        <w:t>]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7300AA63" w:rsidR="00524D8F" w:rsidRDefault="00524D8F" w:rsidP="00524D8F">
      <w:pPr>
        <w:rPr>
          <w:lang w:val="ru-RU"/>
        </w:rPr>
      </w:pPr>
      <w:r>
        <w:rPr>
          <w:lang w:val="ru-RU"/>
        </w:rPr>
        <w:t>[С</w:t>
      </w:r>
      <w:r w:rsidR="00913D4F">
        <w:rPr>
          <w:lang w:val="ru-RU"/>
        </w:rPr>
        <w:t>т</w:t>
      </w:r>
      <w:r>
        <w:rPr>
          <w:lang w:val="ru-RU"/>
        </w:rPr>
        <w:t xml:space="preserve">] – Что это было? – Спросила Старлайт встревоженным голосом. </w:t>
      </w:r>
    </w:p>
    <w:p w14:paraId="61AAE147" w14:textId="77777777" w:rsidR="00524D8F" w:rsidRPr="00524D8F" w:rsidRDefault="00524D8F" w:rsidP="00524D8F">
      <w:pPr>
        <w:rPr>
          <w:rStyle w:val="SubtleEmphasis"/>
        </w:rPr>
      </w:pPr>
      <w:r>
        <w:rPr>
          <w:rStyle w:val="SubtleEmphasis"/>
        </w:rPr>
        <w:lastRenderedPageBreak/>
        <w:t>Скажи мне, для чего это всё…</w:t>
      </w:r>
    </w:p>
    <w:p w14:paraId="73913E60" w14:textId="7B9586C8" w:rsidR="00524D8F" w:rsidRPr="00524D8F" w:rsidRDefault="00524D8F" w:rsidP="00524D8F">
      <w:pPr>
        <w:rPr>
          <w:lang w:val="ru-RU"/>
        </w:rPr>
      </w:pPr>
      <w:r>
        <w:rPr>
          <w:lang w:val="ru-RU"/>
        </w:rPr>
        <w:t>[Ф</w:t>
      </w:r>
      <w:r w:rsidR="00913D4F">
        <w:rPr>
          <w:lang w:val="ru-RU"/>
        </w:rPr>
        <w:t>о</w:t>
      </w:r>
      <w:r>
        <w:rPr>
          <w:lang w:val="ru-RU"/>
        </w:rPr>
        <w:t xml:space="preserve">]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3260995F" w:rsidR="00524D8F" w:rsidRDefault="00524D8F" w:rsidP="00524D8F">
      <w:pPr>
        <w:rPr>
          <w:lang w:val="ru-RU"/>
        </w:rPr>
      </w:pPr>
      <w:r>
        <w:rPr>
          <w:lang w:val="ru-RU"/>
        </w:rPr>
        <w:t>[С</w:t>
      </w:r>
      <w:r w:rsidR="00913D4F">
        <w:rPr>
          <w:lang w:val="ru-RU"/>
        </w:rPr>
        <w:t>т</w:t>
      </w:r>
      <w:r>
        <w:rPr>
          <w:lang w:val="ru-RU"/>
        </w:rPr>
        <w:t>]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3EE8AEF3" w:rsidR="00524D8F" w:rsidRDefault="00524D8F" w:rsidP="00524D8F">
      <w:pPr>
        <w:rPr>
          <w:lang w:val="ru-RU"/>
        </w:rPr>
      </w:pPr>
      <w:r>
        <w:rPr>
          <w:lang w:val="ru-RU"/>
        </w:rPr>
        <w:t>[С</w:t>
      </w:r>
      <w:r w:rsidR="00913D4F">
        <w:rPr>
          <w:lang w:val="ru-RU"/>
        </w:rPr>
        <w:t>т</w:t>
      </w:r>
      <w:r>
        <w:rPr>
          <w:lang w:val="ru-RU"/>
        </w:rPr>
        <w:t xml:space="preserve">] – Могла бы и сказать это вслух. – Послала она мысль в ответ. </w:t>
      </w:r>
    </w:p>
    <w:p w14:paraId="683C158C" w14:textId="7F8C6728" w:rsidR="00524D8F" w:rsidRDefault="00524D8F" w:rsidP="00524D8F">
      <w:pPr>
        <w:rPr>
          <w:lang w:val="ru-RU"/>
        </w:rPr>
      </w:pPr>
      <w:r>
        <w:rPr>
          <w:lang w:val="ru-RU"/>
        </w:rPr>
        <w:t>[Ф</w:t>
      </w:r>
      <w:r w:rsidR="00913D4F">
        <w:rPr>
          <w:lang w:val="ru-RU"/>
        </w:rPr>
        <w:t>о</w:t>
      </w:r>
      <w:r>
        <w:rPr>
          <w:lang w:val="ru-RU"/>
        </w:rPr>
        <w:t>] – Зачем, если ты бы не захотела услышать.</w:t>
      </w:r>
    </w:p>
    <w:p w14:paraId="64137F96" w14:textId="485E634A" w:rsidR="00524D8F" w:rsidRDefault="00524D8F" w:rsidP="00524D8F">
      <w:pPr>
        <w:rPr>
          <w:lang w:val="ru-RU"/>
        </w:rPr>
      </w:pPr>
      <w:r>
        <w:rPr>
          <w:lang w:val="ru-RU"/>
        </w:rPr>
        <w:t>[С</w:t>
      </w:r>
      <w:r w:rsidR="00913D4F">
        <w:rPr>
          <w:lang w:val="ru-RU"/>
        </w:rPr>
        <w:t>т</w:t>
      </w:r>
      <w:r>
        <w:rPr>
          <w:lang w:val="ru-RU"/>
        </w:rPr>
        <w:t>] – А чем по твоему мысли отличаются от слов?</w:t>
      </w:r>
    </w:p>
    <w:p w14:paraId="5B1294A0" w14:textId="6813EE2A" w:rsidR="00524D8F" w:rsidRDefault="00524D8F" w:rsidP="00524D8F">
      <w:pPr>
        <w:rPr>
          <w:lang w:val="ru-RU"/>
        </w:rPr>
      </w:pPr>
      <w:r>
        <w:rPr>
          <w:lang w:val="ru-RU"/>
        </w:rPr>
        <w:t>[Ф</w:t>
      </w:r>
      <w:r w:rsidR="00913D4F">
        <w:rPr>
          <w:lang w:val="ru-RU"/>
        </w:rPr>
        <w:t>о</w:t>
      </w:r>
      <w:r>
        <w:rPr>
          <w:lang w:val="ru-RU"/>
        </w:rPr>
        <w:t>]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FA4AAC1" w:rsidR="00524D8F" w:rsidRDefault="00524D8F" w:rsidP="00524D8F">
      <w:pPr>
        <w:rPr>
          <w:lang w:val="ru-RU"/>
        </w:rPr>
      </w:pPr>
      <w:r>
        <w:rPr>
          <w:lang w:val="ru-RU"/>
        </w:rPr>
        <w:t>[С</w:t>
      </w:r>
      <w:r w:rsidR="00913D4F">
        <w:rPr>
          <w:lang w:val="ru-RU"/>
        </w:rPr>
        <w:t>т</w:t>
      </w:r>
      <w:r>
        <w:rPr>
          <w:lang w:val="ru-RU"/>
        </w:rPr>
        <w:t>]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4B37A4B9" w:rsidR="00524D8F" w:rsidRDefault="00524D8F" w:rsidP="00524D8F">
      <w:pPr>
        <w:rPr>
          <w:lang w:val="ru-RU"/>
        </w:rPr>
      </w:pPr>
      <w:r>
        <w:rPr>
          <w:lang w:val="ru-RU"/>
        </w:rPr>
        <w:t>[Ф</w:t>
      </w:r>
      <w:r w:rsidR="00913D4F">
        <w:rPr>
          <w:lang w:val="ru-RU"/>
        </w:rPr>
        <w:t>о</w:t>
      </w:r>
      <w:r>
        <w:rPr>
          <w:lang w:val="ru-RU"/>
        </w:rPr>
        <w:t>]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30B73BA7" w:rsidR="00524D8F" w:rsidRDefault="00524D8F" w:rsidP="00524D8F">
      <w:pPr>
        <w:rPr>
          <w:lang w:val="ru-RU"/>
        </w:rPr>
      </w:pPr>
      <w:r>
        <w:rPr>
          <w:lang w:val="ru-RU"/>
        </w:rPr>
        <w:t>[С</w:t>
      </w:r>
      <w:r w:rsidR="00913D4F">
        <w:rPr>
          <w:lang w:val="ru-RU"/>
        </w:rPr>
        <w:t>т</w:t>
      </w:r>
      <w:r>
        <w:rPr>
          <w:lang w:val="ru-RU"/>
        </w:rPr>
        <w:t>] – Что будет?</w:t>
      </w:r>
    </w:p>
    <w:p w14:paraId="4975FBAE" w14:textId="2A208699" w:rsidR="00524D8F" w:rsidRDefault="00524D8F" w:rsidP="00524D8F">
      <w:pPr>
        <w:rPr>
          <w:lang w:val="ru-RU"/>
        </w:rPr>
      </w:pPr>
      <w:r>
        <w:rPr>
          <w:lang w:val="ru-RU"/>
        </w:rPr>
        <w:t>[Ф</w:t>
      </w:r>
      <w:r w:rsidR="00913D4F">
        <w:rPr>
          <w:lang w:val="ru-RU"/>
        </w:rPr>
        <w:t>о</w:t>
      </w:r>
      <w:r>
        <w:rPr>
          <w:lang w:val="ru-RU"/>
        </w:rPr>
        <w:t>]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3CD86978" w:rsidR="00524D8F" w:rsidRDefault="00524D8F" w:rsidP="00524D8F">
      <w:pPr>
        <w:rPr>
          <w:lang w:val="ru-RU"/>
        </w:rPr>
      </w:pPr>
      <w:r>
        <w:rPr>
          <w:lang w:val="ru-RU"/>
        </w:rPr>
        <w:t>[С</w:t>
      </w:r>
      <w:r w:rsidR="00913D4F">
        <w:rPr>
          <w:lang w:val="ru-RU"/>
        </w:rPr>
        <w:t>т</w:t>
      </w:r>
      <w:r>
        <w:rPr>
          <w:lang w:val="ru-RU"/>
        </w:rPr>
        <w:t>] – Хах, тебе не кажется странным сначала признаваться в лицемерии, а потом просить слово?</w:t>
      </w:r>
    </w:p>
    <w:p w14:paraId="4D603B3E" w14:textId="4FA35CBB" w:rsidR="00524D8F" w:rsidRDefault="00524D8F" w:rsidP="00524D8F">
      <w:pPr>
        <w:rPr>
          <w:lang w:val="ru-RU"/>
        </w:rPr>
      </w:pPr>
      <w:r>
        <w:rPr>
          <w:lang w:val="ru-RU"/>
        </w:rPr>
        <w:t>[Ф</w:t>
      </w:r>
      <w:r w:rsidR="00913D4F">
        <w:rPr>
          <w:lang w:val="ru-RU"/>
        </w:rPr>
        <w:t>о</w:t>
      </w:r>
      <w:r>
        <w:rPr>
          <w:lang w:val="ru-RU"/>
        </w:rPr>
        <w:t>] – Нет, потому что я знаю, что ты поймёшь.</w:t>
      </w:r>
    </w:p>
    <w:p w14:paraId="7FCD8619" w14:textId="2A54116F" w:rsidR="00524D8F" w:rsidRDefault="00524D8F" w:rsidP="00524D8F">
      <w:pPr>
        <w:rPr>
          <w:lang w:val="ru-RU"/>
        </w:rPr>
      </w:pPr>
      <w:r>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6D2E8125" w:rsidR="00524D8F" w:rsidRDefault="00524D8F" w:rsidP="00524D8F">
      <w:pPr>
        <w:rPr>
          <w:lang w:val="ru-RU"/>
        </w:rPr>
      </w:pPr>
      <w:r>
        <w:rPr>
          <w:lang w:val="ru-RU"/>
        </w:rPr>
        <w:t>[С</w:t>
      </w:r>
      <w:r w:rsidR="00913D4F">
        <w:rPr>
          <w:lang w:val="ru-RU"/>
        </w:rPr>
        <w:t>т</w:t>
      </w:r>
      <w:r>
        <w:rPr>
          <w:lang w:val="ru-RU"/>
        </w:rPr>
        <w:t>]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rPr>
      </w:pPr>
      <w:r>
        <w:rPr>
          <w:rStyle w:val="SubtleEmphasis"/>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492957B0" w:rsidR="00524D8F" w:rsidRDefault="00524D8F" w:rsidP="00524D8F">
      <w:pPr>
        <w:rPr>
          <w:lang w:val="ru-RU"/>
        </w:rPr>
      </w:pPr>
      <w:r>
        <w:rPr>
          <w:lang w:val="ru-RU"/>
        </w:rPr>
        <w:t>[Ф</w:t>
      </w:r>
      <w:r w:rsidR="00913D4F">
        <w:rPr>
          <w:lang w:val="ru-RU"/>
        </w:rPr>
        <w:t>о</w:t>
      </w:r>
      <w:r>
        <w:rPr>
          <w:lang w:val="ru-RU"/>
        </w:rPr>
        <w:t xml:space="preserve">]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5215C80A" w:rsidR="00524D8F" w:rsidRDefault="00524D8F" w:rsidP="00524D8F">
      <w:pPr>
        <w:rPr>
          <w:lang w:val="ru-RU"/>
        </w:rPr>
      </w:pPr>
      <w:r>
        <w:rPr>
          <w:lang w:val="ru-RU"/>
        </w:rPr>
        <w:t>[С</w:t>
      </w:r>
      <w:r w:rsidR="00913D4F">
        <w:rPr>
          <w:lang w:val="ru-RU"/>
        </w:rPr>
        <w:t>т</w:t>
      </w:r>
      <w:r>
        <w:rPr>
          <w:lang w:val="ru-RU"/>
        </w:rPr>
        <w:t>] – Это ты?</w:t>
      </w:r>
    </w:p>
    <w:p w14:paraId="2A9D1472" w14:textId="762DA724" w:rsidR="00524D8F" w:rsidRDefault="00524D8F" w:rsidP="00524D8F">
      <w:pPr>
        <w:rPr>
          <w:lang w:val="ru-RU"/>
        </w:rPr>
      </w:pPr>
      <w:r>
        <w:rPr>
          <w:lang w:val="ru-RU"/>
        </w:rPr>
        <w:t>[Ф</w:t>
      </w:r>
      <w:r w:rsidR="00913D4F">
        <w:rPr>
          <w:lang w:val="ru-RU"/>
        </w:rPr>
        <w:t>о</w:t>
      </w:r>
      <w:r>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5071FC6C" w:rsidR="00524D8F" w:rsidRDefault="00524D8F" w:rsidP="00524D8F">
      <w:pPr>
        <w:rPr>
          <w:lang w:val="ru-RU"/>
        </w:rPr>
      </w:pPr>
      <w:r>
        <w:rPr>
          <w:lang w:val="ru-RU"/>
        </w:rPr>
        <w:t>[С</w:t>
      </w:r>
      <w:r w:rsidR="00913D4F">
        <w:rPr>
          <w:lang w:val="ru-RU"/>
        </w:rPr>
        <w:t>т</w:t>
      </w:r>
      <w:r>
        <w:rPr>
          <w:lang w:val="ru-RU"/>
        </w:rPr>
        <w:t>]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3FEDAE40" w:rsidR="00524D8F" w:rsidRDefault="00524D8F" w:rsidP="00524D8F">
      <w:pPr>
        <w:rPr>
          <w:lang w:val="ru-RU"/>
        </w:rPr>
      </w:pPr>
      <w:r>
        <w:rPr>
          <w:lang w:val="ru-RU"/>
        </w:rPr>
        <w:t>[Ф</w:t>
      </w:r>
      <w:r w:rsidR="00913D4F">
        <w:rPr>
          <w:lang w:val="ru-RU"/>
        </w:rPr>
        <w:t>о</w:t>
      </w:r>
      <w:r>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C42A020" w:rsidR="00524D8F" w:rsidRDefault="00524D8F" w:rsidP="00524D8F">
      <w:pPr>
        <w:rPr>
          <w:lang w:val="ru-RU"/>
        </w:rPr>
      </w:pPr>
      <w:r>
        <w:rPr>
          <w:lang w:val="ru-RU"/>
        </w:rPr>
        <w:t>[С</w:t>
      </w:r>
      <w:r w:rsidR="00913D4F">
        <w:rPr>
          <w:lang w:val="ru-RU"/>
        </w:rPr>
        <w:t>т</w:t>
      </w:r>
      <w:r>
        <w:rPr>
          <w:lang w:val="ru-RU"/>
        </w:rPr>
        <w:t>] – Но... но зачем такое оружие? Против кого необходимо применять такой ужас?</w:t>
      </w:r>
    </w:p>
    <w:p w14:paraId="178A4525" w14:textId="43059B0E" w:rsidR="00524D8F" w:rsidRDefault="00524D8F" w:rsidP="00524D8F">
      <w:pPr>
        <w:rPr>
          <w:lang w:val="ru-RU"/>
        </w:rPr>
      </w:pPr>
      <w:r>
        <w:rPr>
          <w:lang w:val="ru-RU"/>
        </w:rPr>
        <w:t>[Ф</w:t>
      </w:r>
      <w:r w:rsidR="00913D4F">
        <w:rPr>
          <w:lang w:val="ru-RU"/>
        </w:rPr>
        <w:t>о</w:t>
      </w:r>
      <w:r>
        <w:rPr>
          <w:lang w:val="ru-RU"/>
        </w:rPr>
        <w:t>]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491A411A" w:rsidR="00524D8F" w:rsidRDefault="00524D8F" w:rsidP="00524D8F">
      <w:pPr>
        <w:rPr>
          <w:lang w:val="ru-RU"/>
        </w:rPr>
      </w:pPr>
      <w:r>
        <w:rPr>
          <w:lang w:val="ru-RU"/>
        </w:rPr>
        <w:lastRenderedPageBreak/>
        <w:t>[С</w:t>
      </w:r>
      <w:r w:rsidR="00913D4F">
        <w:rPr>
          <w:lang w:val="ru-RU"/>
        </w:rPr>
        <w:t>т</w:t>
      </w:r>
      <w:r>
        <w:rPr>
          <w:lang w:val="ru-RU"/>
        </w:rPr>
        <w:t>] – В кого превратились звёзды? И зачем тогда вообще ты тратишь время на то, чтобы заставить работать столь опасную машину?</w:t>
      </w:r>
    </w:p>
    <w:p w14:paraId="1B756996" w14:textId="5BCEC87E" w:rsidR="00524D8F" w:rsidRDefault="00524D8F" w:rsidP="00524D8F">
      <w:pPr>
        <w:rPr>
          <w:lang w:val="ru-RU"/>
        </w:rPr>
      </w:pPr>
      <w:r>
        <w:rPr>
          <w:lang w:val="ru-RU"/>
        </w:rPr>
        <w:t>[Ф</w:t>
      </w:r>
      <w:r w:rsidR="00913D4F">
        <w:rPr>
          <w:lang w:val="ru-RU"/>
        </w:rPr>
        <w:t>о</w:t>
      </w:r>
      <w:r>
        <w:rPr>
          <w:lang w:val="ru-RU"/>
        </w:rPr>
        <w:t xml:space="preserve">] – Я уже говорила, </w:t>
      </w:r>
      <w:r w:rsidR="00091A14">
        <w:rPr>
          <w:lang w:val="ru-RU"/>
        </w:rPr>
        <w:t>Падшие</w:t>
      </w:r>
      <w:r>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31EABC29" w:rsidR="00524D8F" w:rsidRDefault="00524D8F" w:rsidP="00524D8F">
      <w:pPr>
        <w:rPr>
          <w:lang w:val="ru-RU"/>
        </w:rPr>
      </w:pPr>
      <w:r>
        <w:rPr>
          <w:lang w:val="ru-RU"/>
        </w:rPr>
        <w:t>[Ф</w:t>
      </w:r>
      <w:r w:rsidR="00913D4F">
        <w:rPr>
          <w:lang w:val="ru-RU"/>
        </w:rPr>
        <w:t>о</w:t>
      </w:r>
      <w:r>
        <w:rPr>
          <w:lang w:val="ru-RU"/>
        </w:rPr>
        <w:t>]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15413B00" w:rsidR="00524D8F" w:rsidRDefault="00524D8F" w:rsidP="00524D8F">
      <w:pPr>
        <w:rPr>
          <w:lang w:val="ru-RU"/>
        </w:rPr>
      </w:pPr>
      <w:r>
        <w:rPr>
          <w:lang w:val="ru-RU"/>
        </w:rPr>
        <w:t>[С</w:t>
      </w:r>
      <w:r w:rsidR="00913D4F">
        <w:rPr>
          <w:lang w:val="ru-RU"/>
        </w:rPr>
        <w:t>т</w:t>
      </w:r>
      <w:r>
        <w:rPr>
          <w:lang w:val="ru-RU"/>
        </w:rPr>
        <w:t>] – У меня нет крыльев, но я полагаю понимаю, что ты имеешь ввиду. Это как когда художник не может смотреть на пустой холст.</w:t>
      </w:r>
    </w:p>
    <w:p w14:paraId="289501A7" w14:textId="02813B22" w:rsidR="00524D8F" w:rsidRDefault="00524D8F" w:rsidP="00524D8F">
      <w:pPr>
        <w:rPr>
          <w:lang w:val="ru-RU"/>
        </w:rPr>
      </w:pPr>
      <w:r>
        <w:rPr>
          <w:lang w:val="ru-RU"/>
        </w:rPr>
        <w:t>[Ф</w:t>
      </w:r>
      <w:r w:rsidR="00913D4F">
        <w:rPr>
          <w:lang w:val="ru-RU"/>
        </w:rPr>
        <w:t>о</w:t>
      </w:r>
      <w:r>
        <w:rPr>
          <w:lang w:val="ru-RU"/>
        </w:rPr>
        <w:t>]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32C62972" w:rsidR="00524D8F" w:rsidRDefault="00524D8F" w:rsidP="00524D8F">
      <w:pPr>
        <w:rPr>
          <w:lang w:val="ru-RU"/>
        </w:rPr>
      </w:pPr>
      <w:r>
        <w:rPr>
          <w:lang w:val="ru-RU"/>
        </w:rPr>
        <w:t>[С</w:t>
      </w:r>
      <w:r w:rsidR="00913D4F">
        <w:rPr>
          <w:lang w:val="ru-RU"/>
        </w:rPr>
        <w:t>т</w:t>
      </w:r>
      <w:r>
        <w:rPr>
          <w:lang w:val="ru-RU"/>
        </w:rPr>
        <w:t>] – Ты надеешься, что пони когда-то дойдут до создания... таких вещей? Что способны уничтожить всё?</w:t>
      </w:r>
    </w:p>
    <w:p w14:paraId="30DE23F1" w14:textId="1A03A73A" w:rsidR="00524D8F" w:rsidRDefault="00524D8F" w:rsidP="00524D8F">
      <w:pPr>
        <w:rPr>
          <w:lang w:val="ru-RU"/>
        </w:rPr>
      </w:pPr>
      <w:r>
        <w:rPr>
          <w:lang w:val="ru-RU"/>
        </w:rPr>
        <w:t>[</w:t>
      </w:r>
      <w:r w:rsidR="00913D4F">
        <w:rPr>
          <w:lang w:val="ru-RU"/>
        </w:rPr>
        <w:t>Фо</w:t>
      </w:r>
      <w:r>
        <w:rPr>
          <w:lang w:val="ru-RU"/>
        </w:rPr>
        <w:t xml:space="preserve">]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19332966" w:rsidR="00524D8F" w:rsidRDefault="00524D8F" w:rsidP="00524D8F">
      <w:pPr>
        <w:rPr>
          <w:lang w:val="ru-RU"/>
        </w:rPr>
      </w:pPr>
      <w:r>
        <w:rPr>
          <w:lang w:val="ru-RU"/>
        </w:rPr>
        <w:t>[С</w:t>
      </w:r>
      <w:r w:rsidR="00913D4F">
        <w:rPr>
          <w:lang w:val="ru-RU"/>
        </w:rPr>
        <w:t>т</w:t>
      </w:r>
      <w:r>
        <w:rPr>
          <w:lang w:val="ru-RU"/>
        </w:rPr>
        <w:t>] – Что ты имеешь ввиду?</w:t>
      </w:r>
    </w:p>
    <w:p w14:paraId="5A642840" w14:textId="5AC7F2EA" w:rsidR="00524D8F" w:rsidRDefault="00524D8F" w:rsidP="00524D8F">
      <w:pPr>
        <w:rPr>
          <w:lang w:val="ru-RU"/>
        </w:rPr>
      </w:pPr>
      <w:r>
        <w:rPr>
          <w:lang w:val="ru-RU"/>
        </w:rPr>
        <w:t>[Ф</w:t>
      </w:r>
      <w:r w:rsidR="00913D4F">
        <w:rPr>
          <w:lang w:val="ru-RU"/>
        </w:rPr>
        <w:t>о</w:t>
      </w:r>
      <w:r>
        <w:rPr>
          <w:lang w:val="ru-RU"/>
        </w:rPr>
        <w:t xml:space="preserve">]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43BED213" w:rsidR="00524D8F" w:rsidRDefault="00524D8F" w:rsidP="00524D8F">
      <w:pPr>
        <w:rPr>
          <w:lang w:val="ru-RU"/>
        </w:rPr>
      </w:pPr>
      <w:r>
        <w:rPr>
          <w:lang w:val="ru-RU"/>
        </w:rPr>
        <w:t>[С</w:t>
      </w:r>
      <w:r w:rsidR="00913D4F">
        <w:rPr>
          <w:lang w:val="ru-RU"/>
        </w:rPr>
        <w:t>т</w:t>
      </w:r>
      <w:r>
        <w:rPr>
          <w:lang w:val="ru-RU"/>
        </w:rPr>
        <w:t>]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0A8DFF4B" w:rsidR="00524D8F" w:rsidRDefault="00524D8F" w:rsidP="00524D8F">
      <w:pPr>
        <w:rPr>
          <w:lang w:val="ru-RU"/>
        </w:rPr>
      </w:pPr>
      <w:r>
        <w:rPr>
          <w:lang w:val="ru-RU"/>
        </w:rPr>
        <w:t>[Ф</w:t>
      </w:r>
      <w:r w:rsidR="00913D4F">
        <w:rPr>
          <w:lang w:val="ru-RU"/>
        </w:rPr>
        <w:t>о</w:t>
      </w:r>
      <w:r>
        <w:rPr>
          <w:lang w:val="ru-RU"/>
        </w:rPr>
        <w:t>]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0487924D" w:rsidR="00524D8F" w:rsidRDefault="00524D8F" w:rsidP="00524D8F">
      <w:pPr>
        <w:rPr>
          <w:lang w:val="ru-RU"/>
        </w:rPr>
      </w:pPr>
      <w:r>
        <w:rPr>
          <w:lang w:val="ru-RU"/>
        </w:rPr>
        <w:t>[Ф</w:t>
      </w:r>
      <w:r w:rsidR="00913D4F">
        <w:rPr>
          <w:lang w:val="ru-RU"/>
        </w:rPr>
        <w:t>о</w:t>
      </w:r>
      <w:r>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070CB25D" w:rsidR="00524D8F" w:rsidRDefault="00524D8F" w:rsidP="00524D8F">
      <w:pPr>
        <w:rPr>
          <w:lang w:val="ru-RU"/>
        </w:rPr>
      </w:pPr>
      <w:r>
        <w:rPr>
          <w:lang w:val="ru-RU"/>
        </w:rPr>
        <w:t>[С</w:t>
      </w:r>
      <w:r w:rsidR="00913D4F">
        <w:rPr>
          <w:lang w:val="ru-RU"/>
        </w:rPr>
        <w:t>т</w:t>
      </w:r>
      <w:r>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0D235BBA" w:rsidR="00524D8F" w:rsidRDefault="00524D8F" w:rsidP="00524D8F">
      <w:pPr>
        <w:rPr>
          <w:lang w:val="ru-RU"/>
        </w:rPr>
      </w:pPr>
      <w:r>
        <w:rPr>
          <w:lang w:val="ru-RU"/>
        </w:rPr>
        <w:t>[Ф</w:t>
      </w:r>
      <w:r w:rsidR="00913D4F">
        <w:rPr>
          <w:lang w:val="ru-RU"/>
        </w:rPr>
        <w:t>о</w:t>
      </w:r>
      <w:r>
        <w:rPr>
          <w:lang w:val="ru-RU"/>
        </w:rPr>
        <w:t>]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0829C0E" w:rsidR="00524D8F" w:rsidRDefault="00524D8F" w:rsidP="00524D8F">
      <w:pPr>
        <w:rPr>
          <w:lang w:val="ru-RU"/>
        </w:rPr>
      </w:pPr>
      <w:r>
        <w:rPr>
          <w:lang w:val="ru-RU"/>
        </w:rPr>
        <w:t>[С</w:t>
      </w:r>
      <w:r w:rsidR="00913D4F">
        <w:rPr>
          <w:lang w:val="ru-RU"/>
        </w:rPr>
        <w:t>т</w:t>
      </w:r>
      <w:r>
        <w:rPr>
          <w:lang w:val="ru-RU"/>
        </w:rPr>
        <w:t>]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rPr>
      </w:pPr>
      <w:r>
        <w:rPr>
          <w:rStyle w:val="SubtleEmphasis"/>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4DA98260" w:rsidR="00524D8F" w:rsidRDefault="00524D8F" w:rsidP="00524D8F">
      <w:pPr>
        <w:rPr>
          <w:lang w:val="ru-RU"/>
        </w:rPr>
      </w:pPr>
      <w:r>
        <w:rPr>
          <w:lang w:val="ru-RU"/>
        </w:rPr>
        <w:t>[Ф</w:t>
      </w:r>
      <w:r w:rsidR="00913D4F">
        <w:rPr>
          <w:lang w:val="ru-RU"/>
        </w:rPr>
        <w:t>о</w:t>
      </w:r>
      <w:r>
        <w:rPr>
          <w:lang w:val="ru-RU"/>
        </w:rPr>
        <w:t>]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AFB8D0A" w:rsidR="00524D8F" w:rsidRDefault="00524D8F" w:rsidP="00524D8F">
      <w:pPr>
        <w:rPr>
          <w:lang w:val="ru-RU"/>
        </w:rPr>
      </w:pPr>
      <w:r>
        <w:rPr>
          <w:lang w:val="ru-RU"/>
        </w:rPr>
        <w:lastRenderedPageBreak/>
        <w:t>[С</w:t>
      </w:r>
      <w:r w:rsidR="00913D4F">
        <w:rPr>
          <w:lang w:val="ru-RU"/>
        </w:rPr>
        <w:t>т</w:t>
      </w:r>
      <w:r>
        <w:rPr>
          <w:lang w:val="ru-RU"/>
        </w:rPr>
        <w:t>] – Ты имеешь ввиду зачем ты вообще нас привела сюда?.. Я не могу ещё понять этого на самом деле, как и, впрочем, другие твои действия.</w:t>
      </w:r>
    </w:p>
    <w:p w14:paraId="0AC02DE9" w14:textId="1F5EB59E" w:rsidR="00524D8F" w:rsidRDefault="00524D8F" w:rsidP="00524D8F">
      <w:pPr>
        <w:rPr>
          <w:lang w:val="ru-RU"/>
        </w:rPr>
      </w:pPr>
      <w:r>
        <w:rPr>
          <w:lang w:val="ru-RU"/>
        </w:rPr>
        <w:t>[Ф</w:t>
      </w:r>
      <w:r w:rsidR="00913D4F">
        <w:rPr>
          <w:lang w:val="ru-RU"/>
        </w:rPr>
        <w:t>о</w:t>
      </w:r>
      <w:r>
        <w:rPr>
          <w:lang w:val="ru-RU"/>
        </w:rPr>
        <w:t>] – То есть вариант, что я сказала тебе правду ты даже не рассматриваешь?</w:t>
      </w:r>
    </w:p>
    <w:p w14:paraId="09ADFAA5" w14:textId="0F6A20FA" w:rsidR="00524D8F" w:rsidRDefault="00524D8F" w:rsidP="00524D8F">
      <w:pPr>
        <w:rPr>
          <w:lang w:val="ru-RU"/>
        </w:rPr>
      </w:pPr>
      <w:r>
        <w:rPr>
          <w:lang w:val="ru-RU"/>
        </w:rPr>
        <w:t>[С</w:t>
      </w:r>
      <w:r w:rsidR="00913D4F">
        <w:rPr>
          <w:lang w:val="ru-RU"/>
        </w:rPr>
        <w:t>т</w:t>
      </w:r>
      <w:r>
        <w:rPr>
          <w:lang w:val="ru-RU"/>
        </w:rPr>
        <w:t>]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757FE199" w:rsidR="00524D8F" w:rsidRDefault="00524D8F" w:rsidP="00524D8F">
      <w:pPr>
        <w:rPr>
          <w:lang w:val="ru-RU"/>
        </w:rPr>
      </w:pPr>
      <w:r>
        <w:rPr>
          <w:lang w:val="ru-RU"/>
        </w:rPr>
        <w:t>[Ф</w:t>
      </w:r>
      <w:r w:rsidR="00913D4F">
        <w:rPr>
          <w:lang w:val="ru-RU"/>
        </w:rPr>
        <w:t>о</w:t>
      </w:r>
      <w:r>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45FE8F10" w:rsidR="00524D8F" w:rsidRDefault="00524D8F" w:rsidP="00524D8F">
      <w:pPr>
        <w:rPr>
          <w:lang w:val="ru-RU"/>
        </w:rPr>
      </w:pPr>
      <w:r>
        <w:rPr>
          <w:lang w:val="ru-RU"/>
        </w:rPr>
        <w:t>[С</w:t>
      </w:r>
      <w:r w:rsidR="00913D4F">
        <w:rPr>
          <w:lang w:val="ru-RU"/>
        </w:rPr>
        <w:t>т</w:t>
      </w:r>
      <w:r>
        <w:rPr>
          <w:lang w:val="ru-RU"/>
        </w:rPr>
        <w:t>] – Нет-нет нет! Не может быть, это безумие! Манипуляции с судьбой не приведут ни к чему кроме провала!</w:t>
      </w:r>
    </w:p>
    <w:p w14:paraId="18B0125A" w14:textId="51C3229E" w:rsidR="00524D8F" w:rsidRDefault="00524D8F" w:rsidP="00524D8F">
      <w:pPr>
        <w:rPr>
          <w:lang w:val="ru-RU"/>
        </w:rPr>
      </w:pPr>
      <w:r>
        <w:rPr>
          <w:lang w:val="ru-RU"/>
        </w:rPr>
        <w:t>[Ф</w:t>
      </w:r>
      <w:r w:rsidR="00913D4F">
        <w:rPr>
          <w:lang w:val="ru-RU"/>
        </w:rPr>
        <w:t>о</w:t>
      </w:r>
      <w:r>
        <w:rPr>
          <w:lang w:val="ru-RU"/>
        </w:rPr>
        <w:t xml:space="preserve">] – Говорит пони, разорвавшая пелену времени во имя возмездия. </w:t>
      </w:r>
    </w:p>
    <w:p w14:paraId="35BCC94F" w14:textId="4613DE04" w:rsidR="00524D8F" w:rsidRDefault="00524D8F" w:rsidP="00524D8F">
      <w:pPr>
        <w:rPr>
          <w:lang w:val="ru-RU"/>
        </w:rPr>
      </w:pPr>
      <w:r>
        <w:rPr>
          <w:lang w:val="ru-RU"/>
        </w:rPr>
        <w:t>[С</w:t>
      </w:r>
      <w:r w:rsidR="00913D4F">
        <w:rPr>
          <w:lang w:val="ru-RU"/>
        </w:rPr>
        <w:t>т</w:t>
      </w:r>
      <w:r>
        <w:rPr>
          <w:lang w:val="ru-RU"/>
        </w:rPr>
        <w:t>]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03391866" w:rsidR="00524D8F" w:rsidRDefault="00524D8F" w:rsidP="00524D8F">
      <w:pPr>
        <w:rPr>
          <w:lang w:val="ru-RU"/>
        </w:rPr>
      </w:pPr>
      <w:r>
        <w:rPr>
          <w:lang w:val="ru-RU"/>
        </w:rPr>
        <w:t>[Ф</w:t>
      </w:r>
      <w:r w:rsidR="00913D4F">
        <w:rPr>
          <w:lang w:val="ru-RU"/>
        </w:rPr>
        <w:t>о</w:t>
      </w:r>
      <w:r>
        <w:rPr>
          <w:lang w:val="ru-RU"/>
        </w:rPr>
        <w:t>] – Надеюсь, вместо этого ты поможешь мне. – Произнесла она тем де голосом, что и обычно.</w:t>
      </w:r>
    </w:p>
    <w:p w14:paraId="70CA876A" w14:textId="4069A578" w:rsidR="00524D8F" w:rsidRDefault="00524D8F" w:rsidP="00524D8F">
      <w:pPr>
        <w:rPr>
          <w:lang w:val="ru-RU"/>
        </w:rPr>
      </w:pPr>
      <w:r>
        <w:rPr>
          <w:lang w:val="ru-RU"/>
        </w:rPr>
        <w:t>[С</w:t>
      </w:r>
      <w:r w:rsidR="00913D4F">
        <w:rPr>
          <w:lang w:val="ru-RU"/>
        </w:rPr>
        <w:t>т</w:t>
      </w:r>
      <w:r>
        <w:rPr>
          <w:lang w:val="ru-RU"/>
        </w:rPr>
        <w:t>] – Погоди, помочь? Что? Что только что произошло?</w:t>
      </w:r>
    </w:p>
    <w:p w14:paraId="24B9F129" w14:textId="45E781CC" w:rsidR="00524D8F" w:rsidRDefault="00524D8F" w:rsidP="00524D8F">
      <w:pPr>
        <w:rPr>
          <w:lang w:val="ru-RU"/>
        </w:rPr>
      </w:pPr>
      <w:r>
        <w:rPr>
          <w:lang w:val="ru-RU"/>
        </w:rPr>
        <w:t>[Ф</w:t>
      </w:r>
      <w:r w:rsidR="00913D4F">
        <w:rPr>
          <w:lang w:val="ru-RU"/>
        </w:rPr>
        <w:t>о</w:t>
      </w:r>
      <w:r>
        <w:rPr>
          <w:lang w:val="ru-RU"/>
        </w:rPr>
        <w:t>]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5D6B4CFE" w:rsidR="00524D8F" w:rsidRDefault="00524D8F" w:rsidP="00524D8F">
      <w:pPr>
        <w:rPr>
          <w:lang w:val="ru-RU"/>
        </w:rPr>
      </w:pPr>
      <w:r>
        <w:rPr>
          <w:lang w:val="ru-RU"/>
        </w:rPr>
        <w:t>[С</w:t>
      </w:r>
      <w:r w:rsidR="00913D4F">
        <w:rPr>
          <w:lang w:val="ru-RU"/>
        </w:rPr>
        <w:t>т</w:t>
      </w:r>
      <w:r>
        <w:rPr>
          <w:lang w:val="ru-RU"/>
        </w:rPr>
        <w:t>]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t>Фолленстар странно улыбнулась ей в ответ.</w:t>
      </w:r>
    </w:p>
    <w:p w14:paraId="40B69D76" w14:textId="78759CF6" w:rsidR="00524D8F" w:rsidRDefault="00524D8F" w:rsidP="00524D8F">
      <w:pPr>
        <w:rPr>
          <w:lang w:val="ru-RU"/>
        </w:rPr>
      </w:pPr>
      <w:r>
        <w:rPr>
          <w:lang w:val="ru-RU"/>
        </w:rPr>
        <w:t>[Ф</w:t>
      </w:r>
      <w:r w:rsidR="00913D4F">
        <w:rPr>
          <w:lang w:val="ru-RU"/>
        </w:rPr>
        <w:t>о</w:t>
      </w:r>
      <w:r>
        <w:rPr>
          <w:lang w:val="ru-RU"/>
        </w:rPr>
        <w:t>]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531390C3" w:rsidR="00524D8F" w:rsidRDefault="00524D8F" w:rsidP="00524D8F">
      <w:pPr>
        <w:rPr>
          <w:lang w:val="ru-RU"/>
        </w:rPr>
      </w:pPr>
      <w:r>
        <w:rPr>
          <w:lang w:val="ru-RU"/>
        </w:rPr>
        <w:t>[С</w:t>
      </w:r>
      <w:r w:rsidR="00913D4F">
        <w:rPr>
          <w:lang w:val="ru-RU"/>
        </w:rPr>
        <w:t>т</w:t>
      </w:r>
      <w:r>
        <w:rPr>
          <w:lang w:val="ru-RU"/>
        </w:rPr>
        <w:t>] – Нет! Я не буду помогать тебе делать из моих друзей ещё один проект.</w:t>
      </w:r>
    </w:p>
    <w:p w14:paraId="40CDE908" w14:textId="30A56B5F" w:rsidR="00524D8F" w:rsidRDefault="00524D8F" w:rsidP="00524D8F">
      <w:pPr>
        <w:rPr>
          <w:lang w:val="ru-RU"/>
        </w:rPr>
      </w:pPr>
      <w:r>
        <w:rPr>
          <w:lang w:val="ru-RU"/>
        </w:rPr>
        <w:t>[Ф</w:t>
      </w:r>
      <w:r w:rsidR="00913D4F">
        <w:rPr>
          <w:lang w:val="ru-RU"/>
        </w:rPr>
        <w:t>о</w:t>
      </w:r>
      <w:r>
        <w:rPr>
          <w:lang w:val="ru-RU"/>
        </w:rPr>
        <w:t>]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5514EFE1" w:rsidR="00524D8F" w:rsidRDefault="00524D8F" w:rsidP="00524D8F">
      <w:pPr>
        <w:rPr>
          <w:lang w:val="ru-RU"/>
        </w:rPr>
      </w:pPr>
      <w:r>
        <w:rPr>
          <w:lang w:val="ru-RU"/>
        </w:rPr>
        <w:t>[Ф</w:t>
      </w:r>
      <w:r w:rsidR="00913D4F">
        <w:rPr>
          <w:lang w:val="ru-RU"/>
        </w:rPr>
        <w:t>о</w:t>
      </w:r>
      <w:r>
        <w:rPr>
          <w:lang w:val="ru-RU"/>
        </w:rPr>
        <w:t>]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F4378CF" w:rsidR="00524D8F" w:rsidRDefault="00524D8F" w:rsidP="00524D8F">
      <w:pPr>
        <w:rPr>
          <w:lang w:val="ru-RU"/>
        </w:rPr>
      </w:pPr>
      <w:r>
        <w:rPr>
          <w:lang w:val="ru-RU"/>
        </w:rPr>
        <w:t>[С</w:t>
      </w:r>
      <w:r w:rsidR="00913D4F">
        <w:rPr>
          <w:lang w:val="ru-RU"/>
        </w:rPr>
        <w:t>т</w:t>
      </w:r>
      <w:r>
        <w:rPr>
          <w:lang w:val="ru-RU"/>
        </w:rPr>
        <w:t>] – Хорошо, ради моих друзей я помогу тебе. По крайней мере в моём присутствии может ты будешь более сдержанной и разумной.</w:t>
      </w:r>
    </w:p>
    <w:p w14:paraId="1FB2C642" w14:textId="7A7E7084" w:rsidR="00524D8F" w:rsidRDefault="00524D8F" w:rsidP="00524D8F">
      <w:pPr>
        <w:rPr>
          <w:lang w:val="ru-RU"/>
        </w:rPr>
      </w:pPr>
      <w:r>
        <w:rPr>
          <w:lang w:val="ru-RU"/>
        </w:rPr>
        <w:t>[Ф</w:t>
      </w:r>
      <w:r w:rsidR="00913D4F">
        <w:rPr>
          <w:lang w:val="ru-RU"/>
        </w:rPr>
        <w:t>о</w:t>
      </w:r>
      <w:r>
        <w:rPr>
          <w:lang w:val="ru-RU"/>
        </w:rPr>
        <w:t>] – Хах, не могу ничего обещать. – Рассмеялась Фолленстар. – Если так, то нам нужно позвать ещё одну пони сюда, без этого мы не сможем начать.</w:t>
      </w:r>
    </w:p>
    <w:p w14:paraId="286C9890" w14:textId="5FAF778E" w:rsidR="00524D8F" w:rsidRDefault="00524D8F" w:rsidP="00524D8F">
      <w:pPr>
        <w:rPr>
          <w:lang w:val="ru-RU"/>
        </w:rPr>
      </w:pPr>
      <w:r>
        <w:rPr>
          <w:lang w:val="ru-RU"/>
        </w:rPr>
        <w:t>[С</w:t>
      </w:r>
      <w:r w:rsidR="00913D4F">
        <w:rPr>
          <w:lang w:val="ru-RU"/>
        </w:rPr>
        <w:t>т</w:t>
      </w:r>
      <w:r>
        <w:rPr>
          <w:lang w:val="ru-RU"/>
        </w:rPr>
        <w:t>] – Ещё одну пони?</w:t>
      </w:r>
    </w:p>
    <w:p w14:paraId="692583D5" w14:textId="698A694F" w:rsidR="00524D8F" w:rsidRDefault="00524D8F" w:rsidP="00524D8F">
      <w:pPr>
        <w:rPr>
          <w:lang w:val="ru-RU"/>
        </w:rPr>
      </w:pPr>
      <w:r>
        <w:rPr>
          <w:lang w:val="ru-RU"/>
        </w:rPr>
        <w:t>[Ф</w:t>
      </w:r>
      <w:r w:rsidR="00913D4F">
        <w:rPr>
          <w:lang w:val="ru-RU"/>
        </w:rPr>
        <w:t>о</w:t>
      </w:r>
      <w:r>
        <w:rPr>
          <w:lang w:val="ru-RU"/>
        </w:rPr>
        <w:t>]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DF6FD06" w:rsidR="00524D8F" w:rsidRDefault="00524D8F" w:rsidP="00524D8F">
      <w:pPr>
        <w:rPr>
          <w:lang w:val="ru-RU"/>
        </w:rPr>
      </w:pPr>
      <w:r>
        <w:rPr>
          <w:lang w:val="ru-RU"/>
        </w:rPr>
        <w:t>[Ф</w:t>
      </w:r>
      <w:r w:rsidR="00913D4F">
        <w:rPr>
          <w:lang w:val="ru-RU"/>
        </w:rPr>
        <w:t>о</w:t>
      </w:r>
      <w:r>
        <w:rPr>
          <w:lang w:val="ru-RU"/>
        </w:rPr>
        <w:t xml:space="preserve">] – Давай пройдём в мою комнату, я не хочу здесь сотворять мебель. </w:t>
      </w:r>
    </w:p>
    <w:p w14:paraId="2D55757F" w14:textId="77777777" w:rsidR="00524D8F" w:rsidRPr="00524D8F" w:rsidRDefault="00524D8F" w:rsidP="00524D8F">
      <w:pPr>
        <w:rPr>
          <w:rStyle w:val="SubtleEmphasis"/>
        </w:rPr>
      </w:pPr>
      <w:r>
        <w:rPr>
          <w:rStyle w:val="SubtleEmphasis"/>
        </w:rPr>
        <w:t>Чем же ты можешь меня ещё удивить…</w:t>
      </w:r>
    </w:p>
    <w:p w14:paraId="4289568A" w14:textId="77777777" w:rsidR="00524D8F" w:rsidRPr="00524D8F" w:rsidRDefault="00524D8F" w:rsidP="00524D8F">
      <w:pPr>
        <w:rPr>
          <w:lang w:val="ru-RU"/>
        </w:rPr>
      </w:pPr>
      <w:r>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Pr>
          <w:lang w:val="ru-RU"/>
        </w:rPr>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0755BCA7" w:rsidR="00524D8F" w:rsidRDefault="00524D8F" w:rsidP="00524D8F">
      <w:pPr>
        <w:rPr>
          <w:lang w:val="ru-RU"/>
        </w:rPr>
      </w:pPr>
      <w:r>
        <w:rPr>
          <w:lang w:val="ru-RU"/>
        </w:rPr>
        <w:t>[С</w:t>
      </w:r>
      <w:r w:rsidR="00913D4F">
        <w:rPr>
          <w:lang w:val="ru-RU"/>
        </w:rPr>
        <w:t>т</w:t>
      </w:r>
      <w:r>
        <w:rPr>
          <w:lang w:val="ru-RU"/>
        </w:rPr>
        <w:t>] – Фолленстар, а что с этими стульями? – Не скрывая своего непонимания спросила Старлайт.</w:t>
      </w:r>
    </w:p>
    <w:p w14:paraId="3AA32B50" w14:textId="7F3314AD" w:rsidR="00524D8F" w:rsidRDefault="00524D8F" w:rsidP="00524D8F">
      <w:pPr>
        <w:rPr>
          <w:lang w:val="ru-RU"/>
        </w:rPr>
      </w:pPr>
      <w:r>
        <w:rPr>
          <w:lang w:val="ru-RU"/>
        </w:rPr>
        <w:t>[Ф</w:t>
      </w:r>
      <w:r w:rsidR="00913D4F">
        <w:rPr>
          <w:lang w:val="ru-RU"/>
        </w:rPr>
        <w:t>о</w:t>
      </w:r>
      <w:r>
        <w:rPr>
          <w:lang w:val="ru-RU"/>
        </w:rPr>
        <w:t>]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65AD3206" w:rsidR="00524D8F" w:rsidRDefault="00524D8F" w:rsidP="00524D8F">
      <w:pPr>
        <w:rPr>
          <w:lang w:val="ru-RU"/>
        </w:rPr>
      </w:pPr>
      <w:r>
        <w:rPr>
          <w:lang w:val="ru-RU"/>
        </w:rPr>
        <w:t>[С</w:t>
      </w:r>
      <w:r w:rsidR="00913D4F">
        <w:rPr>
          <w:lang w:val="ru-RU"/>
        </w:rPr>
        <w:t>т</w:t>
      </w:r>
      <w:r>
        <w:rPr>
          <w:lang w:val="ru-RU"/>
        </w:rPr>
        <w:t>]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4064EFB7" w:rsidR="00524D8F" w:rsidRDefault="00524D8F" w:rsidP="00524D8F">
      <w:pPr>
        <w:rPr>
          <w:lang w:val="ru-RU"/>
        </w:rPr>
      </w:pPr>
      <w:r>
        <w:rPr>
          <w:lang w:val="ru-RU"/>
        </w:rPr>
        <w:t>[С</w:t>
      </w:r>
      <w:r w:rsidR="00913D4F">
        <w:rPr>
          <w:lang w:val="ru-RU"/>
        </w:rPr>
        <w:t>т</w:t>
      </w:r>
      <w:r>
        <w:rPr>
          <w:lang w:val="ru-RU"/>
        </w:rPr>
        <w:t>] – Ты… Ты действительно это сделала!</w:t>
      </w:r>
    </w:p>
    <w:p w14:paraId="23AF81D4" w14:textId="7B4D09A8" w:rsidR="00524D8F" w:rsidRDefault="00524D8F" w:rsidP="00524D8F">
      <w:pPr>
        <w:rPr>
          <w:lang w:val="ru-RU"/>
        </w:rPr>
      </w:pPr>
      <w:r>
        <w:rPr>
          <w:lang w:val="ru-RU"/>
        </w:rPr>
        <w:t>[Ф</w:t>
      </w:r>
      <w:r w:rsidR="00913D4F">
        <w:rPr>
          <w:lang w:val="ru-RU"/>
        </w:rPr>
        <w:t>о</w:t>
      </w:r>
      <w:r>
        <w:rPr>
          <w:lang w:val="ru-RU"/>
        </w:rPr>
        <w:t xml:space="preserve">] – Ты погоди с удивлениями, пошли посмотрим, что там случилось. </w:t>
      </w:r>
    </w:p>
    <w:p w14:paraId="1F147A5C" w14:textId="77777777" w:rsidR="00524D8F" w:rsidRDefault="00524D8F" w:rsidP="00524D8F">
      <w:pPr>
        <w:rPr>
          <w:lang w:val="ru-RU"/>
        </w:rPr>
      </w:pPr>
      <w:r>
        <w:rPr>
          <w:lang w:val="ru-RU"/>
        </w:rPr>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Pr>
          <w:lang w:val="ru-RU"/>
        </w:rPr>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BF40EFF" w:rsidR="00524D8F" w:rsidRDefault="00524D8F" w:rsidP="00524D8F">
      <w:pPr>
        <w:rPr>
          <w:lang w:val="ru-RU"/>
        </w:rPr>
      </w:pPr>
      <w:r>
        <w:rPr>
          <w:lang w:val="ru-RU"/>
        </w:rPr>
        <w:t>[П</w:t>
      </w:r>
      <w:r w:rsidR="00E06539">
        <w:rPr>
          <w:lang w:val="ru-RU"/>
        </w:rPr>
        <w:t>и</w:t>
      </w:r>
      <w:r>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5CF0559B" w:rsidR="00524D8F" w:rsidRDefault="00524D8F" w:rsidP="00524D8F">
      <w:pPr>
        <w:rPr>
          <w:lang w:val="ru-RU"/>
        </w:rPr>
      </w:pPr>
      <w:r>
        <w:rPr>
          <w:lang w:val="ru-RU"/>
        </w:rPr>
        <w:t>[П</w:t>
      </w:r>
      <w:r w:rsidR="00E06539">
        <w:rPr>
          <w:lang w:val="ru-RU"/>
        </w:rPr>
        <w:t>и</w:t>
      </w:r>
      <w:r>
        <w:rPr>
          <w:lang w:val="ru-RU"/>
        </w:rPr>
        <w:t>]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0B10F6A6" w:rsidR="00524D8F" w:rsidRDefault="00524D8F" w:rsidP="00524D8F">
      <w:pPr>
        <w:rPr>
          <w:lang w:val="ru-RU"/>
        </w:rPr>
      </w:pPr>
      <w:r>
        <w:rPr>
          <w:lang w:val="ru-RU"/>
        </w:rPr>
        <w:t>[Ф</w:t>
      </w:r>
      <w:r w:rsidR="00E06539">
        <w:rPr>
          <w:lang w:val="ru-RU"/>
        </w:rPr>
        <w:t>о</w:t>
      </w:r>
      <w:r>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24D301E4" w:rsidR="00524D8F" w:rsidRDefault="00524D8F" w:rsidP="00524D8F">
      <w:pPr>
        <w:rPr>
          <w:lang w:val="ru-RU"/>
        </w:rPr>
      </w:pPr>
      <w:r>
        <w:rPr>
          <w:lang w:val="ru-RU"/>
        </w:rPr>
        <w:t>[С</w:t>
      </w:r>
      <w:r w:rsidR="00E06539">
        <w:rPr>
          <w:lang w:val="ru-RU"/>
        </w:rPr>
        <w:t>т</w:t>
      </w:r>
      <w:r>
        <w:rPr>
          <w:lang w:val="ru-RU"/>
        </w:rPr>
        <w:t>] – Ты и колдовать в этой форме можешь?</w:t>
      </w:r>
    </w:p>
    <w:p w14:paraId="74A0E029" w14:textId="4DFC5B86" w:rsidR="00524D8F" w:rsidRDefault="00524D8F" w:rsidP="00524D8F">
      <w:pPr>
        <w:rPr>
          <w:lang w:val="ru-RU"/>
        </w:rPr>
      </w:pPr>
      <w:r>
        <w:rPr>
          <w:lang w:val="ru-RU"/>
        </w:rPr>
        <w:t>[Ф</w:t>
      </w:r>
      <w:r w:rsidR="00E06539">
        <w:rPr>
          <w:lang w:val="ru-RU"/>
        </w:rPr>
        <w:t>о</w:t>
      </w:r>
      <w:r>
        <w:rPr>
          <w:lang w:val="ru-RU"/>
        </w:rPr>
        <w:t>]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4A06DC0C" w:rsidR="00524D8F" w:rsidRDefault="00524D8F" w:rsidP="00524D8F">
      <w:pPr>
        <w:rPr>
          <w:lang w:val="ru-RU"/>
        </w:rPr>
      </w:pPr>
      <w:r>
        <w:rPr>
          <w:lang w:val="ru-RU"/>
        </w:rPr>
        <w:t>[П</w:t>
      </w:r>
      <w:r w:rsidR="00E06539">
        <w:rPr>
          <w:lang w:val="ru-RU"/>
        </w:rPr>
        <w:t>и</w:t>
      </w:r>
      <w:r>
        <w:rPr>
          <w:lang w:val="ru-RU"/>
        </w:rPr>
        <w:t xml:space="preserve">] – Спасибо, но ты </w:t>
      </w:r>
      <w:r w:rsidR="00E06539">
        <w:rPr>
          <w:lang w:val="ru-RU"/>
        </w:rPr>
        <w:t>помни,</w:t>
      </w:r>
      <w:r>
        <w:rPr>
          <w:lang w:val="ru-RU"/>
        </w:rPr>
        <w:t xml:space="preserve"> что я тебе сказала! Ещё раз и…</w:t>
      </w:r>
    </w:p>
    <w:p w14:paraId="7B8AD6CC" w14:textId="04348610" w:rsidR="00524D8F" w:rsidRDefault="00524D8F" w:rsidP="00524D8F">
      <w:pPr>
        <w:rPr>
          <w:lang w:val="ru-RU"/>
        </w:rPr>
      </w:pPr>
      <w:r>
        <w:rPr>
          <w:lang w:val="ru-RU"/>
        </w:rPr>
        <w:t>[Ф</w:t>
      </w:r>
      <w:r w:rsidR="00E06539">
        <w:rPr>
          <w:lang w:val="ru-RU"/>
        </w:rPr>
        <w:t>о</w:t>
      </w:r>
      <w:r>
        <w:rPr>
          <w:lang w:val="ru-RU"/>
        </w:rPr>
        <w:t>] – Да, да, и ты превратишь меня в жабу. Пошли уже, бич моего существования.</w:t>
      </w:r>
    </w:p>
    <w:p w14:paraId="185F5243" w14:textId="4B2A2DD3" w:rsidR="00524D8F" w:rsidRDefault="00524D8F" w:rsidP="00524D8F">
      <w:pPr>
        <w:rPr>
          <w:lang w:val="ru-RU"/>
        </w:rPr>
      </w:pPr>
      <w:r>
        <w:rPr>
          <w:lang w:val="ru-RU"/>
        </w:rPr>
        <w:t>[П</w:t>
      </w:r>
      <w:r w:rsidR="00E06539">
        <w:rPr>
          <w:lang w:val="ru-RU"/>
        </w:rPr>
        <w:t>и</w:t>
      </w:r>
      <w:r>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2C2CC56E" w:rsidR="00524D8F" w:rsidRDefault="00524D8F" w:rsidP="00524D8F">
      <w:pPr>
        <w:rPr>
          <w:lang w:val="ru-RU"/>
        </w:rPr>
      </w:pPr>
      <w:r>
        <w:rPr>
          <w:lang w:val="ru-RU"/>
        </w:rPr>
        <w:t>[Ф</w:t>
      </w:r>
      <w:r w:rsidR="00E06539">
        <w:rPr>
          <w:lang w:val="ru-RU"/>
        </w:rPr>
        <w:t>о</w:t>
      </w:r>
      <w:r>
        <w:rPr>
          <w:lang w:val="ru-RU"/>
        </w:rPr>
        <w:t>] – Я это не подстроила, клянусь!</w:t>
      </w:r>
    </w:p>
    <w:p w14:paraId="05CF4CB8" w14:textId="3693526B" w:rsidR="00524D8F" w:rsidRDefault="00524D8F" w:rsidP="00524D8F">
      <w:pPr>
        <w:rPr>
          <w:lang w:val="ru-RU"/>
        </w:rPr>
      </w:pPr>
      <w:r>
        <w:rPr>
          <w:lang w:val="ru-RU"/>
        </w:rPr>
        <w:t>[П</w:t>
      </w:r>
      <w:r w:rsidR="00E06539">
        <w:rPr>
          <w:lang w:val="ru-RU"/>
        </w:rPr>
        <w:t>и</w:t>
      </w:r>
      <w:r>
        <w:rPr>
          <w:lang w:val="ru-RU"/>
        </w:rPr>
        <w:t>]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rPr>
      </w:pPr>
      <w:r>
        <w:rPr>
          <w:rStyle w:val="SubtleEmphasis"/>
        </w:rPr>
        <w:t>Ещё один проект или же новое начало…</w:t>
      </w:r>
    </w:p>
    <w:p w14:paraId="41173FCF" w14:textId="77777777" w:rsidR="00524D8F" w:rsidRPr="00524D8F" w:rsidRDefault="00524D8F" w:rsidP="00524D8F">
      <w:pPr>
        <w:rPr>
          <w:lang w:val="ru-RU"/>
        </w:rPr>
      </w:pPr>
      <w:r>
        <w:rPr>
          <w:lang w:val="ru-RU"/>
        </w:rPr>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4CCD9628" w:rsidR="00524D8F" w:rsidRDefault="00524D8F" w:rsidP="00524D8F">
      <w:pPr>
        <w:rPr>
          <w:lang w:val="ru-RU"/>
        </w:rPr>
      </w:pPr>
      <w:r>
        <w:rPr>
          <w:lang w:val="ru-RU"/>
        </w:rPr>
        <w:t>[Ф</w:t>
      </w:r>
      <w:r w:rsidR="00E06539">
        <w:rPr>
          <w:lang w:val="ru-RU"/>
        </w:rPr>
        <w:t>о</w:t>
      </w:r>
      <w:r>
        <w:rPr>
          <w:lang w:val="ru-RU"/>
        </w:rPr>
        <w:t>]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06065AB8" w:rsidR="00524D8F" w:rsidRDefault="00524D8F" w:rsidP="00524D8F">
      <w:pPr>
        <w:rPr>
          <w:lang w:val="ru-RU"/>
        </w:rPr>
      </w:pPr>
      <w:r>
        <w:rPr>
          <w:lang w:val="ru-RU"/>
        </w:rPr>
        <w:t>[С</w:t>
      </w:r>
      <w:r w:rsidR="00E06539">
        <w:rPr>
          <w:lang w:val="ru-RU"/>
        </w:rPr>
        <w:t>т</w:t>
      </w:r>
      <w:r>
        <w:rPr>
          <w:lang w:val="ru-RU"/>
        </w:rPr>
        <w:t>] – А ты откуда знаешь?</w:t>
      </w:r>
    </w:p>
    <w:p w14:paraId="14A76AD0" w14:textId="3CD304AF" w:rsidR="00524D8F" w:rsidRDefault="00524D8F" w:rsidP="00524D8F">
      <w:pPr>
        <w:rPr>
          <w:lang w:val="ru-RU"/>
        </w:rPr>
      </w:pPr>
      <w:r>
        <w:rPr>
          <w:lang w:val="ru-RU"/>
        </w:rPr>
        <w:t>[П</w:t>
      </w:r>
      <w:r w:rsidR="00E06539">
        <w:rPr>
          <w:lang w:val="ru-RU"/>
        </w:rPr>
        <w:t>и</w:t>
      </w:r>
      <w:r>
        <w:rPr>
          <w:lang w:val="ru-RU"/>
        </w:rPr>
        <w:t>]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06677E20" w:rsidR="00524D8F" w:rsidRDefault="00524D8F" w:rsidP="00524D8F">
      <w:pPr>
        <w:rPr>
          <w:lang w:val="ru-RU"/>
        </w:rPr>
      </w:pPr>
      <w:r>
        <w:rPr>
          <w:lang w:val="ru-RU"/>
        </w:rPr>
        <w:t>[Ф</w:t>
      </w:r>
      <w:r w:rsidR="00E06539">
        <w:rPr>
          <w:lang w:val="ru-RU"/>
        </w:rPr>
        <w:t>о</w:t>
      </w:r>
      <w:r>
        <w:rPr>
          <w:lang w:val="ru-RU"/>
        </w:rPr>
        <w:t>]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4B5E4F37" w:rsidR="00524D8F" w:rsidRDefault="00524D8F" w:rsidP="00524D8F">
      <w:pPr>
        <w:rPr>
          <w:lang w:val="ru-RU"/>
        </w:rPr>
      </w:pPr>
      <w:r>
        <w:rPr>
          <w:lang w:val="ru-RU"/>
        </w:rPr>
        <w:t>[С</w:t>
      </w:r>
      <w:r w:rsidR="00E06539">
        <w:rPr>
          <w:lang w:val="ru-RU"/>
        </w:rPr>
        <w:t>т</w:t>
      </w:r>
      <w:r>
        <w:rPr>
          <w:lang w:val="ru-RU"/>
        </w:rPr>
        <w:t>] – Пинки, мне всё же интересно, зачем Фоллен тебя позвала?</w:t>
      </w:r>
    </w:p>
    <w:p w14:paraId="03ACC35C" w14:textId="7C11D6A8" w:rsidR="00524D8F" w:rsidRDefault="00524D8F" w:rsidP="00524D8F">
      <w:pPr>
        <w:rPr>
          <w:lang w:val="ru-RU"/>
        </w:rPr>
      </w:pPr>
      <w:r>
        <w:rPr>
          <w:lang w:val="ru-RU"/>
        </w:rPr>
        <w:t>[П</w:t>
      </w:r>
      <w:r w:rsidR="00E06539">
        <w:rPr>
          <w:lang w:val="ru-RU"/>
        </w:rPr>
        <w:t>и</w:t>
      </w:r>
      <w:r>
        <w:rPr>
          <w:lang w:val="ru-RU"/>
        </w:rPr>
        <w:t>] – Я на самом деле не знаю, наверное, потому что я могу помочь с чем-то.</w:t>
      </w:r>
    </w:p>
    <w:p w14:paraId="15CF4F2E" w14:textId="5364D787" w:rsidR="00524D8F" w:rsidRDefault="00524D8F" w:rsidP="00524D8F">
      <w:pPr>
        <w:rPr>
          <w:lang w:val="ru-RU"/>
        </w:rPr>
      </w:pPr>
      <w:r>
        <w:rPr>
          <w:lang w:val="ru-RU"/>
        </w:rPr>
        <w:t>[Ф</w:t>
      </w:r>
      <w:r w:rsidR="00E06539">
        <w:rPr>
          <w:lang w:val="ru-RU"/>
        </w:rPr>
        <w:t>о</w:t>
      </w:r>
      <w:r>
        <w:rPr>
          <w:lang w:val="ru-RU"/>
        </w:rPr>
        <w:t>]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1DFA4E72" w:rsidR="00524D8F" w:rsidRDefault="00524D8F" w:rsidP="00524D8F">
      <w:pPr>
        <w:rPr>
          <w:lang w:val="ru-RU"/>
        </w:rPr>
      </w:pPr>
      <w:r>
        <w:rPr>
          <w:lang w:val="ru-RU"/>
        </w:rPr>
        <w:t>[П</w:t>
      </w:r>
      <w:r w:rsidR="00E06539">
        <w:rPr>
          <w:lang w:val="ru-RU"/>
        </w:rPr>
        <w:t>и</w:t>
      </w:r>
      <w:r>
        <w:rPr>
          <w:lang w:val="ru-RU"/>
        </w:rPr>
        <w:t>] – Да, так оно и было!</w:t>
      </w:r>
    </w:p>
    <w:p w14:paraId="79D42B58" w14:textId="26A03CA3" w:rsidR="00524D8F" w:rsidRDefault="00524D8F" w:rsidP="00524D8F">
      <w:pPr>
        <w:rPr>
          <w:lang w:val="ru-RU"/>
        </w:rPr>
      </w:pPr>
      <w:r>
        <w:rPr>
          <w:lang w:val="ru-RU"/>
        </w:rPr>
        <w:t>[С</w:t>
      </w:r>
      <w:r w:rsidR="00E06539">
        <w:rPr>
          <w:lang w:val="ru-RU"/>
        </w:rPr>
        <w:t>т</w:t>
      </w:r>
      <w:r>
        <w:rPr>
          <w:lang w:val="ru-RU"/>
        </w:rPr>
        <w:t>] – И… ты согласна с этим? – Удивлённо спросила Старлайт.</w:t>
      </w:r>
    </w:p>
    <w:p w14:paraId="5B8FD251" w14:textId="6C430F28" w:rsidR="00524D8F" w:rsidRDefault="00524D8F" w:rsidP="00524D8F">
      <w:pPr>
        <w:rPr>
          <w:lang w:val="ru-RU"/>
        </w:rPr>
      </w:pPr>
      <w:r>
        <w:rPr>
          <w:lang w:val="ru-RU"/>
        </w:rPr>
        <w:t>[П</w:t>
      </w:r>
      <w:r w:rsidR="00E06539">
        <w:rPr>
          <w:lang w:val="ru-RU"/>
        </w:rPr>
        <w:t>и</w:t>
      </w:r>
      <w:r>
        <w:rPr>
          <w:lang w:val="ru-RU"/>
        </w:rPr>
        <w:t>]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63A9587B" w:rsidR="00524D8F" w:rsidRDefault="00524D8F" w:rsidP="00524D8F">
      <w:pPr>
        <w:rPr>
          <w:lang w:val="ru-RU"/>
        </w:rPr>
      </w:pPr>
      <w:r>
        <w:rPr>
          <w:lang w:val="ru-RU"/>
        </w:rPr>
        <w:t>[С</w:t>
      </w:r>
      <w:r w:rsidR="00E06539">
        <w:rPr>
          <w:lang w:val="ru-RU"/>
        </w:rPr>
        <w:t>т</w:t>
      </w:r>
      <w:r>
        <w:rPr>
          <w:lang w:val="ru-RU"/>
        </w:rPr>
        <w:t>] – Я рада слышать, что ты действительно так считаешь, но я надеюсь ты понимаешь риск, на который согласился.</w:t>
      </w:r>
    </w:p>
    <w:p w14:paraId="43E639DE" w14:textId="72B456B3" w:rsidR="00524D8F" w:rsidRDefault="00524D8F" w:rsidP="00524D8F">
      <w:pPr>
        <w:rPr>
          <w:lang w:val="ru-RU"/>
        </w:rPr>
      </w:pPr>
      <w:r>
        <w:rPr>
          <w:lang w:val="ru-RU"/>
        </w:rPr>
        <w:lastRenderedPageBreak/>
        <w:t>[Ф</w:t>
      </w:r>
      <w:r w:rsidR="00E06539">
        <w:rPr>
          <w:lang w:val="ru-RU"/>
        </w:rPr>
        <w:t>о</w:t>
      </w:r>
      <w:r>
        <w:rPr>
          <w:lang w:val="ru-RU"/>
        </w:rPr>
        <w:t>]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0B6F0013" w:rsidR="00524D8F" w:rsidRDefault="00524D8F" w:rsidP="00524D8F">
      <w:pPr>
        <w:rPr>
          <w:lang w:val="ru-RU"/>
        </w:rPr>
      </w:pPr>
      <w:r>
        <w:rPr>
          <w:lang w:val="ru-RU"/>
        </w:rPr>
        <w:t>[П</w:t>
      </w:r>
      <w:r w:rsidR="00E06539">
        <w:rPr>
          <w:lang w:val="ru-RU"/>
        </w:rPr>
        <w:t>и</w:t>
      </w:r>
      <w:r>
        <w:rPr>
          <w:lang w:val="ru-RU"/>
        </w:rPr>
        <w:t>] – Я знала, что ты что-то придумаешь Фоллен.</w:t>
      </w:r>
    </w:p>
    <w:p w14:paraId="20F5C20D" w14:textId="3C6293DF" w:rsidR="00524D8F" w:rsidRDefault="00524D8F" w:rsidP="00524D8F">
      <w:pPr>
        <w:rPr>
          <w:lang w:val="ru-RU"/>
        </w:rPr>
      </w:pPr>
      <w:r>
        <w:rPr>
          <w:lang w:val="ru-RU"/>
        </w:rPr>
        <w:t>[Ф</w:t>
      </w:r>
      <w:r w:rsidR="00E06539">
        <w:rPr>
          <w:lang w:val="ru-RU"/>
        </w:rPr>
        <w:t>о</w:t>
      </w:r>
      <w:r>
        <w:rPr>
          <w:lang w:val="ru-RU"/>
        </w:rPr>
        <w:t>] – Это не правило, Пинки.</w:t>
      </w:r>
    </w:p>
    <w:p w14:paraId="0F2236FB" w14:textId="0B8815C6" w:rsidR="00524D8F" w:rsidRDefault="00524D8F" w:rsidP="00524D8F">
      <w:pPr>
        <w:rPr>
          <w:lang w:val="ru-RU"/>
        </w:rPr>
      </w:pPr>
      <w:r>
        <w:rPr>
          <w:lang w:val="ru-RU"/>
        </w:rPr>
        <w:t>[П</w:t>
      </w:r>
      <w:r w:rsidR="00E06539">
        <w:rPr>
          <w:lang w:val="ru-RU"/>
        </w:rPr>
        <w:t>и</w:t>
      </w:r>
      <w:r>
        <w:rPr>
          <w:lang w:val="ru-RU"/>
        </w:rPr>
        <w:t>]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7EB811C9" w:rsidR="00524D8F" w:rsidRDefault="00524D8F" w:rsidP="00524D8F">
      <w:pPr>
        <w:rPr>
          <w:lang w:val="ru-RU"/>
        </w:rPr>
      </w:pPr>
      <w:r>
        <w:rPr>
          <w:lang w:val="ru-RU"/>
        </w:rPr>
        <w:t>[Ф</w:t>
      </w:r>
      <w:r w:rsidR="00E06539">
        <w:rPr>
          <w:lang w:val="ru-RU"/>
        </w:rPr>
        <w:t>о</w:t>
      </w:r>
      <w:r>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768F4972" w:rsidR="00524D8F" w:rsidRDefault="00524D8F" w:rsidP="00524D8F">
      <w:pPr>
        <w:rPr>
          <w:lang w:val="ru-RU"/>
        </w:rPr>
      </w:pPr>
      <w:r>
        <w:rPr>
          <w:lang w:val="ru-RU"/>
        </w:rPr>
        <w:t>[С</w:t>
      </w:r>
      <w:r w:rsidR="00E06539">
        <w:rPr>
          <w:lang w:val="ru-RU"/>
        </w:rPr>
        <w:t>т</w:t>
      </w:r>
      <w:r>
        <w:rPr>
          <w:lang w:val="ru-RU"/>
        </w:rPr>
        <w:t>] – Пинки, можешь объяснить, почему ты назвала её принцессой?</w:t>
      </w:r>
    </w:p>
    <w:p w14:paraId="3EB2ABC7" w14:textId="72019D50" w:rsidR="00524D8F" w:rsidRDefault="00524D8F" w:rsidP="00524D8F">
      <w:pPr>
        <w:rPr>
          <w:lang w:val="ru-RU"/>
        </w:rPr>
      </w:pPr>
      <w:r>
        <w:rPr>
          <w:lang w:val="ru-RU"/>
        </w:rPr>
        <w:t>[П</w:t>
      </w:r>
      <w:r w:rsidR="00E06539">
        <w:rPr>
          <w:lang w:val="ru-RU"/>
        </w:rPr>
        <w:t>и</w:t>
      </w:r>
      <w:r>
        <w:rPr>
          <w:lang w:val="ru-RU"/>
        </w:rPr>
        <w:t>] – Потому что она является ею, почему же ещё. Как бы она это не отрицала сама…</w:t>
      </w:r>
    </w:p>
    <w:p w14:paraId="6774CC54" w14:textId="42FCEC7D" w:rsidR="00524D8F" w:rsidRDefault="00524D8F" w:rsidP="00524D8F">
      <w:pPr>
        <w:rPr>
          <w:lang w:val="ru-RU"/>
        </w:rPr>
      </w:pPr>
      <w:r>
        <w:rPr>
          <w:lang w:val="ru-RU"/>
        </w:rPr>
        <w:t>[Ф</w:t>
      </w:r>
      <w:r w:rsidR="00E06539">
        <w:rPr>
          <w:lang w:val="ru-RU"/>
        </w:rPr>
        <w:t>о</w:t>
      </w:r>
      <w:r>
        <w:rPr>
          <w:lang w:val="ru-RU"/>
        </w:rPr>
        <w:t>] – Пинкамина! – Окрикнула её, не оборачиваясь Фоллен. – Мы уже говорили об этом.</w:t>
      </w:r>
    </w:p>
    <w:p w14:paraId="06CFA6F5" w14:textId="7C095CEF" w:rsidR="00524D8F" w:rsidRDefault="00524D8F" w:rsidP="00524D8F">
      <w:pPr>
        <w:rPr>
          <w:lang w:val="ru-RU"/>
        </w:rPr>
      </w:pPr>
      <w:r>
        <w:rPr>
          <w:lang w:val="ru-RU"/>
        </w:rPr>
        <w:t>[П</w:t>
      </w:r>
      <w:r w:rsidR="00E06539">
        <w:rPr>
          <w:lang w:val="ru-RU"/>
        </w:rPr>
        <w:t>и</w:t>
      </w:r>
      <w:r>
        <w:rPr>
          <w:lang w:val="ru-RU"/>
        </w:rPr>
        <w:t>] – И? Что ты снова отрицаешь реальность? Ты видела будущее, и не хуже меня понимаешь, что это неизбежно. Мы же потому-то и готовимся сейчас!</w:t>
      </w:r>
    </w:p>
    <w:p w14:paraId="6744C2D1" w14:textId="0E3F41C0" w:rsidR="00524D8F" w:rsidRDefault="00524D8F" w:rsidP="00524D8F">
      <w:pPr>
        <w:rPr>
          <w:lang w:val="ru-RU"/>
        </w:rPr>
      </w:pPr>
      <w:r>
        <w:rPr>
          <w:lang w:val="ru-RU"/>
        </w:rPr>
        <w:t>[Ф</w:t>
      </w:r>
      <w:r w:rsidR="00E06539">
        <w:rPr>
          <w:lang w:val="ru-RU"/>
        </w:rPr>
        <w:t>о</w:t>
      </w:r>
      <w:r>
        <w:rPr>
          <w:lang w:val="ru-RU"/>
        </w:rPr>
        <w:t>] – И тем не менее, сейчас я не принцесса.</w:t>
      </w:r>
    </w:p>
    <w:p w14:paraId="53F2C682" w14:textId="2BCA1F38" w:rsidR="00524D8F" w:rsidRDefault="00524D8F" w:rsidP="00524D8F">
      <w:pPr>
        <w:rPr>
          <w:lang w:val="ru-RU"/>
        </w:rPr>
      </w:pPr>
      <w:r>
        <w:rPr>
          <w:lang w:val="ru-RU"/>
        </w:rPr>
        <w:t>[П</w:t>
      </w:r>
      <w:r w:rsidR="00E06539">
        <w:rPr>
          <w:lang w:val="ru-RU"/>
        </w:rPr>
        <w:t>и</w:t>
      </w:r>
      <w:r>
        <w:rPr>
          <w:lang w:val="ru-RU"/>
        </w:rPr>
        <w:t>]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041C713A" w:rsidR="00524D8F" w:rsidRDefault="00524D8F" w:rsidP="00524D8F">
      <w:pPr>
        <w:rPr>
          <w:lang w:val="ru-RU"/>
        </w:rPr>
      </w:pPr>
      <w:r>
        <w:rPr>
          <w:lang w:val="ru-RU"/>
        </w:rPr>
        <w:t>[Ф</w:t>
      </w:r>
      <w:r w:rsidR="00E06539">
        <w:rPr>
          <w:lang w:val="ru-RU"/>
        </w:rPr>
        <w:t>о</w:t>
      </w:r>
      <w:r>
        <w:rPr>
          <w:lang w:val="ru-RU"/>
        </w:rPr>
        <w:t>]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5230754B" w:rsidR="00524D8F" w:rsidRDefault="00524D8F" w:rsidP="00524D8F">
      <w:pPr>
        <w:rPr>
          <w:lang w:val="ru-RU"/>
        </w:rPr>
      </w:pPr>
      <w:r>
        <w:rPr>
          <w:lang w:val="ru-RU"/>
        </w:rPr>
        <w:t>[С</w:t>
      </w:r>
      <w:r w:rsidR="00E06539">
        <w:rPr>
          <w:lang w:val="ru-RU"/>
        </w:rPr>
        <w:t>т</w:t>
      </w:r>
      <w:r>
        <w:rPr>
          <w:lang w:val="ru-RU"/>
        </w:rPr>
        <w:t>] – Погоди, ты можешь объяснить то, что ты сейчас сказала?</w:t>
      </w:r>
    </w:p>
    <w:p w14:paraId="152F23F8" w14:textId="28109311" w:rsidR="00524D8F" w:rsidRDefault="00524D8F" w:rsidP="00524D8F">
      <w:pPr>
        <w:rPr>
          <w:lang w:val="ru-RU"/>
        </w:rPr>
      </w:pPr>
      <w:r>
        <w:rPr>
          <w:lang w:val="ru-RU"/>
        </w:rPr>
        <w:t>[Ф</w:t>
      </w:r>
      <w:r w:rsidR="00E06539">
        <w:rPr>
          <w:lang w:val="ru-RU"/>
        </w:rPr>
        <w:t>о</w:t>
      </w:r>
      <w:r>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1A7A6672" w:rsidR="00524D8F" w:rsidRDefault="00524D8F" w:rsidP="00524D8F">
      <w:pPr>
        <w:rPr>
          <w:lang w:val="ru-RU"/>
        </w:rPr>
      </w:pPr>
      <w:r>
        <w:rPr>
          <w:lang w:val="ru-RU"/>
        </w:rPr>
        <w:t>[П</w:t>
      </w:r>
      <w:r w:rsidR="00E06539">
        <w:rPr>
          <w:lang w:val="ru-RU"/>
        </w:rPr>
        <w:t>и</w:t>
      </w:r>
      <w:r>
        <w:rPr>
          <w:lang w:val="ru-RU"/>
        </w:rPr>
        <w:t>] – Вот и более конкретная задача! А ты переживала.</w:t>
      </w:r>
    </w:p>
    <w:p w14:paraId="6E747BE2" w14:textId="64B8F4EF" w:rsidR="00524D8F" w:rsidRDefault="00524D8F" w:rsidP="00524D8F">
      <w:pPr>
        <w:rPr>
          <w:lang w:val="ru-RU"/>
        </w:rPr>
      </w:pPr>
      <w:r>
        <w:rPr>
          <w:lang w:val="ru-RU"/>
        </w:rPr>
        <w:lastRenderedPageBreak/>
        <w:t>[Ф</w:t>
      </w:r>
      <w:r w:rsidR="00E06539">
        <w:rPr>
          <w:lang w:val="ru-RU"/>
        </w:rPr>
        <w:t>о</w:t>
      </w:r>
      <w:r>
        <w:rPr>
          <w:lang w:val="ru-RU"/>
        </w:rPr>
        <w:t>]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269966A4" w:rsidR="00524D8F" w:rsidRDefault="00524D8F" w:rsidP="00524D8F">
      <w:pPr>
        <w:rPr>
          <w:lang w:val="ru-RU"/>
        </w:rPr>
      </w:pPr>
      <w:r>
        <w:rPr>
          <w:lang w:val="ru-RU"/>
        </w:rPr>
        <w:t>[С</w:t>
      </w:r>
      <w:r w:rsidR="00E06539">
        <w:rPr>
          <w:lang w:val="ru-RU"/>
        </w:rPr>
        <w:t>т</w:t>
      </w:r>
      <w:r>
        <w:rPr>
          <w:lang w:val="ru-RU"/>
        </w:rPr>
        <w:t>] – Получилось?</w:t>
      </w:r>
    </w:p>
    <w:p w14:paraId="0AA89102" w14:textId="6603780B" w:rsidR="00524D8F" w:rsidRDefault="00524D8F" w:rsidP="00524D8F">
      <w:pPr>
        <w:rPr>
          <w:lang w:val="ru-RU"/>
        </w:rPr>
      </w:pPr>
      <w:r>
        <w:rPr>
          <w:lang w:val="ru-RU"/>
        </w:rPr>
        <w:t>[Ф</w:t>
      </w:r>
      <w:r w:rsidR="00E06539">
        <w:rPr>
          <w:lang w:val="ru-RU"/>
        </w:rPr>
        <w:t>о</w:t>
      </w:r>
      <w:r>
        <w:rPr>
          <w:lang w:val="ru-RU"/>
        </w:rPr>
        <w:t>]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2E212F5D" w:rsidR="00524D8F" w:rsidRDefault="00524D8F" w:rsidP="00524D8F">
      <w:pPr>
        <w:rPr>
          <w:lang w:val="ru-RU"/>
        </w:rPr>
      </w:pPr>
      <w:r>
        <w:rPr>
          <w:lang w:val="ru-RU"/>
        </w:rPr>
        <w:t>[Ф</w:t>
      </w:r>
      <w:r w:rsidR="00E06539">
        <w:rPr>
          <w:lang w:val="ru-RU"/>
        </w:rPr>
        <w:t>о</w:t>
      </w:r>
      <w:r>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4A22D5CE" w:rsidR="00524D8F" w:rsidRDefault="00524D8F" w:rsidP="00524D8F">
      <w:pPr>
        <w:rPr>
          <w:lang w:val="ru-RU"/>
        </w:rPr>
      </w:pPr>
      <w:r>
        <w:rPr>
          <w:lang w:val="ru-RU"/>
        </w:rPr>
        <w:t>[Ф</w:t>
      </w:r>
      <w:r w:rsidR="00E06539">
        <w:rPr>
          <w:lang w:val="ru-RU"/>
        </w:rPr>
        <w:t>о</w:t>
      </w:r>
      <w:r>
        <w:rPr>
          <w:lang w:val="ru-RU"/>
        </w:rPr>
        <w:t>]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7" w:name="_Toc106567932"/>
      <w:bookmarkStart w:id="28" w:name="_Toc113520412"/>
      <w:r>
        <w:rPr>
          <w:lang w:val="ru-RU"/>
        </w:rPr>
        <w:t>Вопросы без Ответов</w:t>
      </w:r>
      <w:bookmarkEnd w:id="27"/>
      <w:bookmarkEnd w:id="28"/>
    </w:p>
    <w:p w14:paraId="6AF435CD" w14:textId="77777777" w:rsidR="00524D8F" w:rsidRPr="00524D8F" w:rsidRDefault="00524D8F" w:rsidP="00524D8F">
      <w:pPr>
        <w:rPr>
          <w:rStyle w:val="SubtleEmphasis"/>
        </w:rPr>
      </w:pPr>
      <w:r>
        <w:rPr>
          <w:rStyle w:val="SubtleEmphasis"/>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35712391" w:rsidR="00DF5109" w:rsidRPr="00DF5109" w:rsidRDefault="00DF5109" w:rsidP="001F7C35">
      <w:pPr>
        <w:rPr>
          <w:lang w:val="ru-RU"/>
        </w:rPr>
      </w:pPr>
      <w:r w:rsidRPr="00DF5109">
        <w:rPr>
          <w:lang w:val="ru-RU"/>
        </w:rPr>
        <w:t>[С</w:t>
      </w:r>
      <w:r w:rsidR="00E06539">
        <w:rPr>
          <w:lang w:val="ru-RU"/>
        </w:rPr>
        <w:t>т</w:t>
      </w:r>
      <w:r w:rsidRPr="00DF5109">
        <w:rPr>
          <w:lang w:val="ru-RU"/>
        </w:rPr>
        <w:t>] – Для начала, если мы следуем тому, что ты мне рассказывала, то нужно определить критерии, по которым мы будем оценивать элементы.</w:t>
      </w:r>
    </w:p>
    <w:p w14:paraId="76C6D970" w14:textId="506E4273" w:rsidR="00DF5109" w:rsidRPr="00DF5109" w:rsidRDefault="00DF5109" w:rsidP="001F7C35">
      <w:pPr>
        <w:rPr>
          <w:lang w:val="ru-RU"/>
        </w:rPr>
      </w:pPr>
      <w:r w:rsidRPr="00DF5109">
        <w:rPr>
          <w:lang w:val="ru-RU"/>
        </w:rPr>
        <w:t>[Ф</w:t>
      </w:r>
      <w:r w:rsidR="00E06539">
        <w:rPr>
          <w:lang w:val="ru-RU"/>
        </w:rPr>
        <w:t>о</w:t>
      </w:r>
      <w:r w:rsidRPr="00DF5109">
        <w:rPr>
          <w:lang w:val="ru-RU"/>
        </w:rPr>
        <w:t>]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30F80846" w:rsidR="00DF5109" w:rsidRPr="00DF5109" w:rsidRDefault="00DF5109" w:rsidP="001F7C35">
      <w:pPr>
        <w:rPr>
          <w:lang w:val="ru-RU"/>
        </w:rPr>
      </w:pPr>
      <w:r w:rsidRPr="00DF5109">
        <w:rPr>
          <w:lang w:val="ru-RU"/>
        </w:rPr>
        <w:t>[С</w:t>
      </w:r>
      <w:r w:rsidR="00E06539">
        <w:rPr>
          <w:lang w:val="ru-RU"/>
        </w:rPr>
        <w:t>т</w:t>
      </w:r>
      <w:r w:rsidRPr="00DF5109">
        <w:rPr>
          <w:lang w:val="ru-RU"/>
        </w:rPr>
        <w:t xml:space="preserve">] – Им нужно иметь возможность пользоваться элементами вне Гармонии… То есть без Твайлайт и даже поодиночке. </w:t>
      </w:r>
    </w:p>
    <w:p w14:paraId="6C824219" w14:textId="36623EBF" w:rsidR="00DF5109" w:rsidRPr="00DF5109" w:rsidRDefault="00DF5109" w:rsidP="001F7C35">
      <w:pPr>
        <w:rPr>
          <w:lang w:val="ru-RU"/>
        </w:rPr>
      </w:pPr>
      <w:r w:rsidRPr="00DF5109">
        <w:rPr>
          <w:lang w:val="ru-RU"/>
        </w:rPr>
        <w:t>[Ф</w:t>
      </w:r>
      <w:r w:rsidR="00E06539">
        <w:rPr>
          <w:lang w:val="ru-RU"/>
        </w:rPr>
        <w:t>о</w:t>
      </w:r>
      <w:r w:rsidRPr="00DF5109">
        <w:rPr>
          <w:lang w:val="ru-RU"/>
        </w:rPr>
        <w:t>] – Да, верно.</w:t>
      </w:r>
    </w:p>
    <w:p w14:paraId="5C2EA234" w14:textId="720DECA4" w:rsidR="00DF5109" w:rsidRPr="00DF5109" w:rsidRDefault="00DF5109" w:rsidP="001F7C35">
      <w:pPr>
        <w:rPr>
          <w:lang w:val="ru-RU"/>
        </w:rPr>
      </w:pPr>
      <w:r w:rsidRPr="00DF5109">
        <w:rPr>
          <w:lang w:val="ru-RU"/>
        </w:rPr>
        <w:lastRenderedPageBreak/>
        <w:t>[П</w:t>
      </w:r>
      <w:r w:rsidR="00E06539">
        <w:rPr>
          <w:lang w:val="ru-RU"/>
        </w:rPr>
        <w:t>и</w:t>
      </w:r>
      <w:r w:rsidRPr="00DF5109">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1B3C45D1" w:rsidR="00DF5109" w:rsidRPr="00DF5109" w:rsidRDefault="00DF5109" w:rsidP="001F7C35">
      <w:pPr>
        <w:rPr>
          <w:lang w:val="ru-RU"/>
        </w:rPr>
      </w:pPr>
      <w:r w:rsidRPr="00DF5109">
        <w:rPr>
          <w:lang w:val="ru-RU"/>
        </w:rPr>
        <w:t>[Ф</w:t>
      </w:r>
      <w:r w:rsidR="00E06539">
        <w:rPr>
          <w:lang w:val="ru-RU"/>
        </w:rPr>
        <w:t>о</w:t>
      </w:r>
      <w:r w:rsidRPr="00DF5109">
        <w:rPr>
          <w:lang w:val="ru-RU"/>
        </w:rPr>
        <w:t>]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724F2EAD" w:rsidR="00DF5109" w:rsidRPr="00DF5109" w:rsidRDefault="00DF5109" w:rsidP="001F7C35">
      <w:pPr>
        <w:rPr>
          <w:lang w:val="ru-RU"/>
        </w:rPr>
      </w:pPr>
      <w:r w:rsidRPr="00DF5109">
        <w:rPr>
          <w:lang w:val="ru-RU"/>
        </w:rPr>
        <w:t>[П</w:t>
      </w:r>
      <w:r w:rsidR="00E06539">
        <w:rPr>
          <w:lang w:val="ru-RU"/>
        </w:rPr>
        <w:t>и</w:t>
      </w:r>
      <w:r w:rsidRPr="00DF5109">
        <w:rPr>
          <w:lang w:val="ru-RU"/>
        </w:rPr>
        <w:t>]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62BE9530" w:rsidR="00DF5109" w:rsidRPr="00DF5109" w:rsidRDefault="00DF5109" w:rsidP="001F7C35">
      <w:pPr>
        <w:rPr>
          <w:lang w:val="ru-RU"/>
        </w:rPr>
      </w:pPr>
      <w:r w:rsidRPr="00DF5109">
        <w:rPr>
          <w:lang w:val="ru-RU"/>
        </w:rPr>
        <w:t>[Ф</w:t>
      </w:r>
      <w:r w:rsidR="00E06539">
        <w:rPr>
          <w:lang w:val="ru-RU"/>
        </w:rPr>
        <w:t>о</w:t>
      </w:r>
      <w:r w:rsidRPr="00DF5109">
        <w:rPr>
          <w:lang w:val="ru-RU"/>
        </w:rPr>
        <w:t>] – Пинки, что на тебя нашло? Я тут пытаюсь серьёзно думать, а ты за привидений каких-то говоришь.</w:t>
      </w:r>
    </w:p>
    <w:p w14:paraId="454A83B5" w14:textId="446E3378" w:rsidR="00DF5109" w:rsidRPr="00DF5109" w:rsidRDefault="00DF5109" w:rsidP="001F7C35">
      <w:pPr>
        <w:rPr>
          <w:lang w:val="ru-RU"/>
        </w:rPr>
      </w:pPr>
      <w:r w:rsidRPr="00DF5109">
        <w:rPr>
          <w:lang w:val="ru-RU"/>
        </w:rPr>
        <w:t>[С</w:t>
      </w:r>
      <w:r w:rsidR="00E06539">
        <w:rPr>
          <w:lang w:val="ru-RU"/>
        </w:rPr>
        <w:t>т</w:t>
      </w:r>
      <w:r w:rsidRPr="00DF5109">
        <w:rPr>
          <w:lang w:val="ru-RU"/>
        </w:rPr>
        <w:t xml:space="preserve">] – Простите, я просто отвлеклась. </w:t>
      </w:r>
    </w:p>
    <w:p w14:paraId="56AB9B3B" w14:textId="52B9650C" w:rsidR="00DF5109" w:rsidRPr="00DF5109" w:rsidRDefault="00DF5109" w:rsidP="001F7C35">
      <w:pPr>
        <w:rPr>
          <w:lang w:val="ru-RU"/>
        </w:rPr>
      </w:pPr>
      <w:r w:rsidRPr="00DF5109">
        <w:rPr>
          <w:lang w:val="ru-RU"/>
        </w:rPr>
        <w:t>[П</w:t>
      </w:r>
      <w:r w:rsidR="00E06539">
        <w:rPr>
          <w:lang w:val="ru-RU"/>
        </w:rPr>
        <w:t>и</w:t>
      </w:r>
      <w:r w:rsidRPr="00DF5109">
        <w:rPr>
          <w:lang w:val="ru-RU"/>
        </w:rPr>
        <w:t>] – Отвлеклась на призрака!</w:t>
      </w:r>
    </w:p>
    <w:p w14:paraId="106F1688" w14:textId="2D667120" w:rsidR="00DF5109" w:rsidRPr="00DF5109" w:rsidRDefault="00DF5109" w:rsidP="001F7C35">
      <w:pPr>
        <w:rPr>
          <w:lang w:val="ru-RU"/>
        </w:rPr>
      </w:pPr>
      <w:r w:rsidRPr="00DF5109">
        <w:rPr>
          <w:lang w:val="ru-RU"/>
        </w:rPr>
        <w:t>[Ф</w:t>
      </w:r>
      <w:r w:rsidR="00E06539">
        <w:rPr>
          <w:lang w:val="ru-RU"/>
        </w:rPr>
        <w:t>о</w:t>
      </w:r>
      <w:r w:rsidRPr="00DF5109">
        <w:rPr>
          <w:lang w:val="ru-RU"/>
        </w:rPr>
        <w:t>] – Пинки!</w:t>
      </w:r>
    </w:p>
    <w:p w14:paraId="10C008B2" w14:textId="4E0EA474" w:rsidR="00DF5109" w:rsidRPr="00DF5109" w:rsidRDefault="00DF5109" w:rsidP="001F7C35">
      <w:pPr>
        <w:rPr>
          <w:lang w:val="ru-RU"/>
        </w:rPr>
      </w:pPr>
      <w:r w:rsidRPr="00DF5109">
        <w:rPr>
          <w:lang w:val="ru-RU"/>
        </w:rPr>
        <w:t>[С</w:t>
      </w:r>
      <w:r w:rsidR="00E06539">
        <w:rPr>
          <w:lang w:val="ru-RU"/>
        </w:rPr>
        <w:t>т</w:t>
      </w:r>
      <w:r w:rsidRPr="00DF5109">
        <w:rPr>
          <w:lang w:val="ru-RU"/>
        </w:rPr>
        <w:t>]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22C7C917" w:rsidR="00DF5109" w:rsidRPr="00DF5109" w:rsidRDefault="00DF5109" w:rsidP="001F7C35">
      <w:pPr>
        <w:rPr>
          <w:lang w:val="ru-RU"/>
        </w:rPr>
      </w:pPr>
      <w:r w:rsidRPr="00DF5109">
        <w:rPr>
          <w:lang w:val="ru-RU"/>
        </w:rPr>
        <w:t>[Ф</w:t>
      </w:r>
      <w:r w:rsidR="00E06539">
        <w:rPr>
          <w:lang w:val="ru-RU"/>
        </w:rPr>
        <w:t>о</w:t>
      </w:r>
      <w:r w:rsidRPr="00DF5109">
        <w:rPr>
          <w:lang w:val="ru-RU"/>
        </w:rPr>
        <w:t>]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DF5109" w:rsidRDefault="00DF5109" w:rsidP="001F7C35">
      <w:pPr>
        <w:rPr>
          <w:lang w:val="ru-RU"/>
        </w:rPr>
      </w:pPr>
      <w:r w:rsidRPr="00DF5109">
        <w:rPr>
          <w:lang w:val="ru-RU"/>
        </w:rPr>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DF5109">
        <w:rPr>
          <w:lang w:val="ru-RU"/>
        </w:rPr>
        <w:t>вариант,</w:t>
      </w:r>
      <w:r w:rsidRPr="00DF5109">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1F0490DA" w:rsidR="00DF5109" w:rsidRPr="00DF5109" w:rsidRDefault="00DF5109" w:rsidP="001F7C35">
      <w:pPr>
        <w:rPr>
          <w:lang w:val="ru-RU"/>
        </w:rPr>
      </w:pPr>
      <w:r w:rsidRPr="00DF5109">
        <w:rPr>
          <w:lang w:val="ru-RU"/>
        </w:rPr>
        <w:t>[Ф</w:t>
      </w:r>
      <w:r w:rsidR="00E06539">
        <w:rPr>
          <w:lang w:val="ru-RU"/>
        </w:rPr>
        <w:t>о</w:t>
      </w:r>
      <w:r w:rsidRPr="00DF5109">
        <w:rPr>
          <w:lang w:val="ru-RU"/>
        </w:rPr>
        <w:t>]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0D35B1AC" w:rsidR="00DF5109" w:rsidRPr="00DF5109" w:rsidRDefault="00DF5109" w:rsidP="001F7C35">
      <w:pPr>
        <w:rPr>
          <w:lang w:val="ru-RU"/>
        </w:rPr>
      </w:pPr>
      <w:r w:rsidRPr="00DF5109">
        <w:rPr>
          <w:lang w:val="ru-RU"/>
        </w:rPr>
        <w:lastRenderedPageBreak/>
        <w:t>[Ф</w:t>
      </w:r>
      <w:r w:rsidR="00E06539">
        <w:rPr>
          <w:lang w:val="ru-RU"/>
        </w:rPr>
        <w:t>о</w:t>
      </w:r>
      <w:r w:rsidRPr="00DF5109">
        <w:rPr>
          <w:lang w:val="ru-RU"/>
        </w:rPr>
        <w:t>]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5FEDC8FB" w:rsidR="00DF5109" w:rsidRPr="00DF5109" w:rsidRDefault="00DF5109" w:rsidP="001F7C35">
      <w:pPr>
        <w:rPr>
          <w:lang w:val="ru-RU"/>
        </w:rPr>
      </w:pPr>
      <w:r w:rsidRPr="00DF5109">
        <w:rPr>
          <w:lang w:val="ru-RU"/>
        </w:rPr>
        <w:t>[П</w:t>
      </w:r>
      <w:r w:rsidR="00E06539">
        <w:rPr>
          <w:lang w:val="ru-RU"/>
        </w:rPr>
        <w:t>и</w:t>
      </w:r>
      <w:r w:rsidRPr="00DF5109">
        <w:rPr>
          <w:lang w:val="ru-RU"/>
        </w:rPr>
        <w:t>] – Фоллен, ты не пытаешься её напугать? – Как всегда беззаботно спросила Пинки.</w:t>
      </w:r>
    </w:p>
    <w:p w14:paraId="762D9293" w14:textId="5710C3E1" w:rsidR="00DF5109" w:rsidRPr="00DF5109" w:rsidRDefault="00DF5109" w:rsidP="001F7C35">
      <w:pPr>
        <w:rPr>
          <w:lang w:val="ru-RU"/>
        </w:rPr>
      </w:pPr>
      <w:r w:rsidRPr="00DF5109">
        <w:rPr>
          <w:lang w:val="ru-RU"/>
        </w:rPr>
        <w:t>[Ф</w:t>
      </w:r>
      <w:r w:rsidR="00E06539">
        <w:rPr>
          <w:lang w:val="ru-RU"/>
        </w:rPr>
        <w:t>о</w:t>
      </w:r>
      <w:r w:rsidRPr="00DF5109">
        <w:rPr>
          <w:lang w:val="ru-RU"/>
        </w:rPr>
        <w:t xml:space="preserve">]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39376E7F" w:rsidR="00DF5109" w:rsidRPr="00DF5109" w:rsidRDefault="00DF5109" w:rsidP="001F7C35">
      <w:pPr>
        <w:rPr>
          <w:lang w:val="ru-RU"/>
        </w:rPr>
      </w:pPr>
      <w:r w:rsidRPr="00DF5109">
        <w:rPr>
          <w:lang w:val="ru-RU"/>
        </w:rPr>
        <w:t>[П</w:t>
      </w:r>
      <w:r w:rsidR="00E06539">
        <w:rPr>
          <w:lang w:val="ru-RU"/>
        </w:rPr>
        <w:t>и</w:t>
      </w:r>
      <w:r w:rsidRPr="00DF5109">
        <w:rPr>
          <w:lang w:val="ru-RU"/>
        </w:rPr>
        <w:t>] – Эй, так не честно! Я не ожидала от тебя такого в таком настроении!</w:t>
      </w:r>
    </w:p>
    <w:p w14:paraId="17FD0AAE" w14:textId="1E96DD39" w:rsidR="00DF5109" w:rsidRPr="00DF5109" w:rsidRDefault="00DF5109" w:rsidP="001F7C35">
      <w:pPr>
        <w:rPr>
          <w:lang w:val="ru-RU"/>
        </w:rPr>
      </w:pPr>
      <w:r w:rsidRPr="00DF5109">
        <w:rPr>
          <w:lang w:val="ru-RU"/>
        </w:rPr>
        <w:t>[Ф</w:t>
      </w:r>
      <w:r w:rsidR="00E06539">
        <w:rPr>
          <w:lang w:val="ru-RU"/>
        </w:rPr>
        <w:t>о</w:t>
      </w:r>
      <w:r w:rsidRPr="00DF5109">
        <w:rPr>
          <w:lang w:val="ru-RU"/>
        </w:rPr>
        <w:t>] – Настроение временно, а время это иллюзия восприятия. – На удивление игриво сказала Фоллен.</w:t>
      </w:r>
    </w:p>
    <w:p w14:paraId="618F60E4" w14:textId="1CB19A71" w:rsidR="00DF5109" w:rsidRPr="00DF5109" w:rsidRDefault="00DF5109" w:rsidP="001F7C35">
      <w:pPr>
        <w:rPr>
          <w:lang w:val="ru-RU"/>
        </w:rPr>
      </w:pPr>
      <w:r w:rsidRPr="00DF5109">
        <w:rPr>
          <w:lang w:val="ru-RU"/>
        </w:rPr>
        <w:t>[П</w:t>
      </w:r>
      <w:r w:rsidR="00E06539">
        <w:rPr>
          <w:lang w:val="ru-RU"/>
        </w:rPr>
        <w:t>и</w:t>
      </w:r>
      <w:r w:rsidRPr="00DF5109">
        <w:rPr>
          <w:lang w:val="ru-RU"/>
        </w:rPr>
        <w:t>] – Я этого так не оставлю, жди, месть будет моей!</w:t>
      </w:r>
    </w:p>
    <w:p w14:paraId="5485070F" w14:textId="647EA682" w:rsidR="00DF5109" w:rsidRPr="00DF5109" w:rsidRDefault="00DF5109" w:rsidP="001F7C35">
      <w:pPr>
        <w:rPr>
          <w:lang w:val="ru-RU"/>
        </w:rPr>
      </w:pPr>
      <w:r w:rsidRPr="00DF5109">
        <w:rPr>
          <w:lang w:val="ru-RU"/>
        </w:rPr>
        <w:t>[Ф</w:t>
      </w:r>
      <w:r w:rsidR="00E06539">
        <w:rPr>
          <w:lang w:val="ru-RU"/>
        </w:rPr>
        <w:t>о</w:t>
      </w:r>
      <w:r w:rsidRPr="00DF5109">
        <w:rPr>
          <w:lang w:val="ru-RU"/>
        </w:rPr>
        <w:t>]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69C6B1AD" w:rsidR="00DF5109" w:rsidRPr="00DF5109" w:rsidRDefault="00DF5109" w:rsidP="001F7C35">
      <w:pPr>
        <w:rPr>
          <w:lang w:val="ru-RU"/>
        </w:rPr>
      </w:pPr>
      <w:r w:rsidRPr="00DF5109">
        <w:rPr>
          <w:lang w:val="ru-RU"/>
        </w:rPr>
        <w:t>[С</w:t>
      </w:r>
      <w:r w:rsidR="00E06539">
        <w:rPr>
          <w:lang w:val="ru-RU"/>
        </w:rPr>
        <w:t>т</w:t>
      </w:r>
      <w:r w:rsidRPr="00DF5109">
        <w:rPr>
          <w:lang w:val="ru-RU"/>
        </w:rPr>
        <w:t>] – Ха-ха-ха, я не могу остановиться! Что вы со мной делаете.</w:t>
      </w:r>
    </w:p>
    <w:p w14:paraId="36301803" w14:textId="069B1BA2" w:rsidR="00DF5109" w:rsidRPr="00DF5109" w:rsidRDefault="00DF5109" w:rsidP="001F7C35">
      <w:pPr>
        <w:rPr>
          <w:lang w:val="ru-RU"/>
        </w:rPr>
      </w:pPr>
      <w:r w:rsidRPr="00DF5109">
        <w:rPr>
          <w:lang w:val="ru-RU"/>
        </w:rPr>
        <w:t>[П</w:t>
      </w:r>
      <w:r w:rsidR="00E06539">
        <w:rPr>
          <w:lang w:val="ru-RU"/>
        </w:rPr>
        <w:t>и</w:t>
      </w:r>
      <w:r w:rsidRPr="00DF5109">
        <w:rPr>
          <w:lang w:val="ru-RU"/>
        </w:rPr>
        <w:t>]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rPr>
      </w:pPr>
      <w:r>
        <w:rPr>
          <w:rStyle w:val="SubtleEmphasis"/>
        </w:rPr>
        <w:t>Разница лишь в во взгляде, желание лишь в воле…</w:t>
      </w:r>
    </w:p>
    <w:p w14:paraId="7FB93FB2" w14:textId="077FCAE8" w:rsidR="000B5F67" w:rsidRPr="000B5F67" w:rsidRDefault="000B5F67" w:rsidP="001F7C35">
      <w:pPr>
        <w:rPr>
          <w:lang w:val="ru-RU"/>
        </w:rPr>
      </w:pPr>
      <w:r w:rsidRPr="000B5F67">
        <w:rPr>
          <w:lang w:val="ru-RU"/>
        </w:rPr>
        <w:t>[Ф</w:t>
      </w:r>
      <w:r w:rsidR="00E06539">
        <w:rPr>
          <w:lang w:val="ru-RU"/>
        </w:rPr>
        <w:t>о</w:t>
      </w:r>
      <w:r w:rsidRPr="000B5F67">
        <w:rPr>
          <w:lang w:val="ru-RU"/>
        </w:rPr>
        <w:t>]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4C97CA79" w:rsidR="000B5F67" w:rsidRPr="000B5F67" w:rsidRDefault="000B5F67" w:rsidP="001F7C35">
      <w:pPr>
        <w:rPr>
          <w:lang w:val="ru-RU"/>
        </w:rPr>
      </w:pPr>
      <w:r w:rsidRPr="000B5F67">
        <w:rPr>
          <w:lang w:val="ru-RU"/>
        </w:rPr>
        <w:t>[С</w:t>
      </w:r>
      <w:r w:rsidR="00E06539">
        <w:rPr>
          <w:lang w:val="ru-RU"/>
        </w:rPr>
        <w:t>т</w:t>
      </w:r>
      <w:r w:rsidRPr="000B5F67">
        <w:rPr>
          <w:lang w:val="ru-RU"/>
        </w:rPr>
        <w:t>] – Я могу предложить, поскольку с нами воплощение…</w:t>
      </w:r>
    </w:p>
    <w:p w14:paraId="7746516A" w14:textId="763F5387" w:rsidR="000B5F67" w:rsidRPr="000B5F67" w:rsidRDefault="000B5F67" w:rsidP="001F7C35">
      <w:pPr>
        <w:rPr>
          <w:lang w:val="ru-RU"/>
        </w:rPr>
      </w:pPr>
      <w:r w:rsidRPr="000B5F67">
        <w:rPr>
          <w:lang w:val="ru-RU"/>
        </w:rPr>
        <w:t>[П</w:t>
      </w:r>
      <w:r w:rsidR="00E06539">
        <w:rPr>
          <w:lang w:val="ru-RU"/>
        </w:rPr>
        <w:t>и</w:t>
      </w:r>
      <w:r w:rsidRPr="000B5F67">
        <w:rPr>
          <w:lang w:val="ru-RU"/>
        </w:rPr>
        <w:t>] – Верность! Давайте начнём с Верности! – Мгновенно выкрикнула Пинки, не дав Старлайт закончить.</w:t>
      </w:r>
    </w:p>
    <w:p w14:paraId="5FAE413F" w14:textId="76745E7F" w:rsidR="000B5F67" w:rsidRPr="000B5F67" w:rsidRDefault="000B5F67" w:rsidP="001F7C35">
      <w:pPr>
        <w:rPr>
          <w:lang w:val="ru-RU"/>
        </w:rPr>
      </w:pPr>
      <w:r w:rsidRPr="000B5F67">
        <w:rPr>
          <w:lang w:val="ru-RU"/>
        </w:rPr>
        <w:t>[Ф</w:t>
      </w:r>
      <w:r w:rsidR="00E06539">
        <w:rPr>
          <w:lang w:val="ru-RU"/>
        </w:rPr>
        <w:t>о</w:t>
      </w:r>
      <w:r w:rsidRPr="000B5F67">
        <w:rPr>
          <w:lang w:val="ru-RU"/>
        </w:rPr>
        <w:t>] – Почему Верность?</w:t>
      </w:r>
    </w:p>
    <w:p w14:paraId="3B0A03E6" w14:textId="4A82FE74" w:rsidR="000B5F67" w:rsidRPr="000B5F67" w:rsidRDefault="000B5F67" w:rsidP="001F7C35">
      <w:pPr>
        <w:rPr>
          <w:lang w:val="ru-RU"/>
        </w:rPr>
      </w:pPr>
      <w:r w:rsidRPr="000B5F67">
        <w:rPr>
          <w:lang w:val="ru-RU"/>
        </w:rPr>
        <w:t>[С</w:t>
      </w:r>
      <w:r w:rsidR="00E06539">
        <w:rPr>
          <w:lang w:val="ru-RU"/>
        </w:rPr>
        <w:t>т</w:t>
      </w:r>
      <w:r w:rsidRPr="000B5F67">
        <w:rPr>
          <w:lang w:val="ru-RU"/>
        </w:rPr>
        <w:t>]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1E6886C7" w:rsidR="000B5F67" w:rsidRPr="000B5F67" w:rsidRDefault="000B5F67" w:rsidP="001F7C35">
      <w:pPr>
        <w:rPr>
          <w:lang w:val="ru-RU"/>
        </w:rPr>
      </w:pPr>
      <w:r w:rsidRPr="000B5F67">
        <w:rPr>
          <w:lang w:val="ru-RU"/>
        </w:rPr>
        <w:t>[Ф</w:t>
      </w:r>
      <w:r w:rsidR="00E06539">
        <w:rPr>
          <w:lang w:val="ru-RU"/>
        </w:rPr>
        <w:t>о</w:t>
      </w:r>
      <w:r w:rsidRPr="000B5F67">
        <w:rPr>
          <w:lang w:val="ru-RU"/>
        </w:rPr>
        <w:t>]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0B5F67" w:rsidRDefault="000B5F67" w:rsidP="001F7C35">
      <w:pPr>
        <w:rPr>
          <w:lang w:val="ru-RU"/>
        </w:rPr>
      </w:pPr>
      <w:r w:rsidRPr="000B5F67">
        <w:rPr>
          <w:lang w:val="ru-RU"/>
        </w:rPr>
        <w:t>[С</w:t>
      </w:r>
      <w:r w:rsidR="00E06539">
        <w:rPr>
          <w:lang w:val="ru-RU"/>
        </w:rPr>
        <w:t>и</w:t>
      </w:r>
      <w:r w:rsidRPr="000B5F67">
        <w:rPr>
          <w:lang w:val="ru-RU"/>
        </w:rPr>
        <w:t>] – У тебя есть что-то конкретное на уме?</w:t>
      </w:r>
    </w:p>
    <w:p w14:paraId="5022A64B" w14:textId="50B862F3" w:rsidR="000B5F67" w:rsidRPr="000B5F67" w:rsidRDefault="000B5F67" w:rsidP="001F7C35">
      <w:pPr>
        <w:rPr>
          <w:lang w:val="ru-RU"/>
        </w:rPr>
      </w:pPr>
      <w:r w:rsidRPr="000B5F67">
        <w:rPr>
          <w:lang w:val="ru-RU"/>
        </w:rPr>
        <w:lastRenderedPageBreak/>
        <w:t>[Ф</w:t>
      </w:r>
      <w:r w:rsidR="00E06539">
        <w:rPr>
          <w:lang w:val="ru-RU"/>
        </w:rPr>
        <w:t>о</w:t>
      </w:r>
      <w:r w:rsidRPr="000B5F67">
        <w:rPr>
          <w:lang w:val="ru-RU"/>
        </w:rPr>
        <w:t>] – Может быть, но я бы хотел сначала услышать ваши мысли по этому поводу.</w:t>
      </w:r>
    </w:p>
    <w:p w14:paraId="5C525905" w14:textId="0D1046E5" w:rsidR="000B5F67" w:rsidRPr="000B5F67" w:rsidRDefault="000B5F67" w:rsidP="001F7C35">
      <w:pPr>
        <w:rPr>
          <w:lang w:val="ru-RU"/>
        </w:rPr>
      </w:pPr>
      <w:r w:rsidRPr="000B5F67">
        <w:rPr>
          <w:lang w:val="ru-RU"/>
        </w:rPr>
        <w:t>[</w:t>
      </w:r>
      <w:r w:rsidR="00E06539">
        <w:rPr>
          <w:lang w:val="ru-RU"/>
        </w:rPr>
        <w:t>Ст</w:t>
      </w:r>
      <w:r w:rsidRPr="000B5F67">
        <w:rPr>
          <w:lang w:val="ru-RU"/>
        </w:rPr>
        <w:t>] – Разве ты не знаешь заранее наши ответы?</w:t>
      </w:r>
    </w:p>
    <w:p w14:paraId="5E2E037C" w14:textId="447C71FE" w:rsidR="000B5F67" w:rsidRPr="000B5F67" w:rsidRDefault="000B5F67" w:rsidP="001F7C35">
      <w:pPr>
        <w:rPr>
          <w:lang w:val="ru-RU"/>
        </w:rPr>
      </w:pPr>
      <w:r w:rsidRPr="000B5F67">
        <w:rPr>
          <w:lang w:val="ru-RU"/>
        </w:rPr>
        <w:t>[Ф</w:t>
      </w:r>
      <w:r w:rsidR="00E06539">
        <w:rPr>
          <w:lang w:val="ru-RU"/>
        </w:rPr>
        <w:t>о</w:t>
      </w:r>
      <w:r w:rsidRPr="000B5F67">
        <w:rPr>
          <w:lang w:val="ru-RU"/>
        </w:rPr>
        <w:t>] – Нет.</w:t>
      </w:r>
    </w:p>
    <w:p w14:paraId="264890C1" w14:textId="752DFCF4" w:rsidR="000B5F67" w:rsidRPr="000B5F67" w:rsidRDefault="000B5F67" w:rsidP="001F7C35">
      <w:pPr>
        <w:rPr>
          <w:lang w:val="ru-RU"/>
        </w:rPr>
      </w:pPr>
      <w:r w:rsidRPr="000B5F67">
        <w:rPr>
          <w:lang w:val="ru-RU"/>
        </w:rPr>
        <w:t>[С</w:t>
      </w:r>
      <w:r w:rsidR="00E06539">
        <w:rPr>
          <w:lang w:val="ru-RU"/>
        </w:rPr>
        <w:t>т</w:t>
      </w:r>
      <w:r w:rsidRPr="000B5F67">
        <w:rPr>
          <w:lang w:val="ru-RU"/>
        </w:rPr>
        <w:t>] – Ты же врёшь?</w:t>
      </w:r>
    </w:p>
    <w:p w14:paraId="48E5F462" w14:textId="004E1B20" w:rsidR="000B5F67" w:rsidRPr="000B5F67" w:rsidRDefault="000B5F67" w:rsidP="001F7C35">
      <w:pPr>
        <w:rPr>
          <w:lang w:val="ru-RU"/>
        </w:rPr>
      </w:pPr>
      <w:r w:rsidRPr="000B5F67">
        <w:rPr>
          <w:lang w:val="ru-RU"/>
        </w:rPr>
        <w:t>[Ф</w:t>
      </w:r>
      <w:r w:rsidR="00E06539">
        <w:rPr>
          <w:lang w:val="ru-RU"/>
        </w:rPr>
        <w:t>о</w:t>
      </w:r>
      <w:r w:rsidRPr="000B5F67">
        <w:rPr>
          <w:lang w:val="ru-RU"/>
        </w:rPr>
        <w:t>] – Да.</w:t>
      </w:r>
    </w:p>
    <w:p w14:paraId="38DD3D40" w14:textId="77777777" w:rsidR="000B5F67" w:rsidRPr="000B5F67" w:rsidRDefault="000B5F67" w:rsidP="001F7C35">
      <w:pPr>
        <w:rPr>
          <w:lang w:val="ru-RU"/>
        </w:rPr>
      </w:pPr>
      <w:r w:rsidRPr="000B5F67">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4F733F1D" w:rsidR="000B5F67" w:rsidRPr="000B5F67" w:rsidRDefault="000B5F67" w:rsidP="001F7C35">
      <w:pPr>
        <w:rPr>
          <w:lang w:val="ru-RU"/>
        </w:rPr>
      </w:pPr>
      <w:r w:rsidRPr="000B5F67">
        <w:rPr>
          <w:lang w:val="ru-RU"/>
        </w:rPr>
        <w:t>[П</w:t>
      </w:r>
      <w:r w:rsidR="00E06539">
        <w:rPr>
          <w:lang w:val="ru-RU"/>
        </w:rPr>
        <w:t>и</w:t>
      </w:r>
      <w:r w:rsidRPr="000B5F67">
        <w:rPr>
          <w:lang w:val="ru-RU"/>
        </w:rPr>
        <w:t>]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134926FD" w:rsidR="000B5F67" w:rsidRPr="000B5F67" w:rsidRDefault="000B5F67" w:rsidP="001F7C35">
      <w:pPr>
        <w:rPr>
          <w:lang w:val="ru-RU"/>
        </w:rPr>
      </w:pPr>
      <w:r w:rsidRPr="000B5F67">
        <w:rPr>
          <w:lang w:val="ru-RU"/>
        </w:rPr>
        <w:t>[С</w:t>
      </w:r>
      <w:r w:rsidR="00E06539">
        <w:rPr>
          <w:lang w:val="ru-RU"/>
        </w:rPr>
        <w:t>т</w:t>
      </w:r>
      <w:r w:rsidRPr="000B5F67">
        <w:rPr>
          <w:lang w:val="ru-RU"/>
        </w:rPr>
        <w:t xml:space="preserve">] – Прости, но мне ничего не приходит в голову, кроме очевидного «не предавай и не бросай в беде». </w:t>
      </w:r>
    </w:p>
    <w:p w14:paraId="7F6061CE" w14:textId="7869658A" w:rsidR="000B5F67" w:rsidRPr="000B5F67" w:rsidRDefault="000B5F67" w:rsidP="001F7C35">
      <w:pPr>
        <w:rPr>
          <w:lang w:val="ru-RU"/>
        </w:rPr>
      </w:pPr>
      <w:r w:rsidRPr="000B5F67">
        <w:rPr>
          <w:lang w:val="ru-RU"/>
        </w:rPr>
        <w:t>[Ф</w:t>
      </w:r>
      <w:r w:rsidR="00E06539">
        <w:rPr>
          <w:lang w:val="ru-RU"/>
        </w:rPr>
        <w:t>о</w:t>
      </w:r>
      <w:r w:rsidRPr="000B5F67">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7E6950B8" w:rsidR="000B5F67" w:rsidRPr="000B5F67" w:rsidRDefault="000B5F67" w:rsidP="001F7C35">
      <w:pPr>
        <w:rPr>
          <w:lang w:val="ru-RU"/>
        </w:rPr>
      </w:pPr>
      <w:r w:rsidRPr="000B5F67">
        <w:rPr>
          <w:lang w:val="ru-RU"/>
        </w:rPr>
        <w:t>[С</w:t>
      </w:r>
      <w:r w:rsidR="00E06539">
        <w:rPr>
          <w:lang w:val="ru-RU"/>
        </w:rPr>
        <w:t>т</w:t>
      </w:r>
      <w:r w:rsidRPr="000B5F67">
        <w:rPr>
          <w:lang w:val="ru-RU"/>
        </w:rPr>
        <w:t>] – Снова ты всё перекручиваешь! Это совсем разные вещи.</w:t>
      </w:r>
    </w:p>
    <w:p w14:paraId="0827A8F3" w14:textId="397B109D" w:rsidR="000B5F67" w:rsidRPr="000B5F67" w:rsidRDefault="000B5F67" w:rsidP="001F7C35">
      <w:pPr>
        <w:rPr>
          <w:lang w:val="ru-RU"/>
        </w:rPr>
      </w:pPr>
      <w:r w:rsidRPr="000B5F67">
        <w:rPr>
          <w:lang w:val="ru-RU"/>
        </w:rPr>
        <w:t>[Ф</w:t>
      </w:r>
      <w:r w:rsidR="00E06539">
        <w:rPr>
          <w:lang w:val="ru-RU"/>
        </w:rPr>
        <w:t>о</w:t>
      </w:r>
      <w:r w:rsidRPr="000B5F67">
        <w:rPr>
          <w:lang w:val="ru-RU"/>
        </w:rPr>
        <w:t>] – Ты считаешь верность изменяется от того верна ли ты кому-то или чему-то?</w:t>
      </w:r>
    </w:p>
    <w:p w14:paraId="74892D51" w14:textId="41391AD8" w:rsidR="000B5F67" w:rsidRPr="000B5F67" w:rsidRDefault="000B5F67" w:rsidP="001F7C35">
      <w:pPr>
        <w:rPr>
          <w:lang w:val="ru-RU"/>
        </w:rPr>
      </w:pPr>
      <w:r w:rsidRPr="000B5F67">
        <w:rPr>
          <w:lang w:val="ru-RU"/>
        </w:rPr>
        <w:t>[П</w:t>
      </w:r>
      <w:r w:rsidR="00E06539">
        <w:rPr>
          <w:lang w:val="ru-RU"/>
        </w:rPr>
        <w:t>и</w:t>
      </w:r>
      <w:r w:rsidRPr="000B5F67">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46C7B912" w:rsidR="000B5F67" w:rsidRPr="000B5F67" w:rsidRDefault="000B5F67" w:rsidP="001F7C35">
      <w:pPr>
        <w:rPr>
          <w:lang w:val="ru-RU"/>
        </w:rPr>
      </w:pPr>
      <w:r w:rsidRPr="000B5F67">
        <w:rPr>
          <w:lang w:val="ru-RU"/>
        </w:rPr>
        <w:t>[С</w:t>
      </w:r>
      <w:r w:rsidR="00E06539">
        <w:rPr>
          <w:lang w:val="ru-RU"/>
        </w:rPr>
        <w:t>т</w:t>
      </w:r>
      <w:r w:rsidRPr="000B5F67">
        <w:rPr>
          <w:lang w:val="ru-RU"/>
        </w:rPr>
        <w:t>]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7713B0E4" w:rsidR="000B5F67" w:rsidRPr="000B5F67" w:rsidRDefault="000B5F67" w:rsidP="001F7C35">
      <w:pPr>
        <w:rPr>
          <w:lang w:val="ru-RU"/>
        </w:rPr>
      </w:pPr>
      <w:r w:rsidRPr="000B5F67">
        <w:rPr>
          <w:lang w:val="ru-RU"/>
        </w:rPr>
        <w:t>[Ф</w:t>
      </w:r>
      <w:r w:rsidR="00E06539">
        <w:rPr>
          <w:lang w:val="ru-RU"/>
        </w:rPr>
        <w:t>о</w:t>
      </w:r>
      <w:r w:rsidRPr="000B5F67">
        <w:rPr>
          <w:lang w:val="ru-RU"/>
        </w:rPr>
        <w:t>] – Но тогда ты и не могла остаться в стороне и быть верной себе, не так ли?</w:t>
      </w:r>
    </w:p>
    <w:p w14:paraId="398B44B8" w14:textId="4976145D" w:rsidR="000B5F67" w:rsidRPr="000B5F67" w:rsidRDefault="000B5F67" w:rsidP="001F7C35">
      <w:pPr>
        <w:rPr>
          <w:lang w:val="ru-RU"/>
        </w:rPr>
      </w:pPr>
      <w:r w:rsidRPr="000B5F67">
        <w:rPr>
          <w:lang w:val="ru-RU"/>
        </w:rPr>
        <w:t>[С</w:t>
      </w:r>
      <w:r w:rsidR="00E06539">
        <w:rPr>
          <w:lang w:val="ru-RU"/>
        </w:rPr>
        <w:t>т</w:t>
      </w:r>
      <w:r w:rsidRPr="000B5F67">
        <w:rPr>
          <w:lang w:val="ru-RU"/>
        </w:rPr>
        <w:t>]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51F7FF3D" w:rsidR="000B5F67" w:rsidRPr="000B5F67" w:rsidRDefault="000B5F67" w:rsidP="001F7C35">
      <w:pPr>
        <w:rPr>
          <w:lang w:val="ru-RU"/>
        </w:rPr>
      </w:pPr>
      <w:r w:rsidRPr="000B5F67">
        <w:rPr>
          <w:lang w:val="ru-RU"/>
        </w:rPr>
        <w:t>[Ф</w:t>
      </w:r>
      <w:r w:rsidR="00E06539">
        <w:rPr>
          <w:lang w:val="ru-RU"/>
        </w:rPr>
        <w:t>о</w:t>
      </w:r>
      <w:r w:rsidRPr="000B5F67">
        <w:rPr>
          <w:lang w:val="ru-RU"/>
        </w:rPr>
        <w:t>]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32079DA1" w:rsidR="000B5F67" w:rsidRPr="000B5F67" w:rsidRDefault="000B5F67" w:rsidP="001F7C35">
      <w:pPr>
        <w:rPr>
          <w:lang w:val="ru-RU"/>
        </w:rPr>
      </w:pPr>
      <w:r w:rsidRPr="000B5F67">
        <w:rPr>
          <w:lang w:val="ru-RU"/>
        </w:rPr>
        <w:t>[П</w:t>
      </w:r>
      <w:r w:rsidR="00E06539">
        <w:rPr>
          <w:lang w:val="ru-RU"/>
        </w:rPr>
        <w:t>и</w:t>
      </w:r>
      <w:r w:rsidRPr="000B5F67">
        <w:rPr>
          <w:lang w:val="ru-RU"/>
        </w:rPr>
        <w:t>]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6936F47D" w:rsidR="000B5F67" w:rsidRPr="000B5F67" w:rsidRDefault="000B5F67" w:rsidP="001F7C35">
      <w:pPr>
        <w:rPr>
          <w:lang w:val="ru-RU"/>
        </w:rPr>
      </w:pPr>
      <w:r w:rsidRPr="000B5F67">
        <w:rPr>
          <w:lang w:val="ru-RU"/>
        </w:rPr>
        <w:t>[Ф</w:t>
      </w:r>
      <w:r w:rsidR="00E06539">
        <w:rPr>
          <w:lang w:val="ru-RU"/>
        </w:rPr>
        <w:t>о</w:t>
      </w:r>
      <w:r w:rsidRPr="000B5F67">
        <w:rPr>
          <w:lang w:val="ru-RU"/>
        </w:rPr>
        <w:t xml:space="preserve">] – Нет, ты вспомнила этот интересный факт. Воплощение Верности думает больше о себе чем о других. </w:t>
      </w:r>
    </w:p>
    <w:p w14:paraId="2580B112" w14:textId="7C4E58CA" w:rsidR="000B5F67" w:rsidRPr="000B5F67" w:rsidRDefault="000B5F67" w:rsidP="001F7C35">
      <w:pPr>
        <w:rPr>
          <w:lang w:val="ru-RU"/>
        </w:rPr>
      </w:pPr>
      <w:r w:rsidRPr="000B5F67">
        <w:rPr>
          <w:lang w:val="ru-RU"/>
        </w:rPr>
        <w:t>[С</w:t>
      </w:r>
      <w:r w:rsidR="00E06539">
        <w:rPr>
          <w:lang w:val="ru-RU"/>
        </w:rPr>
        <w:t>т</w:t>
      </w:r>
      <w:r w:rsidRPr="000B5F67">
        <w:rPr>
          <w:lang w:val="ru-RU"/>
        </w:rPr>
        <w:t>] – Я, конечно, видела Радугу в её не самых лучших проявлениях, но она ни раз проходила проверку своей верности…</w:t>
      </w:r>
    </w:p>
    <w:p w14:paraId="5515B70F" w14:textId="64B14779" w:rsidR="000B5F67" w:rsidRPr="000B5F67" w:rsidRDefault="000B5F67" w:rsidP="001F7C35">
      <w:pPr>
        <w:rPr>
          <w:lang w:val="ru-RU"/>
        </w:rPr>
      </w:pPr>
      <w:r w:rsidRPr="000B5F67">
        <w:rPr>
          <w:lang w:val="ru-RU"/>
        </w:rPr>
        <w:t>[Ф</w:t>
      </w:r>
      <w:r w:rsidR="00E06539">
        <w:rPr>
          <w:lang w:val="ru-RU"/>
        </w:rPr>
        <w:t>о</w:t>
      </w:r>
      <w:r w:rsidRPr="000B5F67">
        <w:rPr>
          <w:lang w:val="ru-RU"/>
        </w:rPr>
        <w:t>] – И проваливала их.</w:t>
      </w:r>
    </w:p>
    <w:p w14:paraId="61D9C5A0" w14:textId="000FE42C" w:rsidR="000B5F67" w:rsidRPr="000B5F67" w:rsidRDefault="000B5F67" w:rsidP="001F7C35">
      <w:pPr>
        <w:rPr>
          <w:lang w:val="ru-RU"/>
        </w:rPr>
      </w:pPr>
      <w:r w:rsidRPr="000B5F67">
        <w:rPr>
          <w:lang w:val="ru-RU"/>
        </w:rPr>
        <w:t>[С</w:t>
      </w:r>
      <w:r w:rsidR="00E06539">
        <w:rPr>
          <w:lang w:val="ru-RU"/>
        </w:rPr>
        <w:t>т</w:t>
      </w:r>
      <w:r w:rsidRPr="000B5F67">
        <w:rPr>
          <w:lang w:val="ru-RU"/>
        </w:rPr>
        <w:t>]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7CB11F15" w:rsidR="000B5F67" w:rsidRPr="000B5F67" w:rsidRDefault="000B5F67" w:rsidP="001F7C35">
      <w:pPr>
        <w:rPr>
          <w:lang w:val="ru-RU"/>
        </w:rPr>
      </w:pPr>
      <w:r w:rsidRPr="000B5F67">
        <w:rPr>
          <w:lang w:val="ru-RU"/>
        </w:rPr>
        <w:t>[П</w:t>
      </w:r>
      <w:r w:rsidR="00E06539">
        <w:rPr>
          <w:lang w:val="ru-RU"/>
        </w:rPr>
        <w:t>и</w:t>
      </w:r>
      <w:r w:rsidRPr="000B5F67">
        <w:rPr>
          <w:lang w:val="ru-RU"/>
        </w:rPr>
        <w:t xml:space="preserve">] – Может быть в этом и ключ! Верность определяет желание помогать? </w:t>
      </w:r>
    </w:p>
    <w:p w14:paraId="43D94BFA" w14:textId="32026430" w:rsidR="000B5F67" w:rsidRPr="000B5F67" w:rsidRDefault="000B5F67" w:rsidP="001F7C35">
      <w:pPr>
        <w:rPr>
          <w:lang w:val="ru-RU"/>
        </w:rPr>
      </w:pPr>
      <w:r w:rsidRPr="000B5F67">
        <w:rPr>
          <w:lang w:val="ru-RU"/>
        </w:rPr>
        <w:t>[С</w:t>
      </w:r>
      <w:r w:rsidR="00E06539">
        <w:rPr>
          <w:lang w:val="ru-RU"/>
        </w:rPr>
        <w:t>т</w:t>
      </w:r>
      <w:r w:rsidRPr="000B5F67">
        <w:rPr>
          <w:lang w:val="ru-RU"/>
        </w:rPr>
        <w:t>]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1D88F52F" w:rsidR="000B5F67" w:rsidRPr="000B5F67" w:rsidRDefault="000B5F67" w:rsidP="001F7C35">
      <w:pPr>
        <w:rPr>
          <w:lang w:val="ru-RU"/>
        </w:rPr>
      </w:pPr>
      <w:r w:rsidRPr="000B5F67">
        <w:rPr>
          <w:lang w:val="ru-RU"/>
        </w:rPr>
        <w:t>[П</w:t>
      </w:r>
      <w:r w:rsidR="00E06539">
        <w:rPr>
          <w:lang w:val="ru-RU"/>
        </w:rPr>
        <w:t>и</w:t>
      </w:r>
      <w:r w:rsidRPr="000B5F67">
        <w:rPr>
          <w:lang w:val="ru-RU"/>
        </w:rPr>
        <w:t>]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2A32C3D3" w:rsidR="000B5F67" w:rsidRPr="000B5F67" w:rsidRDefault="000B5F67" w:rsidP="001F7C35">
      <w:pPr>
        <w:rPr>
          <w:lang w:val="ru-RU"/>
        </w:rPr>
      </w:pPr>
      <w:r w:rsidRPr="000B5F67">
        <w:rPr>
          <w:lang w:val="ru-RU"/>
        </w:rPr>
        <w:t>[Ф</w:t>
      </w:r>
      <w:r w:rsidR="00E06539">
        <w:rPr>
          <w:lang w:val="ru-RU"/>
        </w:rPr>
        <w:t>о</w:t>
      </w:r>
      <w:r w:rsidRPr="000B5F67">
        <w:rPr>
          <w:lang w:val="ru-RU"/>
        </w:rPr>
        <w:t>] – Связана ли Верность с другими?</w:t>
      </w:r>
    </w:p>
    <w:p w14:paraId="46AB60D0" w14:textId="788F2E85" w:rsidR="000B5F67" w:rsidRPr="000B5F67" w:rsidRDefault="000B5F67" w:rsidP="001F7C35">
      <w:pPr>
        <w:rPr>
          <w:lang w:val="ru-RU"/>
        </w:rPr>
      </w:pPr>
      <w:r w:rsidRPr="000B5F67">
        <w:rPr>
          <w:lang w:val="ru-RU"/>
        </w:rPr>
        <w:t>[С</w:t>
      </w:r>
      <w:r w:rsidR="00E06539">
        <w:rPr>
          <w:lang w:val="ru-RU"/>
        </w:rPr>
        <w:t>т</w:t>
      </w:r>
      <w:r w:rsidRPr="000B5F67">
        <w:rPr>
          <w:lang w:val="ru-RU"/>
        </w:rPr>
        <w:t>] – Я не поняла, что ты имеешь ввиду.</w:t>
      </w:r>
    </w:p>
    <w:p w14:paraId="37ADDE5C" w14:textId="27F89F5A" w:rsidR="000B5F67" w:rsidRPr="000B5F67" w:rsidRDefault="000B5F67" w:rsidP="001F7C35">
      <w:pPr>
        <w:rPr>
          <w:lang w:val="ru-RU"/>
        </w:rPr>
      </w:pPr>
      <w:r w:rsidRPr="000B5F67">
        <w:rPr>
          <w:lang w:val="ru-RU"/>
        </w:rPr>
        <w:t>[Ф</w:t>
      </w:r>
      <w:r w:rsidR="00E06539">
        <w:rPr>
          <w:lang w:val="ru-RU"/>
        </w:rPr>
        <w:t>о</w:t>
      </w:r>
      <w:r w:rsidRPr="000B5F67">
        <w:rPr>
          <w:lang w:val="ru-RU"/>
        </w:rPr>
        <w:t xml:space="preserve">] – Верность как концепция обязана быть направлена на что-то? </w:t>
      </w:r>
    </w:p>
    <w:p w14:paraId="24383E40" w14:textId="0805FD11" w:rsidR="000B5F67" w:rsidRPr="000B5F67" w:rsidRDefault="000B5F67" w:rsidP="001F7C35">
      <w:pPr>
        <w:rPr>
          <w:lang w:val="ru-RU"/>
        </w:rPr>
      </w:pPr>
      <w:r w:rsidRPr="000B5F67">
        <w:rPr>
          <w:lang w:val="ru-RU"/>
        </w:rPr>
        <w:t>[С</w:t>
      </w:r>
      <w:r w:rsidR="00E06539">
        <w:rPr>
          <w:lang w:val="ru-RU"/>
        </w:rPr>
        <w:t>т</w:t>
      </w:r>
      <w:r w:rsidRPr="000B5F67">
        <w:rPr>
          <w:lang w:val="ru-RU"/>
        </w:rPr>
        <w:t>] – Что….</w:t>
      </w:r>
    </w:p>
    <w:p w14:paraId="1CB8D406" w14:textId="68CA1F95" w:rsidR="000B5F67" w:rsidRPr="000B5F67" w:rsidRDefault="000B5F67" w:rsidP="001F7C35">
      <w:pPr>
        <w:rPr>
          <w:lang w:val="ru-RU"/>
        </w:rPr>
      </w:pPr>
      <w:r w:rsidRPr="000B5F67">
        <w:rPr>
          <w:lang w:val="ru-RU"/>
        </w:rPr>
        <w:t>[П</w:t>
      </w:r>
      <w:r w:rsidR="00E06539">
        <w:rPr>
          <w:lang w:val="ru-RU"/>
        </w:rPr>
        <w:t>и</w:t>
      </w:r>
      <w:r w:rsidRPr="000B5F67">
        <w:rPr>
          <w:lang w:val="ru-RU"/>
        </w:rPr>
        <w:t>] – Нет конечно! Если бы Верность была таковой, то она никак бы не могла быть элементом гармонии.</w:t>
      </w:r>
    </w:p>
    <w:p w14:paraId="79AABB8C" w14:textId="2D2A8FFD" w:rsidR="000B5F67" w:rsidRPr="000B5F67" w:rsidRDefault="000B5F67" w:rsidP="001F7C35">
      <w:pPr>
        <w:rPr>
          <w:lang w:val="ru-RU"/>
        </w:rPr>
      </w:pPr>
      <w:r w:rsidRPr="000B5F67">
        <w:rPr>
          <w:lang w:val="ru-RU"/>
        </w:rPr>
        <w:t>[Ф</w:t>
      </w:r>
      <w:r w:rsidR="00E06539">
        <w:rPr>
          <w:lang w:val="ru-RU"/>
        </w:rPr>
        <w:t>о</w:t>
      </w:r>
      <w:r w:rsidRPr="000B5F67">
        <w:rPr>
          <w:lang w:val="ru-RU"/>
        </w:rPr>
        <w:t>]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4E2B639" w:rsidR="000B5F67" w:rsidRPr="000B5F67" w:rsidRDefault="000B5F67" w:rsidP="001F7C35">
      <w:pPr>
        <w:rPr>
          <w:lang w:val="ru-RU"/>
        </w:rPr>
      </w:pPr>
      <w:r w:rsidRPr="000B5F67">
        <w:rPr>
          <w:lang w:val="ru-RU"/>
        </w:rPr>
        <w:lastRenderedPageBreak/>
        <w:t>[С</w:t>
      </w:r>
      <w:r w:rsidR="00E06539">
        <w:rPr>
          <w:lang w:val="ru-RU"/>
        </w:rPr>
        <w:t>т</w:t>
      </w:r>
      <w:r w:rsidRPr="000B5F67">
        <w:rPr>
          <w:lang w:val="ru-RU"/>
        </w:rPr>
        <w:t>]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18759654" w:rsidR="000B5F67" w:rsidRPr="000B5F67" w:rsidRDefault="000B5F67" w:rsidP="001F7C35">
      <w:pPr>
        <w:rPr>
          <w:lang w:val="ru-RU"/>
        </w:rPr>
      </w:pPr>
      <w:r w:rsidRPr="000B5F67">
        <w:rPr>
          <w:lang w:val="ru-RU"/>
        </w:rPr>
        <w:t>[П</w:t>
      </w:r>
      <w:r w:rsidR="00E06539">
        <w:rPr>
          <w:lang w:val="ru-RU"/>
        </w:rPr>
        <w:t>и</w:t>
      </w:r>
      <w:r w:rsidRPr="000B5F67">
        <w:rPr>
          <w:lang w:val="ru-RU"/>
        </w:rPr>
        <w:t>]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7214E463" w:rsidR="000B5F67" w:rsidRPr="000B5F67" w:rsidRDefault="000B5F67" w:rsidP="001F7C35">
      <w:pPr>
        <w:rPr>
          <w:lang w:val="ru-RU"/>
        </w:rPr>
      </w:pPr>
      <w:r w:rsidRPr="000B5F67">
        <w:rPr>
          <w:lang w:val="ru-RU"/>
        </w:rPr>
        <w:t>[Ф</w:t>
      </w:r>
      <w:r w:rsidR="00E06539">
        <w:rPr>
          <w:lang w:val="ru-RU"/>
        </w:rPr>
        <w:t>о</w:t>
      </w:r>
      <w:r w:rsidRPr="000B5F67">
        <w:rPr>
          <w:lang w:val="ru-RU"/>
        </w:rPr>
        <w:t xml:space="preserve">] – Одна самовлюблённый лидер, другая самовлюблённая одиночка, и тем не менее обе представляют Верность. </w:t>
      </w:r>
    </w:p>
    <w:p w14:paraId="2603B2FA" w14:textId="268A9BEF" w:rsidR="000B5F67" w:rsidRPr="000B5F67" w:rsidRDefault="000B5F67" w:rsidP="001F7C35">
      <w:pPr>
        <w:rPr>
          <w:lang w:val="ru-RU"/>
        </w:rPr>
      </w:pPr>
      <w:r w:rsidRPr="000B5F67">
        <w:rPr>
          <w:lang w:val="ru-RU"/>
        </w:rPr>
        <w:t>[С</w:t>
      </w:r>
      <w:r w:rsidR="00E06539">
        <w:rPr>
          <w:lang w:val="ru-RU"/>
        </w:rPr>
        <w:t>т</w:t>
      </w:r>
      <w:r w:rsidRPr="000B5F67">
        <w:rPr>
          <w:lang w:val="ru-RU"/>
        </w:rPr>
        <w:t>] – Ты же не пытаешься сказать, что самовлюблённость – это основная характеристика Верности?</w:t>
      </w:r>
    </w:p>
    <w:p w14:paraId="76F5E17B" w14:textId="2CE809CE" w:rsidR="000B5F67" w:rsidRPr="000B5F67" w:rsidRDefault="000B5F67" w:rsidP="001F7C35">
      <w:pPr>
        <w:rPr>
          <w:lang w:val="ru-RU"/>
        </w:rPr>
      </w:pPr>
      <w:r w:rsidRPr="000B5F67">
        <w:rPr>
          <w:lang w:val="ru-RU"/>
        </w:rPr>
        <w:t>[Ф</w:t>
      </w:r>
      <w:r w:rsidR="00E06539">
        <w:rPr>
          <w:lang w:val="ru-RU"/>
        </w:rPr>
        <w:t>о</w:t>
      </w:r>
      <w:r w:rsidRPr="000B5F67">
        <w:rPr>
          <w:lang w:val="ru-RU"/>
        </w:rPr>
        <w:t>] – Может быть.</w:t>
      </w:r>
    </w:p>
    <w:p w14:paraId="51D82285" w14:textId="5CCD00F8" w:rsidR="000B5F67" w:rsidRPr="000B5F67" w:rsidRDefault="000B5F67" w:rsidP="001F7C35">
      <w:pPr>
        <w:rPr>
          <w:lang w:val="ru-RU"/>
        </w:rPr>
      </w:pPr>
      <w:r w:rsidRPr="000B5F67">
        <w:rPr>
          <w:lang w:val="ru-RU"/>
        </w:rPr>
        <w:t>[С</w:t>
      </w:r>
      <w:r w:rsidR="00E06539">
        <w:rPr>
          <w:lang w:val="ru-RU"/>
        </w:rPr>
        <w:t>т</w:t>
      </w:r>
      <w:r w:rsidRPr="000B5F67">
        <w:rPr>
          <w:lang w:val="ru-RU"/>
        </w:rPr>
        <w:t>] – Это самая… неортодоксальная интерпретация, которую я когда-либо слышала.</w:t>
      </w:r>
    </w:p>
    <w:p w14:paraId="6BB12573" w14:textId="3FAB21D4" w:rsidR="000B5F67" w:rsidRPr="000B5F67" w:rsidRDefault="000B5F67" w:rsidP="001F7C35">
      <w:pPr>
        <w:rPr>
          <w:lang w:val="ru-RU"/>
        </w:rPr>
      </w:pPr>
      <w:r w:rsidRPr="000B5F67">
        <w:rPr>
          <w:lang w:val="ru-RU"/>
        </w:rPr>
        <w:t>[Ф</w:t>
      </w:r>
      <w:r w:rsidR="00E06539">
        <w:rPr>
          <w:lang w:val="ru-RU"/>
        </w:rPr>
        <w:t>о</w:t>
      </w:r>
      <w:r w:rsidRPr="000B5F67">
        <w:rPr>
          <w:lang w:val="ru-RU"/>
        </w:rPr>
        <w:t>]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233DA5E6" w:rsidR="000B5F67" w:rsidRPr="000B5F67" w:rsidRDefault="000B5F67" w:rsidP="001F7C35">
      <w:pPr>
        <w:rPr>
          <w:lang w:val="ru-RU"/>
        </w:rPr>
      </w:pPr>
      <w:r w:rsidRPr="000B5F67">
        <w:rPr>
          <w:lang w:val="ru-RU"/>
        </w:rPr>
        <w:t>[Ф</w:t>
      </w:r>
      <w:r w:rsidR="00E06539">
        <w:rPr>
          <w:lang w:val="ru-RU"/>
        </w:rPr>
        <w:t>о</w:t>
      </w:r>
      <w:r w:rsidRPr="000B5F67">
        <w:rPr>
          <w:lang w:val="ru-RU"/>
        </w:rPr>
        <w:t>] – Нет, не подходит. Я не могу стабилизировать в правилах реальности Эквестрии, значит этот смысл не подходит.</w:t>
      </w:r>
    </w:p>
    <w:p w14:paraId="6B6DAF0B" w14:textId="0F1220E7" w:rsidR="000B5F67" w:rsidRPr="000B5F67" w:rsidRDefault="000B5F67" w:rsidP="001F7C35">
      <w:pPr>
        <w:rPr>
          <w:lang w:val="ru-RU"/>
        </w:rPr>
      </w:pPr>
      <w:r w:rsidRPr="000B5F67">
        <w:rPr>
          <w:lang w:val="ru-RU"/>
        </w:rPr>
        <w:t>[С</w:t>
      </w:r>
      <w:r w:rsidR="00E06539">
        <w:rPr>
          <w:lang w:val="ru-RU"/>
        </w:rPr>
        <w:t>т</w:t>
      </w:r>
      <w:r w:rsidRPr="000B5F67">
        <w:rPr>
          <w:lang w:val="ru-RU"/>
        </w:rPr>
        <w:t>] – Может ты поделишься, что ты хотела сделать?</w:t>
      </w:r>
    </w:p>
    <w:p w14:paraId="69E1215E" w14:textId="4585082C" w:rsidR="000B5F67" w:rsidRPr="000B5F67" w:rsidRDefault="000B5F67" w:rsidP="001F7C35">
      <w:pPr>
        <w:rPr>
          <w:lang w:val="ru-RU"/>
        </w:rPr>
      </w:pPr>
      <w:r w:rsidRPr="000B5F67">
        <w:rPr>
          <w:lang w:val="ru-RU"/>
        </w:rPr>
        <w:t>[Ф</w:t>
      </w:r>
      <w:r w:rsidR="00E06539">
        <w:rPr>
          <w:lang w:val="ru-RU"/>
        </w:rPr>
        <w:t>о</w:t>
      </w:r>
      <w:r w:rsidRPr="000B5F67">
        <w:rPr>
          <w:lang w:val="ru-RU"/>
        </w:rPr>
        <w:t>]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1B975A0D" w:rsidR="000B5F67" w:rsidRPr="000B5F67" w:rsidRDefault="000B5F67" w:rsidP="001F7C35">
      <w:pPr>
        <w:rPr>
          <w:lang w:val="ru-RU"/>
        </w:rPr>
      </w:pPr>
      <w:r w:rsidRPr="000B5F67">
        <w:rPr>
          <w:lang w:val="ru-RU"/>
        </w:rPr>
        <w:t>[П</w:t>
      </w:r>
      <w:r w:rsidR="00E06539">
        <w:rPr>
          <w:lang w:val="ru-RU"/>
        </w:rPr>
        <w:t>и</w:t>
      </w:r>
      <w:r w:rsidRPr="000B5F67">
        <w:rPr>
          <w:lang w:val="ru-RU"/>
        </w:rPr>
        <w:t>] – Воодушевление говоришь, да, я определённо вижу связь с Радугой.</w:t>
      </w:r>
    </w:p>
    <w:p w14:paraId="6F7D738E" w14:textId="186664F0" w:rsidR="000B5F67" w:rsidRPr="000B5F67" w:rsidRDefault="000B5F67" w:rsidP="001F7C35">
      <w:pPr>
        <w:rPr>
          <w:lang w:val="ru-RU"/>
        </w:rPr>
      </w:pPr>
      <w:r w:rsidRPr="000B5F67">
        <w:rPr>
          <w:lang w:val="ru-RU"/>
        </w:rPr>
        <w:t>[С</w:t>
      </w:r>
      <w:r w:rsidR="00E06539">
        <w:rPr>
          <w:lang w:val="ru-RU"/>
        </w:rPr>
        <w:t>т</w:t>
      </w:r>
      <w:r w:rsidRPr="000B5F67">
        <w:rPr>
          <w:lang w:val="ru-RU"/>
        </w:rPr>
        <w:t>] – А я нет, мы вообще о Верности говорим, так?</w:t>
      </w:r>
    </w:p>
    <w:p w14:paraId="3AC6FB02" w14:textId="2B3B1837" w:rsidR="000B5F67" w:rsidRPr="000B5F67" w:rsidRDefault="000B5F67" w:rsidP="001F7C35">
      <w:pPr>
        <w:rPr>
          <w:lang w:val="ru-RU"/>
        </w:rPr>
      </w:pPr>
      <w:r w:rsidRPr="000B5F67">
        <w:rPr>
          <w:lang w:val="ru-RU"/>
        </w:rPr>
        <w:t>[Ф</w:t>
      </w:r>
      <w:r w:rsidR="00E06539">
        <w:rPr>
          <w:lang w:val="ru-RU"/>
        </w:rPr>
        <w:t>о</w:t>
      </w:r>
      <w:r w:rsidRPr="000B5F67">
        <w:rPr>
          <w:lang w:val="ru-RU"/>
        </w:rPr>
        <w:t>]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151CC555" w:rsidR="000B5F67" w:rsidRPr="000B5F67" w:rsidRDefault="000B5F67" w:rsidP="001F7C35">
      <w:pPr>
        <w:rPr>
          <w:lang w:val="ru-RU"/>
        </w:rPr>
      </w:pPr>
      <w:r w:rsidRPr="000B5F67">
        <w:rPr>
          <w:lang w:val="ru-RU"/>
        </w:rPr>
        <w:t>[С</w:t>
      </w:r>
      <w:r w:rsidR="00E06539">
        <w:rPr>
          <w:lang w:val="ru-RU"/>
        </w:rPr>
        <w:t>т</w:t>
      </w:r>
      <w:r w:rsidRPr="000B5F67">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Pr="000B5F67">
        <w:rPr>
          <w:lang w:val="ru-RU"/>
        </w:rPr>
        <w:lastRenderedPageBreak/>
        <w:t>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0BCB0F12" w:rsidR="000B5F67" w:rsidRPr="000B5F67" w:rsidRDefault="000B5F67" w:rsidP="001F7C35">
      <w:pPr>
        <w:rPr>
          <w:lang w:val="ru-RU"/>
        </w:rPr>
      </w:pPr>
      <w:r w:rsidRPr="000B5F67">
        <w:rPr>
          <w:lang w:val="ru-RU"/>
        </w:rPr>
        <w:t>[П</w:t>
      </w:r>
      <w:r w:rsidR="00E06539">
        <w:rPr>
          <w:lang w:val="ru-RU"/>
        </w:rPr>
        <w:t>и</w:t>
      </w:r>
      <w:r w:rsidRPr="000B5F67">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080DDA11" w:rsidR="000B5F67" w:rsidRPr="000B5F67" w:rsidRDefault="000B5F67" w:rsidP="001F7C35">
      <w:pPr>
        <w:rPr>
          <w:lang w:val="ru-RU"/>
        </w:rPr>
      </w:pPr>
      <w:r w:rsidRPr="000B5F67">
        <w:rPr>
          <w:lang w:val="ru-RU"/>
        </w:rPr>
        <w:t>[Ф</w:t>
      </w:r>
      <w:r w:rsidR="00E06539">
        <w:rPr>
          <w:lang w:val="ru-RU"/>
        </w:rPr>
        <w:t>о</w:t>
      </w:r>
      <w:r w:rsidRPr="000B5F67">
        <w:rPr>
          <w:lang w:val="ru-RU"/>
        </w:rPr>
        <w:t>]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16737E51" w:rsidR="000B5F67" w:rsidRPr="000B5F67" w:rsidRDefault="000B5F67" w:rsidP="001F7C35">
      <w:pPr>
        <w:rPr>
          <w:lang w:val="ru-RU"/>
        </w:rPr>
      </w:pPr>
      <w:r w:rsidRPr="000B5F67">
        <w:rPr>
          <w:lang w:val="ru-RU"/>
        </w:rPr>
        <w:t>[П</w:t>
      </w:r>
      <w:r w:rsidR="00E06539">
        <w:rPr>
          <w:lang w:val="ru-RU"/>
        </w:rPr>
        <w:t>и</w:t>
      </w:r>
      <w:r w:rsidRPr="000B5F67">
        <w:rPr>
          <w:lang w:val="ru-RU"/>
        </w:rPr>
        <w:t>]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67C1AF7B" w:rsidR="000B5F67" w:rsidRPr="000B5F67" w:rsidRDefault="000B5F67" w:rsidP="001F7C35">
      <w:pPr>
        <w:rPr>
          <w:lang w:val="ru-RU"/>
        </w:rPr>
      </w:pPr>
      <w:r w:rsidRPr="000B5F67">
        <w:rPr>
          <w:lang w:val="ru-RU"/>
        </w:rPr>
        <w:t>[П</w:t>
      </w:r>
      <w:r w:rsidR="00E06539">
        <w:rPr>
          <w:lang w:val="ru-RU"/>
        </w:rPr>
        <w:t>и</w:t>
      </w:r>
      <w:r w:rsidRPr="000B5F67">
        <w:rPr>
          <w:lang w:val="ru-RU"/>
        </w:rPr>
        <w:t>]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0C75FB85" w:rsidR="000B5F67" w:rsidRPr="000B5F67" w:rsidRDefault="000B5F67" w:rsidP="001F7C35">
      <w:pPr>
        <w:rPr>
          <w:lang w:val="ru-RU"/>
        </w:rPr>
      </w:pPr>
      <w:r w:rsidRPr="000B5F67">
        <w:rPr>
          <w:lang w:val="ru-RU"/>
        </w:rPr>
        <w:t>[С</w:t>
      </w:r>
      <w:r w:rsidR="00E06539">
        <w:rPr>
          <w:lang w:val="ru-RU"/>
        </w:rPr>
        <w:t>т</w:t>
      </w:r>
      <w:r w:rsidRPr="000B5F67">
        <w:rPr>
          <w:lang w:val="ru-RU"/>
        </w:rPr>
        <w:t>]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253EDE22" w:rsidR="000B5F67" w:rsidRPr="000B5F67" w:rsidRDefault="000B5F67" w:rsidP="001F7C35">
      <w:pPr>
        <w:rPr>
          <w:lang w:val="ru-RU"/>
        </w:rPr>
      </w:pPr>
      <w:r w:rsidRPr="000B5F67">
        <w:rPr>
          <w:lang w:val="ru-RU"/>
        </w:rPr>
        <w:t>[П</w:t>
      </w:r>
      <w:r w:rsidR="00E06539">
        <w:rPr>
          <w:lang w:val="ru-RU"/>
        </w:rPr>
        <w:t>и</w:t>
      </w:r>
      <w:r w:rsidRPr="000B5F67">
        <w:rPr>
          <w:lang w:val="ru-RU"/>
        </w:rPr>
        <w:t>] – Это Верность!</w:t>
      </w:r>
    </w:p>
    <w:p w14:paraId="233B0AD0" w14:textId="77777777" w:rsidR="000B5F67" w:rsidRPr="000B5F67" w:rsidRDefault="000B5F67" w:rsidP="001F7C35">
      <w:pPr>
        <w:rPr>
          <w:lang w:val="ru-RU"/>
        </w:rPr>
      </w:pPr>
      <w:r w:rsidRPr="000B5F67">
        <w:rPr>
          <w:lang w:val="ru-RU"/>
        </w:rPr>
        <w:t>Фолленстар похоже тоже была довольна результатом эксперимента, потому прекратила поток магии, что вливала в элемент и он сразу поблек, после чего вообще потух, приобретя изначальный внешний вид.</w:t>
      </w:r>
    </w:p>
    <w:p w14:paraId="2B1A91AD" w14:textId="77DC7665" w:rsidR="000B5F67" w:rsidRPr="000B5F67" w:rsidRDefault="000B5F67" w:rsidP="001F7C35">
      <w:pPr>
        <w:rPr>
          <w:lang w:val="ru-RU"/>
        </w:rPr>
      </w:pPr>
      <w:r w:rsidRPr="000B5F67">
        <w:rPr>
          <w:lang w:val="ru-RU"/>
        </w:rPr>
        <w:t>[Ф</w:t>
      </w:r>
      <w:r w:rsidR="00E06539">
        <w:rPr>
          <w:lang w:val="ru-RU"/>
        </w:rPr>
        <w:t>о</w:t>
      </w:r>
      <w:r w:rsidRPr="000B5F67">
        <w:rPr>
          <w:lang w:val="ru-RU"/>
        </w:rPr>
        <w:t>] – Это успех, могу вас всех поздравить.</w:t>
      </w:r>
    </w:p>
    <w:p w14:paraId="35535198" w14:textId="5FB6FBCC" w:rsidR="000B5F67" w:rsidRPr="000B5F67" w:rsidRDefault="000B5F67" w:rsidP="001F7C35">
      <w:pPr>
        <w:rPr>
          <w:lang w:val="ru-RU"/>
        </w:rPr>
      </w:pPr>
      <w:r w:rsidRPr="000B5F67">
        <w:rPr>
          <w:lang w:val="ru-RU"/>
        </w:rPr>
        <w:lastRenderedPageBreak/>
        <w:t>[С</w:t>
      </w:r>
      <w:r w:rsidR="00E06539">
        <w:rPr>
          <w:lang w:val="ru-RU"/>
        </w:rPr>
        <w:t>т</w:t>
      </w:r>
      <w:r w:rsidRPr="000B5F67">
        <w:rPr>
          <w:lang w:val="ru-RU"/>
        </w:rPr>
        <w:t>]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09E6ABBC" w:rsidR="000B5F67" w:rsidRPr="000B5F67" w:rsidRDefault="000B5F67" w:rsidP="001F7C35">
      <w:pPr>
        <w:rPr>
          <w:lang w:val="ru-RU"/>
        </w:rPr>
      </w:pPr>
      <w:r w:rsidRPr="000B5F67">
        <w:rPr>
          <w:lang w:val="ru-RU"/>
        </w:rPr>
        <w:t>[П</w:t>
      </w:r>
      <w:r w:rsidR="00E06539">
        <w:rPr>
          <w:lang w:val="ru-RU"/>
        </w:rPr>
        <w:t>и</w:t>
      </w:r>
      <w:r w:rsidRPr="000B5F67">
        <w:rPr>
          <w:lang w:val="ru-RU"/>
        </w:rPr>
        <w:t>]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15710FA" w:rsidR="000B5F67" w:rsidRPr="000B5F67" w:rsidRDefault="000B5F67" w:rsidP="001F7C35">
      <w:pPr>
        <w:rPr>
          <w:lang w:val="ru-RU"/>
        </w:rPr>
      </w:pPr>
      <w:r w:rsidRPr="000B5F67">
        <w:rPr>
          <w:lang w:val="ru-RU"/>
        </w:rPr>
        <w:t>[Ф</w:t>
      </w:r>
      <w:r w:rsidR="00E06539">
        <w:rPr>
          <w:lang w:val="ru-RU"/>
        </w:rPr>
        <w:t>о</w:t>
      </w:r>
      <w:r w:rsidRPr="000B5F67">
        <w:rPr>
          <w:lang w:val="ru-RU"/>
        </w:rPr>
        <w:t>]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3433442D" w:rsidR="000B5F67" w:rsidRPr="000B5F67" w:rsidRDefault="000B5F67" w:rsidP="001F7C35">
      <w:pPr>
        <w:rPr>
          <w:lang w:val="ru-RU"/>
        </w:rPr>
      </w:pPr>
      <w:r w:rsidRPr="000B5F67">
        <w:rPr>
          <w:lang w:val="ru-RU"/>
        </w:rPr>
        <w:t>[С</w:t>
      </w:r>
      <w:r w:rsidR="00E06539">
        <w:rPr>
          <w:lang w:val="ru-RU"/>
        </w:rPr>
        <w:t>т</w:t>
      </w:r>
      <w:r w:rsidRPr="000B5F67">
        <w:rPr>
          <w:lang w:val="ru-RU"/>
        </w:rPr>
        <w:t>] – В мире без древа гармонии реальность потеряет определённость…</w:t>
      </w:r>
    </w:p>
    <w:p w14:paraId="4322C87E" w14:textId="2DCB47D8" w:rsidR="000B5F67" w:rsidRPr="000B5F67" w:rsidRDefault="000B5F67" w:rsidP="001F7C35">
      <w:pPr>
        <w:rPr>
          <w:lang w:val="ru-RU"/>
        </w:rPr>
      </w:pPr>
      <w:r w:rsidRPr="000B5F67">
        <w:rPr>
          <w:lang w:val="ru-RU"/>
        </w:rPr>
        <w:t>[Ф</w:t>
      </w:r>
      <w:r w:rsidR="00E06539">
        <w:rPr>
          <w:lang w:val="ru-RU"/>
        </w:rPr>
        <w:t>о</w:t>
      </w:r>
      <w:r w:rsidRPr="000B5F67">
        <w:rPr>
          <w:lang w:val="ru-RU"/>
        </w:rPr>
        <w:t xml:space="preserve">] – Именно. </w:t>
      </w:r>
    </w:p>
    <w:p w14:paraId="28726483" w14:textId="6A8FE69C" w:rsidR="000B5F67" w:rsidRPr="000B5F67" w:rsidRDefault="000B5F67" w:rsidP="001F7C35">
      <w:pPr>
        <w:rPr>
          <w:lang w:val="ru-RU"/>
        </w:rPr>
      </w:pPr>
      <w:r w:rsidRPr="000B5F67">
        <w:rPr>
          <w:lang w:val="ru-RU"/>
        </w:rPr>
        <w:t>[П</w:t>
      </w:r>
      <w:r w:rsidR="00E06539">
        <w:rPr>
          <w:lang w:val="ru-RU"/>
        </w:rPr>
        <w:t>и</w:t>
      </w:r>
      <w:r w:rsidRPr="000B5F67">
        <w:rPr>
          <w:lang w:val="ru-RU"/>
        </w:rPr>
        <w:t>] – И что же ей нужно сделать, чтобы стать супер-супер?! – Воодушевлённо спросила Пинки, чуть ли не подпрыгнув на своём стульчике.</w:t>
      </w:r>
    </w:p>
    <w:p w14:paraId="4786CE28" w14:textId="2D8ED0E8" w:rsidR="000B5F67" w:rsidRPr="000B5F67" w:rsidRDefault="000B5F67" w:rsidP="001F7C35">
      <w:pPr>
        <w:rPr>
          <w:lang w:val="ru-RU"/>
        </w:rPr>
      </w:pPr>
      <w:r w:rsidRPr="000B5F67">
        <w:rPr>
          <w:lang w:val="ru-RU"/>
        </w:rPr>
        <w:t>[Ф</w:t>
      </w:r>
      <w:r w:rsidR="00E06539">
        <w:rPr>
          <w:lang w:val="ru-RU"/>
        </w:rPr>
        <w:t>о</w:t>
      </w:r>
      <w:r w:rsidRPr="000B5F67">
        <w:rPr>
          <w:lang w:val="ru-RU"/>
        </w:rPr>
        <w:t>]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1FF994DF" w:rsidR="000B5F67" w:rsidRPr="000B5F67" w:rsidRDefault="000B5F67" w:rsidP="001F7C35">
      <w:pPr>
        <w:rPr>
          <w:lang w:val="ru-RU"/>
        </w:rPr>
      </w:pPr>
      <w:r w:rsidRPr="000B5F67">
        <w:rPr>
          <w:lang w:val="ru-RU"/>
        </w:rPr>
        <w:t>[П</w:t>
      </w:r>
      <w:r w:rsidR="00E06539">
        <w:rPr>
          <w:lang w:val="ru-RU"/>
        </w:rPr>
        <w:t>и</w:t>
      </w:r>
      <w:r w:rsidRPr="000B5F67">
        <w:rPr>
          <w:lang w:val="ru-RU"/>
        </w:rPr>
        <w:t>] – Да, да… просто очень интересно узнать уже сейчас!</w:t>
      </w:r>
    </w:p>
    <w:p w14:paraId="1C36981A" w14:textId="44D0EFF9" w:rsidR="000B5F67" w:rsidRPr="000B5F67" w:rsidRDefault="000B5F67" w:rsidP="001F7C35">
      <w:pPr>
        <w:rPr>
          <w:lang w:val="ru-RU"/>
        </w:rPr>
      </w:pPr>
      <w:r w:rsidRPr="000B5F67">
        <w:rPr>
          <w:lang w:val="ru-RU"/>
        </w:rPr>
        <w:t>[Ф</w:t>
      </w:r>
      <w:r w:rsidR="00E06539">
        <w:rPr>
          <w:lang w:val="ru-RU"/>
        </w:rPr>
        <w:t>о</w:t>
      </w:r>
      <w:r w:rsidRPr="000B5F67">
        <w:rPr>
          <w:lang w:val="ru-RU"/>
        </w:rPr>
        <w:t xml:space="preserve">]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1E930FCE" w:rsidR="000B5F67" w:rsidRPr="000B5F67" w:rsidRDefault="000B5F67" w:rsidP="0085295A">
      <w:pPr>
        <w:rPr>
          <w:lang w:val="ru-RU"/>
        </w:rPr>
      </w:pPr>
      <w:r w:rsidRPr="000B5F67">
        <w:rPr>
          <w:lang w:val="ru-RU"/>
        </w:rPr>
        <w:t>[Ф</w:t>
      </w:r>
      <w:r w:rsidR="00E06539">
        <w:rPr>
          <w:lang w:val="ru-RU"/>
        </w:rPr>
        <w:t>о</w:t>
      </w:r>
      <w:r w:rsidRPr="000B5F67">
        <w:rPr>
          <w:lang w:val="ru-RU"/>
        </w:rPr>
        <w:t>] – Кто следующий? Первый раз выбрала ты, Пинки, теперь пускай выбирает Старлайт.</w:t>
      </w:r>
    </w:p>
    <w:p w14:paraId="31785495" w14:textId="0AD21E57" w:rsidR="000B5F67" w:rsidRPr="000B5F67" w:rsidRDefault="000B5F67" w:rsidP="0085295A">
      <w:pPr>
        <w:rPr>
          <w:lang w:val="ru-RU"/>
        </w:rPr>
      </w:pPr>
      <w:r w:rsidRPr="000B5F67">
        <w:rPr>
          <w:lang w:val="ru-RU"/>
        </w:rPr>
        <w:t>[С</w:t>
      </w:r>
      <w:r w:rsidR="00E06539">
        <w:rPr>
          <w:lang w:val="ru-RU"/>
        </w:rPr>
        <w:t>т</w:t>
      </w:r>
      <w:r w:rsidRPr="000B5F67">
        <w:rPr>
          <w:lang w:val="ru-RU"/>
        </w:rPr>
        <w:t>] – Эй, а почему не ты?</w:t>
      </w:r>
    </w:p>
    <w:p w14:paraId="7B2EFDCB" w14:textId="39E2B48A" w:rsidR="00DF5109" w:rsidRPr="00DF5109" w:rsidRDefault="000B5F67" w:rsidP="0085295A">
      <w:pPr>
        <w:rPr>
          <w:lang w:val="ru-RU"/>
        </w:rPr>
      </w:pPr>
      <w:r w:rsidRPr="000B5F67">
        <w:rPr>
          <w:lang w:val="ru-RU"/>
        </w:rPr>
        <w:t>[Ф</w:t>
      </w:r>
      <w:r w:rsidR="00E06539">
        <w:rPr>
          <w:lang w:val="ru-RU"/>
        </w:rPr>
        <w:t>о</w:t>
      </w:r>
      <w:r w:rsidRPr="000B5F67">
        <w:rPr>
          <w:lang w:val="ru-RU"/>
        </w:rPr>
        <w:t xml:space="preserve">] – </w:t>
      </w:r>
      <w:r w:rsidR="001F7C35">
        <w:rPr>
          <w:lang w:val="ru-RU"/>
        </w:rPr>
        <w:t>Потому что.</w:t>
      </w:r>
    </w:p>
    <w:p w14:paraId="497DDDC8" w14:textId="77777777" w:rsidR="00DF5109" w:rsidRPr="00DF5109" w:rsidRDefault="00DF5109" w:rsidP="00DF5109">
      <w:pPr>
        <w:jc w:val="left"/>
        <w:rPr>
          <w:rStyle w:val="SubtleEmphasis"/>
        </w:rPr>
      </w:pPr>
      <w:r w:rsidRPr="00DF5109">
        <w:rPr>
          <w:rStyle w:val="SubtleEmphasis"/>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77777777" w:rsidR="00DF5109" w:rsidRPr="00DF5109" w:rsidRDefault="00DF5109" w:rsidP="0085295A">
      <w:pPr>
        <w:rPr>
          <w:lang w:val="ru-RU"/>
        </w:rPr>
      </w:pPr>
      <w:r w:rsidRPr="00DF5109">
        <w:rPr>
          <w:lang w:val="ru-RU"/>
        </w:rPr>
        <w:t>[Фо] – Честность говоришь… Хах, интересно, что ты выбрала именно её. Пинки, ты же знаешь главный вопрос?</w:t>
      </w:r>
    </w:p>
    <w:p w14:paraId="0DA52906" w14:textId="77777777" w:rsidR="00DF5109" w:rsidRPr="00DF5109" w:rsidRDefault="00DF5109" w:rsidP="0085295A">
      <w:pPr>
        <w:rPr>
          <w:lang w:val="ru-RU"/>
        </w:rPr>
      </w:pPr>
      <w:r w:rsidRPr="00DF5109">
        <w:rPr>
          <w:lang w:val="ru-RU"/>
        </w:rPr>
        <w:t>[Пи] – Когда мы будем есть кексы?!</w:t>
      </w:r>
    </w:p>
    <w:p w14:paraId="1423760B" w14:textId="77777777" w:rsidR="00DF5109" w:rsidRPr="00DF5109" w:rsidRDefault="00DF5109" w:rsidP="0085295A">
      <w:pPr>
        <w:rPr>
          <w:lang w:val="ru-RU"/>
        </w:rPr>
      </w:pPr>
      <w:r w:rsidRPr="00DF5109">
        <w:rPr>
          <w:lang w:val="ru-RU"/>
        </w:rPr>
        <w:t>[Фо] – Нет, другой вопрос.</w:t>
      </w:r>
    </w:p>
    <w:p w14:paraId="2F743394" w14:textId="77777777" w:rsidR="00DF5109" w:rsidRPr="00DF5109" w:rsidRDefault="00DF5109" w:rsidP="0085295A">
      <w:pPr>
        <w:rPr>
          <w:lang w:val="ru-RU"/>
        </w:rPr>
      </w:pPr>
      <w:r w:rsidRPr="00DF5109">
        <w:rPr>
          <w:lang w:val="ru-RU"/>
        </w:rPr>
        <w:t>[Пи] – Где находится река из пунша?</w:t>
      </w:r>
    </w:p>
    <w:p w14:paraId="17EB755B" w14:textId="77777777" w:rsidR="00DF5109" w:rsidRPr="00DF5109" w:rsidRDefault="00DF5109" w:rsidP="0085295A">
      <w:pPr>
        <w:rPr>
          <w:lang w:val="ru-RU"/>
        </w:rPr>
      </w:pPr>
      <w:r w:rsidRPr="00DF5109">
        <w:rPr>
          <w:lang w:val="ru-RU"/>
        </w:rPr>
        <w:lastRenderedPageBreak/>
        <w:t>[Фо] – Другой.</w:t>
      </w:r>
    </w:p>
    <w:p w14:paraId="3F01ED90" w14:textId="77777777" w:rsidR="00DF5109" w:rsidRPr="00DF5109" w:rsidRDefault="00DF5109" w:rsidP="0085295A">
      <w:pPr>
        <w:rPr>
          <w:lang w:val="ru-RU"/>
        </w:rPr>
      </w:pPr>
      <w:r w:rsidRPr="00DF5109">
        <w:rPr>
          <w:lang w:val="ru-RU"/>
        </w:rPr>
        <w:t>[Пи] – Когда ты перестанешь у меня это спрашивать?</w:t>
      </w:r>
    </w:p>
    <w:p w14:paraId="48038E6B" w14:textId="77777777" w:rsidR="00DF5109" w:rsidRPr="00DF5109" w:rsidRDefault="00DF5109" w:rsidP="0085295A">
      <w:pPr>
        <w:rPr>
          <w:lang w:val="ru-RU"/>
        </w:rPr>
      </w:pPr>
      <w:r w:rsidRPr="00DF5109">
        <w:rPr>
          <w:lang w:val="ru-RU"/>
        </w:rPr>
        <w:t>[Фо]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777777" w:rsidR="00DF5109" w:rsidRPr="00DF5109" w:rsidRDefault="00DF5109" w:rsidP="0085295A">
      <w:pPr>
        <w:rPr>
          <w:lang w:val="ru-RU"/>
        </w:rPr>
      </w:pPr>
      <w:r w:rsidRPr="00DF5109">
        <w:rPr>
          <w:lang w:val="ru-RU"/>
        </w:rPr>
        <w:t>[Ст]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t>Фолленстар как-то странно на посмотрела на Старлайт, будто та удивила её.</w:t>
      </w:r>
    </w:p>
    <w:p w14:paraId="78E4BB07" w14:textId="77777777" w:rsidR="00DF5109" w:rsidRPr="00DF5109" w:rsidRDefault="00DF5109" w:rsidP="0085295A">
      <w:pPr>
        <w:rPr>
          <w:lang w:val="ru-RU"/>
        </w:rPr>
      </w:pPr>
      <w:r w:rsidRPr="00DF5109">
        <w:rPr>
          <w:lang w:val="ru-RU"/>
        </w:rPr>
        <w:t>[Фо]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77777777" w:rsidR="00DF5109" w:rsidRPr="00DF5109" w:rsidRDefault="00DF5109" w:rsidP="0085295A">
      <w:pPr>
        <w:rPr>
          <w:lang w:val="ru-RU"/>
        </w:rPr>
      </w:pPr>
      <w:r w:rsidRPr="00DF5109">
        <w:rPr>
          <w:lang w:val="ru-RU"/>
        </w:rPr>
        <w:t>[Ст] – Это… хм, ты хочешь сказать, что одно не существует без другого?</w:t>
      </w:r>
    </w:p>
    <w:p w14:paraId="001ABA1E" w14:textId="77777777" w:rsidR="00DF5109" w:rsidRPr="00DF5109" w:rsidRDefault="00DF5109" w:rsidP="0085295A">
      <w:pPr>
        <w:rPr>
          <w:lang w:val="ru-RU"/>
        </w:rPr>
      </w:pPr>
      <w:r w:rsidRPr="00DF5109">
        <w:rPr>
          <w:lang w:val="ru-RU"/>
        </w:rPr>
        <w:t>[Пи] – Если бы это было так, то у нас было бы два элемента вместо одного, верно? – Сказала Пинки тоном, будто она открыла страшную тайну.</w:t>
      </w:r>
    </w:p>
    <w:p w14:paraId="1C62B205" w14:textId="77777777" w:rsidR="00DF5109" w:rsidRPr="00DF5109" w:rsidRDefault="00DF5109" w:rsidP="0085295A">
      <w:pPr>
        <w:rPr>
          <w:lang w:val="ru-RU"/>
        </w:rPr>
      </w:pPr>
      <w:r w:rsidRPr="00DF5109">
        <w:rPr>
          <w:lang w:val="ru-RU"/>
        </w:rPr>
        <w:t xml:space="preserve">[Ст]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77777777" w:rsidR="00DF5109" w:rsidRPr="00DF5109" w:rsidRDefault="00DF5109" w:rsidP="0085295A">
      <w:pPr>
        <w:rPr>
          <w:lang w:val="ru-RU"/>
        </w:rPr>
      </w:pPr>
      <w:r w:rsidRPr="00DF5109">
        <w:rPr>
          <w:lang w:val="ru-RU"/>
        </w:rPr>
        <w:t>[Фо]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77777777" w:rsidR="00DF5109" w:rsidRPr="00DF5109" w:rsidRDefault="00DF5109" w:rsidP="0085295A">
      <w:pPr>
        <w:rPr>
          <w:lang w:val="ru-RU"/>
        </w:rPr>
      </w:pPr>
      <w:r w:rsidRPr="00DF5109">
        <w:rPr>
          <w:lang w:val="ru-RU"/>
        </w:rPr>
        <w:t>[Ст]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77777777" w:rsidR="00DF5109" w:rsidRPr="00DF5109" w:rsidRDefault="00DF5109" w:rsidP="0085295A">
      <w:pPr>
        <w:rPr>
          <w:lang w:val="ru-RU"/>
        </w:rPr>
      </w:pPr>
      <w:r w:rsidRPr="00DF5109">
        <w:rPr>
          <w:lang w:val="ru-RU"/>
        </w:rPr>
        <w:t xml:space="preserve">[Пи]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77777777" w:rsidR="00DF5109" w:rsidRPr="00DF5109" w:rsidRDefault="00DF5109" w:rsidP="0085295A">
      <w:pPr>
        <w:rPr>
          <w:lang w:val="ru-RU"/>
        </w:rPr>
      </w:pPr>
      <w:r w:rsidRPr="00DF5109">
        <w:rPr>
          <w:lang w:val="ru-RU"/>
        </w:rPr>
        <w:t>[Ст] – Это всё, что у тебя на уме?</w:t>
      </w:r>
    </w:p>
    <w:p w14:paraId="41783850" w14:textId="77777777" w:rsidR="00DF5109" w:rsidRPr="00DF5109" w:rsidRDefault="00DF5109" w:rsidP="0085295A">
      <w:pPr>
        <w:rPr>
          <w:lang w:val="ru-RU"/>
        </w:rPr>
      </w:pPr>
      <w:r w:rsidRPr="00DF5109">
        <w:rPr>
          <w:lang w:val="ru-RU"/>
        </w:rPr>
        <w:t>[Пи] – Да. – Уверенно ответила Пинки Пай.</w:t>
      </w:r>
    </w:p>
    <w:p w14:paraId="3C1520E5" w14:textId="77777777" w:rsidR="00DF5109" w:rsidRPr="00DF5109" w:rsidRDefault="00DF5109" w:rsidP="0085295A">
      <w:pPr>
        <w:rPr>
          <w:lang w:val="ru-RU"/>
        </w:rPr>
      </w:pPr>
      <w:r w:rsidRPr="00DF5109">
        <w:rPr>
          <w:lang w:val="ru-RU"/>
        </w:rPr>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77777777" w:rsidR="00DF5109" w:rsidRPr="00DF5109" w:rsidRDefault="00DF5109" w:rsidP="0085295A">
      <w:pPr>
        <w:rPr>
          <w:lang w:val="ru-RU"/>
        </w:rPr>
      </w:pPr>
      <w:r w:rsidRPr="00DF5109">
        <w:rPr>
          <w:lang w:val="ru-RU"/>
        </w:rPr>
        <w:t>[Пи]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77777777" w:rsidR="00DF5109" w:rsidRPr="00DF5109" w:rsidRDefault="00DF5109" w:rsidP="0085295A">
      <w:pPr>
        <w:rPr>
          <w:lang w:val="ru-RU"/>
        </w:rPr>
      </w:pPr>
      <w:r w:rsidRPr="00DF5109">
        <w:rPr>
          <w:lang w:val="ru-RU"/>
        </w:rPr>
        <w:t>[Фо]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77777777" w:rsidR="00DF5109" w:rsidRPr="00DF5109" w:rsidRDefault="00DF5109" w:rsidP="0085295A">
      <w:pPr>
        <w:rPr>
          <w:lang w:val="ru-RU"/>
        </w:rPr>
      </w:pPr>
      <w:r w:rsidRPr="00DF5109">
        <w:rPr>
          <w:lang w:val="ru-RU"/>
        </w:rPr>
        <w:t>[Пи]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77777777" w:rsidR="00DF5109" w:rsidRPr="00DF5109" w:rsidRDefault="00DF5109" w:rsidP="0085295A">
      <w:pPr>
        <w:rPr>
          <w:lang w:val="ru-RU"/>
        </w:rPr>
      </w:pPr>
      <w:r w:rsidRPr="00DF5109">
        <w:rPr>
          <w:lang w:val="ru-RU"/>
        </w:rPr>
        <w:t>[Ст]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77777777" w:rsidR="00DF5109" w:rsidRPr="00DF5109" w:rsidRDefault="00DF5109" w:rsidP="0085295A">
      <w:pPr>
        <w:rPr>
          <w:lang w:val="ru-RU"/>
        </w:rPr>
      </w:pPr>
      <w:r w:rsidRPr="00DF5109">
        <w:rPr>
          <w:lang w:val="ru-RU"/>
        </w:rPr>
        <w:t>[Пи]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77777777" w:rsidR="00DF5109" w:rsidRPr="00DF5109" w:rsidRDefault="00DF5109" w:rsidP="0085295A">
      <w:pPr>
        <w:rPr>
          <w:lang w:val="ru-RU"/>
        </w:rPr>
      </w:pPr>
      <w:r w:rsidRPr="00DF5109">
        <w:rPr>
          <w:lang w:val="ru-RU"/>
        </w:rPr>
        <w:t>[Ст] – Снова ты со своим кексом, слушай, может ты просто голодна?</w:t>
      </w:r>
    </w:p>
    <w:p w14:paraId="416FE64B" w14:textId="77777777" w:rsidR="00DF5109" w:rsidRPr="00DF5109" w:rsidRDefault="00DF5109" w:rsidP="0085295A">
      <w:pPr>
        <w:rPr>
          <w:lang w:val="ru-RU"/>
        </w:rPr>
      </w:pPr>
      <w:r w:rsidRPr="00DF5109">
        <w:rPr>
          <w:lang w:val="ru-RU"/>
        </w:rPr>
        <w:t xml:space="preserve">[Фо] – Она не может быть голодна здесь, и я вижу, что она пытается сказать. Чтобы быть честной, нужно знать суть вещей. </w:t>
      </w:r>
    </w:p>
    <w:p w14:paraId="7CE2AC46" w14:textId="77777777" w:rsidR="00DF5109" w:rsidRPr="00DF5109" w:rsidRDefault="00DF5109" w:rsidP="0085295A">
      <w:pPr>
        <w:rPr>
          <w:lang w:val="ru-RU"/>
        </w:rPr>
      </w:pPr>
      <w:r w:rsidRPr="00DF5109">
        <w:rPr>
          <w:lang w:val="ru-RU"/>
        </w:rPr>
        <w:t>[Ст] – Эм, что? Суть вещей? – Удивлённо переспросила Старлайт.</w:t>
      </w:r>
    </w:p>
    <w:p w14:paraId="1EF80240" w14:textId="77777777" w:rsidR="00DF5109" w:rsidRPr="00DF5109" w:rsidRDefault="00DF5109" w:rsidP="0085295A">
      <w:pPr>
        <w:rPr>
          <w:lang w:val="ru-RU"/>
        </w:rPr>
      </w:pPr>
      <w:r w:rsidRPr="00DF5109">
        <w:rPr>
          <w:lang w:val="ru-RU"/>
        </w:rPr>
        <w:t>[Фо]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77777777" w:rsidR="00DF5109" w:rsidRPr="00DF5109" w:rsidRDefault="00DF5109" w:rsidP="0085295A">
      <w:pPr>
        <w:rPr>
          <w:lang w:val="ru-RU"/>
        </w:rPr>
      </w:pPr>
      <w:r w:rsidRPr="00DF5109">
        <w:rPr>
          <w:lang w:val="ru-RU"/>
        </w:rPr>
        <w:t>[Пи] – Старлайт, с тобой всё хорошо? – Озабоченно спросила Пинки, смотря как её подруга начала шататься.</w:t>
      </w:r>
    </w:p>
    <w:p w14:paraId="5C6686DD" w14:textId="77777777" w:rsidR="00DF5109" w:rsidRPr="00DF5109" w:rsidRDefault="00DF5109" w:rsidP="0085295A">
      <w:pPr>
        <w:rPr>
          <w:lang w:val="ru-RU"/>
        </w:rPr>
      </w:pPr>
      <w:r w:rsidRPr="00DF5109">
        <w:rPr>
          <w:lang w:val="ru-RU"/>
        </w:rPr>
        <w:t>[Фо] – Она запуталась.</w:t>
      </w:r>
    </w:p>
    <w:p w14:paraId="6450A9CB" w14:textId="77777777" w:rsidR="00DF5109" w:rsidRPr="00DF5109" w:rsidRDefault="00DF5109" w:rsidP="0085295A">
      <w:pPr>
        <w:rPr>
          <w:lang w:val="ru-RU"/>
        </w:rPr>
      </w:pPr>
      <w:r w:rsidRPr="00DF5109">
        <w:rPr>
          <w:lang w:val="ru-RU"/>
        </w:rPr>
        <w:t>[Ст]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77777777" w:rsidR="00DF5109" w:rsidRPr="00DF5109" w:rsidRDefault="00DF5109" w:rsidP="0085295A">
      <w:pPr>
        <w:rPr>
          <w:lang w:val="ru-RU"/>
        </w:rPr>
      </w:pPr>
      <w:r w:rsidRPr="00DF5109">
        <w:rPr>
          <w:lang w:val="ru-RU"/>
        </w:rPr>
        <w:lastRenderedPageBreak/>
        <w:t>[Фо]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77777777" w:rsidR="00DF5109" w:rsidRPr="00DF5109" w:rsidRDefault="00DF5109" w:rsidP="0085295A">
      <w:pPr>
        <w:rPr>
          <w:lang w:val="ru-RU"/>
        </w:rPr>
      </w:pPr>
      <w:r w:rsidRPr="00DF5109">
        <w:rPr>
          <w:lang w:val="ru-RU"/>
        </w:rPr>
        <w:t>[Пи] – Уиии! – Подпрыгнула она, и тут же попыталась успокоится, делая вид, что она спокойная и послушная.</w:t>
      </w:r>
    </w:p>
    <w:p w14:paraId="5B84D429" w14:textId="77777777" w:rsidR="00DF5109" w:rsidRPr="00DF5109" w:rsidRDefault="00DF5109" w:rsidP="0085295A">
      <w:pPr>
        <w:rPr>
          <w:lang w:val="ru-RU"/>
        </w:rPr>
      </w:pPr>
      <w:r w:rsidRPr="00DF5109">
        <w:rPr>
          <w:lang w:val="ru-RU"/>
        </w:rPr>
        <w:t>[Ст] – Ты же сказала, что она не может быть голодной.</w:t>
      </w:r>
    </w:p>
    <w:p w14:paraId="11CC07E8" w14:textId="77777777" w:rsidR="00DF5109" w:rsidRPr="00DF5109" w:rsidRDefault="00DF5109" w:rsidP="0085295A">
      <w:pPr>
        <w:rPr>
          <w:lang w:val="ru-RU"/>
        </w:rPr>
      </w:pPr>
      <w:r w:rsidRPr="00DF5109">
        <w:rPr>
          <w:lang w:val="ru-RU"/>
        </w:rPr>
        <w:t>[Пи] – Я и не голодна, но это не значит, что я не люблю сладкое!</w:t>
      </w:r>
    </w:p>
    <w:p w14:paraId="5B580F0B" w14:textId="77777777" w:rsidR="00DF5109" w:rsidRPr="00DF5109" w:rsidRDefault="00DF5109" w:rsidP="0085295A">
      <w:pPr>
        <w:rPr>
          <w:lang w:val="ru-RU"/>
        </w:rPr>
      </w:pPr>
      <w:r w:rsidRPr="00DF5109">
        <w:rPr>
          <w:lang w:val="ru-RU"/>
        </w:rPr>
        <w:t>[Ст]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77777777" w:rsidR="00DF5109" w:rsidRPr="00DF5109" w:rsidRDefault="00DF5109" w:rsidP="0085295A">
      <w:pPr>
        <w:rPr>
          <w:lang w:val="ru-RU"/>
        </w:rPr>
      </w:pPr>
      <w:r w:rsidRPr="00DF5109">
        <w:rPr>
          <w:lang w:val="ru-RU"/>
        </w:rPr>
        <w:t>[Фо]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77777777" w:rsidR="00DF5109" w:rsidRPr="00DF5109" w:rsidRDefault="00DF5109" w:rsidP="0085295A">
      <w:pPr>
        <w:rPr>
          <w:lang w:val="ru-RU"/>
        </w:rPr>
      </w:pPr>
      <w:r w:rsidRPr="00DF5109">
        <w:rPr>
          <w:lang w:val="ru-RU"/>
        </w:rPr>
        <w:t xml:space="preserve">[Ст] – Я всё же ещё недостаточно честна, как ты сама подметила. </w:t>
      </w:r>
    </w:p>
    <w:p w14:paraId="133BD744" w14:textId="77777777" w:rsidR="00DF5109" w:rsidRPr="00DF5109" w:rsidRDefault="00DF5109" w:rsidP="0085295A">
      <w:pPr>
        <w:rPr>
          <w:lang w:val="ru-RU"/>
        </w:rPr>
      </w:pPr>
      <w:r w:rsidRPr="00DF5109">
        <w:rPr>
          <w:lang w:val="ru-RU"/>
        </w:rPr>
        <w:t xml:space="preserve">[Фо]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DF5109" w:rsidRDefault="00DF5109" w:rsidP="0085295A">
      <w:pPr>
        <w:rPr>
          <w:lang w:val="ru-RU"/>
        </w:rPr>
      </w:pPr>
      <w:r w:rsidRPr="00DF5109">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DF5109">
        <w:rPr>
          <w:lang w:val="ru-RU"/>
        </w:rPr>
        <w:t>Аура,</w:t>
      </w:r>
      <w:r w:rsidRPr="00DF5109">
        <w:rPr>
          <w:lang w:val="ru-RU"/>
        </w:rPr>
        <w:t xml:space="preserve"> исходившая </w:t>
      </w:r>
      <w:r w:rsidR="002C6561" w:rsidRPr="00DF5109">
        <w:rPr>
          <w:lang w:val="ru-RU"/>
        </w:rPr>
        <w:t>от кристалла,</w:t>
      </w:r>
      <w:r w:rsidRPr="00DF5109">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DF5109">
        <w:rPr>
          <w:lang w:val="ru-RU"/>
        </w:rPr>
        <w:t>то,</w:t>
      </w:r>
      <w:r w:rsidRPr="00DF5109">
        <w:rPr>
          <w:lang w:val="ru-RU"/>
        </w:rPr>
        <w:t xml:space="preserve">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77777777" w:rsidR="00DF5109" w:rsidRPr="00DF5109" w:rsidRDefault="00DF5109" w:rsidP="0085295A">
      <w:pPr>
        <w:rPr>
          <w:lang w:val="ru-RU"/>
        </w:rPr>
      </w:pPr>
      <w:r w:rsidRPr="00DF5109">
        <w:rPr>
          <w:lang w:val="ru-RU"/>
        </w:rPr>
        <w:t>[Ст] – Фоллен, я бы тоже хотела попробовать тот кекс, который ты предложила Пинки.</w:t>
      </w:r>
    </w:p>
    <w:p w14:paraId="7010976B" w14:textId="77777777" w:rsidR="00DF5109" w:rsidRPr="00DF5109" w:rsidRDefault="00DF5109" w:rsidP="0085295A">
      <w:pPr>
        <w:rPr>
          <w:lang w:val="ru-RU"/>
        </w:rPr>
      </w:pPr>
      <w:r w:rsidRPr="00DF5109">
        <w:rPr>
          <w:lang w:val="ru-RU"/>
        </w:rPr>
        <w:t>[Фо] – Ты тоже любишь сладкое? – С удивлением спросила Фолленстар.</w:t>
      </w:r>
    </w:p>
    <w:p w14:paraId="478DE2E0" w14:textId="77777777" w:rsidR="00DF5109" w:rsidRPr="00DF5109" w:rsidRDefault="00DF5109" w:rsidP="0085295A">
      <w:pPr>
        <w:rPr>
          <w:lang w:val="ru-RU"/>
        </w:rPr>
      </w:pPr>
      <w:r w:rsidRPr="00DF5109">
        <w:rPr>
          <w:lang w:val="ru-RU"/>
        </w:rPr>
        <w:lastRenderedPageBreak/>
        <w:t>[Пи] – Ура! Мы устроим вечеринку! И девочек тоже пригласим! – Воодушевлённо воскликнула Пинки, чуть не свалившись со своего стула.</w:t>
      </w:r>
    </w:p>
    <w:p w14:paraId="294580B8" w14:textId="77777777" w:rsidR="00DF5109" w:rsidRPr="00DF5109" w:rsidRDefault="00DF5109" w:rsidP="0085295A">
      <w:pPr>
        <w:rPr>
          <w:lang w:val="ru-RU"/>
        </w:rPr>
      </w:pPr>
      <w:r w:rsidRPr="00DF5109">
        <w:rPr>
          <w:lang w:val="ru-RU"/>
        </w:rPr>
        <w:t xml:space="preserve">[Фо]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77777777" w:rsidR="00DF5109" w:rsidRPr="00DF5109" w:rsidRDefault="00DF5109" w:rsidP="0085295A">
      <w:pPr>
        <w:rPr>
          <w:lang w:val="ru-RU"/>
        </w:rPr>
      </w:pPr>
      <w:r w:rsidRPr="00DF5109">
        <w:rPr>
          <w:lang w:val="ru-RU"/>
        </w:rPr>
        <w:t>[Фо]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77777777" w:rsidR="00DF5109" w:rsidRPr="00DF5109" w:rsidRDefault="00DF5109" w:rsidP="0085295A">
      <w:pPr>
        <w:rPr>
          <w:lang w:val="ru-RU"/>
        </w:rPr>
      </w:pPr>
      <w:r w:rsidRPr="00DF5109">
        <w:rPr>
          <w:lang w:val="ru-RU"/>
        </w:rPr>
        <w:t>[Ст] – И что будет следующим. Теперь твоя очередь выбирать, Фоллен.</w:t>
      </w:r>
    </w:p>
    <w:p w14:paraId="2AF6FE8A" w14:textId="77777777" w:rsidR="00DF5109" w:rsidRPr="00DF5109" w:rsidRDefault="00DF5109" w:rsidP="0085295A">
      <w:pPr>
        <w:rPr>
          <w:lang w:val="ru-RU"/>
        </w:rPr>
      </w:pPr>
      <w:r w:rsidRPr="00DF5109">
        <w:rPr>
          <w:lang w:val="ru-RU"/>
        </w:rPr>
        <w:t>[Фо] – Щедрость. – Уверено ответила алая пони.</w:t>
      </w:r>
    </w:p>
    <w:p w14:paraId="608FB159" w14:textId="77777777" w:rsidR="00DF5109" w:rsidRPr="001F7C35" w:rsidRDefault="00DF5109" w:rsidP="00DF5109">
      <w:pPr>
        <w:jc w:val="left"/>
        <w:rPr>
          <w:rStyle w:val="SubtleEmphasis"/>
        </w:rPr>
      </w:pPr>
      <w:r w:rsidRPr="001F7C35">
        <w:rPr>
          <w:rStyle w:val="SubtleEmphasis"/>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77777777" w:rsidR="00DF5109" w:rsidRPr="00DF5109" w:rsidRDefault="00DF5109" w:rsidP="0085295A">
      <w:pPr>
        <w:rPr>
          <w:lang w:val="ru-RU"/>
        </w:rPr>
      </w:pPr>
      <w:r w:rsidRPr="00DF5109">
        <w:rPr>
          <w:lang w:val="ru-RU"/>
        </w:rPr>
        <w:t xml:space="preserve">[Ст] – Почему Щедрость? </w:t>
      </w:r>
    </w:p>
    <w:p w14:paraId="01394708" w14:textId="77777777" w:rsidR="00DF5109" w:rsidRPr="00DF5109" w:rsidRDefault="00DF5109" w:rsidP="0085295A">
      <w:pPr>
        <w:rPr>
          <w:lang w:val="ru-RU"/>
        </w:rPr>
      </w:pPr>
      <w:r w:rsidRPr="00DF5109">
        <w:rPr>
          <w:lang w:val="ru-RU"/>
        </w:rPr>
        <w:t>[Фо] – Потому что кто-то определённо хочет съесть все кексы в мире. – Сказала Фоллен смотря на витающую в облаках Пинки.</w:t>
      </w:r>
    </w:p>
    <w:p w14:paraId="0D66AA44" w14:textId="77777777" w:rsidR="00DF5109" w:rsidRPr="00DF5109" w:rsidRDefault="00DF5109" w:rsidP="0085295A">
      <w:pPr>
        <w:rPr>
          <w:lang w:val="ru-RU"/>
        </w:rPr>
      </w:pPr>
      <w:r w:rsidRPr="00DF5109">
        <w:rPr>
          <w:lang w:val="ru-RU"/>
        </w:rPr>
        <w:t xml:space="preserve">[Пи] – Эй! Я не такая, и тем более я бы не смогла съесть все, даже если бы захотела. </w:t>
      </w:r>
    </w:p>
    <w:p w14:paraId="369EBA90" w14:textId="77777777" w:rsidR="00DF5109" w:rsidRPr="00DF5109" w:rsidRDefault="00DF5109" w:rsidP="0085295A">
      <w:pPr>
        <w:rPr>
          <w:lang w:val="ru-RU"/>
        </w:rPr>
      </w:pPr>
      <w:r w:rsidRPr="00DF5109">
        <w:rPr>
          <w:lang w:val="ru-RU"/>
        </w:rPr>
        <w:t>[Фо] – Хорошо, тогда расскажи нам, что для тебя означает быть щедрым?</w:t>
      </w:r>
    </w:p>
    <w:p w14:paraId="0267ECB6" w14:textId="77777777" w:rsidR="00DF5109" w:rsidRPr="00DF5109" w:rsidRDefault="00DF5109" w:rsidP="0085295A">
      <w:pPr>
        <w:rPr>
          <w:lang w:val="ru-RU"/>
        </w:rPr>
      </w:pPr>
      <w:r w:rsidRPr="00DF5109">
        <w:rPr>
          <w:lang w:val="ru-RU"/>
        </w:rPr>
        <w:t>[Пи]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77777777" w:rsidR="00DF5109" w:rsidRPr="00DF5109" w:rsidRDefault="00DF5109" w:rsidP="0085295A">
      <w:pPr>
        <w:rPr>
          <w:lang w:val="ru-RU"/>
        </w:rPr>
      </w:pPr>
      <w:r w:rsidRPr="00DF5109">
        <w:rPr>
          <w:lang w:val="ru-RU"/>
        </w:rPr>
        <w:t>[Ст] – Ты уверена, что с нами будет всё хорошо если ты будешь дарить нам столько вкусных сладостей?</w:t>
      </w:r>
    </w:p>
    <w:p w14:paraId="1950AFF0" w14:textId="77777777" w:rsidR="00DF5109" w:rsidRPr="00DF5109" w:rsidRDefault="00DF5109" w:rsidP="0085295A">
      <w:pPr>
        <w:rPr>
          <w:lang w:val="ru-RU"/>
        </w:rPr>
      </w:pPr>
      <w:r w:rsidRPr="00DF5109">
        <w:rPr>
          <w:lang w:val="ru-RU"/>
        </w:rPr>
        <w:t>[Пи]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77777777" w:rsidR="00DF5109" w:rsidRPr="00DF5109" w:rsidRDefault="00DF5109" w:rsidP="0085295A">
      <w:pPr>
        <w:rPr>
          <w:lang w:val="ru-RU"/>
        </w:rPr>
      </w:pPr>
      <w:r w:rsidRPr="00DF5109">
        <w:rPr>
          <w:lang w:val="ru-RU"/>
        </w:rPr>
        <w:t>[Фо] – Щедрость заставляет тебя отдавать всё самое лучшее друзьям? Я бы тогда не сказала, что это самое лучшее чувство тогда.</w:t>
      </w:r>
    </w:p>
    <w:p w14:paraId="396E1F7B" w14:textId="77777777" w:rsidR="00DF5109" w:rsidRPr="00DF5109" w:rsidRDefault="00DF5109" w:rsidP="0085295A">
      <w:pPr>
        <w:rPr>
          <w:lang w:val="ru-RU"/>
        </w:rPr>
      </w:pPr>
      <w:r w:rsidRPr="00DF5109">
        <w:rPr>
          <w:lang w:val="ru-RU"/>
        </w:rPr>
        <w:lastRenderedPageBreak/>
        <w:t>[Пи]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77777777" w:rsidR="00DF5109" w:rsidRPr="00DF5109" w:rsidRDefault="00DF5109" w:rsidP="0085295A">
      <w:pPr>
        <w:rPr>
          <w:lang w:val="ru-RU"/>
        </w:rPr>
      </w:pPr>
      <w:r w:rsidRPr="00DF5109">
        <w:rPr>
          <w:lang w:val="ru-RU"/>
        </w:rPr>
        <w:t>[Фо] – Нет. – Холодно ответила Фоллен.</w:t>
      </w:r>
    </w:p>
    <w:p w14:paraId="1D2600C5" w14:textId="77777777" w:rsidR="00DF5109" w:rsidRPr="00DF5109" w:rsidRDefault="00DF5109" w:rsidP="0085295A">
      <w:pPr>
        <w:rPr>
          <w:lang w:val="ru-RU"/>
        </w:rPr>
      </w:pPr>
      <w:r w:rsidRPr="00DF5109">
        <w:rPr>
          <w:lang w:val="ru-RU"/>
        </w:rPr>
        <w:t>[Ст]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77777777" w:rsidR="00DF5109" w:rsidRPr="00DF5109" w:rsidRDefault="00DF5109" w:rsidP="0085295A">
      <w:pPr>
        <w:rPr>
          <w:lang w:val="ru-RU"/>
        </w:rPr>
      </w:pPr>
      <w:r w:rsidRPr="00DF5109">
        <w:rPr>
          <w:lang w:val="ru-RU"/>
        </w:rPr>
        <w:t>[Фо] – Ты права, но почему такая неуверенность?</w:t>
      </w:r>
    </w:p>
    <w:p w14:paraId="33123A3B" w14:textId="77777777" w:rsidR="00DF5109" w:rsidRPr="00DF5109" w:rsidRDefault="00DF5109" w:rsidP="0085295A">
      <w:pPr>
        <w:rPr>
          <w:lang w:val="ru-RU"/>
        </w:rPr>
      </w:pPr>
      <w:r w:rsidRPr="00DF5109">
        <w:rPr>
          <w:lang w:val="ru-RU"/>
        </w:rPr>
        <w:t>[Ст] – Просто… Рарити, она…</w:t>
      </w:r>
    </w:p>
    <w:p w14:paraId="5D50C6DE" w14:textId="77777777" w:rsidR="00DF5109" w:rsidRPr="00DF5109" w:rsidRDefault="00DF5109" w:rsidP="0085295A">
      <w:pPr>
        <w:rPr>
          <w:lang w:val="ru-RU"/>
        </w:rPr>
      </w:pPr>
      <w:r w:rsidRPr="00DF5109">
        <w:rPr>
          <w:lang w:val="ru-RU"/>
        </w:rPr>
        <w:t>[Пи] – Жадная! – Перебила её Пинки.</w:t>
      </w:r>
    </w:p>
    <w:p w14:paraId="7EEA1FE4" w14:textId="77777777" w:rsidR="00DF5109" w:rsidRPr="00DF5109" w:rsidRDefault="00DF5109" w:rsidP="0085295A">
      <w:pPr>
        <w:rPr>
          <w:lang w:val="ru-RU"/>
        </w:rPr>
      </w:pPr>
      <w:r w:rsidRPr="00DF5109">
        <w:rPr>
          <w:lang w:val="ru-RU"/>
        </w:rPr>
        <w:t>[Ст] – Да, спасибо. Я пытаюсь понять, что позволяет воплощению щедрости быть таковым, и не могу этого понять.</w:t>
      </w:r>
    </w:p>
    <w:p w14:paraId="76D66795" w14:textId="77777777" w:rsidR="00DF5109" w:rsidRPr="00DF5109" w:rsidRDefault="00DF5109" w:rsidP="0085295A">
      <w:pPr>
        <w:rPr>
          <w:lang w:val="ru-RU"/>
        </w:rPr>
      </w:pPr>
      <w:r w:rsidRPr="00DF5109">
        <w:rPr>
          <w:lang w:val="ru-RU"/>
        </w:rPr>
        <w:t>[Фо] – Может ты не то ищешь?</w:t>
      </w:r>
    </w:p>
    <w:p w14:paraId="1A50C5C7" w14:textId="77777777" w:rsidR="00DF5109" w:rsidRPr="00DF5109" w:rsidRDefault="00DF5109" w:rsidP="0085295A">
      <w:pPr>
        <w:rPr>
          <w:lang w:val="ru-RU"/>
        </w:rPr>
      </w:pPr>
      <w:r w:rsidRPr="00DF5109">
        <w:rPr>
          <w:lang w:val="ru-RU"/>
        </w:rPr>
        <w:t>[Пи]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7777777" w:rsidR="00DF5109" w:rsidRPr="00DF5109" w:rsidRDefault="00DF5109" w:rsidP="0085295A">
      <w:pPr>
        <w:rPr>
          <w:lang w:val="ru-RU"/>
        </w:rPr>
      </w:pPr>
      <w:r w:rsidRPr="00DF5109">
        <w:rPr>
          <w:lang w:val="ru-RU"/>
        </w:rPr>
        <w:t xml:space="preserve">[Ст] – Хорошо, а что это такое тогда? </w:t>
      </w:r>
    </w:p>
    <w:p w14:paraId="1191FA15" w14:textId="77777777" w:rsidR="00DF5109" w:rsidRPr="00DF5109" w:rsidRDefault="00DF5109" w:rsidP="0085295A">
      <w:pPr>
        <w:rPr>
          <w:lang w:val="ru-RU"/>
        </w:rPr>
      </w:pPr>
      <w:r w:rsidRPr="00DF5109">
        <w:rPr>
          <w:lang w:val="ru-RU"/>
        </w:rPr>
        <w:t xml:space="preserve">[Пи] – Ой, я не знаю, пока не придумала. Но я уверена в этом. </w:t>
      </w:r>
    </w:p>
    <w:p w14:paraId="2833BB97" w14:textId="77777777" w:rsidR="00DF5109" w:rsidRPr="00DF5109" w:rsidRDefault="00DF5109" w:rsidP="0085295A">
      <w:pPr>
        <w:rPr>
          <w:lang w:val="ru-RU"/>
        </w:rPr>
      </w:pPr>
      <w:r w:rsidRPr="00DF5109">
        <w:rPr>
          <w:lang w:val="ru-RU"/>
        </w:rPr>
        <w:t>[Фо]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77777777" w:rsidR="00DF5109" w:rsidRPr="00DF5109" w:rsidRDefault="00DF5109" w:rsidP="0085295A">
      <w:pPr>
        <w:rPr>
          <w:lang w:val="ru-RU"/>
        </w:rPr>
      </w:pPr>
      <w:r w:rsidRPr="00DF5109">
        <w:rPr>
          <w:lang w:val="ru-RU"/>
        </w:rPr>
        <w:t>[Пи]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77777777" w:rsidR="00DF5109" w:rsidRPr="00DF5109" w:rsidRDefault="00DF5109" w:rsidP="0085295A">
      <w:pPr>
        <w:rPr>
          <w:lang w:val="ru-RU"/>
        </w:rPr>
      </w:pPr>
      <w:r w:rsidRPr="00DF5109">
        <w:rPr>
          <w:lang w:val="ru-RU"/>
        </w:rPr>
        <w:t>[Фо] – Не такая уж это и загадка, если моя мысль верна. Она просто настолько щедра, что может это делать не только друзьям.</w:t>
      </w:r>
    </w:p>
    <w:p w14:paraId="2EC291B6" w14:textId="77777777" w:rsidR="00DF5109" w:rsidRPr="00DF5109" w:rsidRDefault="00DF5109" w:rsidP="0085295A">
      <w:pPr>
        <w:rPr>
          <w:lang w:val="ru-RU"/>
        </w:rPr>
      </w:pPr>
      <w:r w:rsidRPr="00DF5109">
        <w:rPr>
          <w:lang w:val="ru-RU"/>
        </w:rPr>
        <w:t>[Пи] – Уверена? Хотя, может быть, если так об этом подумать.</w:t>
      </w:r>
    </w:p>
    <w:p w14:paraId="795CCADB" w14:textId="77777777" w:rsidR="00DF5109" w:rsidRPr="00DF5109" w:rsidRDefault="00DF5109" w:rsidP="0085295A">
      <w:pPr>
        <w:rPr>
          <w:lang w:val="ru-RU"/>
        </w:rPr>
      </w:pPr>
      <w:r w:rsidRPr="00DF5109">
        <w:rPr>
          <w:lang w:val="ru-RU"/>
        </w:rPr>
        <w:t>[Ст] – Может вы объясните свои мысли, или снова будете играть в свои игры?</w:t>
      </w:r>
    </w:p>
    <w:p w14:paraId="77DF284B" w14:textId="77777777" w:rsidR="00DF5109" w:rsidRPr="00DF5109" w:rsidRDefault="00DF5109" w:rsidP="0085295A">
      <w:pPr>
        <w:rPr>
          <w:lang w:val="ru-RU"/>
        </w:rPr>
      </w:pPr>
      <w:r w:rsidRPr="00DF5109">
        <w:rPr>
          <w:lang w:val="ru-RU"/>
        </w:rPr>
        <w:t>[Фо]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lastRenderedPageBreak/>
        <w:t>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77777777" w:rsidR="00DF5109" w:rsidRPr="00DF5109" w:rsidRDefault="00DF5109" w:rsidP="0085295A">
      <w:pPr>
        <w:rPr>
          <w:lang w:val="ru-RU"/>
        </w:rPr>
      </w:pPr>
      <w:r w:rsidRPr="00DF5109">
        <w:rPr>
          <w:lang w:val="ru-RU"/>
        </w:rPr>
        <w:t>[Ст] – Что… Что это было?</w:t>
      </w:r>
    </w:p>
    <w:p w14:paraId="787DEB9F" w14:textId="77777777" w:rsidR="00DF5109" w:rsidRPr="00DF5109" w:rsidRDefault="00DF5109" w:rsidP="0085295A">
      <w:pPr>
        <w:rPr>
          <w:lang w:val="ru-RU"/>
        </w:rPr>
      </w:pPr>
      <w:r w:rsidRPr="00DF5109">
        <w:rPr>
          <w:lang w:val="ru-RU"/>
        </w:rPr>
        <w:lastRenderedPageBreak/>
        <w:t>[Фо]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77777777" w:rsidR="00DF5109" w:rsidRPr="00DF5109" w:rsidRDefault="00DF5109" w:rsidP="0085295A">
      <w:pPr>
        <w:rPr>
          <w:lang w:val="ru-RU"/>
        </w:rPr>
      </w:pPr>
      <w:r w:rsidRPr="00DF5109">
        <w:rPr>
          <w:lang w:val="ru-RU"/>
        </w:rPr>
        <w:t>[Ст]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77777777" w:rsidR="00DF5109" w:rsidRPr="00DF5109" w:rsidRDefault="00DF5109" w:rsidP="0085295A">
      <w:pPr>
        <w:rPr>
          <w:lang w:val="ru-RU"/>
        </w:rPr>
      </w:pPr>
      <w:r w:rsidRPr="00DF5109">
        <w:rPr>
          <w:lang w:val="ru-RU"/>
        </w:rPr>
        <w:t>[Пи] – Прямо с языка сняла! Старлайт, ты точно не читаешь мои мысли?</w:t>
      </w:r>
    </w:p>
    <w:p w14:paraId="6E8733A9" w14:textId="77777777" w:rsidR="00DF5109" w:rsidRPr="00DF5109" w:rsidRDefault="00DF5109" w:rsidP="0085295A">
      <w:pPr>
        <w:rPr>
          <w:lang w:val="ru-RU"/>
        </w:rPr>
      </w:pPr>
      <w:r w:rsidRPr="00DF5109">
        <w:rPr>
          <w:lang w:val="ru-RU"/>
        </w:rPr>
        <w:t>[Фо] – Не забывай, что только я здесь злой аликорн, который читает мысли окружающих.</w:t>
      </w:r>
    </w:p>
    <w:p w14:paraId="53D5CFF5" w14:textId="77777777" w:rsidR="00DF5109" w:rsidRPr="00DF5109" w:rsidRDefault="00DF5109" w:rsidP="0085295A">
      <w:pPr>
        <w:rPr>
          <w:lang w:val="ru-RU"/>
        </w:rPr>
      </w:pPr>
      <w:r w:rsidRPr="00DF5109">
        <w:rPr>
          <w:lang w:val="ru-RU"/>
        </w:rPr>
        <w:t>[Ст] – Да, точно. И всё же, я права?</w:t>
      </w:r>
    </w:p>
    <w:p w14:paraId="4C97C3B1" w14:textId="77777777" w:rsidR="00DF5109" w:rsidRPr="00DF5109" w:rsidRDefault="00DF5109" w:rsidP="0085295A">
      <w:pPr>
        <w:rPr>
          <w:lang w:val="ru-RU"/>
        </w:rPr>
      </w:pPr>
      <w:r w:rsidRPr="00DF5109">
        <w:rPr>
          <w:lang w:val="ru-RU"/>
        </w:rPr>
        <w:t>[Фо]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77777777" w:rsidR="00DF5109" w:rsidRPr="00DF5109" w:rsidRDefault="00DF5109" w:rsidP="0085295A">
      <w:pPr>
        <w:rPr>
          <w:lang w:val="ru-RU"/>
        </w:rPr>
      </w:pPr>
      <w:r w:rsidRPr="00DF5109">
        <w:rPr>
          <w:lang w:val="ru-RU"/>
        </w:rPr>
        <w:t>[Ст]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77777777" w:rsidR="00DF5109" w:rsidRPr="00DF5109" w:rsidRDefault="00DF5109" w:rsidP="0085295A">
      <w:pPr>
        <w:rPr>
          <w:lang w:val="ru-RU"/>
        </w:rPr>
      </w:pPr>
      <w:r w:rsidRPr="00DF5109">
        <w:rPr>
          <w:lang w:val="ru-RU"/>
        </w:rPr>
        <w:t>[Фо]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77777777" w:rsidR="00DF5109" w:rsidRPr="00DF5109" w:rsidRDefault="00DF5109" w:rsidP="0085295A">
      <w:pPr>
        <w:rPr>
          <w:lang w:val="ru-RU"/>
        </w:rPr>
      </w:pPr>
      <w:r w:rsidRPr="00DF5109">
        <w:rPr>
          <w:lang w:val="ru-RU"/>
        </w:rPr>
        <w:t>[Ст] – Вот видишь, а ты сомневалась в себе!</w:t>
      </w:r>
    </w:p>
    <w:p w14:paraId="5065E220" w14:textId="77777777" w:rsidR="00DF5109" w:rsidRPr="00DF5109" w:rsidRDefault="00DF5109" w:rsidP="0085295A">
      <w:pPr>
        <w:rPr>
          <w:lang w:val="ru-RU"/>
        </w:rPr>
      </w:pPr>
      <w:r w:rsidRPr="00DF5109">
        <w:rPr>
          <w:lang w:val="ru-RU"/>
        </w:rPr>
        <w:t xml:space="preserve">[Пи]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77777777" w:rsidR="00DF5109" w:rsidRPr="00DF5109" w:rsidRDefault="00DF5109" w:rsidP="0085295A">
      <w:pPr>
        <w:rPr>
          <w:lang w:val="ru-RU"/>
        </w:rPr>
      </w:pPr>
      <w:r w:rsidRPr="00DF5109">
        <w:rPr>
          <w:lang w:val="ru-RU"/>
        </w:rPr>
        <w:t>[Фо]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3D861CA1" w:rsidR="00DF5109" w:rsidRPr="00DF5109" w:rsidRDefault="00DF5109" w:rsidP="0085295A">
      <w:pPr>
        <w:rPr>
          <w:lang w:val="ru-RU"/>
        </w:rPr>
      </w:pPr>
      <w:r w:rsidRPr="00DF5109">
        <w:rPr>
          <w:lang w:val="ru-RU"/>
        </w:rPr>
        <w:t>[Фо] – Твоя очередь Старлайт, кого будем разбирать следующим?</w:t>
      </w:r>
    </w:p>
    <w:p w14:paraId="48F9F916" w14:textId="146C362D" w:rsidR="001F7C35" w:rsidRPr="001F7C35" w:rsidRDefault="00DF5109" w:rsidP="0085295A">
      <w:pPr>
        <w:jc w:val="left"/>
        <w:rPr>
          <w:rStyle w:val="SubtleEmphasis"/>
        </w:rPr>
      </w:pPr>
      <w:r w:rsidRPr="001F7C35">
        <w:rPr>
          <w:rStyle w:val="SubtleEmphasis"/>
        </w:rPr>
        <w:t>Они настолько искажены, что невозможно отвернуться…</w:t>
      </w:r>
    </w:p>
    <w:p w14:paraId="38D593CA" w14:textId="4C3F7D31" w:rsidR="001F7C35" w:rsidRPr="001F7C35" w:rsidRDefault="00442FCF" w:rsidP="0085295A">
      <w:pPr>
        <w:rPr>
          <w:lang w:val="ru-RU"/>
        </w:rPr>
      </w:pPr>
      <w:r>
        <w:rPr>
          <w:lang w:val="ru-RU"/>
        </w:rPr>
        <w:t>Старлайт</w:t>
      </w:r>
      <w:r w:rsidR="001F7C35" w:rsidRPr="001F7C35">
        <w:rPr>
          <w:lang w:val="ru-RU"/>
        </w:rPr>
        <w:t xml:space="preserve"> поразмыслила несколько секунд, но идея уже давно витала у неё в голове.</w:t>
      </w:r>
    </w:p>
    <w:p w14:paraId="74937B34" w14:textId="3AB28D61" w:rsidR="001F7C35" w:rsidRPr="001F7C35" w:rsidRDefault="001F7C35" w:rsidP="0085295A">
      <w:pPr>
        <w:rPr>
          <w:lang w:val="ru-RU"/>
        </w:rPr>
      </w:pPr>
      <w:r w:rsidRPr="001F7C35">
        <w:rPr>
          <w:lang w:val="ru-RU"/>
        </w:rPr>
        <w:t>[Ст] – Я думаю</w:t>
      </w:r>
      <w:r w:rsidR="00442FCF">
        <w:rPr>
          <w:lang w:val="ru-RU"/>
        </w:rPr>
        <w:t>,</w:t>
      </w:r>
      <w:r w:rsidRPr="001F7C35">
        <w:rPr>
          <w:lang w:val="ru-RU"/>
        </w:rPr>
        <w:t xml:space="preserve"> Доброта, поскольку мне кажется, что она будет намного проще чем предыдущие элементы. </w:t>
      </w:r>
    </w:p>
    <w:p w14:paraId="58EA7D63" w14:textId="77777777" w:rsidR="001F7C35" w:rsidRPr="001F7C35" w:rsidRDefault="001F7C35" w:rsidP="0085295A">
      <w:pPr>
        <w:rPr>
          <w:lang w:val="ru-RU"/>
        </w:rPr>
      </w:pPr>
      <w:r w:rsidRPr="001F7C35">
        <w:rPr>
          <w:lang w:val="ru-RU"/>
        </w:rPr>
        <w:lastRenderedPageBreak/>
        <w:t>[Фо]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7777777" w:rsidR="001F7C35" w:rsidRPr="001F7C35" w:rsidRDefault="001F7C35" w:rsidP="0085295A">
      <w:pPr>
        <w:rPr>
          <w:lang w:val="ru-RU"/>
        </w:rPr>
      </w:pPr>
      <w:r w:rsidRPr="001F7C35">
        <w:rPr>
          <w:lang w:val="ru-RU"/>
        </w:rPr>
        <w:t>[Ст]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77777777" w:rsidR="001F7C35" w:rsidRPr="001F7C35" w:rsidRDefault="001F7C35" w:rsidP="0085295A">
      <w:pPr>
        <w:rPr>
          <w:lang w:val="ru-RU"/>
        </w:rPr>
      </w:pPr>
      <w:r w:rsidRPr="001F7C35">
        <w:rPr>
          <w:lang w:val="ru-RU"/>
        </w:rPr>
        <w:t>[Фо]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77777777" w:rsidR="001F7C35" w:rsidRPr="001F7C35" w:rsidRDefault="001F7C35" w:rsidP="0085295A">
      <w:pPr>
        <w:rPr>
          <w:lang w:val="ru-RU"/>
        </w:rPr>
      </w:pPr>
      <w:r w:rsidRPr="001F7C35">
        <w:rPr>
          <w:lang w:val="ru-RU"/>
        </w:rPr>
        <w:t>[Фо] – Так, надеюсь ты успокоилась?</w:t>
      </w:r>
    </w:p>
    <w:p w14:paraId="4A128A84" w14:textId="77777777" w:rsidR="001F7C35" w:rsidRPr="001F7C35" w:rsidRDefault="001F7C35" w:rsidP="0085295A">
      <w:pPr>
        <w:rPr>
          <w:lang w:val="ru-RU"/>
        </w:rPr>
      </w:pPr>
      <w:r w:rsidRPr="001F7C35">
        <w:rPr>
          <w:lang w:val="ru-RU"/>
        </w:rPr>
        <w:t>[Пи] – Ой, уже порадоваться успехом моей подруги нельзя? – Возмущённо заявила Пинки.</w:t>
      </w:r>
    </w:p>
    <w:p w14:paraId="4458D5DA" w14:textId="77777777" w:rsidR="001F7C35" w:rsidRPr="001F7C35" w:rsidRDefault="001F7C35" w:rsidP="0085295A">
      <w:pPr>
        <w:rPr>
          <w:lang w:val="ru-RU"/>
        </w:rPr>
      </w:pPr>
      <w:r w:rsidRPr="001F7C35">
        <w:rPr>
          <w:lang w:val="ru-RU"/>
        </w:rPr>
        <w:t>[Фо]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7777777" w:rsidR="001F7C35" w:rsidRPr="001F7C35" w:rsidRDefault="001F7C35" w:rsidP="0085295A">
      <w:pPr>
        <w:rPr>
          <w:lang w:val="ru-RU"/>
        </w:rPr>
      </w:pPr>
      <w:r w:rsidRPr="001F7C35">
        <w:rPr>
          <w:lang w:val="ru-RU"/>
        </w:rPr>
        <w:t>[Фо] – Но сначала, я хочу у тебя спросить, как ты пришла к таким выводам?</w:t>
      </w:r>
    </w:p>
    <w:p w14:paraId="04082770" w14:textId="77777777" w:rsidR="001F7C35" w:rsidRPr="001F7C35" w:rsidRDefault="001F7C35" w:rsidP="0085295A">
      <w:pPr>
        <w:rPr>
          <w:lang w:val="ru-RU"/>
        </w:rPr>
      </w:pPr>
      <w:r w:rsidRPr="001F7C35">
        <w:rPr>
          <w:lang w:val="ru-RU"/>
        </w:rPr>
        <w:t>[Ст]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77777777" w:rsidR="001F7C35" w:rsidRPr="001F7C35" w:rsidRDefault="001F7C35" w:rsidP="0085295A">
      <w:pPr>
        <w:rPr>
          <w:lang w:val="ru-RU"/>
        </w:rPr>
      </w:pPr>
      <w:r w:rsidRPr="001F7C35">
        <w:rPr>
          <w:lang w:val="ru-RU"/>
        </w:rPr>
        <w:t>[Фо]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77777777" w:rsidR="001F7C35" w:rsidRPr="001F7C35" w:rsidRDefault="001F7C35" w:rsidP="0085295A">
      <w:pPr>
        <w:rPr>
          <w:lang w:val="ru-RU"/>
        </w:rPr>
      </w:pPr>
      <w:r w:rsidRPr="001F7C35">
        <w:rPr>
          <w:lang w:val="ru-RU"/>
        </w:rPr>
        <w:t>[Пи] – Возможно поэтому Гармония отрицает твоё существование.</w:t>
      </w:r>
    </w:p>
    <w:p w14:paraId="6BE5AC86" w14:textId="77777777" w:rsidR="001F7C35" w:rsidRPr="001F7C35" w:rsidRDefault="001F7C35" w:rsidP="0085295A">
      <w:pPr>
        <w:rPr>
          <w:lang w:val="ru-RU"/>
        </w:rPr>
      </w:pPr>
      <w:r w:rsidRPr="001F7C35">
        <w:rPr>
          <w:lang w:val="ru-RU"/>
        </w:rPr>
        <w:t>[Фо]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t>Эти фразы определённо запутали Старлайт.</w:t>
      </w:r>
    </w:p>
    <w:p w14:paraId="789AF55E" w14:textId="77777777" w:rsidR="001F7C35" w:rsidRPr="001F7C35" w:rsidRDefault="001F7C35" w:rsidP="0085295A">
      <w:pPr>
        <w:rPr>
          <w:lang w:val="ru-RU"/>
        </w:rPr>
      </w:pPr>
      <w:r w:rsidRPr="001F7C35">
        <w:rPr>
          <w:lang w:val="ru-RU"/>
        </w:rPr>
        <w:t>[Ст] – Общее? Гармония отрицает? Вы о чём вообще?</w:t>
      </w:r>
    </w:p>
    <w:p w14:paraId="6BC41493" w14:textId="77777777" w:rsidR="001F7C35" w:rsidRPr="001F7C35" w:rsidRDefault="001F7C35" w:rsidP="0085295A">
      <w:pPr>
        <w:rPr>
          <w:lang w:val="ru-RU"/>
        </w:rPr>
      </w:pPr>
      <w:r w:rsidRPr="001F7C35">
        <w:rPr>
          <w:lang w:val="ru-RU"/>
        </w:rPr>
        <w:t>[Фо]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7777777" w:rsidR="001F7C35" w:rsidRPr="001F7C35" w:rsidRDefault="001F7C35" w:rsidP="0085295A">
      <w:pPr>
        <w:rPr>
          <w:lang w:val="ru-RU"/>
        </w:rPr>
      </w:pPr>
      <w:r w:rsidRPr="001F7C35">
        <w:rPr>
          <w:lang w:val="ru-RU"/>
        </w:rPr>
        <w:t>[Пи]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7777777" w:rsidR="001F7C35" w:rsidRPr="001F7C35" w:rsidRDefault="001F7C35" w:rsidP="0085295A">
      <w:pPr>
        <w:rPr>
          <w:lang w:val="ru-RU"/>
        </w:rPr>
      </w:pPr>
      <w:r w:rsidRPr="001F7C35">
        <w:rPr>
          <w:lang w:val="ru-RU"/>
        </w:rPr>
        <w:t>[Фо] – Равенство возможно только при невежестве о собственной природе. Этот факт доказывает мои мысли ещё больше.</w:t>
      </w:r>
    </w:p>
    <w:p w14:paraId="2565AD4C" w14:textId="77777777" w:rsidR="001F7C35" w:rsidRPr="001F7C35" w:rsidRDefault="001F7C35" w:rsidP="0085295A">
      <w:pPr>
        <w:rPr>
          <w:lang w:val="ru-RU"/>
        </w:rPr>
      </w:pPr>
      <w:r w:rsidRPr="001F7C35">
        <w:rPr>
          <w:lang w:val="ru-RU"/>
        </w:rPr>
        <w:t>[Ст]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07BCE2E9" w:rsidR="001F7C35" w:rsidRPr="001F7C35" w:rsidRDefault="001F7C35" w:rsidP="0085295A">
      <w:pPr>
        <w:rPr>
          <w:lang w:val="ru-RU"/>
        </w:rPr>
      </w:pPr>
      <w:r w:rsidRPr="001F7C35">
        <w:rPr>
          <w:lang w:val="ru-RU"/>
        </w:rPr>
        <w:t>[Фо] –</w:t>
      </w:r>
      <w:r w:rsidR="000972C3">
        <w:rPr>
          <w:lang w:val="ru-RU"/>
        </w:rPr>
        <w:t xml:space="preserve"> Незнание – это спасение… Да, только ты могла, так сказать, и не</w:t>
      </w:r>
      <w:r w:rsidRPr="001F7C35">
        <w:rPr>
          <w:lang w:val="ru-RU"/>
        </w:rPr>
        <w:t xml:space="preserve"> ты ли пользовалась этой доверчивостью пони?</w:t>
      </w:r>
    </w:p>
    <w:p w14:paraId="0A184784" w14:textId="77777777" w:rsidR="001F7C35" w:rsidRPr="001F7C35" w:rsidRDefault="001F7C35" w:rsidP="0085295A">
      <w:pPr>
        <w:rPr>
          <w:lang w:val="ru-RU"/>
        </w:rPr>
      </w:pPr>
      <w:r w:rsidRPr="001F7C35">
        <w:rPr>
          <w:lang w:val="ru-RU"/>
        </w:rPr>
        <w:t>[Пи] – Это значит, что она доказательство того, что все могут встать на сторону добра.</w:t>
      </w:r>
    </w:p>
    <w:p w14:paraId="607C51E4" w14:textId="7459A9BB" w:rsidR="001F7C35" w:rsidRPr="001F7C35" w:rsidRDefault="001F7C35" w:rsidP="0085295A">
      <w:pPr>
        <w:rPr>
          <w:lang w:val="ru-RU"/>
        </w:rPr>
      </w:pPr>
      <w:r w:rsidRPr="001F7C35">
        <w:rPr>
          <w:lang w:val="ru-RU"/>
        </w:rPr>
        <w:t>[Ст]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Default="001F7C35" w:rsidP="0085295A">
      <w:pPr>
        <w:rPr>
          <w:lang w:val="ru-RU"/>
        </w:rPr>
      </w:pPr>
      <w:r w:rsidRPr="001F7C35">
        <w:rPr>
          <w:lang w:val="ru-RU"/>
        </w:rPr>
        <w:t>Анализ был завершён успехом.</w:t>
      </w:r>
    </w:p>
    <w:p w14:paraId="45622F40" w14:textId="62BB79BF" w:rsidR="000972C3" w:rsidRDefault="000972C3" w:rsidP="0085295A">
      <w:pPr>
        <w:rPr>
          <w:lang w:val="ru-RU"/>
        </w:rPr>
      </w:pPr>
      <w:r w:rsidRPr="001F7C35">
        <w:rPr>
          <w:rStyle w:val="SubtleEmphasis"/>
        </w:rPr>
        <w:t>Упавшая звезда всегда оставит след…</w:t>
      </w:r>
    </w:p>
    <w:p w14:paraId="3286955B" w14:textId="36B43C33" w:rsidR="000972C3" w:rsidRDefault="000972C3" w:rsidP="0085295A">
      <w:pPr>
        <w:rPr>
          <w:lang w:val="ru-RU"/>
        </w:rPr>
      </w:pPr>
      <w:r w:rsidRPr="001F7C35">
        <w:rPr>
          <w:lang w:val="ru-RU"/>
        </w:rPr>
        <w:lastRenderedPageBreak/>
        <w:t>[Пи] –</w:t>
      </w:r>
      <w:r>
        <w:rPr>
          <w:lang w:val="ru-RU"/>
        </w:rPr>
        <w:t xml:space="preserve"> О нет…</w:t>
      </w:r>
    </w:p>
    <w:p w14:paraId="3B7649C4" w14:textId="0EAA3C8B" w:rsidR="000972C3" w:rsidRDefault="000972C3" w:rsidP="0085295A">
      <w:pPr>
        <w:rPr>
          <w:lang w:val="ru-RU"/>
        </w:rPr>
      </w:pPr>
      <w:r w:rsidRPr="001F7C35">
        <w:rPr>
          <w:lang w:val="ru-RU"/>
        </w:rPr>
        <w:t>[</w:t>
      </w:r>
      <w:r>
        <w:rPr>
          <w:lang w:val="ru-RU"/>
        </w:rPr>
        <w:t>Фо</w:t>
      </w:r>
      <w:r w:rsidRPr="001F7C35">
        <w:rPr>
          <w:lang w:val="ru-RU"/>
        </w:rPr>
        <w:t>] –</w:t>
      </w:r>
      <w:r>
        <w:rPr>
          <w:lang w:val="ru-RU"/>
        </w:rPr>
        <w:t xml:space="preserve"> Твоя очередь, Пинки. – С улыбкой сказала Фоллен.</w:t>
      </w:r>
    </w:p>
    <w:p w14:paraId="33E1547F" w14:textId="44CDD1A3" w:rsidR="000972C3" w:rsidRDefault="000972C3" w:rsidP="0085295A">
      <w:pPr>
        <w:rPr>
          <w:lang w:val="ru-RU"/>
        </w:rPr>
      </w:pPr>
      <w:r>
        <w:rPr>
          <w:lang w:val="ru-RU"/>
        </w:rPr>
        <w:t xml:space="preserve">По непонятным причинам, Пинки </w:t>
      </w:r>
      <w:r w:rsidR="008078CD">
        <w:rPr>
          <w:lang w:val="ru-RU"/>
        </w:rPr>
        <w:t>Пай, очевидно,</w:t>
      </w:r>
      <w:r>
        <w:rPr>
          <w:lang w:val="ru-RU"/>
        </w:rPr>
        <w:t xml:space="preserve"> не хотела обсуждать собственный элемент. Это </w:t>
      </w:r>
      <w:r w:rsidR="008078CD">
        <w:rPr>
          <w:lang w:val="ru-RU"/>
        </w:rPr>
        <w:t>поведение смутило</w:t>
      </w:r>
      <w:r w:rsidR="00AD0AF7">
        <w:rPr>
          <w:lang w:val="ru-RU"/>
        </w:rPr>
        <w:t xml:space="preserve"> Старлайт, она знала элемент Смеха всегда как жизнерадостную и открытую пони. Сложно припомнить было </w:t>
      </w:r>
      <w:r w:rsidR="0050317E">
        <w:rPr>
          <w:lang w:val="ru-RU"/>
        </w:rPr>
        <w:t>момент,</w:t>
      </w:r>
      <w:r w:rsidR="00AD0AF7">
        <w:rPr>
          <w:lang w:val="ru-RU"/>
        </w:rPr>
        <w:t xml:space="preserve"> когда что-то смущало её.</w:t>
      </w:r>
    </w:p>
    <w:p w14:paraId="38392377" w14:textId="7518A0B9" w:rsidR="0050317E" w:rsidRDefault="0050317E" w:rsidP="0085295A">
      <w:pPr>
        <w:rPr>
          <w:lang w:val="ru-RU"/>
        </w:rPr>
      </w:pPr>
      <w:r w:rsidRPr="001F7C35">
        <w:rPr>
          <w:lang w:val="ru-RU"/>
        </w:rPr>
        <w:t>[</w:t>
      </w:r>
      <w:r>
        <w:rPr>
          <w:lang w:val="ru-RU"/>
        </w:rPr>
        <w:t>Ст</w:t>
      </w:r>
      <w:r w:rsidRPr="001F7C35">
        <w:rPr>
          <w:lang w:val="ru-RU"/>
        </w:rPr>
        <w:t>] –</w:t>
      </w:r>
      <w:r>
        <w:rPr>
          <w:lang w:val="ru-RU"/>
        </w:rPr>
        <w:t xml:space="preserve">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Default="0050317E" w:rsidP="0085295A">
      <w:pPr>
        <w:rPr>
          <w:lang w:val="ru-RU"/>
        </w:rPr>
      </w:pPr>
      <w:r>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5204F824" w:rsidR="0050317E" w:rsidRDefault="0050317E" w:rsidP="0085295A">
      <w:pPr>
        <w:rPr>
          <w:lang w:val="ru-RU"/>
        </w:rPr>
      </w:pPr>
      <w:r w:rsidRPr="001F7C35">
        <w:rPr>
          <w:lang w:val="ru-RU"/>
        </w:rPr>
        <w:t>[</w:t>
      </w:r>
      <w:r>
        <w:rPr>
          <w:lang w:val="ru-RU"/>
        </w:rPr>
        <w:t>Пи</w:t>
      </w:r>
      <w:r w:rsidRPr="001F7C35">
        <w:rPr>
          <w:lang w:val="ru-RU"/>
        </w:rPr>
        <w:t>] –</w:t>
      </w:r>
      <w:r>
        <w:rPr>
          <w:lang w:val="ru-RU"/>
        </w:rPr>
        <w:t xml:space="preserve"> На самом деле скрывать тут нечего, никому не приятно говорить о своих неудачах…</w:t>
      </w:r>
    </w:p>
    <w:p w14:paraId="23B06A2D" w14:textId="2BBA57B5" w:rsidR="0050317E" w:rsidRDefault="0050317E" w:rsidP="0085295A">
      <w:pPr>
        <w:rPr>
          <w:lang w:val="ru-RU"/>
        </w:rPr>
      </w:pPr>
      <w:r>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Pr>
          <w:lang w:val="ru-RU"/>
        </w:rPr>
        <w:t xml:space="preserve"> </w:t>
      </w:r>
    </w:p>
    <w:p w14:paraId="4A11E0BE" w14:textId="6A3452AE" w:rsidR="0050317E" w:rsidRDefault="009E58CB" w:rsidP="0085295A">
      <w:pPr>
        <w:rPr>
          <w:lang w:val="ru-RU"/>
        </w:rPr>
      </w:pPr>
      <w:r w:rsidRPr="001F7C35">
        <w:rPr>
          <w:lang w:val="ru-RU"/>
        </w:rPr>
        <w:t>[</w:t>
      </w:r>
      <w:r>
        <w:rPr>
          <w:lang w:val="ru-RU"/>
        </w:rPr>
        <w:t>Фо</w:t>
      </w:r>
      <w:r w:rsidRPr="001F7C35">
        <w:rPr>
          <w:lang w:val="ru-RU"/>
        </w:rPr>
        <w:t>] –</w:t>
      </w:r>
      <w:r>
        <w:rPr>
          <w:lang w:val="ru-RU"/>
        </w:rPr>
        <w:t xml:space="preserve">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2948BD1F" w:rsidR="009E58CB" w:rsidRDefault="009E58CB" w:rsidP="0085295A">
      <w:pPr>
        <w:rPr>
          <w:lang w:val="ru-RU"/>
        </w:rPr>
      </w:pPr>
      <w:r w:rsidRPr="001F7C35">
        <w:rPr>
          <w:lang w:val="ru-RU"/>
        </w:rPr>
        <w:t>[</w:t>
      </w:r>
      <w:r>
        <w:rPr>
          <w:lang w:val="ru-RU"/>
        </w:rPr>
        <w:t>Пи</w:t>
      </w:r>
      <w:r w:rsidRPr="001F7C35">
        <w:rPr>
          <w:lang w:val="ru-RU"/>
        </w:rPr>
        <w:t>] –</w:t>
      </w:r>
      <w:r>
        <w:rPr>
          <w:lang w:val="ru-RU"/>
        </w:rPr>
        <w:t xml:space="preserve"> Да, легко сказать, только мне самой больно об этом думать!</w:t>
      </w:r>
    </w:p>
    <w:p w14:paraId="668C1FC8" w14:textId="382A8500" w:rsidR="009E58CB" w:rsidRDefault="009E58CB" w:rsidP="0085295A">
      <w:pPr>
        <w:rPr>
          <w:lang w:val="ru-RU"/>
        </w:rPr>
      </w:pPr>
      <w:r w:rsidRPr="001F7C35">
        <w:rPr>
          <w:lang w:val="ru-RU"/>
        </w:rPr>
        <w:t>[</w:t>
      </w:r>
      <w:r>
        <w:rPr>
          <w:lang w:val="ru-RU"/>
        </w:rPr>
        <w:t>Фо</w:t>
      </w:r>
      <w:r w:rsidRPr="001F7C35">
        <w:rPr>
          <w:lang w:val="ru-RU"/>
        </w:rPr>
        <w:t>] –</w:t>
      </w:r>
      <w:r>
        <w:rPr>
          <w:lang w:val="ru-RU"/>
        </w:rPr>
        <w:t xml:space="preserve"> Прятаться от проблемы хуже, чем вступить в неё, ты сама мне это говорила, не так ли?</w:t>
      </w:r>
    </w:p>
    <w:p w14:paraId="189A3056" w14:textId="547472A0" w:rsidR="009E58CB" w:rsidRDefault="009E58CB" w:rsidP="0085295A">
      <w:pPr>
        <w:rPr>
          <w:lang w:val="ru-RU"/>
        </w:rPr>
      </w:pPr>
      <w:r>
        <w:rPr>
          <w:lang w:val="ru-RU"/>
        </w:rPr>
        <w:t>Пинки фыркнула от такого.</w:t>
      </w:r>
    </w:p>
    <w:p w14:paraId="125E47EF" w14:textId="2A1D89BA" w:rsidR="009E58CB" w:rsidRDefault="009E58CB" w:rsidP="0085295A">
      <w:pPr>
        <w:rPr>
          <w:lang w:val="ru-RU"/>
        </w:rPr>
      </w:pPr>
      <w:r w:rsidRPr="001F7C35">
        <w:rPr>
          <w:lang w:val="ru-RU"/>
        </w:rPr>
        <w:t>[</w:t>
      </w:r>
      <w:r>
        <w:rPr>
          <w:lang w:val="ru-RU"/>
        </w:rPr>
        <w:t>Пи</w:t>
      </w:r>
      <w:r w:rsidRPr="001F7C35">
        <w:rPr>
          <w:lang w:val="ru-RU"/>
        </w:rPr>
        <w:t>] –</w:t>
      </w:r>
      <w:r>
        <w:rPr>
          <w:lang w:val="ru-RU"/>
        </w:rPr>
        <w:t xml:space="preserve">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08D83CB2" w:rsidR="009E58CB" w:rsidRDefault="009E58CB" w:rsidP="0085295A">
      <w:pPr>
        <w:rPr>
          <w:lang w:val="ru-RU"/>
        </w:rPr>
      </w:pPr>
      <w:r>
        <w:rPr>
          <w:lang w:val="ru-RU"/>
        </w:rPr>
        <w:t>Закончила она, опустив голову, будто виня себя в этом. Старлайт знала старое выражение, что мы наиболее живы, когда смеёмся, но что имел ввиду элемент сейчас она не понимала.</w:t>
      </w:r>
    </w:p>
    <w:p w14:paraId="6A9D3F78" w14:textId="36206A47" w:rsidR="00A720B5" w:rsidRDefault="00A720B5" w:rsidP="0085295A">
      <w:pPr>
        <w:rPr>
          <w:lang w:val="ru-RU"/>
        </w:rPr>
      </w:pPr>
      <w:r w:rsidRPr="001F7C35">
        <w:rPr>
          <w:lang w:val="ru-RU"/>
        </w:rPr>
        <w:t>[</w:t>
      </w:r>
      <w:r>
        <w:rPr>
          <w:lang w:val="ru-RU"/>
        </w:rPr>
        <w:t>Фо</w:t>
      </w:r>
      <w:r w:rsidRPr="001F7C35">
        <w:rPr>
          <w:lang w:val="ru-RU"/>
        </w:rPr>
        <w:t>] –</w:t>
      </w:r>
      <w:r>
        <w:rPr>
          <w:lang w:val="ru-RU"/>
        </w:rPr>
        <w:t xml:space="preserve"> А ты должна?</w:t>
      </w:r>
    </w:p>
    <w:p w14:paraId="1499EFE6" w14:textId="73E69C79" w:rsidR="00A720B5" w:rsidRDefault="00A720B5" w:rsidP="0085295A">
      <w:pPr>
        <w:rPr>
          <w:lang w:val="ru-RU"/>
        </w:rPr>
      </w:pPr>
      <w:r w:rsidRPr="001F7C35">
        <w:rPr>
          <w:lang w:val="ru-RU"/>
        </w:rPr>
        <w:t>[</w:t>
      </w:r>
      <w:r>
        <w:rPr>
          <w:lang w:val="ru-RU"/>
        </w:rPr>
        <w:t>Пи</w:t>
      </w:r>
      <w:r w:rsidRPr="001F7C35">
        <w:rPr>
          <w:lang w:val="ru-RU"/>
        </w:rPr>
        <w:t>] –</w:t>
      </w:r>
      <w:r>
        <w:rPr>
          <w:lang w:val="ru-RU"/>
        </w:rPr>
        <w:t xml:space="preserve"> Конечно! Я же элемент Смеха, это моё призвание! И я не знаю, как даже подойти к нему…</w:t>
      </w:r>
    </w:p>
    <w:p w14:paraId="05A6496C" w14:textId="5A545BF1" w:rsidR="00A720B5" w:rsidRDefault="00A720B5" w:rsidP="0085295A">
      <w:pPr>
        <w:rPr>
          <w:lang w:val="ru-RU"/>
        </w:rPr>
      </w:pPr>
      <w:r>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7334C188" w:rsidR="00A720B5" w:rsidRDefault="00A720B5" w:rsidP="0085295A">
      <w:pPr>
        <w:rPr>
          <w:lang w:val="ru-RU"/>
        </w:rPr>
      </w:pPr>
      <w:r w:rsidRPr="001F7C35">
        <w:rPr>
          <w:lang w:val="ru-RU"/>
        </w:rPr>
        <w:t>[</w:t>
      </w:r>
      <w:r>
        <w:rPr>
          <w:lang w:val="ru-RU"/>
        </w:rPr>
        <w:t>Ст</w:t>
      </w:r>
      <w:r w:rsidRPr="001F7C35">
        <w:rPr>
          <w:lang w:val="ru-RU"/>
        </w:rPr>
        <w:t>] –</w:t>
      </w:r>
      <w:r>
        <w:rPr>
          <w:lang w:val="ru-RU"/>
        </w:rPr>
        <w:t xml:space="preserve"> Пинки, можешь объяснить, что ты имеешь ввиду под жизнью и смехом?</w:t>
      </w:r>
    </w:p>
    <w:p w14:paraId="49F16C8D" w14:textId="37AE455B" w:rsidR="00A720B5" w:rsidRDefault="00A720B5" w:rsidP="0085295A">
      <w:pPr>
        <w:rPr>
          <w:lang w:val="ru-RU"/>
        </w:rPr>
      </w:pPr>
      <w:r w:rsidRPr="001F7C35">
        <w:rPr>
          <w:lang w:val="ru-RU"/>
        </w:rPr>
        <w:t>[</w:t>
      </w:r>
      <w:r>
        <w:rPr>
          <w:lang w:val="ru-RU"/>
        </w:rPr>
        <w:t>Пи</w:t>
      </w:r>
      <w:r w:rsidRPr="001F7C35">
        <w:rPr>
          <w:lang w:val="ru-RU"/>
        </w:rPr>
        <w:t>] –</w:t>
      </w:r>
      <w:r>
        <w:rPr>
          <w:lang w:val="ru-RU"/>
        </w:rPr>
        <w:t xml:space="preserve"> Видишь, даже ты это не понимаешь, – она всхлипнула, – </w:t>
      </w:r>
      <w:r w:rsidR="00A91E08">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03EF5DE5" w:rsidR="00A91E08" w:rsidRDefault="00A91E08" w:rsidP="0085295A">
      <w:pPr>
        <w:rPr>
          <w:lang w:val="ru-RU"/>
        </w:rPr>
      </w:pPr>
      <w:r w:rsidRPr="001F7C35">
        <w:rPr>
          <w:lang w:val="ru-RU"/>
        </w:rPr>
        <w:t>[</w:t>
      </w:r>
      <w:r>
        <w:rPr>
          <w:lang w:val="ru-RU"/>
        </w:rPr>
        <w:t>Фо</w:t>
      </w:r>
      <w:r w:rsidRPr="001F7C35">
        <w:rPr>
          <w:lang w:val="ru-RU"/>
        </w:rPr>
        <w:t>] –</w:t>
      </w:r>
      <w:r>
        <w:rPr>
          <w:lang w:val="ru-RU"/>
        </w:rPr>
        <w:t xml:space="preserve"> Тогда возможно ты неверно смотришь на эту ситуацию? </w:t>
      </w:r>
    </w:p>
    <w:p w14:paraId="10F1D0F8" w14:textId="6305D562" w:rsidR="00A91E08" w:rsidRDefault="00A91E08" w:rsidP="0085295A">
      <w:pPr>
        <w:rPr>
          <w:lang w:val="ru-RU"/>
        </w:rPr>
      </w:pPr>
      <w:r w:rsidRPr="001F7C35">
        <w:rPr>
          <w:lang w:val="ru-RU"/>
        </w:rPr>
        <w:t>[</w:t>
      </w:r>
      <w:r>
        <w:rPr>
          <w:lang w:val="ru-RU"/>
        </w:rPr>
        <w:t>Пи</w:t>
      </w:r>
      <w:r w:rsidRPr="001F7C35">
        <w:rPr>
          <w:lang w:val="ru-RU"/>
        </w:rPr>
        <w:t>] –</w:t>
      </w:r>
      <w:r>
        <w:rPr>
          <w:lang w:val="ru-RU"/>
        </w:rPr>
        <w:t xml:space="preserve"> Что?</w:t>
      </w:r>
    </w:p>
    <w:p w14:paraId="71D7F168" w14:textId="5C63BEF7" w:rsidR="00A91E08" w:rsidRDefault="00A91E08" w:rsidP="0085295A">
      <w:pPr>
        <w:rPr>
          <w:lang w:val="ru-RU"/>
        </w:rPr>
      </w:pPr>
      <w:r w:rsidRPr="001F7C35">
        <w:rPr>
          <w:lang w:val="ru-RU"/>
        </w:rPr>
        <w:lastRenderedPageBreak/>
        <w:t>[</w:t>
      </w:r>
      <w:r>
        <w:rPr>
          <w:lang w:val="ru-RU"/>
        </w:rPr>
        <w:t>Фо</w:t>
      </w:r>
      <w:r w:rsidRPr="001F7C35">
        <w:rPr>
          <w:lang w:val="ru-RU"/>
        </w:rPr>
        <w:t>] –</w:t>
      </w:r>
      <w:r>
        <w:rPr>
          <w:lang w:val="ru-RU"/>
        </w:rPr>
        <w:t xml:space="preserve"> Ты отрицаешь </w:t>
      </w:r>
      <w:r w:rsidR="00EA5D81">
        <w:rPr>
          <w:lang w:val="ru-RU"/>
        </w:rPr>
        <w:t>свой смысл, не так ли.</w:t>
      </w:r>
    </w:p>
    <w:p w14:paraId="79A1EBCF" w14:textId="21922032" w:rsidR="00BF39D2" w:rsidRDefault="00BF39D2" w:rsidP="0085295A">
      <w:pPr>
        <w:rPr>
          <w:lang w:val="ru-RU"/>
        </w:rPr>
      </w:pPr>
      <w:r w:rsidRPr="001F7C35">
        <w:rPr>
          <w:lang w:val="ru-RU"/>
        </w:rPr>
        <w:t>[</w:t>
      </w:r>
      <w:r>
        <w:rPr>
          <w:lang w:val="ru-RU"/>
        </w:rPr>
        <w:t>Пи</w:t>
      </w:r>
      <w:r w:rsidRPr="001F7C35">
        <w:rPr>
          <w:lang w:val="ru-RU"/>
        </w:rPr>
        <w:t>] –</w:t>
      </w:r>
      <w:r w:rsidRPr="00BF39D2">
        <w:rPr>
          <w:lang w:val="ru-RU"/>
        </w:rPr>
        <w:t xml:space="preserve"> </w:t>
      </w:r>
      <w:r>
        <w:rPr>
          <w:lang w:val="ru-RU"/>
        </w:rPr>
        <w:t>Это не помогает! Я не знаю почему ты решила, что, указывая на что-то ты помогаешь. Это не так.</w:t>
      </w:r>
    </w:p>
    <w:p w14:paraId="7DE9D023" w14:textId="61473784" w:rsidR="00BF39D2" w:rsidRDefault="00BF39D2" w:rsidP="0085295A">
      <w:pPr>
        <w:rPr>
          <w:lang w:val="ru-RU"/>
        </w:rPr>
      </w:pPr>
      <w:r>
        <w:rPr>
          <w:lang w:val="ru-RU"/>
        </w:rPr>
        <w:t>Фолленстар снова сделала вид, что задумалась.</w:t>
      </w:r>
    </w:p>
    <w:p w14:paraId="0429BA65" w14:textId="59169916" w:rsidR="00BF39D2" w:rsidRDefault="00BF39D2" w:rsidP="0085295A">
      <w:pPr>
        <w:rPr>
          <w:lang w:val="ru-RU"/>
        </w:rPr>
      </w:pPr>
      <w:r w:rsidRPr="001F7C35">
        <w:rPr>
          <w:lang w:val="ru-RU"/>
        </w:rPr>
        <w:t>[</w:t>
      </w:r>
      <w:r>
        <w:rPr>
          <w:lang w:val="ru-RU"/>
        </w:rPr>
        <w:t>Пи</w:t>
      </w:r>
      <w:r w:rsidRPr="001F7C35">
        <w:rPr>
          <w:lang w:val="ru-RU"/>
        </w:rPr>
        <w:t>] –</w:t>
      </w:r>
      <w:r>
        <w:rPr>
          <w:lang w:val="ru-RU"/>
        </w:rPr>
        <w:t xml:space="preserve"> Всё, что я хочу – это видеть своих друзей и всех пони вокруг счастливыми. Но у меня это не выходит, особенно в последнее время…</w:t>
      </w:r>
    </w:p>
    <w:p w14:paraId="52FBC82B" w14:textId="17D0BC2E" w:rsidR="00BF39D2" w:rsidRDefault="00BF39D2" w:rsidP="0085295A">
      <w:pPr>
        <w:rPr>
          <w:lang w:val="ru-RU"/>
        </w:rPr>
      </w:pPr>
      <w:r w:rsidRPr="001F7C35">
        <w:rPr>
          <w:lang w:val="ru-RU"/>
        </w:rPr>
        <w:t>[</w:t>
      </w:r>
      <w:r>
        <w:rPr>
          <w:lang w:val="ru-RU"/>
        </w:rPr>
        <w:t>Ст</w:t>
      </w:r>
      <w:r w:rsidRPr="001F7C35">
        <w:rPr>
          <w:lang w:val="ru-RU"/>
        </w:rPr>
        <w:t>] –</w:t>
      </w:r>
      <w:r>
        <w:rPr>
          <w:lang w:val="ru-RU"/>
        </w:rPr>
        <w:t xml:space="preserve"> Мне нравятся твои шутки, Пинки.</w:t>
      </w:r>
    </w:p>
    <w:p w14:paraId="3DCFED41" w14:textId="5C0AF4FA" w:rsidR="00BF39D2" w:rsidRDefault="00BF39D2" w:rsidP="0085295A">
      <w:pPr>
        <w:rPr>
          <w:lang w:val="ru-RU"/>
        </w:rPr>
      </w:pPr>
      <w:r w:rsidRPr="001F7C35">
        <w:rPr>
          <w:lang w:val="ru-RU"/>
        </w:rPr>
        <w:t>[</w:t>
      </w:r>
      <w:r>
        <w:rPr>
          <w:lang w:val="ru-RU"/>
        </w:rPr>
        <w:t>Пи</w:t>
      </w:r>
      <w:r w:rsidRPr="001F7C35">
        <w:rPr>
          <w:lang w:val="ru-RU"/>
        </w:rPr>
        <w:t>] –</w:t>
      </w:r>
      <w:r>
        <w:rPr>
          <w:lang w:val="ru-RU"/>
        </w:rPr>
        <w:t xml:space="preserve"> Ты просто пытаешься меня подбодрить! Это не помогает.</w:t>
      </w:r>
    </w:p>
    <w:p w14:paraId="51054421" w14:textId="5CC7785A" w:rsidR="00690294" w:rsidRDefault="00266D38" w:rsidP="0085295A">
      <w:pPr>
        <w:rPr>
          <w:lang w:val="ru-RU"/>
        </w:rPr>
      </w:pPr>
      <w:r>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Pr>
          <w:lang w:val="ru-RU"/>
        </w:rPr>
        <w:t xml:space="preserve"> </w:t>
      </w:r>
      <w:r w:rsidR="00477FCF">
        <w:rPr>
          <w:lang w:val="ru-RU"/>
        </w:rPr>
        <w:t>закрылась в себе и невозможно было найти слов чтобы подбодрить её</w:t>
      </w:r>
      <w:r w:rsidR="00690294">
        <w:rPr>
          <w:lang w:val="ru-RU"/>
        </w:rPr>
        <w:t>, будучи проницательной, как всегда, она видела сквозь них</w:t>
      </w:r>
      <w:r w:rsidR="00477FCF">
        <w:rPr>
          <w:lang w:val="ru-RU"/>
        </w:rPr>
        <w:t>.</w:t>
      </w:r>
    </w:p>
    <w:p w14:paraId="39251C1A" w14:textId="5104DCB9" w:rsidR="00690294" w:rsidRDefault="00690294" w:rsidP="0085295A">
      <w:pPr>
        <w:rPr>
          <w:lang w:val="ru-RU"/>
        </w:rPr>
      </w:pPr>
      <w:r>
        <w:rPr>
          <w:lang w:val="ru-RU"/>
        </w:rPr>
        <w:t>Внезапно Фолленстар начала смеяться, да так, что казалось она сейчас упадёт.</w:t>
      </w:r>
    </w:p>
    <w:p w14:paraId="4294862A" w14:textId="171B0885" w:rsidR="00690294" w:rsidRDefault="00690294" w:rsidP="0085295A">
      <w:pPr>
        <w:rPr>
          <w:lang w:val="ru-RU"/>
        </w:rPr>
      </w:pPr>
      <w:r w:rsidRPr="001F7C35">
        <w:rPr>
          <w:lang w:val="ru-RU"/>
        </w:rPr>
        <w:t>[</w:t>
      </w:r>
      <w:r>
        <w:rPr>
          <w:lang w:val="ru-RU"/>
        </w:rPr>
        <w:t>Ст</w:t>
      </w:r>
      <w:r w:rsidRPr="001F7C35">
        <w:rPr>
          <w:lang w:val="ru-RU"/>
        </w:rPr>
        <w:t>] –</w:t>
      </w:r>
      <w:r>
        <w:rPr>
          <w:lang w:val="ru-RU"/>
        </w:rPr>
        <w:t xml:space="preserve"> Что это значит?</w:t>
      </w:r>
    </w:p>
    <w:p w14:paraId="03229F3A" w14:textId="1340AE99" w:rsidR="00690294" w:rsidRDefault="00690294" w:rsidP="0085295A">
      <w:pPr>
        <w:rPr>
          <w:lang w:val="ru-RU"/>
        </w:rPr>
      </w:pPr>
      <w:r>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476FE39C" w:rsidR="00690294" w:rsidRDefault="00690294" w:rsidP="0085295A">
      <w:pPr>
        <w:rPr>
          <w:lang w:val="ru-RU"/>
        </w:rPr>
      </w:pPr>
      <w:r w:rsidRPr="001F7C35">
        <w:rPr>
          <w:lang w:val="ru-RU"/>
        </w:rPr>
        <w:t>[</w:t>
      </w:r>
      <w:r>
        <w:rPr>
          <w:lang w:val="ru-RU"/>
        </w:rPr>
        <w:t>Фо</w:t>
      </w:r>
      <w:r w:rsidRPr="001F7C35">
        <w:rPr>
          <w:lang w:val="ru-RU"/>
        </w:rPr>
        <w:t>] –</w:t>
      </w:r>
      <w:r>
        <w:rPr>
          <w:lang w:val="ru-RU"/>
        </w:rPr>
        <w:t xml:space="preserve"> Всё очень просто. Пинки, разве мы не смеялись всё это время?</w:t>
      </w:r>
      <w:r w:rsidR="006626B2">
        <w:rPr>
          <w:lang w:val="ru-RU"/>
        </w:rPr>
        <w:t xml:space="preserve"> – внезапно спокойно спросила она.</w:t>
      </w:r>
    </w:p>
    <w:p w14:paraId="2A7BA261" w14:textId="00AA9935" w:rsidR="006626B2" w:rsidRDefault="006626B2" w:rsidP="0085295A">
      <w:pPr>
        <w:rPr>
          <w:lang w:val="ru-RU"/>
        </w:rPr>
      </w:pPr>
      <w:r w:rsidRPr="001F7C35">
        <w:rPr>
          <w:lang w:val="ru-RU"/>
        </w:rPr>
        <w:t>[</w:t>
      </w:r>
      <w:r>
        <w:rPr>
          <w:lang w:val="ru-RU"/>
        </w:rPr>
        <w:t>Пи</w:t>
      </w:r>
      <w:r w:rsidRPr="001F7C35">
        <w:rPr>
          <w:lang w:val="ru-RU"/>
        </w:rPr>
        <w:t>] –</w:t>
      </w:r>
      <w:r>
        <w:rPr>
          <w:lang w:val="ru-RU"/>
        </w:rPr>
        <w:t xml:space="preserve"> Хочу заметить ты меньше всех.</w:t>
      </w:r>
    </w:p>
    <w:p w14:paraId="2BC4372F" w14:textId="5A82C9AC" w:rsidR="006626B2" w:rsidRDefault="006626B2" w:rsidP="0085295A">
      <w:pPr>
        <w:rPr>
          <w:lang w:val="ru-RU"/>
        </w:rPr>
      </w:pPr>
      <w:r w:rsidRPr="001F7C35">
        <w:rPr>
          <w:lang w:val="ru-RU"/>
        </w:rPr>
        <w:t>[</w:t>
      </w:r>
      <w:r>
        <w:rPr>
          <w:lang w:val="ru-RU"/>
        </w:rPr>
        <w:t>Фо</w:t>
      </w:r>
      <w:r w:rsidRPr="001F7C35">
        <w:rPr>
          <w:lang w:val="ru-RU"/>
        </w:rPr>
        <w:t>] –</w:t>
      </w:r>
      <w:r>
        <w:rPr>
          <w:lang w:val="ru-RU"/>
        </w:rPr>
        <w:t xml:space="preserve"> Нет, посмотри на это по-другому.</w:t>
      </w:r>
    </w:p>
    <w:p w14:paraId="060613A3" w14:textId="5A5F5B78" w:rsidR="006626B2" w:rsidRDefault="006626B2" w:rsidP="0085295A">
      <w:pPr>
        <w:rPr>
          <w:lang w:val="ru-RU"/>
        </w:rPr>
      </w:pPr>
      <w:r>
        <w:rPr>
          <w:lang w:val="ru-RU"/>
        </w:rPr>
        <w:t>Пай на мгновение задумалась, после чего снова начала смеяться.</w:t>
      </w:r>
    </w:p>
    <w:p w14:paraId="1744DF6A" w14:textId="2D23C491" w:rsidR="006626B2" w:rsidRDefault="006626B2" w:rsidP="0085295A">
      <w:pPr>
        <w:rPr>
          <w:lang w:val="ru-RU"/>
        </w:rPr>
      </w:pPr>
      <w:r w:rsidRPr="001F7C35">
        <w:rPr>
          <w:lang w:val="ru-RU"/>
        </w:rPr>
        <w:t>[</w:t>
      </w:r>
      <w:r>
        <w:rPr>
          <w:lang w:val="ru-RU"/>
        </w:rPr>
        <w:t>Фо</w:t>
      </w:r>
      <w:r w:rsidRPr="001F7C35">
        <w:rPr>
          <w:lang w:val="ru-RU"/>
        </w:rPr>
        <w:t>] –</w:t>
      </w:r>
      <w:r>
        <w:rPr>
          <w:lang w:val="ru-RU"/>
        </w:rPr>
        <w:t xml:space="preserve"> Старлайт, ты же тоже видишь причину смеха?</w:t>
      </w:r>
    </w:p>
    <w:p w14:paraId="5038AA78" w14:textId="38B410BF" w:rsidR="006626B2" w:rsidRDefault="006626B2" w:rsidP="0085295A">
      <w:pPr>
        <w:rPr>
          <w:lang w:val="ru-RU"/>
        </w:rPr>
      </w:pPr>
      <w:r>
        <w:rPr>
          <w:lang w:val="ru-RU"/>
        </w:rPr>
        <w:t>Вопрос получил будто эхо в сознании Старлайт на фоне Пинки, что затруднило его восприятие с первого раза</w:t>
      </w:r>
      <w:r w:rsidR="00595170">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6EF34AB9" w14:textId="2C322EAB" w:rsidR="00595170" w:rsidRDefault="00595170" w:rsidP="0085295A">
      <w:pPr>
        <w:rPr>
          <w:lang w:val="ru-RU"/>
        </w:rPr>
      </w:pPr>
      <w:r w:rsidRPr="001F7C35">
        <w:rPr>
          <w:lang w:val="ru-RU"/>
        </w:rPr>
        <w:t>[</w:t>
      </w:r>
      <w:r>
        <w:rPr>
          <w:lang w:val="ru-RU"/>
        </w:rPr>
        <w:t>Ст</w:t>
      </w:r>
      <w:r w:rsidRPr="001F7C35">
        <w:rPr>
          <w:lang w:val="ru-RU"/>
        </w:rPr>
        <w:t>] –</w:t>
      </w:r>
      <w:r>
        <w:rPr>
          <w:lang w:val="ru-RU"/>
        </w:rPr>
        <w:t xml:space="preserve"> Я не знаю слышишь ты меня или нет, но </w:t>
      </w:r>
      <w:r w:rsidR="008762DD">
        <w:rPr>
          <w:lang w:val="ru-RU"/>
        </w:rPr>
        <w:t>зачем ты сейчас смеялась? Я хочу знать чёткий ответ… – Спросила Старлайт в инфосфере, направив мысли в сторону Фоллен.</w:t>
      </w:r>
    </w:p>
    <w:p w14:paraId="1C3514C3" w14:textId="2AFD78A4" w:rsidR="008762DD" w:rsidRDefault="008762DD" w:rsidP="0085295A">
      <w:pPr>
        <w:rPr>
          <w:lang w:val="ru-RU"/>
        </w:rPr>
      </w:pPr>
      <w:r>
        <w:rPr>
          <w:lang w:val="ru-RU"/>
        </w:rPr>
        <w:t>Прошло несколько секунд, прежде чем она услышала ответ.</w:t>
      </w:r>
    </w:p>
    <w:p w14:paraId="5909F049" w14:textId="7D34F6DB" w:rsidR="008762DD" w:rsidRDefault="008762DD" w:rsidP="0085295A">
      <w:pPr>
        <w:rPr>
          <w:lang w:val="ru-RU"/>
        </w:rPr>
      </w:pPr>
      <w:r w:rsidRPr="001F7C35">
        <w:rPr>
          <w:lang w:val="ru-RU"/>
        </w:rPr>
        <w:t>[</w:t>
      </w:r>
      <w:r>
        <w:rPr>
          <w:lang w:val="ru-RU"/>
        </w:rPr>
        <w:t>Фо</w:t>
      </w:r>
      <w:r w:rsidRPr="001F7C35">
        <w:rPr>
          <w:lang w:val="ru-RU"/>
        </w:rPr>
        <w:t>] –</w:t>
      </w:r>
      <w:r>
        <w:rPr>
          <w:lang w:val="ru-RU"/>
        </w:rPr>
        <w:t xml:space="preserve"> Чтобы найти путь.</w:t>
      </w:r>
    </w:p>
    <w:p w14:paraId="0B7BAA2D" w14:textId="77777777" w:rsidR="00B87B1D" w:rsidRDefault="008762DD" w:rsidP="0085295A">
      <w:pPr>
        <w:rPr>
          <w:lang w:val="ru-RU"/>
        </w:rPr>
      </w:pPr>
      <w:r>
        <w:rPr>
          <w:lang w:val="ru-RU"/>
        </w:rPr>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Pr>
          <w:lang w:val="ru-RU"/>
        </w:rPr>
        <w:t>Пинки выйти из уныния и натолкнуть её в другом направлении. Сама она не знала ответа на вопрос Смеха.</w:t>
      </w:r>
    </w:p>
    <w:p w14:paraId="0A25DDC4" w14:textId="77777777" w:rsidR="00B87B1D" w:rsidRDefault="00B87B1D" w:rsidP="0085295A">
      <w:pPr>
        <w:rPr>
          <w:lang w:val="ru-RU"/>
        </w:rPr>
      </w:pPr>
      <w:r w:rsidRPr="001F7C35">
        <w:rPr>
          <w:lang w:val="ru-RU"/>
        </w:rPr>
        <w:t>[</w:t>
      </w:r>
      <w:r>
        <w:rPr>
          <w:lang w:val="ru-RU"/>
        </w:rPr>
        <w:t>Ст</w:t>
      </w:r>
      <w:r w:rsidRPr="001F7C35">
        <w:rPr>
          <w:lang w:val="ru-RU"/>
        </w:rPr>
        <w:t>] –</w:t>
      </w:r>
      <w:r>
        <w:rPr>
          <w:lang w:val="ru-RU"/>
        </w:rPr>
        <w:t xml:space="preserve"> Разве это разумно?</w:t>
      </w:r>
    </w:p>
    <w:p w14:paraId="1879E220" w14:textId="77777777" w:rsidR="00B87B1D" w:rsidRDefault="00B87B1D" w:rsidP="0085295A">
      <w:pPr>
        <w:rPr>
          <w:lang w:val="ru-RU"/>
        </w:rPr>
      </w:pPr>
      <w:r w:rsidRPr="001F7C35">
        <w:rPr>
          <w:lang w:val="ru-RU"/>
        </w:rPr>
        <w:t>[</w:t>
      </w:r>
      <w:r>
        <w:rPr>
          <w:lang w:val="ru-RU"/>
        </w:rPr>
        <w:t>Фо</w:t>
      </w:r>
      <w:r w:rsidRPr="001F7C35">
        <w:rPr>
          <w:lang w:val="ru-RU"/>
        </w:rPr>
        <w:t>] –</w:t>
      </w:r>
      <w:r>
        <w:rPr>
          <w:lang w:val="ru-RU"/>
        </w:rPr>
        <w:t xml:space="preserve"> Мудрость не всегда разумна. Движение содержит все части, а не отдельные эффекты.  </w:t>
      </w:r>
    </w:p>
    <w:p w14:paraId="61D6546C" w14:textId="77777777" w:rsidR="00C37411" w:rsidRDefault="00B87B1D" w:rsidP="0085295A">
      <w:pPr>
        <w:rPr>
          <w:lang w:val="ru-RU"/>
        </w:rPr>
      </w:pPr>
      <w:r>
        <w:rPr>
          <w:lang w:val="ru-RU"/>
        </w:rPr>
        <w:t>Действительно, общаясь таким образом намного удобнее передавать сложные мысленные концепции. Сейчас Старлайт прекрасно поняла, что Фолленстар имеет ввиду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77777777" w:rsidR="00C37411" w:rsidRDefault="00C37411" w:rsidP="0085295A">
      <w:pPr>
        <w:rPr>
          <w:lang w:val="ru-RU"/>
        </w:rPr>
      </w:pPr>
      <w:r w:rsidRPr="001F7C35">
        <w:rPr>
          <w:lang w:val="ru-RU"/>
        </w:rPr>
        <w:t>[</w:t>
      </w:r>
      <w:r>
        <w:rPr>
          <w:lang w:val="ru-RU"/>
        </w:rPr>
        <w:t>Ст</w:t>
      </w:r>
      <w:r w:rsidRPr="001F7C35">
        <w:rPr>
          <w:lang w:val="ru-RU"/>
        </w:rPr>
        <w:t>] –</w:t>
      </w:r>
      <w:r>
        <w:rPr>
          <w:lang w:val="ru-RU"/>
        </w:rPr>
        <w:t xml:space="preserve"> Это был… не самый элегантный способ попробовать достичь чего ты хочешь.</w:t>
      </w:r>
    </w:p>
    <w:p w14:paraId="44235086" w14:textId="4CDD56AE" w:rsidR="00C37411" w:rsidRDefault="00C37411" w:rsidP="0085295A">
      <w:pPr>
        <w:rPr>
          <w:lang w:val="ru-RU"/>
        </w:rPr>
      </w:pPr>
      <w:r w:rsidRPr="001F7C35">
        <w:rPr>
          <w:lang w:val="ru-RU"/>
        </w:rPr>
        <w:t>[</w:t>
      </w:r>
      <w:r>
        <w:rPr>
          <w:lang w:val="ru-RU"/>
        </w:rPr>
        <w:t>Фо</w:t>
      </w:r>
      <w:r w:rsidRPr="001F7C35">
        <w:rPr>
          <w:lang w:val="ru-RU"/>
        </w:rPr>
        <w:t>] –</w:t>
      </w:r>
      <w:r>
        <w:rPr>
          <w:lang w:val="ru-RU"/>
        </w:rPr>
        <w:t xml:space="preserve"> Я не мастер психологии пони. Если у тебя есть идеи получше, то вперёд.</w:t>
      </w:r>
    </w:p>
    <w:p w14:paraId="73EF24AB" w14:textId="13F018C3" w:rsidR="008762DD" w:rsidRDefault="00C37411" w:rsidP="0085295A">
      <w:pPr>
        <w:rPr>
          <w:lang w:val="ru-RU"/>
        </w:rPr>
      </w:pPr>
      <w:r w:rsidRPr="001F7C35">
        <w:rPr>
          <w:lang w:val="ru-RU"/>
        </w:rPr>
        <w:t>[</w:t>
      </w:r>
      <w:r>
        <w:rPr>
          <w:lang w:val="ru-RU"/>
        </w:rPr>
        <w:t>Пи</w:t>
      </w:r>
      <w:r w:rsidRPr="001F7C35">
        <w:rPr>
          <w:lang w:val="ru-RU"/>
        </w:rPr>
        <w:t>] –</w:t>
      </w:r>
      <w:r>
        <w:rPr>
          <w:lang w:val="ru-RU"/>
        </w:rPr>
        <w:t xml:space="preserve"> Эй! Хватит шептаться! Я же вижу обмен мыслями между вами. Что это такое важное вы обсуждаете, что не хотите мне об этом сказать?!</w:t>
      </w:r>
      <w:r w:rsidR="003E68C0">
        <w:rPr>
          <w:lang w:val="ru-RU"/>
        </w:rPr>
        <w:t xml:space="preserve"> </w:t>
      </w:r>
      <w:r>
        <w:rPr>
          <w:lang w:val="ru-RU"/>
        </w:rPr>
        <w:t>– Возмущённым голосом Пинки потребовала объяснений у них, мгновенно прерывая мысленный диалог.</w:t>
      </w:r>
    </w:p>
    <w:p w14:paraId="57595BF3" w14:textId="0597C545" w:rsidR="004F3D26" w:rsidRDefault="004F3D26" w:rsidP="0085295A">
      <w:pPr>
        <w:rPr>
          <w:lang w:val="ru-RU"/>
        </w:rPr>
      </w:pPr>
      <w:r w:rsidRPr="001F7C35">
        <w:rPr>
          <w:lang w:val="ru-RU"/>
        </w:rPr>
        <w:t>[</w:t>
      </w:r>
      <w:r>
        <w:rPr>
          <w:lang w:val="ru-RU"/>
        </w:rPr>
        <w:t>Ст</w:t>
      </w:r>
      <w:r w:rsidRPr="001F7C35">
        <w:rPr>
          <w:lang w:val="ru-RU"/>
        </w:rPr>
        <w:t>] –</w:t>
      </w:r>
      <w:r>
        <w:rPr>
          <w:lang w:val="ru-RU"/>
        </w:rPr>
        <w:t xml:space="preserve">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Default="004C493E" w:rsidP="0085295A">
      <w:pPr>
        <w:rPr>
          <w:lang w:val="ru-RU"/>
        </w:rPr>
      </w:pPr>
      <w:r>
        <w:rPr>
          <w:lang w:val="ru-RU"/>
        </w:rPr>
        <w:t>Пинки пристально посмотрела на неё.</w:t>
      </w:r>
    </w:p>
    <w:p w14:paraId="1657B2B0" w14:textId="44E690AE" w:rsidR="008762DD" w:rsidRDefault="00DC6A73" w:rsidP="0085295A">
      <w:pPr>
        <w:rPr>
          <w:lang w:val="ru-RU"/>
        </w:rPr>
      </w:pPr>
      <w:r w:rsidRPr="001F7C35">
        <w:rPr>
          <w:lang w:val="ru-RU"/>
        </w:rPr>
        <w:t>[</w:t>
      </w:r>
      <w:r>
        <w:rPr>
          <w:lang w:val="ru-RU"/>
        </w:rPr>
        <w:t>Ст</w:t>
      </w:r>
      <w:r w:rsidRPr="001F7C35">
        <w:rPr>
          <w:lang w:val="ru-RU"/>
        </w:rPr>
        <w:t>] –</w:t>
      </w:r>
      <w:r>
        <w:rPr>
          <w:lang w:val="ru-RU"/>
        </w:rPr>
        <w:t xml:space="preserve">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Pr>
          <w:lang w:val="ru-RU"/>
        </w:rPr>
        <w:t>знаю,</w:t>
      </w:r>
      <w:r>
        <w:rPr>
          <w:lang w:val="ru-RU"/>
        </w:rPr>
        <w:t xml:space="preserve"> как выразить то, что ты помогла даже мне смеяться чаще чем ты думаешь. Пускай это не был смех </w:t>
      </w:r>
      <w:r w:rsidR="008E0AC3">
        <w:rPr>
          <w:lang w:val="ru-RU"/>
        </w:rPr>
        <w:t>просто от шутки.</w:t>
      </w:r>
    </w:p>
    <w:p w14:paraId="5C49437E" w14:textId="392E2D11" w:rsidR="00A9311C" w:rsidRDefault="001A142B" w:rsidP="0085295A">
      <w:pPr>
        <w:rPr>
          <w:lang w:val="ru-RU"/>
        </w:rPr>
      </w:pPr>
      <w:r>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51149AE6" w:rsidR="001A142B" w:rsidRDefault="001A142B" w:rsidP="0085295A">
      <w:pPr>
        <w:rPr>
          <w:lang w:val="ru-RU"/>
        </w:rPr>
      </w:pPr>
      <w:r>
        <w:rPr>
          <w:lang w:val="ru-RU"/>
        </w:rPr>
        <w:t xml:space="preserve">[Ст] – </w:t>
      </w:r>
      <w:r w:rsidR="00195371">
        <w:rPr>
          <w:lang w:val="ru-RU"/>
        </w:rPr>
        <w:t>Ты, наверное,</w:t>
      </w:r>
      <w:r>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7777777" w:rsidR="00195371" w:rsidRDefault="00195371" w:rsidP="0085295A">
      <w:pPr>
        <w:rPr>
          <w:lang w:val="ru-RU"/>
        </w:rPr>
      </w:pPr>
      <w:r>
        <w:rPr>
          <w:lang w:val="ru-RU"/>
        </w:rPr>
        <w:t>[Пи]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Default="00195371" w:rsidP="0085295A">
      <w:pPr>
        <w:rPr>
          <w:lang w:val="ru-RU"/>
        </w:rPr>
      </w:pPr>
      <w:r>
        <w:rPr>
          <w:lang w:val="ru-RU"/>
        </w:rPr>
        <w:t>По лицу Фолленстар было видно насколько ей не понравилась эта фраза.</w:t>
      </w:r>
    </w:p>
    <w:p w14:paraId="3E6FA568" w14:textId="610472A8" w:rsidR="002569CC" w:rsidRDefault="002569CC" w:rsidP="0085295A">
      <w:pPr>
        <w:rPr>
          <w:lang w:val="ru-RU"/>
        </w:rPr>
      </w:pPr>
      <w:r>
        <w:rPr>
          <w:lang w:val="ru-RU"/>
        </w:rPr>
        <w:t xml:space="preserve">[Фо] – Глупости, которые ты порой выдаёшь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Pr>
          <w:lang w:val="ru-RU"/>
        </w:rPr>
        <w:t xml:space="preserve">– Последние слова она сказала с </w:t>
      </w:r>
      <w:r w:rsidR="00CB63F4">
        <w:rPr>
          <w:lang w:val="ru-RU"/>
        </w:rPr>
        <w:lastRenderedPageBreak/>
        <w:t>преувеличенной эмоциональностью, будто этот факт задел что-то глубокое внутри неё. Это очень удивило Старлайт.</w:t>
      </w:r>
    </w:p>
    <w:p w14:paraId="02AF8495" w14:textId="296F99F4" w:rsidR="00CB63F4" w:rsidRDefault="00CB63F4" w:rsidP="0085295A">
      <w:pPr>
        <w:rPr>
          <w:lang w:val="ru-RU"/>
        </w:rPr>
      </w:pPr>
      <w:r>
        <w:rPr>
          <w:lang w:val="ru-RU"/>
        </w:rPr>
        <w:t>[Пи] – И при чём тут смех, могу я спросить?</w:t>
      </w:r>
    </w:p>
    <w:p w14:paraId="3971F2F8" w14:textId="2AF429EB" w:rsidR="00CB63F4" w:rsidRDefault="00CB63F4" w:rsidP="0085295A">
      <w:pPr>
        <w:rPr>
          <w:lang w:val="ru-RU"/>
        </w:rPr>
      </w:pPr>
      <w:r>
        <w:rPr>
          <w:lang w:val="ru-RU"/>
        </w:rPr>
        <w:t>[Ст]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Default="00CB63F4" w:rsidP="0085295A">
      <w:pPr>
        <w:rPr>
          <w:lang w:val="ru-RU"/>
        </w:rPr>
      </w:pPr>
      <w:r>
        <w:rPr>
          <w:lang w:val="ru-RU"/>
        </w:rPr>
        <w:t>Пинки посмотрела на неё очень скептически и задала вопрос.</w:t>
      </w:r>
    </w:p>
    <w:p w14:paraId="544B20D0" w14:textId="50F92250" w:rsidR="00CB63F4" w:rsidRDefault="00CB63F4" w:rsidP="0085295A">
      <w:pPr>
        <w:rPr>
          <w:lang w:val="ru-RU"/>
        </w:rPr>
      </w:pPr>
      <w:r>
        <w:rPr>
          <w:lang w:val="ru-RU"/>
        </w:rPr>
        <w:t>[Пи] – Ты сама слышишь, насколько дико звучит то, что ты говоришь?</w:t>
      </w:r>
    </w:p>
    <w:p w14:paraId="3BE5C2BC" w14:textId="4A675DA8" w:rsidR="00CB63F4" w:rsidRDefault="00CB63F4" w:rsidP="0085295A">
      <w:pPr>
        <w:rPr>
          <w:lang w:val="ru-RU"/>
        </w:rPr>
      </w:pPr>
      <w:r>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52BA6813" w:rsidR="00CB63F4" w:rsidRDefault="00CB63F4" w:rsidP="0085295A">
      <w:pPr>
        <w:rPr>
          <w:lang w:val="ru-RU"/>
        </w:rPr>
      </w:pPr>
      <w:r>
        <w:rPr>
          <w:lang w:val="ru-RU"/>
        </w:rPr>
        <w:t>[Ст] – Хорошо, согласна, пример был не очень, вот тебе другой.</w:t>
      </w:r>
      <w:r w:rsidR="00E1583E">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Default="00E1583E" w:rsidP="0085295A">
      <w:pPr>
        <w:rPr>
          <w:lang w:val="ru-RU"/>
        </w:rPr>
      </w:pPr>
      <w:r>
        <w:rPr>
          <w:lang w:val="ru-RU"/>
        </w:rPr>
        <w:t>Розовая пони даже приподнялась, вспоминая былые времена и свои заслуги.</w:t>
      </w:r>
    </w:p>
    <w:p w14:paraId="5E47DBB8" w14:textId="3F0FDEF8" w:rsidR="00064F56" w:rsidRDefault="00064F56" w:rsidP="0085295A">
      <w:pPr>
        <w:rPr>
          <w:lang w:val="ru-RU"/>
        </w:rPr>
      </w:pPr>
      <w:r>
        <w:rPr>
          <w:lang w:val="ru-RU"/>
        </w:rPr>
        <w:t xml:space="preserve">[Ст]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Default="00064F56" w:rsidP="0085295A">
      <w:pPr>
        <w:rPr>
          <w:lang w:val="ru-RU"/>
        </w:rPr>
      </w:pPr>
      <w:r>
        <w:rPr>
          <w:lang w:val="ru-RU"/>
        </w:rPr>
        <w:t>Фолленстар поняла к чему она ведёт, потому добавила.</w:t>
      </w:r>
    </w:p>
    <w:p w14:paraId="63A84DCF" w14:textId="7B80C0C6" w:rsidR="00064F56" w:rsidRDefault="00064F56" w:rsidP="0085295A">
      <w:pPr>
        <w:rPr>
          <w:lang w:val="ru-RU"/>
        </w:rPr>
      </w:pPr>
      <w:r>
        <w:rPr>
          <w:lang w:val="ru-RU"/>
        </w:rPr>
        <w:t xml:space="preserve">[Фо]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Pr>
          <w:lang w:val="ru-RU"/>
        </w:rPr>
        <w:t>величину вероятности,</w:t>
      </w:r>
      <w:r>
        <w:rPr>
          <w:lang w:val="ru-RU"/>
        </w:rPr>
        <w:t xml:space="preserve"> с которой ты могла угадать </w:t>
      </w:r>
      <w:r w:rsidR="00475F2D">
        <w:rPr>
          <w:lang w:val="ru-RU"/>
        </w:rPr>
        <w:t>конкретную последовательность действий необходимые для дестабилизации заклинания.</w:t>
      </w:r>
    </w:p>
    <w:p w14:paraId="59B48F66" w14:textId="54D77AAA" w:rsidR="00475F2D" w:rsidRDefault="00475F2D" w:rsidP="0085295A">
      <w:pPr>
        <w:rPr>
          <w:lang w:val="ru-RU"/>
        </w:rPr>
      </w:pPr>
      <w:r>
        <w:rPr>
          <w:lang w:val="ru-RU"/>
        </w:rPr>
        <w:t>Пинки снова выглядела смущённой.</w:t>
      </w:r>
    </w:p>
    <w:p w14:paraId="667F2296" w14:textId="77777777" w:rsidR="00A903C0" w:rsidRDefault="00475F2D" w:rsidP="0085295A">
      <w:pPr>
        <w:rPr>
          <w:lang w:val="ru-RU"/>
        </w:rPr>
      </w:pPr>
      <w:r>
        <w:rPr>
          <w:lang w:val="ru-RU"/>
        </w:rPr>
        <w:t xml:space="preserve">[Пи] – Я много раз повторяла, я просто вспомнила как бабушка мне рассказывала о </w:t>
      </w:r>
      <w:r w:rsidR="00A903C0">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77777777" w:rsidR="00A903C0" w:rsidRDefault="00A903C0" w:rsidP="0085295A">
      <w:pPr>
        <w:rPr>
          <w:lang w:val="ru-RU"/>
        </w:rPr>
      </w:pPr>
      <w:r>
        <w:rPr>
          <w:lang w:val="ru-RU"/>
        </w:rPr>
        <w:t>[Ст] – В условиях глубины Вечнозелёного Леса?</w:t>
      </w:r>
    </w:p>
    <w:p w14:paraId="757785BE" w14:textId="77777777" w:rsidR="00A903C0" w:rsidRDefault="00A903C0" w:rsidP="0085295A">
      <w:pPr>
        <w:rPr>
          <w:lang w:val="ru-RU"/>
        </w:rPr>
      </w:pPr>
      <w:r>
        <w:rPr>
          <w:lang w:val="ru-RU"/>
        </w:rPr>
        <w:t>[Фо] – Будучи окружённой магией, что вселяет неестественный подавляющий кошмар?</w:t>
      </w:r>
    </w:p>
    <w:p w14:paraId="35E624C0" w14:textId="59991BB8" w:rsidR="009A1993" w:rsidRDefault="00A903C0" w:rsidP="0085295A">
      <w:pPr>
        <w:rPr>
          <w:lang w:val="ru-RU"/>
        </w:rPr>
      </w:pPr>
      <w:r>
        <w:rPr>
          <w:lang w:val="ru-RU"/>
        </w:rPr>
        <w:t xml:space="preserve">[Ст] – </w:t>
      </w:r>
      <w:r w:rsidR="009A1993">
        <w:rPr>
          <w:lang w:val="ru-RU"/>
        </w:rPr>
        <w:t>Видя,</w:t>
      </w:r>
      <w:r>
        <w:rPr>
          <w:lang w:val="ru-RU"/>
        </w:rPr>
        <w:t xml:space="preserve"> как остальные твои друзья пытаются убежать?</w:t>
      </w:r>
    </w:p>
    <w:p w14:paraId="40D6A154" w14:textId="77777777" w:rsidR="009A1993" w:rsidRDefault="009A1993" w:rsidP="0085295A">
      <w:pPr>
        <w:rPr>
          <w:lang w:val="ru-RU"/>
        </w:rPr>
      </w:pPr>
      <w:r>
        <w:rPr>
          <w:lang w:val="ru-RU"/>
        </w:rPr>
        <w:t>Они координировали свои фразы используя мысленную связь.</w:t>
      </w:r>
    </w:p>
    <w:p w14:paraId="0D0EB10F" w14:textId="77777777" w:rsidR="009A1993" w:rsidRDefault="009A1993" w:rsidP="0085295A">
      <w:pPr>
        <w:rPr>
          <w:lang w:val="ru-RU"/>
        </w:rPr>
      </w:pPr>
      <w:r>
        <w:rPr>
          <w:lang w:val="ru-RU"/>
        </w:rPr>
        <w:t xml:space="preserve">[Пи] – Да! Я говорю – это просто случилось! </w:t>
      </w:r>
    </w:p>
    <w:p w14:paraId="52BC4657" w14:textId="77777777" w:rsidR="009A1993" w:rsidRDefault="009A1993" w:rsidP="0085295A">
      <w:pPr>
        <w:rPr>
          <w:lang w:val="ru-RU"/>
        </w:rPr>
      </w:pPr>
      <w:r>
        <w:rPr>
          <w:lang w:val="ru-RU"/>
        </w:rPr>
        <w:lastRenderedPageBreak/>
        <w:t>[Фо] – Я более чем уверена, без твоего присутствия там, этого бы не случилось.</w:t>
      </w:r>
    </w:p>
    <w:p w14:paraId="42D95881" w14:textId="77777777" w:rsidR="009A1993" w:rsidRDefault="009A1993" w:rsidP="0085295A">
      <w:pPr>
        <w:rPr>
          <w:lang w:val="ru-RU"/>
        </w:rPr>
      </w:pPr>
      <w:r>
        <w:rPr>
          <w:lang w:val="ru-RU"/>
        </w:rPr>
        <w:t>[Пи] – Почему?.. – Неуверенно переспросила Пинки.</w:t>
      </w:r>
    </w:p>
    <w:p w14:paraId="4BD893A7" w14:textId="77777777" w:rsidR="009A1993" w:rsidRDefault="009A1993" w:rsidP="0085295A">
      <w:pPr>
        <w:rPr>
          <w:lang w:val="ru-RU"/>
        </w:rPr>
      </w:pPr>
      <w:r>
        <w:rPr>
          <w:lang w:val="ru-RU"/>
        </w:rPr>
        <w:t>[Ст]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2E6FA3D8" w:rsidR="009A1993" w:rsidRDefault="009A1993" w:rsidP="0085295A">
      <w:pPr>
        <w:rPr>
          <w:lang w:val="ru-RU"/>
        </w:rPr>
      </w:pPr>
      <w:r>
        <w:rPr>
          <w:lang w:val="ru-RU"/>
        </w:rPr>
        <w:t>[Пи] – Разве мои друзья не придумали выход бы сами</w:t>
      </w:r>
      <w:r w:rsidR="001170DD">
        <w:rPr>
          <w:lang w:val="ru-RU"/>
        </w:rPr>
        <w:t>?</w:t>
      </w:r>
    </w:p>
    <w:p w14:paraId="1B6581E6" w14:textId="77777777" w:rsidR="009A1993" w:rsidRDefault="009A1993" w:rsidP="0085295A">
      <w:pPr>
        <w:rPr>
          <w:lang w:val="ru-RU"/>
        </w:rPr>
      </w:pPr>
      <w:r>
        <w:rPr>
          <w:lang w:val="ru-RU"/>
        </w:rPr>
        <w:t>[Фо] – Нет. – Уверенно возразила Фоллен.</w:t>
      </w:r>
    </w:p>
    <w:p w14:paraId="524776E7" w14:textId="77777777" w:rsidR="001170DD" w:rsidRDefault="009A1993" w:rsidP="0085295A">
      <w:pPr>
        <w:rPr>
          <w:lang w:val="ru-RU"/>
        </w:rPr>
      </w:pPr>
      <w:r>
        <w:rPr>
          <w:lang w:val="ru-RU"/>
        </w:rPr>
        <w:t xml:space="preserve">[Пи] – </w:t>
      </w:r>
      <w:r w:rsidR="001170DD">
        <w:rPr>
          <w:lang w:val="ru-RU"/>
        </w:rPr>
        <w:t>И откуда такая уверенность?</w:t>
      </w:r>
    </w:p>
    <w:p w14:paraId="6989B57B" w14:textId="7E751C09" w:rsidR="00475F2D" w:rsidRDefault="001170DD" w:rsidP="0085295A">
      <w:pPr>
        <w:rPr>
          <w:lang w:val="ru-RU"/>
        </w:rPr>
      </w:pPr>
      <w:r>
        <w:rPr>
          <w:lang w:val="ru-RU"/>
        </w:rPr>
        <w:t>[Фо] – Они не элемент смеха.</w:t>
      </w:r>
      <w:r w:rsidR="00A903C0">
        <w:rPr>
          <w:lang w:val="ru-RU"/>
        </w:rPr>
        <w:t xml:space="preserve"> </w:t>
      </w:r>
      <w:r>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5529BD24" w:rsidR="001170DD" w:rsidRDefault="001170DD" w:rsidP="0085295A">
      <w:pPr>
        <w:rPr>
          <w:lang w:val="ru-RU"/>
        </w:rPr>
      </w:pPr>
      <w:r>
        <w:rPr>
          <w:lang w:val="ru-RU"/>
        </w:rPr>
        <w:t xml:space="preserve">[Пи] – То есть вы хотите сказать, что мой элемент – это </w:t>
      </w:r>
      <w:r w:rsidR="00A74024">
        <w:rPr>
          <w:lang w:val="ru-RU"/>
        </w:rPr>
        <w:t>возможность находить выход из различных ситуаций?</w:t>
      </w:r>
    </w:p>
    <w:p w14:paraId="3D49EA8A" w14:textId="3FA5D824" w:rsidR="00A74024" w:rsidRDefault="00A74024" w:rsidP="0085295A">
      <w:pPr>
        <w:rPr>
          <w:lang w:val="ru-RU"/>
        </w:rPr>
      </w:pPr>
      <w:r>
        <w:rPr>
          <w:lang w:val="ru-RU"/>
        </w:rPr>
        <w:t>Как только Пинки сказала эту фразу, у всех троих встало всё на свои места.</w:t>
      </w:r>
    </w:p>
    <w:p w14:paraId="5861AD40" w14:textId="63051E05" w:rsidR="00A74024" w:rsidRDefault="00A74024" w:rsidP="0085295A">
      <w:pPr>
        <w:rPr>
          <w:lang w:val="ru-RU"/>
        </w:rPr>
      </w:pPr>
      <w:r>
        <w:rPr>
          <w:lang w:val="ru-RU"/>
        </w:rPr>
        <w:t>[Фо] – Не просто находить выход, а находить путь к чему-то.</w:t>
      </w:r>
    </w:p>
    <w:p w14:paraId="565D9023" w14:textId="0229F3B0" w:rsidR="00A74024" w:rsidRDefault="00A74024" w:rsidP="0085295A">
      <w:pPr>
        <w:rPr>
          <w:lang w:val="ru-RU"/>
        </w:rPr>
      </w:pPr>
      <w:r>
        <w:rPr>
          <w:lang w:val="ru-RU"/>
        </w:rPr>
        <w:t>Пинки аж выдохнула от осознания этого.</w:t>
      </w:r>
    </w:p>
    <w:p w14:paraId="1E766308" w14:textId="29A0CB00" w:rsidR="00A74024" w:rsidRDefault="00A74024" w:rsidP="0085295A">
      <w:pPr>
        <w:rPr>
          <w:lang w:val="ru-RU"/>
        </w:rPr>
      </w:pPr>
      <w:r>
        <w:rPr>
          <w:lang w:val="ru-RU"/>
        </w:rPr>
        <w:t>[Пи] – И… И я этим всё время пользовалась, даже не понимая. Вот почему другие не видят того, что я вижу…</w:t>
      </w:r>
    </w:p>
    <w:p w14:paraId="1898989E" w14:textId="367BFBBE" w:rsidR="00A74024" w:rsidRDefault="00A74024" w:rsidP="0085295A">
      <w:pPr>
        <w:rPr>
          <w:lang w:val="ru-RU"/>
        </w:rPr>
      </w:pPr>
      <w:r>
        <w:rPr>
          <w:lang w:val="ru-RU"/>
        </w:rPr>
        <w:t xml:space="preserve">Старлайт и Фоллен переглянулись. </w:t>
      </w:r>
    </w:p>
    <w:p w14:paraId="4D758190" w14:textId="6457956F" w:rsidR="00A74024" w:rsidRDefault="00A74024" w:rsidP="0085295A">
      <w:pPr>
        <w:rPr>
          <w:lang w:val="ru-RU"/>
        </w:rPr>
      </w:pPr>
      <w:r>
        <w:rPr>
          <w:lang w:val="ru-RU"/>
        </w:rPr>
        <w:t xml:space="preserve">[Фо]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Default="00A74024" w:rsidP="0085295A">
      <w:pPr>
        <w:rPr>
          <w:lang w:val="ru-RU"/>
        </w:rPr>
      </w:pPr>
      <w:r>
        <w:rPr>
          <w:lang w:val="ru-RU"/>
        </w:rPr>
        <w:t xml:space="preserve">Как только магия угасла и кристалл </w:t>
      </w:r>
      <w:r w:rsidR="008D2B46">
        <w:rPr>
          <w:lang w:val="ru-RU"/>
        </w:rPr>
        <w:t>начал падать,</w:t>
      </w:r>
      <w:r>
        <w:rPr>
          <w:lang w:val="ru-RU"/>
        </w:rPr>
        <w:t xml:space="preserve"> </w:t>
      </w:r>
      <w:r w:rsidR="008D2B46">
        <w:rPr>
          <w:lang w:val="ru-RU"/>
        </w:rPr>
        <w:t>Пинки подхватила обеими копытами и уставилась на него.</w:t>
      </w:r>
    </w:p>
    <w:p w14:paraId="0C4EB2AA" w14:textId="36382057" w:rsidR="008D2B46" w:rsidRDefault="008D2B46" w:rsidP="0085295A">
      <w:pPr>
        <w:rPr>
          <w:lang w:val="ru-RU"/>
        </w:rPr>
      </w:pPr>
      <w:r>
        <w:rPr>
          <w:lang w:val="ru-RU"/>
        </w:rPr>
        <w:t>[Пи] – И что я должна сделать? – Не уверенно спросила она.</w:t>
      </w:r>
    </w:p>
    <w:p w14:paraId="223D7FA0" w14:textId="553A4E50" w:rsidR="008D2B46" w:rsidRDefault="008D2B46" w:rsidP="0085295A">
      <w:pPr>
        <w:rPr>
          <w:lang w:val="ru-RU"/>
        </w:rPr>
      </w:pPr>
      <w:r>
        <w:rPr>
          <w:lang w:val="ru-RU"/>
        </w:rPr>
        <w:t>[Фо]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Pr>
          <w:lang w:val="ru-RU"/>
        </w:rPr>
        <w:t xml:space="preserve">, то сконцентрируйся на нём, это всё что тебе нужно сделать. </w:t>
      </w:r>
    </w:p>
    <w:p w14:paraId="10E21488" w14:textId="77777777" w:rsidR="003C12F7" w:rsidRDefault="007F7ECF" w:rsidP="0085295A">
      <w:pPr>
        <w:rPr>
          <w:lang w:val="ru-RU"/>
        </w:rPr>
      </w:pPr>
      <w:r>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58BA871B" w:rsidR="007F7ECF" w:rsidRDefault="003C12F7" w:rsidP="0085295A">
      <w:pPr>
        <w:rPr>
          <w:lang w:val="ru-RU"/>
        </w:rPr>
      </w:pPr>
      <w:r>
        <w:rPr>
          <w:lang w:val="ru-RU"/>
        </w:rPr>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Pr>
          <w:lang w:val="ru-RU"/>
        </w:rPr>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С виду,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Default="009D30CF" w:rsidP="0085295A">
      <w:pPr>
        <w:rPr>
          <w:lang w:val="ru-RU"/>
        </w:rPr>
      </w:pPr>
      <w:r>
        <w:rPr>
          <w:lang w:val="ru-RU"/>
        </w:rPr>
        <w:t>Пинки открыла глаза и посмотрела, казалось, внутрь кристалла. В этот момент произошли радикальные изменения</w:t>
      </w:r>
      <w:r w:rsidR="001A117B">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Default="001A117B" w:rsidP="0085295A">
      <w:pPr>
        <w:rPr>
          <w:lang w:val="ru-RU"/>
        </w:rPr>
      </w:pPr>
      <w:r>
        <w:rPr>
          <w:lang w:val="ru-RU"/>
        </w:rPr>
        <w:t>Очевидный успех развеселил Пинки Пай</w:t>
      </w:r>
      <w:r w:rsidR="0089294D">
        <w:rPr>
          <w:lang w:val="ru-RU"/>
        </w:rPr>
        <w:t xml:space="preserve">, и она рассмеялась спокойно, но звонко. Свет внутри элемента стал мигать, отвечая на её радость. </w:t>
      </w:r>
    </w:p>
    <w:p w14:paraId="36D38DF9" w14:textId="77777777" w:rsidR="0089294D" w:rsidRDefault="0089294D" w:rsidP="0085295A">
      <w:pPr>
        <w:rPr>
          <w:lang w:val="ru-RU"/>
        </w:rPr>
      </w:pPr>
      <w:r>
        <w:rPr>
          <w:lang w:val="ru-RU"/>
        </w:rPr>
        <w:t>[Ст] – У тебя получилось Пинки!</w:t>
      </w:r>
    </w:p>
    <w:p w14:paraId="4E65781E" w14:textId="60467C6C" w:rsidR="0089294D" w:rsidRDefault="0089294D" w:rsidP="0085295A">
      <w:pPr>
        <w:rPr>
          <w:lang w:val="ru-RU"/>
        </w:rPr>
      </w:pPr>
      <w:r>
        <w:rPr>
          <w:lang w:val="ru-RU"/>
        </w:rPr>
        <w:t xml:space="preserve">[Пи] – </w:t>
      </w:r>
      <w:r w:rsidR="0024105B">
        <w:rPr>
          <w:lang w:val="ru-RU"/>
        </w:rPr>
        <w:t>С</w:t>
      </w:r>
      <w:r>
        <w:rPr>
          <w:lang w:val="ru-RU"/>
        </w:rPr>
        <w:t>ама ели могу поверить, но да! Откуда ты знала, что он так отреагирует?</w:t>
      </w:r>
    </w:p>
    <w:p w14:paraId="12196F69" w14:textId="77777777" w:rsidR="0089294D" w:rsidRDefault="0089294D" w:rsidP="0085295A">
      <w:pPr>
        <w:rPr>
          <w:lang w:val="ru-RU"/>
        </w:rPr>
      </w:pPr>
      <w:r>
        <w:rPr>
          <w:lang w:val="ru-RU"/>
        </w:rPr>
        <w:t>[Фо] – Я тоже умею смеяться.</w:t>
      </w:r>
    </w:p>
    <w:p w14:paraId="440B006D" w14:textId="1872192C" w:rsidR="001A117B" w:rsidRDefault="0089294D" w:rsidP="0085295A">
      <w:pPr>
        <w:rPr>
          <w:lang w:val="ru-RU"/>
        </w:rPr>
      </w:pPr>
      <w:r>
        <w:rPr>
          <w:lang w:val="ru-RU"/>
        </w:rPr>
        <w:t>От этой фразы расхохотались обе и Пинки и Старлайт</w:t>
      </w:r>
      <w:r w:rsidR="004C055F">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Default="004C055F" w:rsidP="0085295A">
      <w:pPr>
        <w:rPr>
          <w:lang w:val="ru-RU"/>
        </w:rPr>
      </w:pPr>
      <w:r>
        <w:rPr>
          <w:lang w:val="ru-RU"/>
        </w:rPr>
        <w:t>Старлайт уже инстинктивно попыталась услышать мысли алой пони, но в</w:t>
      </w:r>
      <w:r w:rsidR="00966F1F">
        <w:rPr>
          <w:lang w:val="ru-RU"/>
        </w:rPr>
        <w:t xml:space="preserve"> этот раз она смогла ощутить только пустоту.</w:t>
      </w:r>
    </w:p>
    <w:p w14:paraId="1E8F323B" w14:textId="57D7C3DB" w:rsidR="00966F1F" w:rsidRDefault="00966F1F" w:rsidP="0085295A">
      <w:pPr>
        <w:rPr>
          <w:lang w:val="ru-RU"/>
        </w:rPr>
      </w:pPr>
      <w:r>
        <w:rPr>
          <w:lang w:val="ru-RU"/>
        </w:rPr>
        <w:t>[Ст] – Прости, мы не хотели тебя обидеть.</w:t>
      </w:r>
    </w:p>
    <w:p w14:paraId="0B817E6E" w14:textId="350933EC" w:rsidR="00966F1F" w:rsidRDefault="00966F1F" w:rsidP="0085295A">
      <w:pPr>
        <w:rPr>
          <w:lang w:val="ru-RU"/>
        </w:rPr>
      </w:pPr>
      <w:r>
        <w:rPr>
          <w:lang w:val="ru-RU"/>
        </w:rPr>
        <w:t>[Фо] – Нет, не хотели. – Спокойно ответила Фолленстар.</w:t>
      </w:r>
    </w:p>
    <w:p w14:paraId="3D19B223" w14:textId="01CC1E17" w:rsidR="00966F1F" w:rsidRDefault="00966F1F" w:rsidP="0085295A">
      <w:pPr>
        <w:rPr>
          <w:lang w:val="ru-RU"/>
        </w:rPr>
      </w:pPr>
      <w:r>
        <w:rPr>
          <w:lang w:val="ru-RU"/>
        </w:rPr>
        <w:t>[Ст] – Но… мы задели тебя?</w:t>
      </w:r>
    </w:p>
    <w:p w14:paraId="0EAB0671" w14:textId="23C9D180" w:rsidR="00966F1F" w:rsidRDefault="00966F1F" w:rsidP="0085295A">
      <w:pPr>
        <w:rPr>
          <w:lang w:val="ru-RU"/>
        </w:rPr>
      </w:pPr>
      <w:r>
        <w:rPr>
          <w:lang w:val="ru-RU"/>
        </w:rPr>
        <w:t>[Фо]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59310494" w:rsidR="00966F1F" w:rsidRDefault="00966F1F" w:rsidP="0085295A">
      <w:pPr>
        <w:rPr>
          <w:lang w:val="ru-RU"/>
        </w:rPr>
      </w:pPr>
      <w:r>
        <w:rPr>
          <w:lang w:val="ru-RU"/>
        </w:rPr>
        <w:t>[Пи] – Но…</w:t>
      </w:r>
    </w:p>
    <w:p w14:paraId="2F3DDD26" w14:textId="4652340F" w:rsidR="00966F1F" w:rsidRDefault="00966F1F" w:rsidP="0085295A">
      <w:pPr>
        <w:rPr>
          <w:lang w:val="ru-RU"/>
        </w:rPr>
      </w:pPr>
      <w:r>
        <w:rPr>
          <w:lang w:val="ru-RU"/>
        </w:rPr>
        <w:t>[Фо] – Но я – это не мой стереотипный образ. – Слова прозвучали холодом.</w:t>
      </w:r>
    </w:p>
    <w:p w14:paraId="5AA3F80B" w14:textId="33A700D8" w:rsidR="004C1E57" w:rsidRDefault="004C1E57" w:rsidP="0085295A">
      <w:pPr>
        <w:rPr>
          <w:lang w:val="ru-RU"/>
        </w:rPr>
      </w:pPr>
      <w:r>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28EC8500" w:rsidR="004C1E57" w:rsidRDefault="004C1E57" w:rsidP="0085295A">
      <w:pPr>
        <w:rPr>
          <w:lang w:val="ru-RU"/>
        </w:rPr>
      </w:pPr>
      <w:r>
        <w:rPr>
          <w:lang w:val="ru-RU"/>
        </w:rPr>
        <w:lastRenderedPageBreak/>
        <w:t>[Пи] – Если я должна быть в состоянии найти путь, то почему я не могу его найти сейчас! – Выкрикнула она, будто Фолленстар бы поняла о чём она.</w:t>
      </w:r>
    </w:p>
    <w:p w14:paraId="14B70BD2" w14:textId="558EB7F1" w:rsidR="004C1E57" w:rsidRDefault="004C1E57" w:rsidP="0085295A">
      <w:pPr>
        <w:rPr>
          <w:lang w:val="ru-RU"/>
        </w:rPr>
      </w:pPr>
      <w:r>
        <w:rPr>
          <w:lang w:val="ru-RU"/>
        </w:rPr>
        <w:t>[Фо]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1DE13847" w:rsidR="004C1E57" w:rsidRDefault="004C1E57" w:rsidP="0085295A">
      <w:pPr>
        <w:rPr>
          <w:lang w:val="ru-RU"/>
        </w:rPr>
      </w:pPr>
      <w:r>
        <w:rPr>
          <w:lang w:val="ru-RU"/>
        </w:rPr>
        <w:t>[Пи] – Но они подводят меня сейчас! – Отчаянно сказала Пинки.</w:t>
      </w:r>
    </w:p>
    <w:p w14:paraId="6438CA04" w14:textId="157F0F76" w:rsidR="004C1E57" w:rsidRDefault="004C1E57" w:rsidP="0085295A">
      <w:pPr>
        <w:rPr>
          <w:lang w:val="ru-RU"/>
        </w:rPr>
      </w:pPr>
      <w:r>
        <w:rPr>
          <w:lang w:val="ru-RU"/>
        </w:rPr>
        <w:t>[Фо] – Я тебе сказала, здесь нет твоей вины.</w:t>
      </w:r>
    </w:p>
    <w:p w14:paraId="4680D27F" w14:textId="110BE77B" w:rsidR="004C1E57" w:rsidRDefault="004C1E57" w:rsidP="0085295A">
      <w:pPr>
        <w:rPr>
          <w:lang w:val="ru-RU"/>
        </w:rPr>
      </w:pPr>
      <w:r>
        <w:rPr>
          <w:lang w:val="ru-RU"/>
        </w:rPr>
        <w:t>[Ст] – Фоллен, ты что-то не договариваешь? Почему ты не можешь нам сказать?</w:t>
      </w:r>
      <w:r w:rsidR="002824AE">
        <w:rPr>
          <w:lang w:val="ru-RU"/>
        </w:rPr>
        <w:t xml:space="preserve"> – Улавливая ощущение спросила Старлайт.</w:t>
      </w:r>
    </w:p>
    <w:p w14:paraId="3351F358" w14:textId="7275033F" w:rsidR="002824AE" w:rsidRDefault="002824AE" w:rsidP="0085295A">
      <w:pPr>
        <w:rPr>
          <w:lang w:val="ru-RU"/>
        </w:rPr>
      </w:pPr>
      <w:r>
        <w:rPr>
          <w:lang w:val="ru-RU"/>
        </w:rPr>
        <w:t>Фолленстар перевела взгляд куда-то в сторону и выдохнула, прежде чем ответить.</w:t>
      </w:r>
    </w:p>
    <w:p w14:paraId="75F2DD10" w14:textId="77777777" w:rsidR="002824AE" w:rsidRDefault="002824AE" w:rsidP="0085295A">
      <w:pPr>
        <w:rPr>
          <w:lang w:val="ru-RU"/>
        </w:rPr>
      </w:pPr>
      <w:r>
        <w:rPr>
          <w:lang w:val="ru-RU"/>
        </w:rPr>
        <w:t>[Фо]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2D4973F9" w:rsidR="002824AE" w:rsidRDefault="002824AE" w:rsidP="0085295A">
      <w:pPr>
        <w:rPr>
          <w:lang w:val="ru-RU"/>
        </w:rPr>
      </w:pPr>
      <w:r>
        <w:rPr>
          <w:lang w:val="ru-RU"/>
        </w:rPr>
        <w:t>[Ст]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Default="002824AE" w:rsidP="0085295A">
      <w:pPr>
        <w:rPr>
          <w:lang w:val="ru-RU"/>
        </w:rPr>
      </w:pPr>
      <w:r>
        <w:rPr>
          <w:lang w:val="ru-RU"/>
        </w:rPr>
        <w:t>Эти слова вызвали странную улыбку у Фоллен.</w:t>
      </w:r>
    </w:p>
    <w:p w14:paraId="63B8B5AF" w14:textId="77777777" w:rsidR="00665F41" w:rsidRDefault="002824AE" w:rsidP="0085295A">
      <w:pPr>
        <w:rPr>
          <w:lang w:val="ru-RU"/>
        </w:rPr>
      </w:pPr>
      <w:r>
        <w:rPr>
          <w:lang w:val="ru-RU"/>
        </w:rPr>
        <w:t xml:space="preserve">[Фо] – Не знала, что принцесса Ночи умеет так нагло лгать. </w:t>
      </w:r>
    </w:p>
    <w:p w14:paraId="4A1665BE" w14:textId="77777777" w:rsidR="00665F41" w:rsidRDefault="00665F41" w:rsidP="0085295A">
      <w:pPr>
        <w:rPr>
          <w:lang w:val="ru-RU"/>
        </w:rPr>
      </w:pPr>
      <w:r>
        <w:rPr>
          <w:lang w:val="ru-RU"/>
        </w:rPr>
        <w:t>Старлайт взглядом потребовала объяснения.</w:t>
      </w:r>
    </w:p>
    <w:p w14:paraId="3DE3DD66" w14:textId="77777777" w:rsidR="00BA7F64" w:rsidRDefault="00665F41" w:rsidP="0085295A">
      <w:pPr>
        <w:rPr>
          <w:lang w:val="ru-RU"/>
        </w:rPr>
      </w:pPr>
      <w:r>
        <w:rPr>
          <w:lang w:val="ru-RU"/>
        </w:rPr>
        <w:t>[Фо]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Pr>
          <w:lang w:val="ru-RU"/>
        </w:rPr>
        <w:t xml:space="preserve"> не заметить изменения в судьбе, что были вызваны моим появлением.</w:t>
      </w:r>
    </w:p>
    <w:p w14:paraId="1C7D6931" w14:textId="77777777" w:rsidR="00BA7F64" w:rsidRDefault="00BA7F64" w:rsidP="0085295A">
      <w:pPr>
        <w:rPr>
          <w:lang w:val="ru-RU"/>
        </w:rPr>
      </w:pPr>
      <w:r>
        <w:rPr>
          <w:lang w:val="ru-RU"/>
        </w:rPr>
        <w:t>[Ст] – Сражение? – Не дала ей упустить эту деталь Старлайт.</w:t>
      </w:r>
    </w:p>
    <w:p w14:paraId="37267830" w14:textId="77777777" w:rsidR="00BA7F64" w:rsidRDefault="00BA7F64" w:rsidP="0085295A">
      <w:pPr>
        <w:rPr>
          <w:lang w:val="ru-RU"/>
        </w:rPr>
      </w:pPr>
      <w:r>
        <w:rPr>
          <w:lang w:val="ru-RU"/>
        </w:rPr>
        <w:t>[Фо] – Хах, вы знаете выражение, чтобы победить аликорна нужно иметь его на своей стороне?</w:t>
      </w:r>
    </w:p>
    <w:p w14:paraId="4F203083" w14:textId="77777777" w:rsidR="00BA7F64" w:rsidRDefault="00BA7F64" w:rsidP="0085295A">
      <w:pPr>
        <w:rPr>
          <w:lang w:val="ru-RU"/>
        </w:rPr>
      </w:pPr>
      <w:r>
        <w:rPr>
          <w:lang w:val="ru-RU"/>
        </w:rPr>
        <w:t>[Пи] – Твайлайт проигрывала раньше, в том числе и Старлайт.</w:t>
      </w:r>
    </w:p>
    <w:p w14:paraId="3D5BDA79" w14:textId="77777777" w:rsidR="00BA7F64" w:rsidRDefault="00BA7F64" w:rsidP="0085295A">
      <w:pPr>
        <w:rPr>
          <w:lang w:val="ru-RU"/>
        </w:rPr>
      </w:pPr>
      <w:r>
        <w:rPr>
          <w:lang w:val="ru-RU"/>
        </w:rPr>
        <w:t>[Фо] – Искорка не в счёт, потому что она не знает и доли своих возможностей. А принцессы вам бы никогда этого не сказали, не скажу и я.</w:t>
      </w:r>
    </w:p>
    <w:p w14:paraId="0E0A7C67" w14:textId="7AC98FE0" w:rsidR="002824AE" w:rsidRDefault="00BA7F64" w:rsidP="0085295A">
      <w:pPr>
        <w:rPr>
          <w:lang w:val="ru-RU"/>
        </w:rPr>
      </w:pPr>
      <w:r>
        <w:rPr>
          <w:lang w:val="ru-RU"/>
        </w:rPr>
        <w:t>[Ст] – Есть ли какие-то очень важные причины?</w:t>
      </w:r>
    </w:p>
    <w:p w14:paraId="21A16C3A" w14:textId="3D894594" w:rsidR="00BA7F64" w:rsidRDefault="00BA7F64" w:rsidP="0085295A">
      <w:pPr>
        <w:rPr>
          <w:lang w:val="ru-RU"/>
        </w:rPr>
      </w:pPr>
      <w:r>
        <w:rPr>
          <w:lang w:val="ru-RU"/>
        </w:rPr>
        <w:t>[Фо] – Да, я не хочу, чтобы вы пошли по моему пути.</w:t>
      </w:r>
    </w:p>
    <w:p w14:paraId="3A55B109" w14:textId="3D686738" w:rsidR="00174C84" w:rsidRDefault="00BA7F64" w:rsidP="0085295A">
      <w:pPr>
        <w:rPr>
          <w:lang w:val="ru-RU"/>
        </w:rPr>
      </w:pPr>
      <w:r>
        <w:rPr>
          <w:lang w:val="ru-RU"/>
        </w:rPr>
        <w:t>Они не ожидали такого ответа, и друзья тут же стали расспрашивать её</w:t>
      </w:r>
      <w:r w:rsidR="00174C84">
        <w:rPr>
          <w:lang w:val="ru-RU"/>
        </w:rPr>
        <w:t>, но алая пони была неуступной. Спустя некоторое время,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174C84" w:rsidRDefault="00174C84" w:rsidP="00174C84">
      <w:pPr>
        <w:rPr>
          <w:rStyle w:val="SubtleEmphasis"/>
        </w:rPr>
      </w:pPr>
      <w:r w:rsidRPr="00174C84">
        <w:rPr>
          <w:rStyle w:val="SubtleEmphasis"/>
        </w:rPr>
        <w:lastRenderedPageBreak/>
        <w:t xml:space="preserve">Всё возвращается к началу, особенно спящие… </w:t>
      </w:r>
    </w:p>
    <w:p w14:paraId="65D4A1D6" w14:textId="77777777" w:rsidR="00ED331D" w:rsidRDefault="00174C84" w:rsidP="0085295A">
      <w:pPr>
        <w:rPr>
          <w:lang w:val="ru-RU"/>
        </w:rPr>
      </w:pPr>
      <w:r>
        <w:rPr>
          <w:lang w:val="ru-RU"/>
        </w:rPr>
        <w:t>[Фо] –</w:t>
      </w:r>
      <w:r w:rsidRPr="00174C84">
        <w:rPr>
          <w:lang w:val="ru-RU"/>
        </w:rPr>
        <w:t xml:space="preserve"> </w:t>
      </w:r>
      <w:r>
        <w:rPr>
          <w:lang w:val="ru-RU"/>
        </w:rPr>
        <w:t>Магия… – Сказала Фоллен, выдыхая.</w:t>
      </w:r>
    </w:p>
    <w:p w14:paraId="4FB1899D" w14:textId="77777777" w:rsidR="00ED331D" w:rsidRDefault="00ED331D" w:rsidP="0085295A">
      <w:pPr>
        <w:rPr>
          <w:lang w:val="ru-RU"/>
        </w:rPr>
      </w:pPr>
      <w:r>
        <w:rPr>
          <w:lang w:val="ru-RU"/>
        </w:rPr>
        <w:t>[Ст] – Последний элемент, но не по значению. Насколько я помню из той книжки, Магия считается самой главной.</w:t>
      </w:r>
    </w:p>
    <w:p w14:paraId="5E61414F" w14:textId="77777777" w:rsidR="00ED331D" w:rsidRDefault="00ED331D" w:rsidP="0085295A">
      <w:pPr>
        <w:rPr>
          <w:lang w:val="ru-RU"/>
        </w:rPr>
      </w:pPr>
      <w:r>
        <w:rPr>
          <w:lang w:val="ru-RU"/>
        </w:rPr>
        <w:t>[Пи] – Эй! Элементы все одинаково важны!</w:t>
      </w:r>
    </w:p>
    <w:p w14:paraId="694CA62F" w14:textId="29F3F8CC" w:rsidR="00174C84" w:rsidRDefault="00ED331D" w:rsidP="0085295A">
      <w:pPr>
        <w:rPr>
          <w:lang w:val="ru-RU"/>
        </w:rPr>
      </w:pPr>
      <w:r>
        <w:rPr>
          <w:lang w:val="ru-RU"/>
        </w:rPr>
        <w:t>[Фо]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7CBB5E3F" w:rsidR="000D42A4" w:rsidRDefault="000D42A4" w:rsidP="0085295A">
      <w:pPr>
        <w:rPr>
          <w:lang w:val="ru-RU"/>
        </w:rPr>
      </w:pPr>
      <w:r>
        <w:rPr>
          <w:lang w:val="ru-RU"/>
        </w:rPr>
        <w:t>Пони попытались понять, о чём имеет ввиду Фолленстар, но ничего не вышло.</w:t>
      </w:r>
    </w:p>
    <w:p w14:paraId="3B1B8DA6" w14:textId="7682B030" w:rsidR="000D42A4" w:rsidRDefault="000D42A4" w:rsidP="0085295A">
      <w:pPr>
        <w:rPr>
          <w:lang w:val="ru-RU"/>
        </w:rPr>
      </w:pPr>
      <w:r>
        <w:rPr>
          <w:lang w:val="ru-RU"/>
        </w:rPr>
        <w:t>[Пи] – И в чём разница? – Нетерпеливо спросила Пинки.</w:t>
      </w:r>
    </w:p>
    <w:p w14:paraId="0EAE05B2" w14:textId="1A6107E7" w:rsidR="000D42A4" w:rsidRDefault="000D42A4" w:rsidP="0085295A">
      <w:pPr>
        <w:rPr>
          <w:lang w:val="ru-RU"/>
        </w:rPr>
      </w:pPr>
      <w:r>
        <w:rPr>
          <w:lang w:val="ru-RU"/>
        </w:rPr>
        <w:t>Сама Фолленстар похоже задумалась, чтобы получше сформулировать свой ответ. Внезапно обе пони услышали её мысли.</w:t>
      </w:r>
      <w:r w:rsidR="00CC7A08">
        <w:rPr>
          <w:lang w:val="ru-RU"/>
        </w:rPr>
        <w:t xml:space="preserve"> Скорее не услышали, а перед их мысленным зрением стали проноситься образы.</w:t>
      </w:r>
    </w:p>
    <w:p w14:paraId="7982D5E2" w14:textId="710FD4AC" w:rsidR="00B35A68" w:rsidRDefault="000D42A4" w:rsidP="0085295A">
      <w:pPr>
        <w:rPr>
          <w:lang w:val="ru-RU"/>
        </w:rPr>
      </w:pPr>
      <w:r>
        <w:rPr>
          <w:lang w:val="ru-RU"/>
        </w:rPr>
        <w:t xml:space="preserve">Ветер </w:t>
      </w:r>
      <w:r w:rsidR="003C022A">
        <w:rPr>
          <w:lang w:val="ru-RU"/>
        </w:rPr>
        <w:t>единен</w:t>
      </w:r>
      <w:r>
        <w:rPr>
          <w:lang w:val="ru-RU"/>
        </w:rPr>
        <w:t xml:space="preserve"> если его не изменить. Он всегда веет в направлении пустоты, не зная другого пути</w:t>
      </w:r>
      <w:r w:rsidR="00CC7A08">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Pr>
          <w:lang w:val="ru-RU"/>
        </w:rPr>
        <w:t>М</w:t>
      </w:r>
      <w:r w:rsidR="00CC7A08">
        <w:rPr>
          <w:lang w:val="ru-RU"/>
        </w:rPr>
        <w:t>етель, и свет был доволен своим творением.</w:t>
      </w:r>
    </w:p>
    <w:p w14:paraId="2CE3CCC9" w14:textId="4A57348E" w:rsidR="000D42A4" w:rsidRPr="00174C84" w:rsidRDefault="00B35A68" w:rsidP="0085295A">
      <w:pPr>
        <w:rPr>
          <w:lang w:val="ru-RU"/>
        </w:rPr>
      </w:pPr>
      <w:r>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Pr>
          <w:lang w:val="ru-RU"/>
        </w:rPr>
        <w:t xml:space="preserve"> </w:t>
      </w:r>
      <w:r>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Default="003C022A" w:rsidP="0085295A">
      <w:pPr>
        <w:rPr>
          <w:lang w:val="ru-RU"/>
        </w:rPr>
      </w:pPr>
      <w:r>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6B4A8CC2" w:rsidR="003C022A" w:rsidRDefault="003C022A" w:rsidP="0085295A">
      <w:pPr>
        <w:rPr>
          <w:lang w:val="ru-RU"/>
        </w:rPr>
      </w:pPr>
      <w:r>
        <w:rPr>
          <w:lang w:val="ru-RU"/>
        </w:rPr>
        <w:t>[Пи] – Ох, это печально. – Внезапно выдохнула Пинки Пай.</w:t>
      </w:r>
    </w:p>
    <w:p w14:paraId="44375FC7" w14:textId="2606E1A5" w:rsidR="003C022A" w:rsidRDefault="003C022A" w:rsidP="0085295A">
      <w:pPr>
        <w:rPr>
          <w:lang w:val="ru-RU"/>
        </w:rPr>
      </w:pPr>
      <w:r>
        <w:rPr>
          <w:lang w:val="ru-RU"/>
        </w:rPr>
        <w:lastRenderedPageBreak/>
        <w:t xml:space="preserve">[Ст] – Что такое Пинки? </w:t>
      </w:r>
    </w:p>
    <w:p w14:paraId="710B3175" w14:textId="461D7700" w:rsidR="003C022A" w:rsidRDefault="003C022A" w:rsidP="0085295A">
      <w:pPr>
        <w:rPr>
          <w:lang w:val="ru-RU"/>
        </w:rPr>
      </w:pPr>
      <w:r>
        <w:rPr>
          <w:lang w:val="ru-RU"/>
        </w:rPr>
        <w:t>[Фо] – Да, ты что-то не поняла?</w:t>
      </w:r>
    </w:p>
    <w:p w14:paraId="736B118A" w14:textId="11EE68BA" w:rsidR="003C022A" w:rsidRDefault="003C022A" w:rsidP="0085295A">
      <w:pPr>
        <w:rPr>
          <w:lang w:val="ru-RU"/>
        </w:rPr>
      </w:pPr>
      <w:r>
        <w:rPr>
          <w:lang w:val="ru-RU"/>
        </w:rPr>
        <w:t>[Пи] – Нет, нет. Просто мы не сможем проверить смысл Магии, даже если придумаем его</w:t>
      </w:r>
      <w:r w:rsidR="00D52DF1">
        <w:rPr>
          <w:lang w:val="ru-RU"/>
        </w:rPr>
        <w:t xml:space="preserve">. Этот элемент, что ты сделала, он вообще не подходит для этого. </w:t>
      </w:r>
    </w:p>
    <w:p w14:paraId="00F1C097" w14:textId="77777777" w:rsidR="00D52DF1" w:rsidRDefault="00D52DF1" w:rsidP="0085295A">
      <w:pPr>
        <w:rPr>
          <w:lang w:val="ru-RU"/>
        </w:rPr>
      </w:pPr>
      <w:r>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77777777" w:rsidR="00D52DF1" w:rsidRDefault="00D52DF1" w:rsidP="0085295A">
      <w:pPr>
        <w:rPr>
          <w:lang w:val="ru-RU"/>
        </w:rPr>
      </w:pPr>
      <w:r>
        <w:rPr>
          <w:lang w:val="ru-RU"/>
        </w:rPr>
        <w:t xml:space="preserve">[Фо] – Я уже работаю над этим, дайте мне пару минут. </w:t>
      </w:r>
    </w:p>
    <w:p w14:paraId="2E9053D9" w14:textId="77777777" w:rsidR="00AB3E25" w:rsidRDefault="00D52DF1" w:rsidP="0085295A">
      <w:pPr>
        <w:rPr>
          <w:lang w:val="ru-RU"/>
        </w:rPr>
      </w:pPr>
      <w:r>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 буквально, другая погружена в распри, сны пони стали беспокойными из-за потусторонних кошмаров,</w:t>
      </w:r>
      <w:r w:rsidR="00AB3E25">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77777777" w:rsidR="00AB3E25" w:rsidRDefault="00AB3E25" w:rsidP="0085295A">
      <w:pPr>
        <w:rPr>
          <w:lang w:val="ru-RU"/>
        </w:rPr>
      </w:pPr>
      <w:r>
        <w:rPr>
          <w:lang w:val="ru-RU"/>
        </w:rPr>
        <w:t>[Фо] – Проклятье. – Неожиданно резко сказала Фолленстар, вытаскивая Старлайт из этих мыслей. – Мои данные не полные.</w:t>
      </w:r>
    </w:p>
    <w:p w14:paraId="15FA1088" w14:textId="77777777" w:rsidR="00AB3E25" w:rsidRDefault="00AB3E25" w:rsidP="0085295A">
      <w:pPr>
        <w:rPr>
          <w:lang w:val="ru-RU"/>
        </w:rPr>
      </w:pPr>
      <w:r>
        <w:rPr>
          <w:lang w:val="ru-RU"/>
        </w:rPr>
        <w:t>[Ст] – Поясни, какие данные? – Спросила Старлайт, снова фокусируясь на реальности.</w:t>
      </w:r>
    </w:p>
    <w:p w14:paraId="0234562E" w14:textId="755925E4" w:rsidR="00D52DF1" w:rsidRDefault="00B07AA5" w:rsidP="0085295A">
      <w:pPr>
        <w:rPr>
          <w:lang w:val="ru-RU"/>
        </w:rPr>
      </w:pPr>
      <w:r>
        <w:rPr>
          <w:lang w:val="ru-RU"/>
        </w:rPr>
        <w:t>[Фо] – Мои представления и дизайны о том, как устроены элементы, а, как следовательно, и возможность их воспроизвести, основаны на сканах древа гармонии, что я сохранила… ещё очень давно.</w:t>
      </w:r>
      <w:r w:rsidR="00EA6230">
        <w:rPr>
          <w:lang w:val="ru-RU"/>
        </w:rPr>
        <w:t xml:space="preserve"> </w:t>
      </w:r>
      <w:r>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Default="00177904" w:rsidP="0085295A">
      <w:pPr>
        <w:rPr>
          <w:lang w:val="ru-RU"/>
        </w:rPr>
      </w:pPr>
      <w:r>
        <w:rPr>
          <w:lang w:val="ru-RU"/>
        </w:rPr>
        <w:t>Её слова хоть и немного запутали пони, но всё же были понятны.</w:t>
      </w:r>
    </w:p>
    <w:p w14:paraId="686E1612" w14:textId="4F658055" w:rsidR="00177904" w:rsidRDefault="00177904" w:rsidP="0085295A">
      <w:pPr>
        <w:rPr>
          <w:lang w:val="ru-RU"/>
        </w:rPr>
      </w:pPr>
      <w:r>
        <w:rPr>
          <w:lang w:val="ru-RU"/>
        </w:rPr>
        <w:t>[Пи] – И… Что мы можем сделать?</w:t>
      </w:r>
    </w:p>
    <w:p w14:paraId="03F90EEE" w14:textId="258BAF65" w:rsidR="00177904" w:rsidRDefault="00177904" w:rsidP="0085295A">
      <w:pPr>
        <w:rPr>
          <w:lang w:val="ru-RU"/>
        </w:rPr>
      </w:pPr>
      <w:r>
        <w:rPr>
          <w:lang w:val="ru-RU"/>
        </w:rPr>
        <w:t xml:space="preserve">[Фо] – Мы – ничего… Проклятье, я хотела избежать этого варианта. </w:t>
      </w:r>
    </w:p>
    <w:p w14:paraId="7AD485C9" w14:textId="40A3E1FE" w:rsidR="00177904" w:rsidRDefault="00177904" w:rsidP="0085295A">
      <w:pPr>
        <w:rPr>
          <w:lang w:val="ru-RU"/>
        </w:rPr>
      </w:pPr>
      <w:r>
        <w:rPr>
          <w:lang w:val="ru-RU"/>
        </w:rPr>
        <w:t>Вид у неё был будто она сейчас взвешивала возможности.</w:t>
      </w:r>
    </w:p>
    <w:p w14:paraId="6A219667" w14:textId="32F519B0" w:rsidR="00177904" w:rsidRDefault="00177904" w:rsidP="0085295A">
      <w:pPr>
        <w:rPr>
          <w:lang w:val="ru-RU"/>
        </w:rPr>
      </w:pPr>
      <w:r>
        <w:rPr>
          <w:lang w:val="ru-RU"/>
        </w:rPr>
        <w:t>[Ст] – Какого варианта?</w:t>
      </w:r>
    </w:p>
    <w:p w14:paraId="7FE7311A" w14:textId="299645D5" w:rsidR="00177904" w:rsidRDefault="00177904" w:rsidP="0085295A">
      <w:pPr>
        <w:rPr>
          <w:lang w:val="ru-RU"/>
        </w:rPr>
      </w:pPr>
      <w:r>
        <w:rPr>
          <w:lang w:val="ru-RU"/>
        </w:rPr>
        <w:t>Фолленстар развернулась и посмотрела на них</w:t>
      </w:r>
      <w:r w:rsidR="00BB13A1">
        <w:rPr>
          <w:lang w:val="ru-RU"/>
        </w:rPr>
        <w:t xml:space="preserve"> холодными глазами, они выражали ничего кроме смертельной решимости.</w:t>
      </w:r>
    </w:p>
    <w:p w14:paraId="0501B94D" w14:textId="332BEE71" w:rsidR="00BB13A1" w:rsidRDefault="00BB13A1" w:rsidP="0085295A">
      <w:pPr>
        <w:rPr>
          <w:lang w:val="ru-RU"/>
        </w:rPr>
      </w:pPr>
      <w:r>
        <w:rPr>
          <w:lang w:val="ru-RU"/>
        </w:rPr>
        <w:lastRenderedPageBreak/>
        <w:t>[Фо] – Мы вернёмся в Эквестрию и заберём элементы. Оригиналы.</w:t>
      </w:r>
    </w:p>
    <w:p w14:paraId="3767238B" w14:textId="007D742E" w:rsidR="00BB13A1" w:rsidRDefault="00BB13A1" w:rsidP="0085295A">
      <w:pPr>
        <w:rPr>
          <w:lang w:val="ru-RU"/>
        </w:rPr>
      </w:pPr>
      <w:r>
        <w:rPr>
          <w:lang w:val="ru-RU"/>
        </w:rPr>
        <w:t xml:space="preserve">Это внезапное решение будто ошеломило Старлайт, она тут же вспомнила как выглядела </w:t>
      </w:r>
      <w:r w:rsidR="00D23285">
        <w:rPr>
          <w:lang w:val="ru-RU"/>
        </w:rPr>
        <w:t>реальность,</w:t>
      </w:r>
      <w:r>
        <w:rPr>
          <w:lang w:val="ru-RU"/>
        </w:rPr>
        <w:t xml:space="preserve"> когда они её покидали, и по её спине прошёлся холодок.</w:t>
      </w:r>
    </w:p>
    <w:p w14:paraId="605CB270" w14:textId="7FCCA494" w:rsidR="007C6034" w:rsidRDefault="007C6034" w:rsidP="0085295A">
      <w:pPr>
        <w:rPr>
          <w:lang w:val="ru-RU"/>
        </w:rPr>
      </w:pPr>
      <w:r>
        <w:rPr>
          <w:lang w:val="ru-RU"/>
        </w:rPr>
        <w:t>[Ст] – Вернуться туда?! Ты с ума сошла?!</w:t>
      </w:r>
    </w:p>
    <w:p w14:paraId="68D2D05A" w14:textId="2BFFE337" w:rsidR="007C6034" w:rsidRDefault="007C6034" w:rsidP="0085295A">
      <w:pPr>
        <w:rPr>
          <w:lang w:val="ru-RU"/>
        </w:rPr>
      </w:pPr>
      <w:r>
        <w:rPr>
          <w:lang w:val="ru-RU"/>
        </w:rPr>
        <w:t>[Пи] – Нет, нет!</w:t>
      </w:r>
    </w:p>
    <w:p w14:paraId="12BC6F47" w14:textId="67D2942B" w:rsidR="007C6034" w:rsidRDefault="007C6034" w:rsidP="0085295A">
      <w:pPr>
        <w:rPr>
          <w:lang w:val="ru-RU"/>
        </w:rPr>
      </w:pPr>
      <w:r>
        <w:rPr>
          <w:lang w:val="ru-RU"/>
        </w:rPr>
        <w:t>[Фо]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99A05C7" w:rsidR="007C6034" w:rsidRDefault="007C6034" w:rsidP="0085295A">
      <w:pPr>
        <w:rPr>
          <w:lang w:val="ru-RU"/>
        </w:rPr>
      </w:pPr>
      <w:r>
        <w:rPr>
          <w:lang w:val="ru-RU"/>
        </w:rPr>
        <w:t>[Ст] – Но Фоллен, мы даже не сможем использовать магию! Не говоря уже о том, что… это сделало с Аплджек! Ты не можешь туда вернуться!</w:t>
      </w:r>
    </w:p>
    <w:p w14:paraId="74DC4FF3" w14:textId="3A6F71D7" w:rsidR="007C6034" w:rsidRDefault="007C6034" w:rsidP="0085295A">
      <w:pPr>
        <w:rPr>
          <w:lang w:val="ru-RU"/>
        </w:rPr>
      </w:pPr>
      <w:r>
        <w:rPr>
          <w:lang w:val="ru-RU"/>
        </w:rPr>
        <w:t>[Фо] – Я? – Удивлённо переспросила Фолленстар. – Я думала вы не захотите принимать в этом участие.</w:t>
      </w:r>
    </w:p>
    <w:p w14:paraId="606F161B" w14:textId="389E06DC" w:rsidR="007C6034" w:rsidRDefault="007843E2" w:rsidP="0085295A">
      <w:pPr>
        <w:rPr>
          <w:lang w:val="ru-RU"/>
        </w:rPr>
      </w:pPr>
      <w:r>
        <w:rPr>
          <w:lang w:val="ru-RU"/>
        </w:rPr>
        <w:t>Теперь удивились две пони.</w:t>
      </w:r>
    </w:p>
    <w:p w14:paraId="217A071B" w14:textId="4945EBE6" w:rsidR="007843E2" w:rsidRDefault="007843E2" w:rsidP="0085295A">
      <w:pPr>
        <w:rPr>
          <w:lang w:val="ru-RU"/>
        </w:rPr>
      </w:pPr>
      <w:r>
        <w:rPr>
          <w:lang w:val="ru-RU"/>
        </w:rPr>
        <w:t>[Ст] – Ну уж нет, если ты туда и полезешь, то только вместе с нами. Я тебя не оставлю одну в этом ужасе!</w:t>
      </w:r>
    </w:p>
    <w:p w14:paraId="1A77C1C8" w14:textId="79B24DE6" w:rsidR="007843E2" w:rsidRDefault="007843E2" w:rsidP="0085295A">
      <w:pPr>
        <w:rPr>
          <w:lang w:val="ru-RU"/>
        </w:rPr>
      </w:pPr>
      <w:r>
        <w:rPr>
          <w:lang w:val="ru-RU"/>
        </w:rPr>
        <w:t>[Пи] – Да, ты забыла? Мы друзей не бросаем!</w:t>
      </w:r>
    </w:p>
    <w:p w14:paraId="4863636B" w14:textId="0B19DEF7" w:rsidR="007843E2" w:rsidRDefault="007843E2" w:rsidP="0085295A">
      <w:pPr>
        <w:rPr>
          <w:lang w:val="ru-RU"/>
        </w:rPr>
      </w:pPr>
      <w:r>
        <w:rPr>
          <w:lang w:val="ru-RU"/>
        </w:rPr>
        <w:t>[Фо]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3A96F88C" w:rsidR="007843E2" w:rsidRDefault="007843E2" w:rsidP="0085295A">
      <w:pPr>
        <w:rPr>
          <w:lang w:val="ru-RU"/>
        </w:rPr>
      </w:pPr>
      <w:r>
        <w:rPr>
          <w:lang w:val="ru-RU"/>
        </w:rPr>
        <w:t>[Ст]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5B3ED8F8" w:rsidR="007843E2" w:rsidRDefault="007843E2" w:rsidP="0085295A">
      <w:pPr>
        <w:rPr>
          <w:lang w:val="ru-RU"/>
        </w:rPr>
      </w:pPr>
      <w:r>
        <w:rPr>
          <w:lang w:val="ru-RU"/>
        </w:rPr>
        <w:t>[Пи] – Не говоря уже об обещанных кексах!</w:t>
      </w:r>
    </w:p>
    <w:p w14:paraId="15167BF0" w14:textId="570D3402" w:rsidR="007843E2" w:rsidRDefault="007843E2" w:rsidP="0085295A">
      <w:pPr>
        <w:rPr>
          <w:lang w:val="ru-RU"/>
        </w:rPr>
      </w:pPr>
      <w:r>
        <w:rPr>
          <w:lang w:val="ru-RU"/>
        </w:rPr>
        <w:t xml:space="preserve">[Ст] – Да-да. </w:t>
      </w:r>
      <w:r w:rsidR="00CA0A00">
        <w:rPr>
          <w:lang w:val="ru-RU"/>
        </w:rPr>
        <w:t>Ты от нас не отвертишься Фоллен, даже не мечтай.</w:t>
      </w:r>
    </w:p>
    <w:p w14:paraId="30911B93" w14:textId="19818C26" w:rsidR="00CA0A00" w:rsidRDefault="00CA0A00" w:rsidP="0085295A">
      <w:pPr>
        <w:rPr>
          <w:lang w:val="ru-RU"/>
        </w:rPr>
      </w:pPr>
      <w:r>
        <w:rPr>
          <w:lang w:val="ru-RU"/>
        </w:rPr>
        <w:t>Фолленстар на это ничего не ответила, только задумалась на мгновение.</w:t>
      </w:r>
    </w:p>
    <w:p w14:paraId="795A1FE4" w14:textId="77777777" w:rsidR="00CA0A00" w:rsidRDefault="00CA0A00" w:rsidP="0085295A">
      <w:pPr>
        <w:rPr>
          <w:lang w:val="ru-RU"/>
        </w:rPr>
      </w:pPr>
      <w:r>
        <w:rPr>
          <w:lang w:val="ru-RU"/>
        </w:rPr>
        <w:t>[Фо] – Тогда повторюсь, вы знаете куда я иду, и что там нас ждёт.</w:t>
      </w:r>
    </w:p>
    <w:p w14:paraId="477B5921" w14:textId="168CB5F3" w:rsidR="00CA0A00" w:rsidRDefault="00CA0A00" w:rsidP="0085295A">
      <w:pPr>
        <w:rPr>
          <w:lang w:val="ru-RU"/>
        </w:rPr>
      </w:pPr>
      <w:r>
        <w:rPr>
          <w:lang w:val="ru-RU"/>
        </w:rPr>
        <w:t>[?] – Да. – Твёрдо ответили обе.</w:t>
      </w:r>
    </w:p>
    <w:p w14:paraId="2F2CEDF7" w14:textId="58EB9AB2" w:rsidR="00C82239" w:rsidRDefault="00C82239" w:rsidP="0085295A">
      <w:pPr>
        <w:rPr>
          <w:lang w:val="ru-RU"/>
        </w:rPr>
      </w:pPr>
      <w:r>
        <w:rPr>
          <w:lang w:val="ru-RU"/>
        </w:rPr>
        <w:t>[Ст]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Default="00C82239" w:rsidP="0085295A">
      <w:pPr>
        <w:rPr>
          <w:lang w:val="ru-RU"/>
        </w:rPr>
      </w:pPr>
      <w:r>
        <w:rPr>
          <w:lang w:val="ru-RU"/>
        </w:rPr>
        <w:t>Этот вопрос почему-то развеселил Фоллен.</w:t>
      </w:r>
    </w:p>
    <w:p w14:paraId="3997B984" w14:textId="63009106" w:rsidR="00C82239" w:rsidRDefault="00C82239" w:rsidP="0085295A">
      <w:pPr>
        <w:rPr>
          <w:lang w:val="ru-RU"/>
        </w:rPr>
      </w:pPr>
      <w:r>
        <w:rPr>
          <w:lang w:val="ru-RU"/>
        </w:rPr>
        <w:t>[Фо] – А ты помнишь, как вокруг меня пустота не могла распространяться?</w:t>
      </w:r>
    </w:p>
    <w:p w14:paraId="22857299" w14:textId="76594EA6" w:rsidR="00C82239" w:rsidRDefault="00C82239" w:rsidP="0085295A">
      <w:pPr>
        <w:rPr>
          <w:lang w:val="ru-RU"/>
        </w:rPr>
      </w:pPr>
      <w:r>
        <w:rPr>
          <w:lang w:val="ru-RU"/>
        </w:rPr>
        <w:t>[Ст] – Да, это сложно забыть. Мы потому к тебе и пришли, потому что бежали от той страшной стены.</w:t>
      </w:r>
    </w:p>
    <w:p w14:paraId="091B911C" w14:textId="77777777" w:rsidR="00C82239" w:rsidRDefault="00C82239" w:rsidP="0085295A">
      <w:pPr>
        <w:rPr>
          <w:lang w:val="ru-RU"/>
        </w:rPr>
      </w:pPr>
      <w:r>
        <w:rPr>
          <w:lang w:val="ru-RU"/>
        </w:rPr>
        <w:t>[Фо]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77777777" w:rsidR="0077792A" w:rsidRDefault="00C82239" w:rsidP="0085295A">
      <w:pPr>
        <w:rPr>
          <w:lang w:val="ru-RU"/>
        </w:rPr>
      </w:pPr>
      <w:r>
        <w:rPr>
          <w:lang w:val="ru-RU"/>
        </w:rPr>
        <w:t>[Пи] – И как, интересно, тогда ты предлагаешь его найти там? Прыгать по осколкам мира?</w:t>
      </w:r>
    </w:p>
    <w:p w14:paraId="19EA4CAC" w14:textId="2E7CBA47" w:rsidR="00CA0A00" w:rsidRDefault="0077792A" w:rsidP="0085295A">
      <w:pPr>
        <w:rPr>
          <w:lang w:val="ru-RU"/>
        </w:rPr>
      </w:pPr>
      <w:r>
        <w:rPr>
          <w:lang w:val="ru-RU"/>
        </w:rPr>
        <w:lastRenderedPageBreak/>
        <w:t>[Фо] – В общем-то да, только</w:t>
      </w:r>
      <w:r w:rsidR="00CA0A00">
        <w:rPr>
          <w:lang w:val="ru-RU"/>
        </w:rPr>
        <w:t xml:space="preserve"> нам нужно будет снаряжение,</w:t>
      </w:r>
      <w:r>
        <w:rPr>
          <w:lang w:val="ru-RU"/>
        </w:rPr>
        <w:t xml:space="preserve"> и</w:t>
      </w:r>
      <w:r w:rsidR="00CA0A00">
        <w:rPr>
          <w:lang w:val="ru-RU"/>
        </w:rPr>
        <w:t xml:space="preserve"> не сам</w:t>
      </w:r>
      <w:r>
        <w:rPr>
          <w:lang w:val="ru-RU"/>
        </w:rPr>
        <w:t>ый</w:t>
      </w:r>
      <w:r w:rsidR="00CA0A00">
        <w:rPr>
          <w:lang w:val="ru-RU"/>
        </w:rPr>
        <w:t xml:space="preserve"> обычный его вид. </w:t>
      </w:r>
    </w:p>
    <w:p w14:paraId="02E4AE93" w14:textId="0A0549C4" w:rsidR="00CA0A00" w:rsidRDefault="00CA0A00" w:rsidP="0085295A">
      <w:pPr>
        <w:rPr>
          <w:lang w:val="ru-RU"/>
        </w:rPr>
      </w:pPr>
      <w:r>
        <w:rPr>
          <w:lang w:val="ru-RU"/>
        </w:rPr>
        <w:t xml:space="preserve">Сказав это, алая пони сорвалась с места и двинулась к выходу, двое последовали за ней. Не смотря на их уверения, копыта их несли не так </w:t>
      </w:r>
      <w:r w:rsidR="00664E9E">
        <w:rPr>
          <w:lang w:val="ru-RU"/>
        </w:rPr>
        <w:t>уверенно,</w:t>
      </w:r>
      <w:r>
        <w:rPr>
          <w:lang w:val="ru-RU"/>
        </w:rPr>
        <w:t xml:space="preserve"> как Фолленстар. </w:t>
      </w:r>
      <w:r w:rsidR="00664E9E">
        <w:rPr>
          <w:lang w:val="ru-RU"/>
        </w:rPr>
        <w:t>Кошмар ждёт</w:t>
      </w:r>
    </w:p>
    <w:p w14:paraId="437F2AD9" w14:textId="37ED6564" w:rsidR="00664E9E" w:rsidRPr="00664E9E" w:rsidRDefault="00664E9E" w:rsidP="0085295A">
      <w:pPr>
        <w:rPr>
          <w:rStyle w:val="SubtleEmphasis"/>
        </w:rPr>
      </w:pPr>
      <w:r w:rsidRPr="00664E9E">
        <w:rPr>
          <w:rStyle w:val="SubtleEmphasis"/>
        </w:rPr>
        <w:t>Железная шкура может защитить только от врагов снаружи…</w:t>
      </w:r>
    </w:p>
    <w:p w14:paraId="1D4AAE3C" w14:textId="45E8F9CA" w:rsidR="00664E9E" w:rsidRDefault="00664E9E" w:rsidP="0085295A">
      <w:pPr>
        <w:rPr>
          <w:lang w:val="ru-RU"/>
        </w:rPr>
      </w:pPr>
      <w:r>
        <w:rPr>
          <w:lang w:val="ru-RU"/>
        </w:rPr>
        <w:t xml:space="preserve">Все трое шли по тому же пути, каким они попали в комнату Фоллен, только в обратную сторону. Спускаясь вниз по лестнице, на которой упала Пинки, Старлайт не смогла сдержать тихий смешок, но её всё же услышала Пай, от чего дико возмутилась. </w:t>
      </w:r>
      <w:r w:rsidR="007D721E">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Default="007D721E" w:rsidP="0085295A">
      <w:pPr>
        <w:rPr>
          <w:lang w:val="ru-RU"/>
        </w:rPr>
      </w:pPr>
      <w:r>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Default="00C47911" w:rsidP="0085295A">
      <w:pPr>
        <w:rPr>
          <w:lang w:val="ru-RU"/>
        </w:rPr>
      </w:pPr>
      <w:r>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Default="004A643F" w:rsidP="0085295A">
      <w:pPr>
        <w:rPr>
          <w:lang w:val="ru-RU"/>
        </w:rPr>
      </w:pPr>
      <w:r>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58EBBC10" w:rsidR="004A643F" w:rsidRDefault="004A643F" w:rsidP="0085295A">
      <w:pPr>
        <w:rPr>
          <w:lang w:val="ru-RU"/>
        </w:rPr>
      </w:pPr>
      <w:r>
        <w:rPr>
          <w:lang w:val="ru-RU"/>
        </w:rPr>
        <w:t>[Фо] – Фабрикатор, он нужен чтобы собирать более сложные технологии</w:t>
      </w:r>
      <w:r w:rsidR="00796252">
        <w:rPr>
          <w:lang w:val="ru-RU"/>
        </w:rPr>
        <w:t xml:space="preserve">. </w:t>
      </w:r>
    </w:p>
    <w:p w14:paraId="6424A9C7" w14:textId="77777777" w:rsidR="002E2F74" w:rsidRDefault="00796252" w:rsidP="0085295A">
      <w:pPr>
        <w:rPr>
          <w:lang w:val="ru-RU"/>
        </w:rPr>
      </w:pPr>
      <w:r>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Default="00796252" w:rsidP="0085295A">
      <w:pPr>
        <w:rPr>
          <w:lang w:val="ru-RU"/>
        </w:rPr>
      </w:pPr>
      <w:r>
        <w:rPr>
          <w:lang w:val="ru-RU"/>
        </w:rPr>
        <w:t>Спустя пару секунд работы Старлайт поняла, что Фоллен задумала создать</w:t>
      </w:r>
      <w:r w:rsidR="003C428F">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w:t>
      </w:r>
      <w:r w:rsidR="003C428F">
        <w:rPr>
          <w:lang w:val="ru-RU"/>
        </w:rPr>
        <w:lastRenderedPageBreak/>
        <w:t xml:space="preserve">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Default="002E2F74" w:rsidP="0085295A">
      <w:pPr>
        <w:rPr>
          <w:lang w:val="ru-RU"/>
        </w:rPr>
      </w:pPr>
      <w:r>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Default="00C343C3" w:rsidP="0085295A">
      <w:pPr>
        <w:rPr>
          <w:lang w:val="ru-RU"/>
        </w:rPr>
      </w:pPr>
      <w:r>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37D37022" w:rsidR="00E35E32" w:rsidRDefault="00E35E32" w:rsidP="0085295A">
      <w:pPr>
        <w:rPr>
          <w:lang w:val="ru-RU"/>
        </w:rPr>
      </w:pPr>
      <w:r>
        <w:rPr>
          <w:lang w:val="ru-RU"/>
        </w:rPr>
        <w:t>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не смотря на количество всего того, что было внутри них.</w:t>
      </w:r>
    </w:p>
    <w:p w14:paraId="45818F3C" w14:textId="77163B32" w:rsidR="00E35E32" w:rsidRDefault="00E35E32" w:rsidP="0085295A">
      <w:pPr>
        <w:rPr>
          <w:lang w:val="ru-RU"/>
        </w:rPr>
      </w:pPr>
      <w:r>
        <w:rPr>
          <w:lang w:val="ru-RU"/>
        </w:rPr>
        <w:t>[Фо] – Готово, они должны вас защитить от среды.</w:t>
      </w:r>
    </w:p>
    <w:p w14:paraId="2AE9EC9E" w14:textId="4D2B4DC0" w:rsidR="00E35E32" w:rsidRDefault="00E35E32" w:rsidP="0085295A">
      <w:pPr>
        <w:rPr>
          <w:lang w:val="ru-RU"/>
        </w:rPr>
      </w:pPr>
      <w:r>
        <w:rPr>
          <w:lang w:val="ru-RU"/>
        </w:rPr>
        <w:t>[Ст] – Фоллен! – Старлайт всё же не выдержала. – Зачем нам оружие?</w:t>
      </w:r>
    </w:p>
    <w:p w14:paraId="1152AACD" w14:textId="5772C9F0" w:rsidR="005505A9" w:rsidRDefault="005505A9" w:rsidP="0085295A">
      <w:pPr>
        <w:rPr>
          <w:lang w:val="ru-RU"/>
        </w:rPr>
      </w:pPr>
      <w:r>
        <w:rPr>
          <w:lang w:val="ru-RU"/>
        </w:rPr>
        <w:t xml:space="preserve">Фолленстар замешкалась с ответом. </w:t>
      </w:r>
    </w:p>
    <w:p w14:paraId="47931846" w14:textId="77777777" w:rsidR="005505A9" w:rsidRDefault="005505A9" w:rsidP="0085295A">
      <w:pPr>
        <w:rPr>
          <w:lang w:val="ru-RU"/>
        </w:rPr>
      </w:pPr>
      <w:r>
        <w:rPr>
          <w:lang w:val="ru-RU"/>
        </w:rPr>
        <w:t xml:space="preserve">[Фо]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Default="005505A9" w:rsidP="0085295A">
      <w:pPr>
        <w:rPr>
          <w:lang w:val="ru-RU"/>
        </w:rPr>
      </w:pPr>
      <w:r>
        <w:rPr>
          <w:lang w:val="ru-RU"/>
        </w:rPr>
        <w:t>Это объяснение отнюдь не придали уверенности друзьям. Увидев это Фолленстар продолжила.</w:t>
      </w:r>
    </w:p>
    <w:p w14:paraId="3AF5F06B" w14:textId="77777777" w:rsidR="005505A9" w:rsidRDefault="005505A9" w:rsidP="0085295A">
      <w:pPr>
        <w:rPr>
          <w:lang w:val="ru-RU"/>
        </w:rPr>
      </w:pPr>
      <w:r>
        <w:rPr>
          <w:lang w:val="ru-RU"/>
        </w:rPr>
        <w:t xml:space="preserve">[Фо]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77777777" w:rsidR="005505A9" w:rsidRDefault="005505A9" w:rsidP="0085295A">
      <w:pPr>
        <w:rPr>
          <w:lang w:val="ru-RU"/>
        </w:rPr>
      </w:pPr>
      <w:r>
        <w:rPr>
          <w:lang w:val="ru-RU"/>
        </w:rPr>
        <w:t>[Пи] – А если мы всё же встретим…</w:t>
      </w:r>
    </w:p>
    <w:p w14:paraId="69B9EED3" w14:textId="258C2A2F" w:rsidR="005505A9" w:rsidRDefault="005505A9" w:rsidP="0085295A">
      <w:pPr>
        <w:rPr>
          <w:lang w:val="ru-RU"/>
        </w:rPr>
      </w:pPr>
      <w:r>
        <w:rPr>
          <w:lang w:val="ru-RU"/>
        </w:rPr>
        <w:t xml:space="preserve">[Фо] – То для этого я добавила вооружение. – </w:t>
      </w:r>
      <w:r w:rsidR="007C2DBE">
        <w:rPr>
          <w:lang w:val="ru-RU"/>
        </w:rPr>
        <w:t>Фоллен н</w:t>
      </w:r>
      <w:r>
        <w:rPr>
          <w:lang w:val="ru-RU"/>
        </w:rPr>
        <w:t xml:space="preserve">е дала </w:t>
      </w:r>
      <w:r w:rsidR="007C2DBE">
        <w:rPr>
          <w:lang w:val="ru-RU"/>
        </w:rPr>
        <w:t>ей закончить. – Я не первый раз сталкиваюсь с ними, и верю, что вы сможете справится.</w:t>
      </w:r>
    </w:p>
    <w:p w14:paraId="0D3B1E9A" w14:textId="6353825A" w:rsidR="00F05337" w:rsidRDefault="00F05337" w:rsidP="0085295A">
      <w:pPr>
        <w:rPr>
          <w:lang w:val="ru-RU"/>
        </w:rPr>
      </w:pPr>
      <w:r>
        <w:rPr>
          <w:lang w:val="ru-RU"/>
        </w:rPr>
        <w:lastRenderedPageBreak/>
        <w:t>Она посмотрела на них всех с хитрым выражением лица.</w:t>
      </w:r>
    </w:p>
    <w:p w14:paraId="15BCA3B8" w14:textId="446945B3" w:rsidR="00F05337" w:rsidRDefault="00F05337" w:rsidP="0085295A">
      <w:pPr>
        <w:rPr>
          <w:lang w:val="ru-RU"/>
        </w:rPr>
      </w:pPr>
      <w:r>
        <w:rPr>
          <w:lang w:val="ru-RU"/>
        </w:rPr>
        <w:t xml:space="preserve">[Фо] – Зато вам понравится, что я ещё добавила. – Многозначительно сказала она. </w:t>
      </w:r>
    </w:p>
    <w:p w14:paraId="15A3B122" w14:textId="3BBE8A2D" w:rsidR="00F05337" w:rsidRDefault="00F05337" w:rsidP="0085295A">
      <w:pPr>
        <w:rPr>
          <w:lang w:val="ru-RU"/>
        </w:rPr>
      </w:pPr>
      <w:r>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46275806" w:rsidR="00F05337" w:rsidRDefault="00F05337" w:rsidP="0085295A">
      <w:pPr>
        <w:rPr>
          <w:lang w:val="ru-RU"/>
        </w:rPr>
      </w:pPr>
      <w:r>
        <w:rPr>
          <w:lang w:val="ru-RU"/>
        </w:rPr>
        <w:t>[Фо] – Я же вам обещала. Попробуйте, надеюсь вам понравится.</w:t>
      </w:r>
    </w:p>
    <w:p w14:paraId="6E68B88A" w14:textId="639249AF" w:rsidR="00F05337" w:rsidRDefault="00F05337" w:rsidP="0085295A">
      <w:pPr>
        <w:rPr>
          <w:lang w:val="ru-RU"/>
        </w:rPr>
      </w:pPr>
      <w:r>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Default="00F05337" w:rsidP="0085295A">
      <w:pPr>
        <w:rPr>
          <w:lang w:val="ru-RU"/>
        </w:rPr>
      </w:pPr>
      <w:r>
        <w:rPr>
          <w:lang w:val="ru-RU"/>
        </w:rPr>
        <w:t xml:space="preserve">Когда Старлайт посмотрела на Пинки, то не ожидала </w:t>
      </w:r>
      <w:r w:rsidR="00D23285">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Default="00D23285" w:rsidP="0085295A">
      <w:pPr>
        <w:rPr>
          <w:lang w:val="ru-RU"/>
        </w:rPr>
      </w:pPr>
      <w:r>
        <w:rPr>
          <w:lang w:val="ru-RU"/>
        </w:rPr>
        <w:t>Закончив с десертами, Фолленстар сказала.</w:t>
      </w:r>
    </w:p>
    <w:p w14:paraId="286F577C" w14:textId="04C26DE5" w:rsidR="007C2DBE" w:rsidRDefault="007C2DBE" w:rsidP="0085295A">
      <w:pPr>
        <w:rPr>
          <w:lang w:val="ru-RU"/>
        </w:rPr>
      </w:pPr>
      <w:r>
        <w:rPr>
          <w:lang w:val="ru-RU"/>
        </w:rPr>
        <w:t>[Фо] – А теперь, давайте, я вам помогу надеть</w:t>
      </w:r>
      <w:r w:rsidR="00D23285">
        <w:rPr>
          <w:lang w:val="ru-RU"/>
        </w:rPr>
        <w:t xml:space="preserve"> броню</w:t>
      </w:r>
      <w:r>
        <w:rPr>
          <w:lang w:val="ru-RU"/>
        </w:rPr>
        <w:t>.</w:t>
      </w:r>
    </w:p>
    <w:p w14:paraId="702C6996" w14:textId="27B0DCCB" w:rsidR="007C2DBE" w:rsidRDefault="007C2DBE" w:rsidP="0085295A">
      <w:pPr>
        <w:rPr>
          <w:lang w:val="ru-RU"/>
        </w:rPr>
      </w:pPr>
      <w:r>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Pr>
          <w:lang w:val="ru-RU"/>
        </w:rPr>
        <w:t>присоединили</w:t>
      </w:r>
      <w:r>
        <w:rPr>
          <w:lang w:val="ru-RU"/>
        </w:rPr>
        <w:t xml:space="preserve"> заднюю часть брони, что разделялась на верхнюю и нижнюю часть и защёлкивалась вдоль бока. </w:t>
      </w:r>
      <w:r w:rsidR="00F7209A">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Default="00D90790" w:rsidP="0085295A">
      <w:pPr>
        <w:rPr>
          <w:lang w:val="ru-RU"/>
        </w:rPr>
      </w:pPr>
      <w:r>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Default="00D42A52" w:rsidP="0085295A">
      <w:pPr>
        <w:rPr>
          <w:lang w:val="ru-RU"/>
        </w:rPr>
      </w:pPr>
      <w:r>
        <w:rPr>
          <w:lang w:val="ru-RU"/>
        </w:rPr>
        <w:lastRenderedPageBreak/>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565620" w:rsidR="00D42A52" w:rsidRDefault="00123465" w:rsidP="0085295A">
      <w:pPr>
        <w:rPr>
          <w:lang w:val="ru-RU"/>
        </w:rPr>
      </w:pPr>
      <w:r>
        <w:rPr>
          <w:lang w:val="ru-RU"/>
        </w:rPr>
        <w:t>[Фо] – Готовы? – Спросила Фолленстар остальных.</w:t>
      </w:r>
    </w:p>
    <w:p w14:paraId="6F32D201" w14:textId="75532462" w:rsidR="00123465" w:rsidRDefault="00123465" w:rsidP="0085295A">
      <w:pPr>
        <w:rPr>
          <w:lang w:val="ru-RU"/>
        </w:rPr>
      </w:pPr>
      <w:r>
        <w:rPr>
          <w:lang w:val="ru-RU"/>
        </w:rPr>
        <w:t>Старлайт и Пинки посмотрели на яркий диск врат, но уверенно кивнули.</w:t>
      </w:r>
    </w:p>
    <w:p w14:paraId="11A7BC9D" w14:textId="26BCDAE8" w:rsidR="00123465" w:rsidRDefault="00123465" w:rsidP="0085295A">
      <w:pPr>
        <w:rPr>
          <w:lang w:val="ru-RU"/>
        </w:rPr>
      </w:pPr>
      <w:r>
        <w:rPr>
          <w:lang w:val="ru-RU"/>
        </w:rPr>
        <w:t>[Фо] – Тогда пойдём, и помните, не верьте отражениям.</w:t>
      </w:r>
    </w:p>
    <w:p w14:paraId="1D6A44FE" w14:textId="77777777" w:rsidR="0077792A" w:rsidRDefault="00123465" w:rsidP="0085295A">
      <w:pPr>
        <w:rPr>
          <w:lang w:val="ru-RU"/>
        </w:rPr>
      </w:pPr>
      <w:r>
        <w:rPr>
          <w:lang w:val="ru-RU"/>
        </w:rPr>
        <w:t xml:space="preserve">Последнее напутствие сильно запечатлелось в памяти Старлайт. </w:t>
      </w:r>
    </w:p>
    <w:p w14:paraId="3626CA20" w14:textId="39D437B7" w:rsidR="00123465" w:rsidRDefault="00123465" w:rsidP="0085295A">
      <w:pPr>
        <w:rPr>
          <w:lang w:val="ru-RU"/>
        </w:rPr>
      </w:pPr>
      <w:r>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Default="0077792A" w:rsidP="0077792A">
      <w:pPr>
        <w:pStyle w:val="Heading2"/>
        <w:rPr>
          <w:lang w:val="ru-RU"/>
        </w:rPr>
      </w:pPr>
      <w:bookmarkStart w:id="29" w:name="_Toc113520413"/>
      <w:r>
        <w:rPr>
          <w:lang w:val="ru-RU"/>
        </w:rPr>
        <w:t>Призраки Прошлого</w:t>
      </w:r>
      <w:bookmarkEnd w:id="29"/>
    </w:p>
    <w:p w14:paraId="1650372F" w14:textId="45B8343A" w:rsidR="0077792A" w:rsidRPr="0077792A" w:rsidRDefault="0077792A" w:rsidP="0085295A">
      <w:pPr>
        <w:rPr>
          <w:rStyle w:val="SubtleEmphasis"/>
        </w:rPr>
      </w:pPr>
      <w:r w:rsidRPr="0077792A">
        <w:rPr>
          <w:rStyle w:val="SubtleEmphasis"/>
        </w:rPr>
        <w:t>Пути назад нет, ни для кого…</w:t>
      </w:r>
    </w:p>
    <w:p w14:paraId="357A5BD6" w14:textId="77777777" w:rsidR="009D4434" w:rsidRDefault="0077792A" w:rsidP="0085295A">
      <w:pPr>
        <w:rPr>
          <w:lang w:val="ru-RU"/>
        </w:rPr>
      </w:pPr>
      <w:r>
        <w:rPr>
          <w:lang w:val="ru-RU"/>
        </w:rPr>
        <w:t xml:space="preserve">Странно яркая птица сидела на ветка покосившегося дерева. Она выглядела экзотически, даже очень. На фоне серого и коричневого окружения, его великолепные голубые перья сильно выделялись, но было очевидно, что эта птичка не была озабочена маскировкой сейчас. </w:t>
      </w:r>
      <w:r w:rsidR="004C3371">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Pr>
          <w:lang w:val="ru-RU"/>
        </w:rPr>
        <w:t xml:space="preserve"> </w:t>
      </w:r>
      <w:r w:rsidR="00F51285">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этим утром </w:t>
      </w:r>
      <w:r w:rsidR="009D4434">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Default="00661721" w:rsidP="0085295A">
      <w:pPr>
        <w:rPr>
          <w:lang w:val="ru-RU"/>
        </w:rPr>
      </w:pPr>
      <w:r>
        <w:rPr>
          <w:lang w:val="ru-RU"/>
        </w:rPr>
        <w:t xml:space="preserve">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w:t>
      </w:r>
      <w:r>
        <w:rPr>
          <w:lang w:val="ru-RU"/>
        </w:rPr>
        <w:lastRenderedPageBreak/>
        <w:t>испускал гравитационные волны, прижимая к земле редкую траву. К его ещё большему удивлению</w:t>
      </w:r>
      <w:r w:rsidR="0025152A">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Pr>
          <w:lang w:val="ru-RU"/>
        </w:rPr>
        <w:t>и, казалось,</w:t>
      </w:r>
      <w:r w:rsidR="00CC2658">
        <w:rPr>
          <w:lang w:val="ru-RU"/>
        </w:rPr>
        <w:t xml:space="preserve"> замедлялась, теперь внезапно ожила, превратившись из линии в дугу, </w:t>
      </w:r>
      <w:r w:rsidR="00AF4435">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74102EC" w:rsidR="00AF4435" w:rsidRDefault="00AF4435" w:rsidP="0085295A">
      <w:pPr>
        <w:rPr>
          <w:lang w:val="ru-RU"/>
        </w:rPr>
      </w:pPr>
      <w:r>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и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627572" w:rsidRDefault="00627572" w:rsidP="00627572">
      <w:pPr>
        <w:rPr>
          <w:rStyle w:val="SubtleEmphasis"/>
        </w:rPr>
      </w:pPr>
      <w:r w:rsidRPr="00627572">
        <w:rPr>
          <w:rStyle w:val="SubtleEmphasis"/>
        </w:rPr>
        <w:t>Предостережения не спасут от неизбежного…</w:t>
      </w:r>
    </w:p>
    <w:p w14:paraId="7BB6F9F3" w14:textId="77777777" w:rsidR="00627572" w:rsidRDefault="00627572" w:rsidP="0085295A">
      <w:pPr>
        <w:rPr>
          <w:lang w:val="ru-RU"/>
        </w:rPr>
      </w:pPr>
      <w:r>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Default="00627572" w:rsidP="0085295A">
      <w:pPr>
        <w:rPr>
          <w:lang w:val="ru-RU"/>
        </w:rPr>
      </w:pPr>
      <w:r>
        <w:rPr>
          <w:lang w:val="ru-RU"/>
        </w:rPr>
        <w:t>Внезапное движение чуть не заставило её подпрыгнуть и ноги чуть не подкосились</w:t>
      </w:r>
      <w:r w:rsidR="00C969E9">
        <w:rPr>
          <w:lang w:val="ru-RU"/>
        </w:rPr>
        <w:t>,</w:t>
      </w:r>
      <w:r>
        <w:rPr>
          <w:lang w:val="ru-RU"/>
        </w:rPr>
        <w:t xml:space="preserve"> как </w:t>
      </w:r>
      <w:r w:rsidR="00C969E9">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B999129" w:rsidR="00C969E9" w:rsidRDefault="00C969E9" w:rsidP="0085295A">
      <w:pPr>
        <w:rPr>
          <w:lang w:val="ru-RU"/>
        </w:rPr>
      </w:pPr>
      <w:r>
        <w:rPr>
          <w:lang w:val="ru-RU"/>
        </w:rPr>
        <w:t xml:space="preserve">[Ст] – Что это такое?! Оно только что стояло просто там и не двигалось! – Дрожащим голосом спросила Старлайт. </w:t>
      </w:r>
    </w:p>
    <w:p w14:paraId="2D62C7E8" w14:textId="440D8E70" w:rsidR="00C969E9" w:rsidRDefault="00C969E9" w:rsidP="0085295A">
      <w:pPr>
        <w:rPr>
          <w:lang w:val="ru-RU"/>
        </w:rPr>
      </w:pPr>
      <w:r>
        <w:rPr>
          <w:lang w:val="ru-RU"/>
        </w:rPr>
        <w:t>Фолленстар оглянулась, а после даже немного улыбнулась.</w:t>
      </w:r>
    </w:p>
    <w:p w14:paraId="571E3E38" w14:textId="23788B65" w:rsidR="00C969E9" w:rsidRDefault="00C969E9" w:rsidP="0085295A">
      <w:pPr>
        <w:rPr>
          <w:lang w:val="ru-RU"/>
        </w:rPr>
      </w:pPr>
      <w:r>
        <w:rPr>
          <w:lang w:val="ru-RU"/>
        </w:rPr>
        <w:t>[Фо] – Пустота знает, что я такое. Оно боится меня.</w:t>
      </w:r>
    </w:p>
    <w:p w14:paraId="7494543D" w14:textId="77777777" w:rsidR="005C52EF" w:rsidRDefault="00C969E9" w:rsidP="0085295A">
      <w:pPr>
        <w:rPr>
          <w:lang w:val="ru-RU"/>
        </w:rPr>
      </w:pPr>
      <w:r>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w:t>
      </w:r>
      <w:r w:rsidR="00985C9F">
        <w:rPr>
          <w:lang w:val="ru-RU"/>
        </w:rPr>
        <w:lastRenderedPageBreak/>
        <w:t xml:space="preserve">ретрансляторов, что они расположили в форме треугольника вокруг портала, и какая-то установка, что генерировала поле, </w:t>
      </w:r>
      <w:r w:rsidR="005C52EF">
        <w:rPr>
          <w:lang w:val="ru-RU"/>
        </w:rPr>
        <w:t xml:space="preserve">распространяемое ретрансляторами. </w:t>
      </w:r>
    </w:p>
    <w:p w14:paraId="62887396" w14:textId="225DFB03" w:rsidR="00C969E9" w:rsidRDefault="005C52EF" w:rsidP="0085295A">
      <w:pPr>
        <w:rPr>
          <w:lang w:val="ru-RU"/>
        </w:rPr>
      </w:pPr>
      <w:r>
        <w:rPr>
          <w:lang w:val="ru-RU"/>
        </w:rPr>
        <w:t>[Ст]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61B59447" w:rsidR="005C52EF" w:rsidRDefault="005C52EF" w:rsidP="0085295A">
      <w:pPr>
        <w:rPr>
          <w:lang w:val="ru-RU"/>
        </w:rPr>
      </w:pPr>
      <w:r>
        <w:rPr>
          <w:lang w:val="ru-RU"/>
        </w:rPr>
        <w:t>[Фо]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65EA406A" w:rsidR="005C52EF" w:rsidRDefault="005C52EF" w:rsidP="0085295A">
      <w:pPr>
        <w:rPr>
          <w:lang w:val="ru-RU"/>
        </w:rPr>
      </w:pPr>
      <w:r>
        <w:rPr>
          <w:lang w:val="ru-RU"/>
        </w:rPr>
        <w:t>[Пи] – Та ладно тебе, я там могла бы с тобой наперегонки прыгать!</w:t>
      </w:r>
    </w:p>
    <w:p w14:paraId="66B603FD" w14:textId="25DB967F" w:rsidR="005C52EF" w:rsidRDefault="005C52EF" w:rsidP="0085295A">
      <w:pPr>
        <w:rPr>
          <w:lang w:val="ru-RU"/>
        </w:rPr>
      </w:pPr>
      <w:r>
        <w:rPr>
          <w:lang w:val="ru-RU"/>
        </w:rPr>
        <w:t xml:space="preserve">[Фо] – И всё же я бы </w:t>
      </w:r>
      <w:r w:rsidR="00331D98">
        <w:rPr>
          <w:lang w:val="ru-RU"/>
        </w:rPr>
        <w:t>хотела,</w:t>
      </w:r>
      <w:r>
        <w:rPr>
          <w:lang w:val="ru-RU"/>
        </w:rPr>
        <w:t xml:space="preserve"> чтобы у тебя были менее… эзотерические способы найти пу</w:t>
      </w:r>
      <w:r w:rsidR="00331D98">
        <w:rPr>
          <w:lang w:val="ru-RU"/>
        </w:rPr>
        <w:t xml:space="preserve">ть. </w:t>
      </w:r>
    </w:p>
    <w:p w14:paraId="0333DB48" w14:textId="5F237EDA" w:rsidR="00331D98" w:rsidRDefault="00331D98" w:rsidP="0085295A">
      <w:pPr>
        <w:rPr>
          <w:lang w:val="ru-RU"/>
        </w:rPr>
      </w:pPr>
      <w:r>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F4CF6B" w:rsidR="00331D98" w:rsidRDefault="00331D98" w:rsidP="0085295A">
      <w:pPr>
        <w:rPr>
          <w:lang w:val="ru-RU"/>
        </w:rPr>
      </w:pPr>
      <w:r>
        <w:rPr>
          <w:lang w:val="ru-RU"/>
        </w:rPr>
        <w:t>[Фо] – Готовы?</w:t>
      </w:r>
    </w:p>
    <w:p w14:paraId="25C5F8A4" w14:textId="0C80553D" w:rsidR="00331D98" w:rsidRDefault="00331D98" w:rsidP="0085295A">
      <w:pPr>
        <w:rPr>
          <w:lang w:val="ru-RU"/>
        </w:rPr>
      </w:pPr>
      <w:r>
        <w:rPr>
          <w:lang w:val="ru-RU"/>
        </w:rPr>
        <w:t>Остальные ей кивнули, как и раньше, но в этот раз уже не так уверенно.</w:t>
      </w:r>
    </w:p>
    <w:p w14:paraId="1CA31A88" w14:textId="50918FC8" w:rsidR="00331D98" w:rsidRDefault="00331D98" w:rsidP="0085295A">
      <w:pPr>
        <w:rPr>
          <w:lang w:val="ru-RU"/>
        </w:rPr>
      </w:pPr>
      <w:r>
        <w:rPr>
          <w:lang w:val="ru-RU"/>
        </w:rPr>
        <w:t xml:space="preserve">[Фо] – Это не так страшно, когда окажемся там внутри. Главное помните, постоянно держите связь, я не хочу вас там ещё искать. </w:t>
      </w:r>
    </w:p>
    <w:p w14:paraId="7B45DD9E" w14:textId="13E5FD8D" w:rsidR="00331D98" w:rsidRDefault="00331D98" w:rsidP="0085295A">
      <w:pPr>
        <w:rPr>
          <w:lang w:val="ru-RU"/>
        </w:rPr>
      </w:pPr>
      <w:r>
        <w:rPr>
          <w:lang w:val="ru-RU"/>
        </w:rPr>
        <w:t xml:space="preserve">После этих слов Фолленстар обернулась лицом к, казалось, мерцающей тёмной стене, </w:t>
      </w:r>
      <w:r w:rsidR="00BD4EC0">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Default="00BD4EC0" w:rsidP="0085295A">
      <w:pPr>
        <w:rPr>
          <w:lang w:val="ru-RU"/>
        </w:rPr>
      </w:pPr>
      <w:r>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Pr>
          <w:lang w:val="ru-RU"/>
        </w:rPr>
        <w:t>видела,</w:t>
      </w:r>
      <w:r>
        <w:rPr>
          <w:lang w:val="ru-RU"/>
        </w:rPr>
        <w:t xml:space="preserve"> как осколки </w:t>
      </w:r>
      <w:r w:rsidR="00AE277D">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08154055" w:rsidR="00AE277D" w:rsidRDefault="00AE277D" w:rsidP="0085295A">
      <w:pPr>
        <w:rPr>
          <w:lang w:val="ru-RU"/>
        </w:rPr>
      </w:pPr>
      <w:r>
        <w:rPr>
          <w:lang w:val="ru-RU"/>
        </w:rPr>
        <w:t xml:space="preserve">[Фо]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Default="00FF0F5C" w:rsidP="0085295A">
      <w:pPr>
        <w:rPr>
          <w:lang w:val="ru-RU"/>
        </w:rPr>
      </w:pPr>
      <w:r>
        <w:rPr>
          <w:lang w:val="ru-RU"/>
        </w:rPr>
        <w:t xml:space="preserve">Остальные кивнули в знак согласия. Спорить то было особо не о чём, они сейчас полностью доверяли Фолленстар. </w:t>
      </w:r>
    </w:p>
    <w:p w14:paraId="29ED1AE0" w14:textId="6A450D09" w:rsidR="00FF0F5C" w:rsidRDefault="00FF0F5C" w:rsidP="0085295A">
      <w:pPr>
        <w:rPr>
          <w:lang w:val="ru-RU"/>
        </w:rPr>
      </w:pPr>
      <w:r>
        <w:rPr>
          <w:lang w:val="ru-RU"/>
        </w:rPr>
        <w:t xml:space="preserve">[Фо] – Удачи </w:t>
      </w:r>
      <w:r w:rsidR="003D0DB7">
        <w:rPr>
          <w:lang w:val="ru-RU"/>
        </w:rPr>
        <w:t>н</w:t>
      </w:r>
      <w:r>
        <w:rPr>
          <w:lang w:val="ru-RU"/>
        </w:rPr>
        <w:t>ам…</w:t>
      </w:r>
    </w:p>
    <w:p w14:paraId="3251C3B0" w14:textId="3926E03E" w:rsidR="00FF0F5C" w:rsidRDefault="00FF0F5C" w:rsidP="0085295A">
      <w:pPr>
        <w:rPr>
          <w:lang w:val="ru-RU"/>
        </w:rPr>
      </w:pPr>
      <w:r>
        <w:rPr>
          <w:lang w:val="ru-RU"/>
        </w:rPr>
        <w:lastRenderedPageBreak/>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5B4A49" w:rsidRDefault="005B4A49" w:rsidP="0085295A">
      <w:pPr>
        <w:rPr>
          <w:rStyle w:val="SubtleEmphasis"/>
        </w:rPr>
      </w:pPr>
      <w:r w:rsidRPr="005B4A49">
        <w:rPr>
          <w:rStyle w:val="SubtleEmphasis"/>
        </w:rPr>
        <w:t>Неизвестность зовёт…</w:t>
      </w:r>
    </w:p>
    <w:p w14:paraId="3077140E" w14:textId="7B0E4807" w:rsidR="005A1750" w:rsidRDefault="005B4A49" w:rsidP="0085295A">
      <w:pPr>
        <w:rPr>
          <w:lang w:val="ru-RU"/>
        </w:rPr>
      </w:pPr>
      <w:r>
        <w:rPr>
          <w:lang w:val="ru-RU"/>
        </w:rPr>
        <w:t>Пинки довольно весело прыгала по осколкам реальности, наслаждаясь тем, что позволяла вытворять броня</w:t>
      </w:r>
      <w:r w:rsidR="007B7D6F">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Pr>
          <w:lang w:val="ru-RU"/>
        </w:rPr>
        <w:t xml:space="preserve"> и поиске хотя бы чего-то выделяющегося. </w:t>
      </w:r>
    </w:p>
    <w:p w14:paraId="6DEE3784" w14:textId="5D3462A0"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Фоллен…</w:t>
      </w:r>
    </w:p>
    <w:p w14:paraId="00AB9628" w14:textId="5937A22B" w:rsidR="005B4A49" w:rsidRDefault="005A1750" w:rsidP="0085295A">
      <w:pPr>
        <w:rPr>
          <w:lang w:val="ru-RU"/>
        </w:rPr>
      </w:pPr>
      <w:r>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Pr>
          <w:lang w:val="ru-RU"/>
        </w:rPr>
        <w:t>поток мыслей</w:t>
      </w:r>
      <w:r w:rsidR="00C5165C">
        <w:rPr>
          <w:lang w:val="ru-RU"/>
        </w:rPr>
        <w:t xml:space="preserve"> –</w:t>
      </w:r>
      <w:r w:rsidR="0029788C">
        <w:rPr>
          <w:lang w:val="ru-RU"/>
        </w:rPr>
        <w:t xml:space="preserve"> по времени остальные </w:t>
      </w:r>
      <w:r w:rsidR="00C5165C">
        <w:rPr>
          <w:lang w:val="ru-RU"/>
        </w:rPr>
        <w:t>перекликались в инфосфере. Фоллен про себя улыбнулась тому факту, что она их призывала быть точными, и при этом она же и забыла бы, если бы они не начали. Спустя некоторое время после переклички,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Pr>
          <w:lang w:val="ru-RU"/>
        </w:rPr>
        <w:t xml:space="preserve"> </w:t>
      </w:r>
    </w:p>
    <w:p w14:paraId="46553725" w14:textId="3DB4D3F6"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Пинки…</w:t>
      </w:r>
    </w:p>
    <w:p w14:paraId="0BD99854" w14:textId="290E3003" w:rsidR="0029788C" w:rsidRDefault="0029788C" w:rsidP="0029788C">
      <w:pPr>
        <w:rPr>
          <w:lang w:val="ru-RU"/>
        </w:rPr>
      </w:pPr>
      <w:r>
        <w:rPr>
          <w:lang w:val="ru-RU"/>
        </w:rPr>
        <w:t>Первая перекличка прошла, и голос её друзей, хоть и мысленный, согрел Пинки, придав силы двигаться дальше</w:t>
      </w:r>
      <w:r w:rsidR="00C5165C">
        <w:rPr>
          <w:lang w:val="ru-RU"/>
        </w:rPr>
        <w:t>. Не прошло и несколько секунд после этого, как</w:t>
      </w:r>
      <w:r>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Pr>
          <w:lang w:val="ru-RU"/>
        </w:rPr>
        <w:t xml:space="preserve">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w:t>
      </w:r>
      <w:r w:rsidR="002E2183">
        <w:rPr>
          <w:lang w:val="ru-RU"/>
        </w:rPr>
        <w:lastRenderedPageBreak/>
        <w:t>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Default="00544410" w:rsidP="0029788C">
      <w:pPr>
        <w:rPr>
          <w:lang w:val="ru-RU"/>
        </w:rPr>
      </w:pPr>
      <w:r>
        <w:rPr>
          <w:lang w:val="ru-RU"/>
        </w:rPr>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E73FF4" w:rsidRDefault="00E73FF4" w:rsidP="0029788C">
      <w:pPr>
        <w:rPr>
          <w:rStyle w:val="SubtleEmphasis"/>
        </w:rPr>
      </w:pPr>
      <w:r>
        <w:rPr>
          <w:rStyle w:val="SubtleEmphasis"/>
        </w:rPr>
        <w:t>Тем временем</w:t>
      </w:r>
      <w:r w:rsidR="003D0DB7">
        <w:rPr>
          <w:rStyle w:val="SubtleEmphasis"/>
        </w:rPr>
        <w:t>,</w:t>
      </w:r>
      <w:r>
        <w:rPr>
          <w:rStyle w:val="SubtleEmphasis"/>
        </w:rPr>
        <w:t xml:space="preserve"> Старлайт…</w:t>
      </w:r>
    </w:p>
    <w:p w14:paraId="775F3019" w14:textId="77777777" w:rsidR="00F125EE" w:rsidRDefault="00544410" w:rsidP="0029788C">
      <w:pPr>
        <w:rPr>
          <w:lang w:val="ru-RU"/>
        </w:rPr>
      </w:pPr>
      <w:r>
        <w:rPr>
          <w:lang w:val="ru-RU"/>
        </w:rPr>
        <w:t xml:space="preserve"> </w:t>
      </w:r>
      <w:r w:rsidR="00E73FF4">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В то же время,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Default="00323428" w:rsidP="0029788C">
      <w:pPr>
        <w:rPr>
          <w:lang w:val="ru-RU"/>
        </w:rPr>
      </w:pPr>
      <w:r>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Pr>
          <w:lang w:val="ru-RU"/>
        </w:rPr>
        <w:t>шаг,</w:t>
      </w:r>
      <w:r>
        <w:rPr>
          <w:lang w:val="ru-RU"/>
        </w:rPr>
        <w:t xml:space="preserve"> она через одну перекличку приблизилась </w:t>
      </w:r>
      <w:r w:rsidR="00F125EE">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0A3B51" w:rsidRDefault="000A3B51" w:rsidP="0029788C">
      <w:pPr>
        <w:rPr>
          <w:rStyle w:val="SubtleEmphasis"/>
        </w:rPr>
      </w:pPr>
      <w:r>
        <w:rPr>
          <w:rStyle w:val="SubtleEmphasis"/>
        </w:rPr>
        <w:t>Тем временем</w:t>
      </w:r>
      <w:r w:rsidR="003D0DB7">
        <w:rPr>
          <w:rStyle w:val="SubtleEmphasis"/>
        </w:rPr>
        <w:t>,</w:t>
      </w:r>
      <w:r>
        <w:rPr>
          <w:rStyle w:val="SubtleEmphasis"/>
        </w:rPr>
        <w:t xml:space="preserve"> Пинки…</w:t>
      </w:r>
    </w:p>
    <w:p w14:paraId="0FA00F07" w14:textId="72586292" w:rsidR="009D0CBE" w:rsidRDefault="00AE2CE7" w:rsidP="0085295A">
      <w:pPr>
        <w:rPr>
          <w:lang w:val="ru-RU"/>
        </w:rPr>
      </w:pPr>
      <w:r>
        <w:rPr>
          <w:lang w:val="ru-RU"/>
        </w:rPr>
        <w:lastRenderedPageBreak/>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Pr>
          <w:lang w:val="ru-RU"/>
        </w:rPr>
        <w:t>Поднажав ещё,</w:t>
      </w:r>
      <w:r>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Pr>
          <w:lang w:val="ru-RU"/>
        </w:rPr>
        <w:t>на копыта,</w:t>
      </w:r>
      <w:r w:rsidR="009D0CBE">
        <w:rPr>
          <w:lang w:val="ru-RU"/>
        </w:rPr>
        <w:t xml:space="preserve"> она посмотрела туда, куда упал вор, что нёс её элемент, когда</w:t>
      </w:r>
      <w:r w:rsidR="00EF2EFB">
        <w:rPr>
          <w:lang w:val="ru-RU"/>
        </w:rPr>
        <w:t xml:space="preserve"> остолбенела.</w:t>
      </w:r>
    </w:p>
    <w:p w14:paraId="5AC3E995" w14:textId="2A92593B" w:rsidR="00EF2EFB" w:rsidRDefault="00EF2EFB" w:rsidP="0085295A">
      <w:pPr>
        <w:rPr>
          <w:lang w:val="ru-RU"/>
        </w:rPr>
      </w:pPr>
      <w:r>
        <w:rPr>
          <w:lang w:val="ru-RU"/>
        </w:rPr>
        <w:t>[?] – Это не твоё. – Холодно сказала ещё одна Пинки.</w:t>
      </w:r>
    </w:p>
    <w:p w14:paraId="4B75FEDB" w14:textId="5FF59EA6" w:rsidR="00EF2EFB" w:rsidRPr="00EF2EFB" w:rsidRDefault="00EF2EFB" w:rsidP="0085295A">
      <w:pPr>
        <w:rPr>
          <w:rStyle w:val="SubtleEmphasis"/>
        </w:rPr>
      </w:pPr>
      <w:r>
        <w:rPr>
          <w:rStyle w:val="SubtleEmphasis"/>
        </w:rPr>
        <w:t>Тем временем</w:t>
      </w:r>
      <w:r w:rsidR="003D0DB7">
        <w:rPr>
          <w:rStyle w:val="SubtleEmphasis"/>
        </w:rPr>
        <w:t>,</w:t>
      </w:r>
      <w:r>
        <w:rPr>
          <w:rStyle w:val="SubtleEmphasis"/>
        </w:rPr>
        <w:t xml:space="preserve"> Старлайт…</w:t>
      </w:r>
    </w:p>
    <w:p w14:paraId="1F2034A9" w14:textId="7A9873EA" w:rsidR="00EF2EFB" w:rsidRDefault="00EF2EFB" w:rsidP="0085295A">
      <w:pPr>
        <w:rPr>
          <w:lang w:val="ru-RU"/>
        </w:rPr>
      </w:pPr>
      <w:r>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Default="007E2451" w:rsidP="0085295A">
      <w:pPr>
        <w:rPr>
          <w:lang w:val="ru-RU"/>
        </w:rPr>
      </w:pPr>
      <w:r>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Default="007E2451" w:rsidP="0085295A">
      <w:pPr>
        <w:rPr>
          <w:lang w:val="ru-RU"/>
        </w:rPr>
      </w:pPr>
      <w:r>
        <w:rPr>
          <w:lang w:val="ru-RU"/>
        </w:rPr>
        <w:t>Её раздумье прервало движение, глаза тут же д</w:t>
      </w:r>
      <w:r w:rsidR="003D0DB7">
        <w:rPr>
          <w:lang w:val="ru-RU"/>
        </w:rPr>
        <w:t>ёрнулись к опущенной рампе корабля. Старлайт тут же остановилась, когда увидела…</w:t>
      </w:r>
    </w:p>
    <w:p w14:paraId="4BE36157" w14:textId="045BF8D6" w:rsidR="003D0DB7" w:rsidRDefault="003D0DB7" w:rsidP="0085295A">
      <w:pPr>
        <w:rPr>
          <w:lang w:val="ru-RU"/>
        </w:rPr>
      </w:pPr>
      <w:r>
        <w:rPr>
          <w:lang w:val="ru-RU"/>
        </w:rPr>
        <w:t>[?] – Ты всё же решила вернуться. – Сказала Твайлайт, что спускалась вниз по аппарели.</w:t>
      </w:r>
    </w:p>
    <w:p w14:paraId="5765DC2B" w14:textId="68FA28A1" w:rsidR="003D0DB7" w:rsidRPr="003D0DB7" w:rsidRDefault="003D0DB7" w:rsidP="0085295A">
      <w:pPr>
        <w:rPr>
          <w:rStyle w:val="SubtleEmphasis"/>
        </w:rPr>
      </w:pPr>
      <w:r>
        <w:rPr>
          <w:rStyle w:val="SubtleEmphasis"/>
        </w:rPr>
        <w:t>Тем временем, Пинки…</w:t>
      </w:r>
    </w:p>
    <w:p w14:paraId="460FCB60" w14:textId="0DDE6D65" w:rsidR="003D0DB7" w:rsidRDefault="003D0DB7" w:rsidP="0085295A">
      <w:pPr>
        <w:rPr>
          <w:lang w:val="ru-RU"/>
        </w:rPr>
      </w:pPr>
      <w:r>
        <w:rPr>
          <w:lang w:val="ru-RU"/>
        </w:rPr>
        <w:t>[Пи] – Нет, я воплощение смеха! Это мой элемент! – Яро возразила Пинки.</w:t>
      </w:r>
    </w:p>
    <w:p w14:paraId="29177B3B" w14:textId="521400D0" w:rsidR="003D0DB7" w:rsidRDefault="003D0DB7" w:rsidP="0085295A">
      <w:pPr>
        <w:rPr>
          <w:lang w:val="ru-RU"/>
        </w:rPr>
      </w:pPr>
      <w:r>
        <w:rPr>
          <w:lang w:val="ru-RU"/>
        </w:rPr>
        <w:t xml:space="preserve">[Пи] – </w:t>
      </w:r>
      <w:r w:rsidR="00293B35">
        <w:rPr>
          <w:lang w:val="ru-RU"/>
        </w:rPr>
        <w:t xml:space="preserve">Воплощение смеха, что даже не может себя подбодрить? – Спросила другая Пинки. </w:t>
      </w:r>
    </w:p>
    <w:p w14:paraId="646FFDAF" w14:textId="484FB07E" w:rsidR="00293B35" w:rsidRDefault="00293B35" w:rsidP="0085295A">
      <w:pPr>
        <w:rPr>
          <w:lang w:val="ru-RU"/>
        </w:rPr>
      </w:pPr>
      <w:r>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0B40C19F" w:rsidR="00293B35" w:rsidRDefault="00293B35" w:rsidP="0085295A">
      <w:pPr>
        <w:rPr>
          <w:lang w:val="ru-RU"/>
        </w:rPr>
      </w:pPr>
      <w:r>
        <w:rPr>
          <w:lang w:val="ru-RU"/>
        </w:rPr>
        <w:t>[Пи] – Хахах, если бы ты хоть немного была мной, то знала бы что такой простой трюк не сработает!</w:t>
      </w:r>
    </w:p>
    <w:p w14:paraId="1256AAD8" w14:textId="7CABB8C7" w:rsidR="00293B35" w:rsidRDefault="00293B35" w:rsidP="0085295A">
      <w:pPr>
        <w:rPr>
          <w:lang w:val="ru-RU"/>
        </w:rPr>
      </w:pPr>
      <w:r>
        <w:rPr>
          <w:lang w:val="ru-RU"/>
        </w:rPr>
        <w:t>Одна из Пинки странно оскалилась.</w:t>
      </w:r>
    </w:p>
    <w:p w14:paraId="62DC9716" w14:textId="7C184243" w:rsidR="00293B35" w:rsidRDefault="00293B35" w:rsidP="0085295A">
      <w:pPr>
        <w:rPr>
          <w:lang w:val="ru-RU"/>
        </w:rPr>
      </w:pPr>
      <w:r>
        <w:rPr>
          <w:lang w:val="ru-RU"/>
        </w:rPr>
        <w:t>[Пи] – А кто тебе сказал, что ты Пинки? – со злобой сказала она.</w:t>
      </w:r>
    </w:p>
    <w:p w14:paraId="49B31207" w14:textId="10F89591" w:rsidR="00293B35" w:rsidRDefault="00293B35" w:rsidP="0085295A">
      <w:pPr>
        <w:rPr>
          <w:lang w:val="ru-RU"/>
        </w:rPr>
      </w:pPr>
      <w:r>
        <w:rPr>
          <w:lang w:val="ru-RU"/>
        </w:rPr>
        <w:t>Это заявление всё же немного смутило Пинки</w:t>
      </w:r>
      <w:r w:rsidR="005F559C">
        <w:rPr>
          <w:lang w:val="ru-RU"/>
        </w:rPr>
        <w:t>, и она сказала.</w:t>
      </w:r>
    </w:p>
    <w:p w14:paraId="2B8E8437" w14:textId="6941AC5F" w:rsidR="005F559C" w:rsidRDefault="005F559C" w:rsidP="0085295A">
      <w:pPr>
        <w:rPr>
          <w:lang w:val="ru-RU"/>
        </w:rPr>
      </w:pPr>
      <w:r>
        <w:rPr>
          <w:lang w:val="ru-RU"/>
        </w:rPr>
        <w:lastRenderedPageBreak/>
        <w:t>[Пи] – Если я не я, то и ты не ты, тогда кто я и кто ты?</w:t>
      </w:r>
    </w:p>
    <w:p w14:paraId="177EB5F2" w14:textId="6847FF92" w:rsidR="005F559C" w:rsidRDefault="005F559C" w:rsidP="0085295A">
      <w:pPr>
        <w:rPr>
          <w:lang w:val="ru-RU"/>
        </w:rPr>
      </w:pPr>
      <w:r>
        <w:rPr>
          <w:lang w:val="ru-RU"/>
        </w:rPr>
        <w:t>[Пи]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Default="005F559C" w:rsidP="0085295A">
      <w:pPr>
        <w:rPr>
          <w:lang w:val="ru-RU"/>
        </w:rPr>
      </w:pPr>
      <w:r>
        <w:rPr>
          <w:lang w:val="ru-RU"/>
        </w:rPr>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034E0A" w:rsidR="005F559C" w:rsidRDefault="005F559C" w:rsidP="0085295A">
      <w:pPr>
        <w:rPr>
          <w:lang w:val="ru-RU"/>
        </w:rPr>
      </w:pPr>
      <w:r>
        <w:rPr>
          <w:lang w:val="ru-RU"/>
        </w:rPr>
        <w:t>[Пи] – Нет! Я осталась верна своим друзьям, это самое главное. – Растерянно сказала она.</w:t>
      </w:r>
    </w:p>
    <w:p w14:paraId="77D5BCA8" w14:textId="5E03A14D" w:rsidR="005F559C" w:rsidRDefault="005F559C" w:rsidP="0085295A">
      <w:pPr>
        <w:rPr>
          <w:lang w:val="ru-RU"/>
        </w:rPr>
      </w:pPr>
      <w:r>
        <w:rPr>
          <w:lang w:val="ru-RU"/>
        </w:rPr>
        <w:t xml:space="preserve">[Пи] – Это не твои друзья, и теперь, когда я вернула себе элемент, я </w:t>
      </w:r>
      <w:r w:rsidR="006C2EBA">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6C2EBA" w:rsidRDefault="006C2EBA" w:rsidP="006C2EBA">
      <w:pPr>
        <w:rPr>
          <w:rStyle w:val="SubtleEmphasis"/>
        </w:rPr>
      </w:pPr>
      <w:r>
        <w:rPr>
          <w:rStyle w:val="SubtleEmphasis"/>
        </w:rPr>
        <w:t>Тем временем, Старлайт…</w:t>
      </w:r>
    </w:p>
    <w:p w14:paraId="25A656CF" w14:textId="4FF6CEC1" w:rsidR="006C2EBA" w:rsidRDefault="006C2EBA" w:rsidP="0085295A">
      <w:pPr>
        <w:rPr>
          <w:lang w:val="ru-RU"/>
        </w:rPr>
      </w:pPr>
      <w:r>
        <w:rPr>
          <w:lang w:val="ru-RU"/>
        </w:rPr>
        <w:t>[Тв] – Что, не ожидала меня тут увидеть? – Удивлённо спросила Твайлайт.</w:t>
      </w:r>
    </w:p>
    <w:p w14:paraId="4A66AC96" w14:textId="28E694DD" w:rsidR="006C2EBA" w:rsidRDefault="006C2EBA" w:rsidP="0085295A">
      <w:pPr>
        <w:rPr>
          <w:lang w:val="ru-RU"/>
        </w:rPr>
      </w:pPr>
      <w:r>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Default="006C2EBA" w:rsidP="0085295A">
      <w:pPr>
        <w:rPr>
          <w:lang w:val="ru-RU"/>
        </w:rPr>
      </w:pPr>
      <w:r>
        <w:rPr>
          <w:lang w:val="ru-RU"/>
        </w:rPr>
        <w:t>[Тв] – Стар, ты что, поверила в ложь этой предательницы?!</w:t>
      </w:r>
      <w:r w:rsidR="006C0518">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Default="006C0518" w:rsidP="0085295A">
      <w:pPr>
        <w:rPr>
          <w:lang w:val="ru-RU"/>
        </w:rPr>
      </w:pPr>
      <w:r>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Default="006C0518" w:rsidP="0085295A">
      <w:pPr>
        <w:rPr>
          <w:lang w:val="ru-RU"/>
        </w:rPr>
      </w:pPr>
      <w:r>
        <w:rPr>
          <w:lang w:val="ru-RU"/>
        </w:rPr>
        <w:t xml:space="preserve">[Тв] – </w:t>
      </w:r>
      <w:r w:rsidR="007D508D">
        <w:rPr>
          <w:lang w:val="ru-RU"/>
        </w:rPr>
        <w:t>Ну же, чего ты ждёшь? Подойди, обними меня… или ты не рада меня видеть?</w:t>
      </w:r>
    </w:p>
    <w:p w14:paraId="206C583B" w14:textId="1CC1DE5E" w:rsidR="007D508D" w:rsidRDefault="007D508D" w:rsidP="0085295A">
      <w:pPr>
        <w:rPr>
          <w:lang w:val="ru-RU"/>
        </w:rPr>
      </w:pPr>
      <w:r>
        <w:rPr>
          <w:lang w:val="ru-RU"/>
        </w:rPr>
        <w:t>Старлайт не сдвинулась с места.</w:t>
      </w:r>
    </w:p>
    <w:p w14:paraId="547C6C40" w14:textId="1EF45FA2" w:rsidR="007D508D" w:rsidRDefault="007D508D" w:rsidP="0085295A">
      <w:pPr>
        <w:rPr>
          <w:lang w:val="ru-RU"/>
        </w:rPr>
      </w:pPr>
      <w:r>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Default="007D508D" w:rsidP="0085295A">
      <w:pPr>
        <w:rPr>
          <w:lang w:val="ru-RU"/>
        </w:rPr>
      </w:pPr>
      <w:r>
        <w:rPr>
          <w:lang w:val="ru-RU"/>
        </w:rPr>
        <w:t xml:space="preserve">Твайлайт сделала шаг вперёд, а Старлайт </w:t>
      </w:r>
      <w:r w:rsidR="00B44B85">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Default="00B44B85" w:rsidP="0085295A">
      <w:pPr>
        <w:rPr>
          <w:lang w:val="ru-RU"/>
        </w:rPr>
      </w:pPr>
      <w:r>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Default="00B44B85" w:rsidP="0085295A">
      <w:pPr>
        <w:rPr>
          <w:lang w:val="ru-RU"/>
        </w:rPr>
      </w:pPr>
      <w:r>
        <w:rPr>
          <w:lang w:val="ru-RU"/>
        </w:rPr>
        <w:lastRenderedPageBreak/>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Pr>
          <w:lang w:val="ru-RU"/>
        </w:rPr>
        <w:t>, при этом Твайлайт перед ней не стояла… броня зафиксировала на её месте только сгусток пустоты.</w:t>
      </w:r>
    </w:p>
    <w:p w14:paraId="20058486" w14:textId="1201683F" w:rsidR="007D508D" w:rsidRDefault="00166CF9" w:rsidP="0085295A">
      <w:pPr>
        <w:rPr>
          <w:lang w:val="ru-RU"/>
        </w:rPr>
      </w:pPr>
      <w:r>
        <w:rPr>
          <w:lang w:val="ru-RU"/>
        </w:rPr>
        <w:t>[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Pr>
          <w:lang w:val="ru-RU"/>
        </w:rPr>
        <w:t xml:space="preserve"> </w:t>
      </w:r>
      <w:r>
        <w:rPr>
          <w:lang w:val="ru-RU"/>
        </w:rPr>
        <w:t>на меня, я твоя подруга, твоя наставница, разве ты не узнаёшь меня? – Это уже прозвучало почти жалобно.</w:t>
      </w:r>
    </w:p>
    <w:p w14:paraId="5B08E252" w14:textId="1841FBDC" w:rsidR="00166CF9" w:rsidRDefault="00166CF9" w:rsidP="0085295A">
      <w:pPr>
        <w:rPr>
          <w:lang w:val="ru-RU"/>
        </w:rPr>
      </w:pPr>
      <w:r>
        <w:rPr>
          <w:lang w:val="ru-RU"/>
        </w:rPr>
        <w:t xml:space="preserve">Старлайт смотрела на приближающуюся подругу, и видела, как </w:t>
      </w:r>
      <w:r w:rsidR="00D81465">
        <w:rPr>
          <w:lang w:val="ru-RU"/>
        </w:rPr>
        <w:t>земля</w:t>
      </w:r>
      <w:r>
        <w:rPr>
          <w:lang w:val="ru-RU"/>
        </w:rPr>
        <w:t xml:space="preserve"> увядает по её копытами.</w:t>
      </w:r>
    </w:p>
    <w:p w14:paraId="0C0C7036" w14:textId="54397FD0" w:rsidR="00D81465" w:rsidRPr="00166CF9" w:rsidRDefault="00166CF9" w:rsidP="0085295A">
      <w:pPr>
        <w:rPr>
          <w:rStyle w:val="SubtleEmphasis"/>
        </w:rPr>
      </w:pPr>
      <w:r>
        <w:rPr>
          <w:rStyle w:val="SubtleEmphasis"/>
        </w:rPr>
        <w:t>Тем временем, Пинки…</w:t>
      </w:r>
    </w:p>
    <w:p w14:paraId="642B57AD" w14:textId="4299185E" w:rsidR="00627572" w:rsidRDefault="00D81465" w:rsidP="0085295A">
      <w:pPr>
        <w:rPr>
          <w:lang w:val="ru-RU"/>
        </w:rPr>
      </w:pPr>
      <w:r>
        <w:rPr>
          <w:lang w:val="ru-RU"/>
        </w:rPr>
        <w:t>[Пи] – И вправду, будь ты настоящей Пинки, ты бы не испытывала проблем со своим элементом…</w:t>
      </w:r>
    </w:p>
    <w:p w14:paraId="30EB5F80" w14:textId="03909497" w:rsidR="00D81465" w:rsidRDefault="00D81465" w:rsidP="0085295A">
      <w:pPr>
        <w:rPr>
          <w:lang w:val="ru-RU"/>
        </w:rPr>
      </w:pPr>
      <w:r>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4CA0CA83" w:rsidR="00D81465" w:rsidRDefault="00D81465" w:rsidP="0085295A">
      <w:pPr>
        <w:rPr>
          <w:lang w:val="ru-RU"/>
        </w:rPr>
      </w:pPr>
      <w:r>
        <w:rPr>
          <w:lang w:val="ru-RU"/>
        </w:rPr>
        <w:t xml:space="preserve">[Пи] – Да, я бы никогда не соревновалась с Чизом, я бы никогда не </w:t>
      </w:r>
      <w:r w:rsidR="00945EA1">
        <w:rPr>
          <w:lang w:val="ru-RU"/>
        </w:rPr>
        <w:t>мешала Мод и Старлайт, я бы… – Она всё продолжала и продолжала.</w:t>
      </w:r>
    </w:p>
    <w:p w14:paraId="4F85ED2A" w14:textId="4B99F23C" w:rsidR="00945EA1" w:rsidRDefault="00945EA1" w:rsidP="0085295A">
      <w:pPr>
        <w:rPr>
          <w:lang w:val="ru-RU"/>
        </w:rPr>
      </w:pPr>
      <w:r>
        <w:rPr>
          <w:lang w:val="ru-RU"/>
        </w:rPr>
        <w:t>[Пи] – Но я хотела как лучше…</w:t>
      </w:r>
    </w:p>
    <w:p w14:paraId="6BEEB63F" w14:textId="18EE0EEC" w:rsidR="00945EA1" w:rsidRDefault="00945EA1" w:rsidP="0085295A">
      <w:pPr>
        <w:rPr>
          <w:lang w:val="ru-RU"/>
        </w:rPr>
      </w:pPr>
      <w:r>
        <w:rPr>
          <w:lang w:val="ru-RU"/>
        </w:rPr>
        <w:t>[Пи] – Настоящая Пинки, не просто хочет, она делает как лучше, она не мешает своим друзьям, она им помогает!</w:t>
      </w:r>
    </w:p>
    <w:p w14:paraId="7FBF26AF" w14:textId="5767EBBE" w:rsidR="00945EA1" w:rsidRDefault="00945EA1" w:rsidP="0085295A">
      <w:pPr>
        <w:rPr>
          <w:lang w:val="ru-RU"/>
        </w:rPr>
      </w:pPr>
      <w:r>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6BC0BB8A" w:rsidR="00DC05D3" w:rsidRDefault="00DC05D3" w:rsidP="0085295A">
      <w:pPr>
        <w:rPr>
          <w:lang w:val="ru-RU"/>
        </w:rPr>
      </w:pPr>
      <w:r>
        <w:rPr>
          <w:lang w:val="ru-RU"/>
        </w:rPr>
        <w:t>[Пи]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Pr>
          <w:lang w:val="ru-RU"/>
        </w:rPr>
        <w:t>, нет</w:t>
      </w:r>
      <w:r>
        <w:rPr>
          <w:lang w:val="ru-RU"/>
        </w:rPr>
        <w:t xml:space="preserve">, </w:t>
      </w:r>
      <w:r w:rsidR="00C71C1F">
        <w:rPr>
          <w:lang w:val="ru-RU"/>
        </w:rPr>
        <w:t>и, нет</w:t>
      </w:r>
      <w:r>
        <w:rPr>
          <w:lang w:val="ru-RU"/>
        </w:rPr>
        <w:t>!</w:t>
      </w:r>
    </w:p>
    <w:p w14:paraId="1A601C76" w14:textId="4C65BCFC" w:rsidR="00DC05D3" w:rsidRDefault="00DC05D3" w:rsidP="0085295A">
      <w:pPr>
        <w:rPr>
          <w:lang w:val="ru-RU"/>
        </w:rPr>
      </w:pPr>
      <w:r>
        <w:rPr>
          <w:lang w:val="ru-RU"/>
        </w:rPr>
        <w:t>Другая замешкалась с ответом.</w:t>
      </w:r>
    </w:p>
    <w:p w14:paraId="760FE63C" w14:textId="2A3EAFF8" w:rsidR="00DC05D3" w:rsidRDefault="00DC05D3" w:rsidP="0085295A">
      <w:pPr>
        <w:rPr>
          <w:lang w:val="ru-RU"/>
        </w:rPr>
      </w:pPr>
      <w:r>
        <w:rPr>
          <w:lang w:val="ru-RU"/>
        </w:rPr>
        <w:t>[Пи]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Default="00910E99" w:rsidP="0085295A">
      <w:pPr>
        <w:rPr>
          <w:lang w:val="ru-RU"/>
        </w:rPr>
      </w:pPr>
      <w:r>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6016314B" w:rsidR="00910E99" w:rsidRDefault="00910E99" w:rsidP="0085295A">
      <w:pPr>
        <w:rPr>
          <w:lang w:val="ru-RU"/>
        </w:rPr>
      </w:pPr>
      <w:r>
        <w:rPr>
          <w:lang w:val="ru-RU"/>
        </w:rPr>
        <w:t>[Пи] – Потому что я – настоящая Пинки! – Закончила свою фразу она.</w:t>
      </w:r>
    </w:p>
    <w:p w14:paraId="4E6DFA30" w14:textId="18840D74" w:rsidR="00910E99" w:rsidRDefault="00910E99" w:rsidP="0085295A">
      <w:pPr>
        <w:rPr>
          <w:lang w:val="ru-RU"/>
        </w:rPr>
      </w:pPr>
      <w:r>
        <w:rPr>
          <w:lang w:val="ru-RU"/>
        </w:rPr>
        <w:lastRenderedPageBreak/>
        <w:t>[?] – Нет, я настоящая Пинки! – Хором ответили ей знакомые голоса позади.</w:t>
      </w:r>
    </w:p>
    <w:p w14:paraId="71055D4E" w14:textId="2B1CAB36" w:rsidR="00C71C1F" w:rsidRDefault="00910E99" w:rsidP="0085295A">
      <w:pPr>
        <w:rPr>
          <w:lang w:val="ru-RU"/>
        </w:rPr>
      </w:pPr>
      <w:r>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Default="00C71C1F" w:rsidP="0085295A">
      <w:pPr>
        <w:rPr>
          <w:lang w:val="ru-RU"/>
        </w:rPr>
      </w:pPr>
      <w:r>
        <w:rPr>
          <w:lang w:val="ru-RU"/>
        </w:rPr>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Default="00F5089A" w:rsidP="0085295A">
      <w:pPr>
        <w:rPr>
          <w:lang w:val="ru-RU"/>
        </w:rPr>
      </w:pPr>
      <w:r>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F5089A" w:rsidRDefault="00F5089A" w:rsidP="0085295A">
      <w:pPr>
        <w:rPr>
          <w:rStyle w:val="SubtleEmphasis"/>
        </w:rPr>
      </w:pPr>
      <w:r>
        <w:rPr>
          <w:rStyle w:val="SubtleEmphasis"/>
        </w:rPr>
        <w:t>Тем временем, Старлайт…</w:t>
      </w:r>
    </w:p>
    <w:p w14:paraId="749356A3" w14:textId="459E1C60" w:rsidR="00F5089A" w:rsidRDefault="00054B13" w:rsidP="0085295A">
      <w:pPr>
        <w:rPr>
          <w:lang w:val="ru-RU"/>
        </w:rPr>
      </w:pPr>
      <w:r>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Default="00054B13" w:rsidP="0085295A">
      <w:pPr>
        <w:rPr>
          <w:lang w:val="ru-RU"/>
        </w:rPr>
      </w:pPr>
      <w:r>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Default="00054B13" w:rsidP="0085295A">
      <w:pPr>
        <w:rPr>
          <w:lang w:val="ru-RU"/>
        </w:rPr>
      </w:pPr>
      <w:r>
        <w:rPr>
          <w:lang w:val="ru-RU"/>
        </w:rPr>
        <w:t>Она сделала ещё шаг.</w:t>
      </w:r>
    </w:p>
    <w:p w14:paraId="5616ABA7" w14:textId="465B3ED5" w:rsidR="00054B13" w:rsidRDefault="00054B13" w:rsidP="0085295A">
      <w:pPr>
        <w:rPr>
          <w:lang w:val="ru-RU"/>
        </w:rPr>
      </w:pPr>
      <w:r>
        <w:rPr>
          <w:lang w:val="ru-RU"/>
        </w:rPr>
        <w:t xml:space="preserve">[Тв] – Та, что с тобой не так? Променяла меня на неё? Ты тоже меня решила предать? – Она уже почти рычала последние слова. </w:t>
      </w:r>
      <w:r w:rsidR="003233B6">
        <w:rPr>
          <w:lang w:val="ru-RU"/>
        </w:rPr>
        <w:t xml:space="preserve">– Проклятье, будьте вы все прокляты! </w:t>
      </w:r>
    </w:p>
    <w:p w14:paraId="35863FFB" w14:textId="0C044489" w:rsidR="003233B6" w:rsidRDefault="003233B6" w:rsidP="0085295A">
      <w:pPr>
        <w:rPr>
          <w:lang w:val="ru-RU"/>
        </w:rPr>
      </w:pPr>
      <w:r>
        <w:rPr>
          <w:lang w:val="ru-RU"/>
        </w:rPr>
        <w:t>Твайлайт остановилась, и, казалось, сам воздух почернел вокруг неё.</w:t>
      </w:r>
    </w:p>
    <w:p w14:paraId="72A3CDB0" w14:textId="4E16057F" w:rsidR="003233B6" w:rsidRDefault="003233B6" w:rsidP="0085295A">
      <w:pPr>
        <w:rPr>
          <w:lang w:val="ru-RU"/>
        </w:rPr>
      </w:pPr>
      <w:r>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Default="003233B6" w:rsidP="0085295A">
      <w:pPr>
        <w:rPr>
          <w:lang w:val="ru-RU"/>
        </w:rPr>
      </w:pPr>
      <w:r>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Default="003233B6" w:rsidP="0085295A">
      <w:pPr>
        <w:rPr>
          <w:lang w:val="ru-RU"/>
        </w:rPr>
      </w:pPr>
      <w:r>
        <w:rPr>
          <w:lang w:val="ru-RU"/>
        </w:rPr>
        <w:t>[Тв] – Прощай, моё разочарован…</w:t>
      </w:r>
    </w:p>
    <w:p w14:paraId="1090160B" w14:textId="24A524C4" w:rsidR="00D719CC" w:rsidRDefault="003233B6" w:rsidP="0085295A">
      <w:pPr>
        <w:rPr>
          <w:lang w:val="ru-RU"/>
        </w:rPr>
      </w:pPr>
      <w:r>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Pr>
          <w:lang w:val="ru-RU"/>
        </w:rPr>
        <w:t>В этот момент Старлайт будто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16E6903B" w:rsidR="003233B6" w:rsidRDefault="00D719CC" w:rsidP="0085295A">
      <w:pPr>
        <w:rPr>
          <w:lang w:val="ru-RU"/>
        </w:rPr>
      </w:pPr>
      <w:r>
        <w:rPr>
          <w:lang w:val="ru-RU"/>
        </w:rPr>
        <w:lastRenderedPageBreak/>
        <w:t>[Ст] – Пинки, как ты? – Обеспокоенно и всё ещё дрожащим голосом спросила Старлайт.</w:t>
      </w:r>
    </w:p>
    <w:p w14:paraId="10FF4552" w14:textId="449E7729" w:rsidR="00D719CC" w:rsidRDefault="00D719CC" w:rsidP="0085295A">
      <w:pPr>
        <w:rPr>
          <w:lang w:val="ru-RU"/>
        </w:rPr>
      </w:pPr>
      <w:r>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Pr>
          <w:lang w:val="ru-RU"/>
        </w:rPr>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Default="002C3450" w:rsidP="0085295A">
      <w:pPr>
        <w:rPr>
          <w:lang w:val="ru-RU"/>
        </w:rPr>
      </w:pPr>
      <w:r>
        <w:rPr>
          <w:lang w:val="ru-RU"/>
        </w:rPr>
        <w:t>[Тв] – Эй, вы никого не забыли в групповом обнимании?</w:t>
      </w:r>
    </w:p>
    <w:p w14:paraId="73B1AE95" w14:textId="0E903503" w:rsidR="002C3450" w:rsidRDefault="002C3450" w:rsidP="0085295A">
      <w:pPr>
        <w:rPr>
          <w:lang w:val="ru-RU"/>
        </w:rPr>
      </w:pPr>
      <w:r>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7104E11A" w:rsidR="002C3450" w:rsidRDefault="00B61286" w:rsidP="0085295A">
      <w:pPr>
        <w:rPr>
          <w:lang w:val="ru-RU"/>
        </w:rPr>
      </w:pPr>
      <w:r>
        <w:rPr>
          <w:lang w:val="ru-RU"/>
        </w:rPr>
        <w:t>[Ст]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Default="00B61286" w:rsidP="0085295A">
      <w:pPr>
        <w:rPr>
          <w:lang w:val="ru-RU"/>
        </w:rPr>
      </w:pPr>
      <w:r>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Default="00B61286" w:rsidP="0085295A">
      <w:pPr>
        <w:rPr>
          <w:lang w:val="ru-RU"/>
        </w:rPr>
      </w:pPr>
      <w:r>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Pr>
          <w:lang w:val="ru-RU"/>
        </w:rPr>
        <w:t>неровная щель,</w:t>
      </w:r>
      <w:r>
        <w:rPr>
          <w:lang w:val="ru-RU"/>
        </w:rPr>
        <w:t xml:space="preserve"> из которой стекал жидкий кошма</w:t>
      </w:r>
      <w:r w:rsidR="00BC3578">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Default="00BC3578" w:rsidP="0085295A">
      <w:pPr>
        <w:rPr>
          <w:lang w:val="ru-RU"/>
        </w:rPr>
      </w:pPr>
      <w:r>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49938A24" w:rsidR="00BC3578" w:rsidRDefault="00BC3578" w:rsidP="0085295A">
      <w:pPr>
        <w:rPr>
          <w:lang w:val="ru-RU"/>
        </w:rPr>
      </w:pPr>
      <w:r>
        <w:rPr>
          <w:lang w:val="ru-RU"/>
        </w:rPr>
        <w:t>[Ст] – К замку! – Вместо этого выкрикнула она, и обе пони ринулись туда, не переставая на ходу стрелять.</w:t>
      </w:r>
    </w:p>
    <w:p w14:paraId="3C277440" w14:textId="42677160" w:rsidR="00BC3578" w:rsidRDefault="00BC3578" w:rsidP="0085295A">
      <w:pPr>
        <w:rPr>
          <w:lang w:val="ru-RU"/>
        </w:rPr>
      </w:pPr>
      <w:r>
        <w:rPr>
          <w:lang w:val="ru-RU"/>
        </w:rPr>
        <w:t xml:space="preserve">Древний разрушенный замок был плохой защитой против любой осады, Старлайт не знала на что они там надеялись, </w:t>
      </w:r>
      <w:r w:rsidR="00415CC5">
        <w:rPr>
          <w:lang w:val="ru-RU"/>
        </w:rPr>
        <w:t>наверное,</w:t>
      </w:r>
      <w:r>
        <w:rPr>
          <w:lang w:val="ru-RU"/>
        </w:rPr>
        <w:t xml:space="preserve"> чуда, и оно </w:t>
      </w:r>
      <w:r w:rsidR="00415CC5">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Default="00415CC5" w:rsidP="0085295A">
      <w:pPr>
        <w:rPr>
          <w:lang w:val="ru-RU"/>
        </w:rPr>
      </w:pPr>
      <w:r>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Pr>
          <w:lang w:val="ru-RU"/>
        </w:rPr>
        <w:t xml:space="preserve"> </w:t>
      </w:r>
    </w:p>
    <w:p w14:paraId="3778AB19" w14:textId="77777777" w:rsidR="00A110F7" w:rsidRDefault="00376BBB" w:rsidP="00A110F7">
      <w:pPr>
        <w:rPr>
          <w:lang w:val="ru-RU"/>
        </w:rPr>
      </w:pPr>
      <w:r>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w:t>
      </w:r>
      <w:r>
        <w:rPr>
          <w:lang w:val="ru-RU"/>
        </w:rPr>
        <w:lastRenderedPageBreak/>
        <w:t xml:space="preserve">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Pr>
          <w:lang w:val="ru-RU"/>
        </w:rPr>
        <w:t>Пинки в инфосфере и сказала ей:</w:t>
      </w:r>
    </w:p>
    <w:p w14:paraId="726051D8" w14:textId="77777777" w:rsidR="00A110F7" w:rsidRDefault="00A110F7" w:rsidP="00A110F7">
      <w:pPr>
        <w:rPr>
          <w:lang w:val="ru-RU"/>
        </w:rPr>
      </w:pPr>
      <w:r>
        <w:rPr>
          <w:lang w:val="ru-RU"/>
        </w:rPr>
        <w:t>[Ст] – Давай к замку! Это не наша битва!</w:t>
      </w:r>
    </w:p>
    <w:p w14:paraId="403071CD" w14:textId="251C10A2" w:rsidR="00EB4610" w:rsidRDefault="00A110F7" w:rsidP="00A110F7">
      <w:pPr>
        <w:rPr>
          <w:lang w:val="ru-RU"/>
        </w:rPr>
      </w:pPr>
      <w:r>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Default="00A110F7" w:rsidP="00A110F7">
      <w:pPr>
        <w:rPr>
          <w:lang w:val="ru-RU"/>
        </w:rPr>
      </w:pPr>
      <w:r>
        <w:rPr>
          <w:lang w:val="ru-RU"/>
        </w:rPr>
        <w:t>[Тв] – Куда-то собрались? – Услышали двое до боли знакомый голос, разносящийся как гром откуда-то сверху.</w:t>
      </w:r>
    </w:p>
    <w:p w14:paraId="348FBF31" w14:textId="7B58DDAC" w:rsidR="00A110F7" w:rsidRDefault="00A110F7" w:rsidP="00A110F7">
      <w:pPr>
        <w:rPr>
          <w:lang w:val="ru-RU"/>
        </w:rPr>
      </w:pPr>
      <w:r>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Default="00BB3B7B" w:rsidP="00A110F7">
      <w:pPr>
        <w:rPr>
          <w:lang w:val="ru-RU"/>
        </w:rPr>
      </w:pPr>
      <w:r>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Default="00BB3B7B" w:rsidP="00A110F7">
      <w:pPr>
        <w:rPr>
          <w:lang w:val="ru-RU"/>
        </w:rPr>
      </w:pPr>
      <w:r>
        <w:rPr>
          <w:lang w:val="ru-RU"/>
        </w:rPr>
        <w:t>После этого вызова ещё одна волна энергии пронеслась по стенам.</w:t>
      </w:r>
    </w:p>
    <w:p w14:paraId="4955247C" w14:textId="2996BB67" w:rsidR="00BB3B7B" w:rsidRDefault="00BB3B7B" w:rsidP="00A110F7">
      <w:pPr>
        <w:rPr>
          <w:lang w:val="ru-RU"/>
        </w:rPr>
      </w:pPr>
      <w:r>
        <w:rPr>
          <w:lang w:val="ru-RU"/>
        </w:rPr>
        <w:t xml:space="preserve">[Пи] – Ч-что нам делать? – Спросила </w:t>
      </w:r>
      <w:r w:rsidR="005C04B8">
        <w:rPr>
          <w:lang w:val="ru-RU"/>
        </w:rPr>
        <w:t>Пинки.</w:t>
      </w:r>
    </w:p>
    <w:p w14:paraId="16A017E5" w14:textId="2BE7768F" w:rsidR="005C04B8" w:rsidRDefault="005C04B8" w:rsidP="00A110F7">
      <w:pPr>
        <w:rPr>
          <w:lang w:val="ru-RU"/>
        </w:rPr>
      </w:pPr>
      <w:r>
        <w:rPr>
          <w:lang w:val="ru-RU"/>
        </w:rPr>
        <w:t>[Ст] – Я не знаю… – Ответила Старлайт.</w:t>
      </w:r>
    </w:p>
    <w:p w14:paraId="631002FF" w14:textId="784FD736" w:rsidR="005C04B8" w:rsidRPr="005C04B8" w:rsidRDefault="005C04B8" w:rsidP="00A110F7">
      <w:pPr>
        <w:rPr>
          <w:rStyle w:val="SubtleEmphasis"/>
        </w:rPr>
      </w:pPr>
      <w:r>
        <w:rPr>
          <w:rStyle w:val="SubtleEmphasis"/>
        </w:rPr>
        <w:t>Победив кошмар, ты сам становишься таковым…</w:t>
      </w:r>
    </w:p>
    <w:p w14:paraId="3542F933" w14:textId="23FD2C61" w:rsidR="005C04B8" w:rsidRDefault="005C04B8" w:rsidP="00A110F7">
      <w:pPr>
        <w:rPr>
          <w:lang w:val="ru-RU"/>
        </w:rPr>
      </w:pPr>
      <w:r>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5EC80747" w:rsidR="005C04B8" w:rsidRDefault="005C04B8" w:rsidP="00A110F7">
      <w:pPr>
        <w:rPr>
          <w:lang w:val="ru-RU"/>
        </w:rPr>
      </w:pPr>
      <w:r>
        <w:rPr>
          <w:lang w:val="ru-RU"/>
        </w:rPr>
        <w:t xml:space="preserve">Звёзды тем временем продолжили падение, </w:t>
      </w:r>
      <w:r w:rsidR="005E1C79">
        <w:rPr>
          <w:lang w:val="ru-RU"/>
        </w:rPr>
        <w:t>и прежде, чем</w:t>
      </w:r>
      <w:r>
        <w:rPr>
          <w:lang w:val="ru-RU"/>
        </w:rPr>
        <w:t xml:space="preserve"> кто-либо смог опомнится</w:t>
      </w:r>
      <w:r w:rsidR="005E1C79">
        <w:rPr>
          <w:lang w:val="ru-RU"/>
        </w:rPr>
        <w:t>, приземлились прямо посреди сражавшихся, подняв огромную тучу пыли. Друзьям было тяжело рассмотреть из своего укрытия, но</w:t>
      </w:r>
      <w:r>
        <w:rPr>
          <w:lang w:val="ru-RU"/>
        </w:rPr>
        <w:t xml:space="preserve"> </w:t>
      </w:r>
      <w:r w:rsidR="005E1C79">
        <w:rPr>
          <w:lang w:val="ru-RU"/>
        </w:rPr>
        <w:t xml:space="preserve">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w:t>
      </w:r>
      <w:r w:rsidR="005E1C79">
        <w:rPr>
          <w:lang w:val="ru-RU"/>
        </w:rPr>
        <w:lastRenderedPageBreak/>
        <w:t>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Default="005E1C79" w:rsidP="00A110F7">
      <w:pPr>
        <w:rPr>
          <w:lang w:val="ru-RU"/>
        </w:rPr>
      </w:pPr>
      <w:r>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Pr>
          <w:lang w:val="ru-RU"/>
        </w:rPr>
        <w:t>ветки, к сожалению</w:t>
      </w:r>
      <w:r>
        <w:rPr>
          <w:lang w:val="ru-RU"/>
        </w:rPr>
        <w:t>, но об этом можно было подумать потом.</w:t>
      </w:r>
    </w:p>
    <w:p w14:paraId="3ACC082F" w14:textId="00ACE5BF" w:rsidR="005E1C79" w:rsidRDefault="00AC205E" w:rsidP="00A110F7">
      <w:pPr>
        <w:rPr>
          <w:lang w:val="ru-RU"/>
        </w:rPr>
      </w:pPr>
      <w:r>
        <w:rPr>
          <w:lang w:val="ru-RU"/>
        </w:rPr>
        <w:t>[Тв] – Ты! – Громкий крик раздался сверху, от висевшей в воздухе Твайлайт.</w:t>
      </w:r>
    </w:p>
    <w:p w14:paraId="13658138" w14:textId="2786BB94" w:rsidR="00AC205E" w:rsidRDefault="00AC205E" w:rsidP="00A110F7">
      <w:pPr>
        <w:rPr>
          <w:lang w:val="ru-RU"/>
        </w:rPr>
      </w:pPr>
      <w:r>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Default="00AC205E" w:rsidP="00A110F7">
      <w:pPr>
        <w:rPr>
          <w:lang w:val="ru-RU"/>
        </w:rPr>
      </w:pPr>
      <w:r>
        <w:rPr>
          <w:lang w:val="ru-RU"/>
        </w:rPr>
        <w:t>Твайлайт был</w:t>
      </w:r>
      <w:r w:rsidR="006F5FB7">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Default="006F5FB7" w:rsidP="00A110F7">
      <w:pPr>
        <w:rPr>
          <w:lang w:val="ru-RU"/>
        </w:rPr>
      </w:pPr>
      <w:r>
        <w:rPr>
          <w:lang w:val="ru-RU"/>
        </w:rPr>
        <w:t>[Тв] – Ты! – Снова выкрикнула Твайлайт, но в этот раз это получилось булькающее и размазанное.</w:t>
      </w:r>
    </w:p>
    <w:p w14:paraId="72487BCD" w14:textId="61C26CB2" w:rsidR="00265123" w:rsidRDefault="006F5FB7" w:rsidP="00A110F7">
      <w:pPr>
        <w:rPr>
          <w:lang w:val="ru-RU"/>
        </w:rPr>
      </w:pPr>
      <w:r>
        <w:rPr>
          <w:lang w:val="ru-RU"/>
        </w:rPr>
        <w:t>[Фо]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3D3A89D" w:rsidR="000E486C" w:rsidRDefault="000E486C" w:rsidP="00A110F7">
      <w:pPr>
        <w:rPr>
          <w:lang w:val="ru-RU"/>
        </w:rPr>
      </w:pPr>
      <w:r>
        <w:rPr>
          <w:lang w:val="ru-RU"/>
        </w:rPr>
        <w:t>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из ветвей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Default="000E486C" w:rsidP="00A110F7">
      <w:pPr>
        <w:rPr>
          <w:lang w:val="ru-RU"/>
        </w:rPr>
      </w:pPr>
      <w:r>
        <w:rPr>
          <w:lang w:val="ru-RU"/>
        </w:rPr>
        <w:t>Выйдя из оцепенения, друзья продолжили свой бег к ней и через секунду уже стояли справа от Фоллен.</w:t>
      </w:r>
    </w:p>
    <w:p w14:paraId="1FA1DEDF" w14:textId="77777777" w:rsidR="00265123" w:rsidRDefault="000E486C" w:rsidP="00A110F7">
      <w:pPr>
        <w:rPr>
          <w:lang w:val="ru-RU"/>
        </w:rPr>
      </w:pPr>
      <w:r>
        <w:rPr>
          <w:lang w:val="ru-RU"/>
        </w:rPr>
        <w:t xml:space="preserve">[Ст] – Что это было? – был единственным вопросом, который сейчас могла сформулировать </w:t>
      </w:r>
      <w:r w:rsidR="00265123">
        <w:rPr>
          <w:lang w:val="ru-RU"/>
        </w:rPr>
        <w:t>Старлайт</w:t>
      </w:r>
      <w:r>
        <w:rPr>
          <w:lang w:val="ru-RU"/>
        </w:rPr>
        <w:t>.</w:t>
      </w:r>
    </w:p>
    <w:p w14:paraId="2AC4E53C" w14:textId="7CE217D0" w:rsidR="000E486C" w:rsidRDefault="00265123" w:rsidP="00A110F7">
      <w:pPr>
        <w:rPr>
          <w:lang w:val="ru-RU"/>
        </w:rPr>
      </w:pPr>
      <w:r>
        <w:rPr>
          <w:lang w:val="ru-RU"/>
        </w:rPr>
        <w:t>[Фо] – Кошмары. Я говорила, что надеялась вы с ними не встретитесь. Хорошо, что броня смогла вас защитить от их атак.</w:t>
      </w:r>
    </w:p>
    <w:p w14:paraId="08B8947B" w14:textId="5EE5A6DD" w:rsidR="00265123" w:rsidRDefault="00265123" w:rsidP="00A110F7">
      <w:pPr>
        <w:rPr>
          <w:lang w:val="ru-RU"/>
        </w:rPr>
      </w:pPr>
      <w:r>
        <w:rPr>
          <w:lang w:val="ru-RU"/>
        </w:rPr>
        <w:t>[Пи] – Но… Но почему? – Выдавила Пинки.</w:t>
      </w:r>
    </w:p>
    <w:p w14:paraId="2B3F5F74" w14:textId="59CB8E24" w:rsidR="00265123" w:rsidRDefault="00265123" w:rsidP="00A110F7">
      <w:pPr>
        <w:rPr>
          <w:lang w:val="ru-RU"/>
        </w:rPr>
      </w:pPr>
      <w:r>
        <w:rPr>
          <w:lang w:val="ru-RU"/>
        </w:rPr>
        <w:t>[Фо]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Default="00265123" w:rsidP="00A110F7">
      <w:pPr>
        <w:rPr>
          <w:lang w:val="ru-RU"/>
        </w:rPr>
      </w:pPr>
      <w:r>
        <w:rPr>
          <w:lang w:val="ru-RU"/>
        </w:rPr>
        <w:t xml:space="preserve">Старлайт потихоньку приходила в себя, и вспоминая происходящее теперь могла </w:t>
      </w:r>
      <w:r w:rsidR="009D7473">
        <w:rPr>
          <w:lang w:val="ru-RU"/>
        </w:rPr>
        <w:t>задать более обдуманные вопросы.</w:t>
      </w:r>
    </w:p>
    <w:p w14:paraId="1E12CC37" w14:textId="0656AD34" w:rsidR="009D7473" w:rsidRDefault="009D7473" w:rsidP="00A110F7">
      <w:pPr>
        <w:rPr>
          <w:lang w:val="ru-RU"/>
        </w:rPr>
      </w:pPr>
      <w:r>
        <w:rPr>
          <w:lang w:val="ru-RU"/>
        </w:rPr>
        <w:lastRenderedPageBreak/>
        <w:t>[Ст] – Но, как ты…</w:t>
      </w:r>
    </w:p>
    <w:p w14:paraId="118501B6" w14:textId="36A87714" w:rsidR="009D7473" w:rsidRDefault="009D7473" w:rsidP="00A110F7">
      <w:pPr>
        <w:rPr>
          <w:lang w:val="ru-RU"/>
        </w:rPr>
      </w:pPr>
      <w:r>
        <w:rPr>
          <w:lang w:val="ru-RU"/>
        </w:rPr>
        <w:t>[Фо] – Не важно. Мне нужно оценить ваше состояние, не сопротивляйтесь.</w:t>
      </w:r>
    </w:p>
    <w:p w14:paraId="77ED1B5F" w14:textId="6B0CD51F" w:rsidR="009D7473" w:rsidRDefault="009D7473" w:rsidP="00A110F7">
      <w:pPr>
        <w:rPr>
          <w:lang w:val="ru-RU"/>
        </w:rPr>
      </w:pPr>
      <w:r>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01932794" w:rsidR="009D7473" w:rsidRDefault="009D7473" w:rsidP="00A110F7">
      <w:pPr>
        <w:rPr>
          <w:lang w:val="ru-RU"/>
        </w:rPr>
      </w:pPr>
      <w:r>
        <w:rPr>
          <w:lang w:val="ru-RU"/>
        </w:rPr>
        <w:t>[Фо]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Default="009D7473" w:rsidP="00A110F7">
      <w:pPr>
        <w:rPr>
          <w:lang w:val="ru-RU"/>
        </w:rPr>
      </w:pPr>
      <w:r>
        <w:rPr>
          <w:lang w:val="ru-RU"/>
        </w:rPr>
        <w:t>Друзья сделали именно так, и Фоллен постоянно прерывала их рассказ, прося перескакивать дальше.</w:t>
      </w:r>
    </w:p>
    <w:p w14:paraId="2423AA50" w14:textId="4450C45D" w:rsidR="009D7473" w:rsidRDefault="009D7473" w:rsidP="00A110F7">
      <w:pPr>
        <w:rPr>
          <w:lang w:val="ru-RU"/>
        </w:rPr>
      </w:pPr>
      <w:r>
        <w:rPr>
          <w:lang w:val="ru-RU"/>
        </w:rPr>
        <w:t>[Фо] – Ничего необычного. Давайте собираться отсюда, мы ещё последние элементы не нашли, и тут не безопасно.</w:t>
      </w:r>
      <w:r w:rsidR="0024204E">
        <w:rPr>
          <w:lang w:val="ru-RU"/>
        </w:rPr>
        <w:t xml:space="preserve"> Я отвечу на все ваши вопросы на обратном пути.</w:t>
      </w:r>
    </w:p>
    <w:p w14:paraId="0A4ACF37" w14:textId="2BF03660" w:rsidR="009D7473" w:rsidRDefault="0024204E" w:rsidP="00A110F7">
      <w:pPr>
        <w:rPr>
          <w:lang w:val="ru-RU"/>
        </w:rPr>
      </w:pPr>
      <w:r>
        <w:rPr>
          <w:lang w:val="ru-RU"/>
        </w:rPr>
        <w:t>Пинки Пай, уже пришедшая в себя после этого, сказала.</w:t>
      </w:r>
    </w:p>
    <w:p w14:paraId="3962D804" w14:textId="698A0185" w:rsidR="0024204E" w:rsidRDefault="0024204E" w:rsidP="00A110F7">
      <w:pPr>
        <w:rPr>
          <w:lang w:val="ru-RU"/>
        </w:rPr>
      </w:pPr>
      <w:r>
        <w:rPr>
          <w:lang w:val="ru-RU"/>
        </w:rPr>
        <w:t>[Пи] – Вообще, мы нашли последние элементы. Сейчас принесу! – Сказала она и пулей умчалась в сторону замка.</w:t>
      </w:r>
    </w:p>
    <w:p w14:paraId="6E692E12" w14:textId="33B6B906" w:rsidR="0024204E" w:rsidRDefault="0024204E" w:rsidP="00A110F7">
      <w:pPr>
        <w:rPr>
          <w:lang w:val="ru-RU"/>
        </w:rPr>
      </w:pPr>
      <w:r>
        <w:rPr>
          <w:lang w:val="ru-RU"/>
        </w:rPr>
        <w:t>[Ст] – А я хотела бы кое-что забрать с Чайки. – Сказала она, и после согласного кивка побежала туда.</w:t>
      </w:r>
    </w:p>
    <w:p w14:paraId="03E4E669" w14:textId="5D3429FD" w:rsidR="0024204E" w:rsidRDefault="0024204E" w:rsidP="00A110F7">
      <w:pPr>
        <w:rPr>
          <w:lang w:val="ru-RU"/>
        </w:rPr>
      </w:pPr>
      <w:r>
        <w:rPr>
          <w:lang w:val="ru-RU"/>
        </w:rPr>
        <w:t>Если быть честной, то она тоже была рада видеть этой корабль…</w:t>
      </w:r>
    </w:p>
    <w:p w14:paraId="353BC6CC" w14:textId="595DBCE8" w:rsidR="0024204E" w:rsidRPr="0024204E" w:rsidRDefault="0024204E" w:rsidP="00A110F7">
      <w:pPr>
        <w:rPr>
          <w:rStyle w:val="SubtleEmphasis"/>
        </w:rPr>
      </w:pPr>
      <w:r>
        <w:rPr>
          <w:rStyle w:val="SubtleEmphasis"/>
        </w:rPr>
        <w:t>Страх, ужас и новый друг…</w:t>
      </w:r>
    </w:p>
    <w:p w14:paraId="3E856D44" w14:textId="32ACF3F9" w:rsidR="00B61286" w:rsidRDefault="0024204E" w:rsidP="0085295A">
      <w:pPr>
        <w:rPr>
          <w:lang w:val="ru-RU"/>
        </w:rPr>
      </w:pPr>
      <w:r>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4EC0107F" w:rsidR="001C36DD" w:rsidRDefault="001C36DD" w:rsidP="0085295A">
      <w:pPr>
        <w:rPr>
          <w:lang w:val="ru-RU"/>
        </w:rPr>
      </w:pPr>
      <w:r>
        <w:rPr>
          <w:lang w:val="ru-RU"/>
        </w:rPr>
        <w:t>[Фо] – Вы сохранили это? – Спросила она, уставившись на обруч.</w:t>
      </w:r>
    </w:p>
    <w:p w14:paraId="06999513" w14:textId="3B6C7719" w:rsidR="001C36DD" w:rsidRDefault="001C36DD" w:rsidP="0085295A">
      <w:pPr>
        <w:rPr>
          <w:lang w:val="ru-RU"/>
        </w:rPr>
      </w:pPr>
      <w:r>
        <w:rPr>
          <w:lang w:val="ru-RU"/>
        </w:rPr>
        <w:t>[Ст]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3ABB83E3" w:rsidR="001C36DD" w:rsidRDefault="001C36DD" w:rsidP="0085295A">
      <w:pPr>
        <w:rPr>
          <w:lang w:val="ru-RU"/>
        </w:rPr>
      </w:pPr>
      <w:r>
        <w:rPr>
          <w:lang w:val="ru-RU"/>
        </w:rPr>
        <w:t>[Фо] – А сейчас?</w:t>
      </w:r>
    </w:p>
    <w:p w14:paraId="46BF7681" w14:textId="05E39CA6" w:rsidR="001C36DD" w:rsidRDefault="001C36DD" w:rsidP="0085295A">
      <w:pPr>
        <w:rPr>
          <w:lang w:val="ru-RU"/>
        </w:rPr>
      </w:pPr>
      <w:r>
        <w:rPr>
          <w:lang w:val="ru-RU"/>
        </w:rPr>
        <w:t>[Ст] – А сейчас я надеюсь это поможет мне.</w:t>
      </w:r>
    </w:p>
    <w:p w14:paraId="07FD2E7A" w14:textId="216A72B1" w:rsidR="001C36DD" w:rsidRDefault="001C36DD" w:rsidP="0085295A">
      <w:pPr>
        <w:rPr>
          <w:lang w:val="ru-RU"/>
        </w:rPr>
      </w:pPr>
      <w:r>
        <w:rPr>
          <w:lang w:val="ru-RU"/>
        </w:rPr>
        <w:t>Фолленстар просто кивнула ей в ответ, но было видно, что она что-то хотела сказать.</w:t>
      </w:r>
    </w:p>
    <w:p w14:paraId="0724E473" w14:textId="3391BB58" w:rsidR="001C36DD" w:rsidRDefault="001C36DD" w:rsidP="0085295A">
      <w:pPr>
        <w:rPr>
          <w:lang w:val="ru-RU"/>
        </w:rPr>
      </w:pPr>
      <w:r>
        <w:rPr>
          <w:lang w:val="ru-RU"/>
        </w:rPr>
        <w:t>[Фо] – Двигайтесь за мной, я приведу вас к порталу.</w:t>
      </w:r>
      <w:r w:rsidR="008F2835">
        <w:rPr>
          <w:lang w:val="ru-RU"/>
        </w:rPr>
        <w:t xml:space="preserve"> – Сказала она.</w:t>
      </w:r>
    </w:p>
    <w:p w14:paraId="78CCF5E2" w14:textId="5319A520" w:rsidR="008F2835" w:rsidRDefault="008F2835" w:rsidP="0085295A">
      <w:pPr>
        <w:rPr>
          <w:lang w:val="ru-RU"/>
        </w:rPr>
      </w:pPr>
      <w:r>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Default="008F2835" w:rsidP="0085295A">
      <w:pPr>
        <w:rPr>
          <w:lang w:val="ru-RU"/>
        </w:rPr>
      </w:pPr>
      <w:r>
        <w:rPr>
          <w:lang w:val="ru-RU"/>
        </w:rPr>
        <w:lastRenderedPageBreak/>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1DCD2AC" w:rsidR="009135A5" w:rsidRDefault="009135A5" w:rsidP="0085295A">
      <w:pPr>
        <w:rPr>
          <w:lang w:val="ru-RU"/>
        </w:rPr>
      </w:pPr>
      <w:r>
        <w:rPr>
          <w:lang w:val="ru-RU"/>
        </w:rPr>
        <w:t>[Ст] – Где ты нашла ствол Древа, и где ты вообще была всё это время? – Спросила Старлайт на счёт огромного предмета, что она волокла.</w:t>
      </w:r>
    </w:p>
    <w:p w14:paraId="2912241D" w14:textId="7F98ADCC" w:rsidR="009135A5" w:rsidRDefault="009135A5" w:rsidP="0085295A">
      <w:pPr>
        <w:rPr>
          <w:lang w:val="ru-RU"/>
        </w:rPr>
      </w:pPr>
      <w:r>
        <w:rPr>
          <w:lang w:val="ru-RU"/>
        </w:rPr>
        <w:t>[Фо] – Тебе лучше не знать. Скажем так, я прошла небольшую войну. – Многозначительно ответила та. – Это сейчас не важно.</w:t>
      </w:r>
    </w:p>
    <w:p w14:paraId="1F50708F" w14:textId="2250D377" w:rsidR="009135A5" w:rsidRDefault="009135A5" w:rsidP="0085295A">
      <w:pPr>
        <w:rPr>
          <w:lang w:val="ru-RU"/>
        </w:rPr>
      </w:pPr>
      <w:r>
        <w:rPr>
          <w:lang w:val="ru-RU"/>
        </w:rPr>
        <w:t>[Пи] – А как ты нас нашла? – Задала вопрос Пинки.</w:t>
      </w:r>
    </w:p>
    <w:p w14:paraId="11CD4331" w14:textId="504DCEEE" w:rsidR="009135A5" w:rsidRDefault="009135A5" w:rsidP="0085295A">
      <w:pPr>
        <w:rPr>
          <w:lang w:val="ru-RU"/>
        </w:rPr>
      </w:pPr>
      <w:r>
        <w:rPr>
          <w:lang w:val="ru-RU"/>
        </w:rPr>
        <w:t>[Фо]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Default="009135A5" w:rsidP="0085295A">
      <w:pPr>
        <w:rPr>
          <w:lang w:val="ru-RU"/>
        </w:rPr>
      </w:pPr>
      <w:r>
        <w:rPr>
          <w:lang w:val="ru-RU"/>
        </w:rPr>
        <w:t xml:space="preserve">Старлайт задумалась над произошедшим, и </w:t>
      </w:r>
      <w:r w:rsidR="00082601">
        <w:rPr>
          <w:lang w:val="ru-RU"/>
        </w:rPr>
        <w:t>поняла,</w:t>
      </w:r>
      <w:r>
        <w:rPr>
          <w:lang w:val="ru-RU"/>
        </w:rPr>
        <w:t xml:space="preserve"> что её беспокоило.</w:t>
      </w:r>
    </w:p>
    <w:p w14:paraId="035DAEEB" w14:textId="12F10536" w:rsidR="00627572" w:rsidRDefault="00D23285" w:rsidP="0085295A">
      <w:pPr>
        <w:rPr>
          <w:lang w:val="ru-RU"/>
        </w:rPr>
      </w:pPr>
      <w:r>
        <w:rPr>
          <w:lang w:val="ru-RU"/>
        </w:rPr>
        <w:t>[Ст] – Когда я слушала эту тень… Твайлайт, я ощущала, будто поверить её словам было самым правильным действием на свете, не смотря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B80DF6D" w:rsidR="00D23285" w:rsidRDefault="00D23285" w:rsidP="0085295A">
      <w:pPr>
        <w:rPr>
          <w:lang w:val="ru-RU"/>
        </w:rPr>
      </w:pPr>
      <w:r>
        <w:rPr>
          <w:lang w:val="ru-RU"/>
        </w:rPr>
        <w:t xml:space="preserve">[Пи] – Да, да, у меня то же самое бы! Я просто почему-то верила, </w:t>
      </w:r>
      <w:r w:rsidR="009135A5">
        <w:rPr>
          <w:lang w:val="ru-RU"/>
        </w:rPr>
        <w:t>я не знаю почему…</w:t>
      </w:r>
    </w:p>
    <w:p w14:paraId="7A083C2D" w14:textId="5AFF8EF9" w:rsidR="009135A5" w:rsidRDefault="007F18F8" w:rsidP="0085295A">
      <w:pPr>
        <w:rPr>
          <w:lang w:val="ru-RU"/>
        </w:rPr>
      </w:pPr>
      <w:r>
        <w:rPr>
          <w:lang w:val="ru-RU"/>
        </w:rPr>
        <w:t>Фолленстар вздохнула, Старлайт поняла это даже на расстоянии и сквозь броню.</w:t>
      </w:r>
    </w:p>
    <w:p w14:paraId="191CDA43" w14:textId="46F88F83" w:rsidR="007F18F8" w:rsidRDefault="007F18F8" w:rsidP="0085295A">
      <w:pPr>
        <w:rPr>
          <w:lang w:val="ru-RU"/>
        </w:rPr>
      </w:pPr>
      <w:r>
        <w:rPr>
          <w:lang w:val="ru-RU"/>
        </w:rPr>
        <w:t>[Фо]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73E2E40D" w:rsidR="007F18F8" w:rsidRDefault="007F18F8" w:rsidP="0085295A">
      <w:pPr>
        <w:rPr>
          <w:lang w:val="ru-RU"/>
        </w:rPr>
      </w:pPr>
      <w:r>
        <w:rPr>
          <w:lang w:val="ru-RU"/>
        </w:rPr>
        <w:t>[Пи] – Но мы справились! – Радостно заявила Пинки.</w:t>
      </w:r>
    </w:p>
    <w:p w14:paraId="6253CE91" w14:textId="43FAE0C9" w:rsidR="007F18F8" w:rsidRDefault="00B50023" w:rsidP="0085295A">
      <w:pPr>
        <w:rPr>
          <w:lang w:val="ru-RU"/>
        </w:rPr>
      </w:pPr>
      <w:r>
        <w:rPr>
          <w:lang w:val="ru-RU"/>
        </w:rPr>
        <w:t>[Фо] – Нет. – Категорично сказала Фоллен. – Вас спасло случайность, если бы мы не условились перекликаться, если бы Пинки не смогла активировать свой элемент, и, если бы я вас не нашла – вы бы там и остались. Нет, это выживание на грани провала</w:t>
      </w:r>
      <w:r w:rsidR="00E61635">
        <w:rPr>
          <w:lang w:val="ru-RU"/>
        </w:rPr>
        <w:t>. Я бы не хотела такое больше повторять.</w:t>
      </w:r>
    </w:p>
    <w:p w14:paraId="0A8E45D5" w14:textId="69414834" w:rsidR="00E61635" w:rsidRDefault="00E61635" w:rsidP="0085295A">
      <w:pPr>
        <w:rPr>
          <w:lang w:val="ru-RU"/>
        </w:rPr>
      </w:pPr>
      <w:r>
        <w:rPr>
          <w:lang w:val="ru-RU"/>
        </w:rPr>
        <w:t>После этого они недолго шли молча, обдумывая что только что услышали.</w:t>
      </w:r>
    </w:p>
    <w:p w14:paraId="087BE9BB" w14:textId="03524F94" w:rsidR="00E61635" w:rsidRDefault="00E61635" w:rsidP="0085295A">
      <w:pPr>
        <w:rPr>
          <w:lang w:val="ru-RU"/>
        </w:rPr>
      </w:pPr>
      <w:r>
        <w:rPr>
          <w:lang w:val="ru-RU"/>
        </w:rPr>
        <w:t>[Ст] – И всё же, ты скажешь почему элементы отреагировали на твоё заклинание</w:t>
      </w:r>
      <w:r w:rsidR="00AC1D63">
        <w:rPr>
          <w:lang w:val="ru-RU"/>
        </w:rPr>
        <w:t>?</w:t>
      </w:r>
    </w:p>
    <w:p w14:paraId="07C3815D" w14:textId="1C93140B" w:rsidR="00AC1D63" w:rsidRDefault="00AC1D63" w:rsidP="0085295A">
      <w:pPr>
        <w:rPr>
          <w:lang w:val="ru-RU"/>
        </w:rPr>
      </w:pPr>
      <w:r>
        <w:rPr>
          <w:lang w:val="ru-RU"/>
        </w:rPr>
        <w:t>[Фо] – Чтобы поразить тень я использовала гармоническое заклятие, элементы просто скорее всего автоматически встроились. Я не специально это сделала, если ты об этом.</w:t>
      </w:r>
    </w:p>
    <w:p w14:paraId="5174B3BA" w14:textId="6FD2C26C" w:rsidR="00AC1D63" w:rsidRDefault="00AC1D63" w:rsidP="0085295A">
      <w:pPr>
        <w:rPr>
          <w:lang w:val="ru-RU"/>
        </w:rPr>
      </w:pPr>
      <w:r>
        <w:rPr>
          <w:lang w:val="ru-RU"/>
        </w:rPr>
        <w:t>[Ст] – Гармоническое заклятие? – Переспросила Старлайт.</w:t>
      </w:r>
    </w:p>
    <w:p w14:paraId="63012789" w14:textId="36A09F11" w:rsidR="00AC1D63" w:rsidRDefault="00AC1D63" w:rsidP="0085295A">
      <w:pPr>
        <w:rPr>
          <w:lang w:val="ru-RU"/>
        </w:rPr>
      </w:pPr>
      <w:r>
        <w:rPr>
          <w:lang w:val="ru-RU"/>
        </w:rPr>
        <w:t xml:space="preserve">[Фо] – Слушай, по-моему, вам уже было достаточно лекций на сегодня про всякие высокие материи. Давай потом, когда уже вернёмся на базу. </w:t>
      </w:r>
    </w:p>
    <w:p w14:paraId="5FD1D1BD" w14:textId="02C17DD8" w:rsidR="00AC1D63" w:rsidRDefault="00AC1D63" w:rsidP="0085295A">
      <w:pPr>
        <w:rPr>
          <w:lang w:val="ru-RU"/>
        </w:rPr>
      </w:pPr>
      <w:r>
        <w:rPr>
          <w:lang w:val="ru-RU"/>
        </w:rPr>
        <w:t xml:space="preserve">Они ещё задавали ей несколько вопросов и добрались на удивление без </w:t>
      </w:r>
      <w:r w:rsidR="002C5A81">
        <w:rPr>
          <w:lang w:val="ru-RU"/>
        </w:rPr>
        <w:t>происшествий</w:t>
      </w:r>
      <w:r>
        <w:rPr>
          <w:lang w:val="ru-RU"/>
        </w:rPr>
        <w:t xml:space="preserve"> до границы пустоты, где их ждал портал и неожиданный подарок.</w:t>
      </w:r>
    </w:p>
    <w:p w14:paraId="01A9838B" w14:textId="54057074" w:rsidR="00AC1D63" w:rsidRDefault="002C5A81" w:rsidP="0085295A">
      <w:pPr>
        <w:rPr>
          <w:lang w:val="ru-RU"/>
        </w:rPr>
      </w:pPr>
      <w:r>
        <w:rPr>
          <w:lang w:val="ru-RU"/>
        </w:rPr>
        <w:t>[Ст] – Эм, откуда он тут мог взяться? – Удивлённо спросила Старлайт.</w:t>
      </w:r>
    </w:p>
    <w:p w14:paraId="6D0EF213" w14:textId="77777777" w:rsidR="002C5A81" w:rsidRDefault="002C5A81" w:rsidP="0085295A">
      <w:pPr>
        <w:rPr>
          <w:lang w:val="ru-RU"/>
        </w:rPr>
      </w:pPr>
      <w:r>
        <w:rPr>
          <w:lang w:val="ru-RU"/>
        </w:rPr>
        <w:lastRenderedPageBreak/>
        <w:t>[Фо] – Я даже не могу представить откуда он тут мог взяться. – Сказала Фолленстар осматривая плотное марево пустоты вокруг.</w:t>
      </w:r>
    </w:p>
    <w:p w14:paraId="5F642EE1" w14:textId="77777777" w:rsidR="007024C7" w:rsidRDefault="002C5A81" w:rsidP="0085295A">
      <w:pPr>
        <w:rPr>
          <w:lang w:val="ru-RU"/>
        </w:rPr>
      </w:pPr>
      <w:r>
        <w:rPr>
          <w:lang w:val="ru-RU"/>
        </w:rPr>
        <w:t>[Пи]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7777777" w:rsidR="000A6D30" w:rsidRDefault="007024C7" w:rsidP="0085295A">
      <w:pPr>
        <w:rPr>
          <w:lang w:val="ru-RU"/>
        </w:rPr>
      </w:pPr>
      <w:r>
        <w:rPr>
          <w:lang w:val="ru-RU"/>
        </w:rPr>
        <w:t>[Ст] – И что нам с ним делать? Мы не можем его тут оставить! Как только мы отключим стабилизирующее поле</w:t>
      </w:r>
      <w:r w:rsidR="000A6D30">
        <w:rPr>
          <w:lang w:val="ru-RU"/>
        </w:rPr>
        <w:t xml:space="preserve"> и…</w:t>
      </w:r>
    </w:p>
    <w:p w14:paraId="3851EB40" w14:textId="02ED79E6" w:rsidR="000A6D30" w:rsidRDefault="000A6D30" w:rsidP="0085295A">
      <w:pPr>
        <w:rPr>
          <w:lang w:val="ru-RU"/>
        </w:rPr>
      </w:pPr>
      <w:r>
        <w:rPr>
          <w:lang w:val="ru-RU"/>
        </w:rPr>
        <w:t>[Фо]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77777777" w:rsidR="008B671A" w:rsidRDefault="000A6D30" w:rsidP="0085295A">
      <w:pPr>
        <w:rPr>
          <w:lang w:val="ru-RU"/>
        </w:rPr>
      </w:pPr>
      <w:r>
        <w:rPr>
          <w:lang w:val="ru-RU"/>
        </w:rPr>
        <w:t>Старлайт сомнительно посмотрела на размер Древа и размер портала, но Фоллен не обратила на неё внимание</w:t>
      </w:r>
      <w:r w:rsidR="008B671A">
        <w:rPr>
          <w:lang w:val="ru-RU"/>
        </w:rPr>
        <w:t>, и просто просунула его в портал впереди себя, при этом последний расширился, чтобы пропустить сквозь себя огромный ствол. Фолленстар так же захватила с собой те элементы, что были закреплены на спине у Пинки.</w:t>
      </w:r>
    </w:p>
    <w:p w14:paraId="56E0282D" w14:textId="77777777" w:rsidR="00F636D6" w:rsidRDefault="008B671A" w:rsidP="0085295A">
      <w:pPr>
        <w:rPr>
          <w:lang w:val="ru-RU"/>
        </w:rPr>
      </w:pPr>
      <w:r>
        <w:rPr>
          <w:lang w:val="ru-RU"/>
        </w:rPr>
        <w:t>Когда Фоллен исчезла в портале, то остальные принялись сносить ретрансляторы в центр и складывать их, заглушать магическое ядро, чтобы можно было отключить его и т.д. Вскоре Фоллен вынырнула обратно и</w:t>
      </w:r>
      <w:r w:rsidR="00F636D6">
        <w:rPr>
          <w:lang w:val="ru-RU"/>
        </w:rPr>
        <w:t xml:space="preserve">, сконцентрировавшись, призвала свою форму аликорна, стабилизируя пространство вместо машины. Друзья стали складывать отключённое оборудование обратно в ящик, что заставило птенца гордо перепорхнуть сначала на один сложенный ретранслятор, а потом и во второй. Тогда Фоллен послала ему мысль, чтобы он пересел ей на спину, но возможно птенец не понял её правильно, и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тут, потому они быстро сложили всё в ящик и нырнули в портал. </w:t>
      </w:r>
    </w:p>
    <w:p w14:paraId="55A592A6" w14:textId="4915C403" w:rsidR="00F636D6" w:rsidRPr="008B671A" w:rsidRDefault="00F636D6" w:rsidP="0085295A">
      <w:pPr>
        <w:rPr>
          <w:lang w:val="ru-RU"/>
        </w:rPr>
      </w:pPr>
      <w:r>
        <w:rPr>
          <w:lang w:val="ru-RU"/>
        </w:rPr>
        <w:t>Оставшись наедине с птенчиком, Фолленстар попробовала задеть голову вверх</w:t>
      </w:r>
      <w:r w:rsidR="00D7525C">
        <w:rPr>
          <w:lang w:val="ru-RU"/>
        </w:rPr>
        <w:t>, чтобы посмотреть, где он там сидит, но тот элегантным движением пересел на отодвинутый визор, оказавшись снова в высшей точке, если не считать ушей, и так же за пределами её видимости. Фоллен вздохнула, и медленно вошла во голубые врата, что уже начинали терять стабильность, со своим новым другом.</w:t>
      </w:r>
    </w:p>
    <w:p w14:paraId="4C79FFDA" w14:textId="531E7843" w:rsidR="003A6C5E" w:rsidRDefault="003A6C5E" w:rsidP="003A6C5E">
      <w:pPr>
        <w:pStyle w:val="Heading1"/>
        <w:rPr>
          <w:lang w:val="ru-RU"/>
        </w:rPr>
      </w:pPr>
      <w:bookmarkStart w:id="30" w:name="_Toc113520414"/>
      <w:r>
        <w:rPr>
          <w:lang w:val="ru-RU"/>
        </w:rPr>
        <w:lastRenderedPageBreak/>
        <w:t>Часть 4 Выбор</w:t>
      </w:r>
      <w:bookmarkEnd w:id="30"/>
    </w:p>
    <w:p w14:paraId="54A8C5A1" w14:textId="77777777" w:rsidR="003A6C5E" w:rsidRPr="003A6C5E" w:rsidRDefault="003A6C5E" w:rsidP="003A6C5E">
      <w:pPr>
        <w:rPr>
          <w:rStyle w:val="SubtleEmphasis"/>
        </w:rPr>
      </w:pPr>
      <w:r>
        <w:rPr>
          <w:rStyle w:val="SubtleEmphasis"/>
        </w:rPr>
        <w:t>Становление принцессы Разрушения, нахождение решения, столкновение со Спящим Аликорном…</w:t>
      </w:r>
    </w:p>
    <w:p w14:paraId="42828F66" w14:textId="6B67069D" w:rsidR="00E4426D" w:rsidRPr="00E4426D" w:rsidRDefault="00E4426D" w:rsidP="00BD3057">
      <w:pPr>
        <w:jc w:val="left"/>
        <w:rPr>
          <w:lang w:val="ru-RU"/>
        </w:rPr>
      </w:pPr>
    </w:p>
    <w:sectPr w:rsidR="00E4426D" w:rsidRPr="00E4426D" w:rsidSect="000726D9">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B6A8" w14:textId="77777777" w:rsidR="00D50763" w:rsidRDefault="00D50763" w:rsidP="002555EF">
      <w:pPr>
        <w:spacing w:after="0" w:line="240" w:lineRule="auto"/>
      </w:pPr>
      <w:r>
        <w:separator/>
      </w:r>
    </w:p>
  </w:endnote>
  <w:endnote w:type="continuationSeparator" w:id="0">
    <w:p w14:paraId="4BC3A382" w14:textId="77777777" w:rsidR="00D50763" w:rsidRDefault="00D50763"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11EA" w14:textId="77777777" w:rsidR="00D50763" w:rsidRDefault="00D50763" w:rsidP="002555EF">
      <w:pPr>
        <w:spacing w:after="0" w:line="240" w:lineRule="auto"/>
      </w:pPr>
      <w:r>
        <w:separator/>
      </w:r>
    </w:p>
  </w:footnote>
  <w:footnote w:type="continuationSeparator" w:id="0">
    <w:p w14:paraId="41249B9C" w14:textId="77777777" w:rsidR="00D50763" w:rsidRDefault="00D50763"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noProof/>
      </w:rPr>
    </w:sdtEndPr>
    <w:sdtContent>
      <w:p w14:paraId="5839AEC0" w14:textId="57C083CE" w:rsidR="00CC24F4" w:rsidRDefault="00CC2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13CDC636" w:rsidR="002555EF" w:rsidRDefault="002555EF" w:rsidP="003873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10219"/>
    <w:rsid w:val="00021BEA"/>
    <w:rsid w:val="0003191A"/>
    <w:rsid w:val="00035FCD"/>
    <w:rsid w:val="0004121C"/>
    <w:rsid w:val="00051699"/>
    <w:rsid w:val="00054B13"/>
    <w:rsid w:val="000561D4"/>
    <w:rsid w:val="00064F56"/>
    <w:rsid w:val="0006617B"/>
    <w:rsid w:val="000706F5"/>
    <w:rsid w:val="000726D9"/>
    <w:rsid w:val="00080937"/>
    <w:rsid w:val="00082601"/>
    <w:rsid w:val="000910DE"/>
    <w:rsid w:val="00091A14"/>
    <w:rsid w:val="00094312"/>
    <w:rsid w:val="00096D85"/>
    <w:rsid w:val="000972C3"/>
    <w:rsid w:val="000A0B5D"/>
    <w:rsid w:val="000A0BCD"/>
    <w:rsid w:val="000A3B51"/>
    <w:rsid w:val="000A6D30"/>
    <w:rsid w:val="000B2776"/>
    <w:rsid w:val="000B42D4"/>
    <w:rsid w:val="000B5F67"/>
    <w:rsid w:val="000B7D85"/>
    <w:rsid w:val="000C1C09"/>
    <w:rsid w:val="000C2A93"/>
    <w:rsid w:val="000C7B23"/>
    <w:rsid w:val="000D12C4"/>
    <w:rsid w:val="000D17A4"/>
    <w:rsid w:val="000D2C2D"/>
    <w:rsid w:val="000D42A4"/>
    <w:rsid w:val="000D5CD7"/>
    <w:rsid w:val="000E2247"/>
    <w:rsid w:val="000E3811"/>
    <w:rsid w:val="000E486C"/>
    <w:rsid w:val="000E5170"/>
    <w:rsid w:val="000E7735"/>
    <w:rsid w:val="000F3F2C"/>
    <w:rsid w:val="000F4BA6"/>
    <w:rsid w:val="00100AB4"/>
    <w:rsid w:val="001128CA"/>
    <w:rsid w:val="001170DD"/>
    <w:rsid w:val="00122891"/>
    <w:rsid w:val="00123465"/>
    <w:rsid w:val="00134881"/>
    <w:rsid w:val="00137688"/>
    <w:rsid w:val="0014252C"/>
    <w:rsid w:val="00160138"/>
    <w:rsid w:val="00164596"/>
    <w:rsid w:val="00166CF9"/>
    <w:rsid w:val="00167C2E"/>
    <w:rsid w:val="00172846"/>
    <w:rsid w:val="00172FB9"/>
    <w:rsid w:val="00172FCC"/>
    <w:rsid w:val="00174C84"/>
    <w:rsid w:val="00174D05"/>
    <w:rsid w:val="00176090"/>
    <w:rsid w:val="00177904"/>
    <w:rsid w:val="001825C5"/>
    <w:rsid w:val="00190330"/>
    <w:rsid w:val="00195371"/>
    <w:rsid w:val="001A117B"/>
    <w:rsid w:val="001A142B"/>
    <w:rsid w:val="001A3255"/>
    <w:rsid w:val="001B0DF7"/>
    <w:rsid w:val="001B7763"/>
    <w:rsid w:val="001C021B"/>
    <w:rsid w:val="001C2140"/>
    <w:rsid w:val="001C22BA"/>
    <w:rsid w:val="001C36DD"/>
    <w:rsid w:val="001D0752"/>
    <w:rsid w:val="001D0FEB"/>
    <w:rsid w:val="001D6BE0"/>
    <w:rsid w:val="001E42B3"/>
    <w:rsid w:val="001E64CD"/>
    <w:rsid w:val="001E7312"/>
    <w:rsid w:val="001F7C35"/>
    <w:rsid w:val="00205957"/>
    <w:rsid w:val="00211703"/>
    <w:rsid w:val="00211F68"/>
    <w:rsid w:val="00220A88"/>
    <w:rsid w:val="00222211"/>
    <w:rsid w:val="00233A24"/>
    <w:rsid w:val="0024105B"/>
    <w:rsid w:val="0024204E"/>
    <w:rsid w:val="002467F0"/>
    <w:rsid w:val="0025152A"/>
    <w:rsid w:val="002548B1"/>
    <w:rsid w:val="002555EF"/>
    <w:rsid w:val="002569CC"/>
    <w:rsid w:val="00257988"/>
    <w:rsid w:val="00265123"/>
    <w:rsid w:val="00266D38"/>
    <w:rsid w:val="002714F8"/>
    <w:rsid w:val="002809AC"/>
    <w:rsid w:val="002824AE"/>
    <w:rsid w:val="00282893"/>
    <w:rsid w:val="00286A2F"/>
    <w:rsid w:val="00293B35"/>
    <w:rsid w:val="0029788C"/>
    <w:rsid w:val="002A030A"/>
    <w:rsid w:val="002A4668"/>
    <w:rsid w:val="002C1CCF"/>
    <w:rsid w:val="002C3450"/>
    <w:rsid w:val="002C5A81"/>
    <w:rsid w:val="002C6561"/>
    <w:rsid w:val="002E2183"/>
    <w:rsid w:val="002E2F74"/>
    <w:rsid w:val="002E67C3"/>
    <w:rsid w:val="002E782B"/>
    <w:rsid w:val="002F2221"/>
    <w:rsid w:val="003007E4"/>
    <w:rsid w:val="003019E5"/>
    <w:rsid w:val="00316DF1"/>
    <w:rsid w:val="00320FB7"/>
    <w:rsid w:val="00323075"/>
    <w:rsid w:val="003233B6"/>
    <w:rsid w:val="00323428"/>
    <w:rsid w:val="00323BB9"/>
    <w:rsid w:val="00325ED6"/>
    <w:rsid w:val="00331D98"/>
    <w:rsid w:val="00334D77"/>
    <w:rsid w:val="00361E9E"/>
    <w:rsid w:val="00364E07"/>
    <w:rsid w:val="00365783"/>
    <w:rsid w:val="00367896"/>
    <w:rsid w:val="00372D32"/>
    <w:rsid w:val="00374F67"/>
    <w:rsid w:val="00376BBB"/>
    <w:rsid w:val="00382852"/>
    <w:rsid w:val="00387374"/>
    <w:rsid w:val="003A38F8"/>
    <w:rsid w:val="003A6C5E"/>
    <w:rsid w:val="003B0091"/>
    <w:rsid w:val="003C022A"/>
    <w:rsid w:val="003C0F8C"/>
    <w:rsid w:val="003C12F7"/>
    <w:rsid w:val="003C159F"/>
    <w:rsid w:val="003C428F"/>
    <w:rsid w:val="003C5A46"/>
    <w:rsid w:val="003C5D42"/>
    <w:rsid w:val="003D0DB7"/>
    <w:rsid w:val="003D6D62"/>
    <w:rsid w:val="003E3875"/>
    <w:rsid w:val="003E3FB0"/>
    <w:rsid w:val="003E68C0"/>
    <w:rsid w:val="003F0738"/>
    <w:rsid w:val="003F6F27"/>
    <w:rsid w:val="003F7760"/>
    <w:rsid w:val="0040251F"/>
    <w:rsid w:val="00402599"/>
    <w:rsid w:val="00406300"/>
    <w:rsid w:val="00406F9A"/>
    <w:rsid w:val="00407D2B"/>
    <w:rsid w:val="004110F8"/>
    <w:rsid w:val="00411503"/>
    <w:rsid w:val="00411ACF"/>
    <w:rsid w:val="00415CC5"/>
    <w:rsid w:val="00422A2A"/>
    <w:rsid w:val="00442298"/>
    <w:rsid w:val="00442FCF"/>
    <w:rsid w:val="0044559D"/>
    <w:rsid w:val="004518D1"/>
    <w:rsid w:val="00453B0A"/>
    <w:rsid w:val="00454197"/>
    <w:rsid w:val="00454959"/>
    <w:rsid w:val="004572FE"/>
    <w:rsid w:val="004638E3"/>
    <w:rsid w:val="004644D4"/>
    <w:rsid w:val="00470161"/>
    <w:rsid w:val="00470603"/>
    <w:rsid w:val="00473BE9"/>
    <w:rsid w:val="00475F2D"/>
    <w:rsid w:val="00477FCF"/>
    <w:rsid w:val="00485CB0"/>
    <w:rsid w:val="00487341"/>
    <w:rsid w:val="0049118D"/>
    <w:rsid w:val="00491265"/>
    <w:rsid w:val="004A14C4"/>
    <w:rsid w:val="004A3E38"/>
    <w:rsid w:val="004A5E63"/>
    <w:rsid w:val="004A643F"/>
    <w:rsid w:val="004B09FF"/>
    <w:rsid w:val="004B6DBB"/>
    <w:rsid w:val="004B71C2"/>
    <w:rsid w:val="004C055F"/>
    <w:rsid w:val="004C1E57"/>
    <w:rsid w:val="004C3371"/>
    <w:rsid w:val="004C493E"/>
    <w:rsid w:val="004D48CB"/>
    <w:rsid w:val="004E0871"/>
    <w:rsid w:val="004F3974"/>
    <w:rsid w:val="004F3D26"/>
    <w:rsid w:val="004F714D"/>
    <w:rsid w:val="005028E3"/>
    <w:rsid w:val="0050317E"/>
    <w:rsid w:val="0050517C"/>
    <w:rsid w:val="005115EB"/>
    <w:rsid w:val="005239A8"/>
    <w:rsid w:val="00524D8F"/>
    <w:rsid w:val="00532812"/>
    <w:rsid w:val="00544410"/>
    <w:rsid w:val="005505A9"/>
    <w:rsid w:val="00550655"/>
    <w:rsid w:val="005515A3"/>
    <w:rsid w:val="00551EF5"/>
    <w:rsid w:val="00554FE1"/>
    <w:rsid w:val="0057181E"/>
    <w:rsid w:val="00571AAB"/>
    <w:rsid w:val="0057264C"/>
    <w:rsid w:val="00574F10"/>
    <w:rsid w:val="005934A4"/>
    <w:rsid w:val="00595170"/>
    <w:rsid w:val="005A0880"/>
    <w:rsid w:val="005A1750"/>
    <w:rsid w:val="005B2932"/>
    <w:rsid w:val="005B4A49"/>
    <w:rsid w:val="005B4E6E"/>
    <w:rsid w:val="005C04B8"/>
    <w:rsid w:val="005C1395"/>
    <w:rsid w:val="005C52EF"/>
    <w:rsid w:val="005C71A5"/>
    <w:rsid w:val="005D66B4"/>
    <w:rsid w:val="005E1C79"/>
    <w:rsid w:val="005E3EE2"/>
    <w:rsid w:val="005F2FEF"/>
    <w:rsid w:val="005F559C"/>
    <w:rsid w:val="0060231A"/>
    <w:rsid w:val="006046D1"/>
    <w:rsid w:val="00612300"/>
    <w:rsid w:val="006157F5"/>
    <w:rsid w:val="00624ECA"/>
    <w:rsid w:val="0062510C"/>
    <w:rsid w:val="00627572"/>
    <w:rsid w:val="00652191"/>
    <w:rsid w:val="006604C6"/>
    <w:rsid w:val="00661721"/>
    <w:rsid w:val="006626B2"/>
    <w:rsid w:val="00663427"/>
    <w:rsid w:val="00664E9E"/>
    <w:rsid w:val="00665F41"/>
    <w:rsid w:val="00673F22"/>
    <w:rsid w:val="006759EB"/>
    <w:rsid w:val="00681EAE"/>
    <w:rsid w:val="00690294"/>
    <w:rsid w:val="00691FEB"/>
    <w:rsid w:val="00696311"/>
    <w:rsid w:val="006A042C"/>
    <w:rsid w:val="006A093E"/>
    <w:rsid w:val="006A4FB9"/>
    <w:rsid w:val="006B0C16"/>
    <w:rsid w:val="006B4D41"/>
    <w:rsid w:val="006C0518"/>
    <w:rsid w:val="006C0A77"/>
    <w:rsid w:val="006C0D77"/>
    <w:rsid w:val="006C2EBA"/>
    <w:rsid w:val="006D1D26"/>
    <w:rsid w:val="006D632C"/>
    <w:rsid w:val="006D687C"/>
    <w:rsid w:val="006F5FB7"/>
    <w:rsid w:val="007024C7"/>
    <w:rsid w:val="007056C7"/>
    <w:rsid w:val="00707A49"/>
    <w:rsid w:val="0071121F"/>
    <w:rsid w:val="00712DD6"/>
    <w:rsid w:val="00713ED3"/>
    <w:rsid w:val="00716335"/>
    <w:rsid w:val="007476E5"/>
    <w:rsid w:val="0076385D"/>
    <w:rsid w:val="00764CF3"/>
    <w:rsid w:val="00767940"/>
    <w:rsid w:val="0077792A"/>
    <w:rsid w:val="007843E2"/>
    <w:rsid w:val="00786E91"/>
    <w:rsid w:val="00795912"/>
    <w:rsid w:val="00796252"/>
    <w:rsid w:val="007A4EC4"/>
    <w:rsid w:val="007A5E12"/>
    <w:rsid w:val="007B1698"/>
    <w:rsid w:val="007B6BC9"/>
    <w:rsid w:val="007B7D6F"/>
    <w:rsid w:val="007C0902"/>
    <w:rsid w:val="007C2DBE"/>
    <w:rsid w:val="007C6034"/>
    <w:rsid w:val="007D423F"/>
    <w:rsid w:val="007D508D"/>
    <w:rsid w:val="007D721E"/>
    <w:rsid w:val="007E2451"/>
    <w:rsid w:val="007E57B0"/>
    <w:rsid w:val="007F18F8"/>
    <w:rsid w:val="007F7ECF"/>
    <w:rsid w:val="00806F9C"/>
    <w:rsid w:val="008078CD"/>
    <w:rsid w:val="00807C4A"/>
    <w:rsid w:val="00810EEB"/>
    <w:rsid w:val="00835A20"/>
    <w:rsid w:val="008524FE"/>
    <w:rsid w:val="0085295A"/>
    <w:rsid w:val="008614E2"/>
    <w:rsid w:val="0086615D"/>
    <w:rsid w:val="008762DD"/>
    <w:rsid w:val="0087679E"/>
    <w:rsid w:val="0088394E"/>
    <w:rsid w:val="0089134F"/>
    <w:rsid w:val="0089294D"/>
    <w:rsid w:val="00896738"/>
    <w:rsid w:val="008A2D35"/>
    <w:rsid w:val="008A3EE1"/>
    <w:rsid w:val="008A59F0"/>
    <w:rsid w:val="008A5EF8"/>
    <w:rsid w:val="008B671A"/>
    <w:rsid w:val="008C1786"/>
    <w:rsid w:val="008C7FD3"/>
    <w:rsid w:val="008D2B46"/>
    <w:rsid w:val="008D2B62"/>
    <w:rsid w:val="008E0AC3"/>
    <w:rsid w:val="008E0EE0"/>
    <w:rsid w:val="008E23AE"/>
    <w:rsid w:val="008E2497"/>
    <w:rsid w:val="008E49BC"/>
    <w:rsid w:val="008F2835"/>
    <w:rsid w:val="008F651D"/>
    <w:rsid w:val="009018E0"/>
    <w:rsid w:val="009052BF"/>
    <w:rsid w:val="00910E99"/>
    <w:rsid w:val="009135A5"/>
    <w:rsid w:val="00913D4F"/>
    <w:rsid w:val="00913D5A"/>
    <w:rsid w:val="00923401"/>
    <w:rsid w:val="0092588B"/>
    <w:rsid w:val="00935EB0"/>
    <w:rsid w:val="00943368"/>
    <w:rsid w:val="00945EA1"/>
    <w:rsid w:val="00946BE9"/>
    <w:rsid w:val="009578F3"/>
    <w:rsid w:val="00957CD5"/>
    <w:rsid w:val="00962DF1"/>
    <w:rsid w:val="00963437"/>
    <w:rsid w:val="00966F1F"/>
    <w:rsid w:val="009670A8"/>
    <w:rsid w:val="00970829"/>
    <w:rsid w:val="009711BB"/>
    <w:rsid w:val="009774EC"/>
    <w:rsid w:val="009806BC"/>
    <w:rsid w:val="00981D30"/>
    <w:rsid w:val="00982E45"/>
    <w:rsid w:val="00985C9F"/>
    <w:rsid w:val="00986A94"/>
    <w:rsid w:val="00986B03"/>
    <w:rsid w:val="00992199"/>
    <w:rsid w:val="009A0F0A"/>
    <w:rsid w:val="009A1993"/>
    <w:rsid w:val="009A652F"/>
    <w:rsid w:val="009C701E"/>
    <w:rsid w:val="009D01A2"/>
    <w:rsid w:val="009D0CBE"/>
    <w:rsid w:val="009D30CF"/>
    <w:rsid w:val="009D4434"/>
    <w:rsid w:val="009D73E5"/>
    <w:rsid w:val="009D7473"/>
    <w:rsid w:val="009E121A"/>
    <w:rsid w:val="009E58CB"/>
    <w:rsid w:val="009F330E"/>
    <w:rsid w:val="00A110F7"/>
    <w:rsid w:val="00A14A45"/>
    <w:rsid w:val="00A201F1"/>
    <w:rsid w:val="00A40A68"/>
    <w:rsid w:val="00A42463"/>
    <w:rsid w:val="00A46004"/>
    <w:rsid w:val="00A625EF"/>
    <w:rsid w:val="00A63369"/>
    <w:rsid w:val="00A720B5"/>
    <w:rsid w:val="00A74024"/>
    <w:rsid w:val="00A7478E"/>
    <w:rsid w:val="00A815F4"/>
    <w:rsid w:val="00A828A2"/>
    <w:rsid w:val="00A836AC"/>
    <w:rsid w:val="00A9006D"/>
    <w:rsid w:val="00A903C0"/>
    <w:rsid w:val="00A91E08"/>
    <w:rsid w:val="00A9311C"/>
    <w:rsid w:val="00AA2C3D"/>
    <w:rsid w:val="00AA477A"/>
    <w:rsid w:val="00AA5099"/>
    <w:rsid w:val="00AA524E"/>
    <w:rsid w:val="00AB3E25"/>
    <w:rsid w:val="00AC140E"/>
    <w:rsid w:val="00AC1D63"/>
    <w:rsid w:val="00AC1DAB"/>
    <w:rsid w:val="00AC1DAD"/>
    <w:rsid w:val="00AC205E"/>
    <w:rsid w:val="00AC2B78"/>
    <w:rsid w:val="00AC6877"/>
    <w:rsid w:val="00AD0AF7"/>
    <w:rsid w:val="00AD2D34"/>
    <w:rsid w:val="00AE277D"/>
    <w:rsid w:val="00AE2CE7"/>
    <w:rsid w:val="00AE494D"/>
    <w:rsid w:val="00AE62A7"/>
    <w:rsid w:val="00AF2958"/>
    <w:rsid w:val="00AF4435"/>
    <w:rsid w:val="00B07AA5"/>
    <w:rsid w:val="00B260F7"/>
    <w:rsid w:val="00B30661"/>
    <w:rsid w:val="00B3363A"/>
    <w:rsid w:val="00B34DFD"/>
    <w:rsid w:val="00B35A68"/>
    <w:rsid w:val="00B37E4F"/>
    <w:rsid w:val="00B44B85"/>
    <w:rsid w:val="00B50023"/>
    <w:rsid w:val="00B50BF1"/>
    <w:rsid w:val="00B54DE6"/>
    <w:rsid w:val="00B61286"/>
    <w:rsid w:val="00B739EA"/>
    <w:rsid w:val="00B74CA5"/>
    <w:rsid w:val="00B86AE8"/>
    <w:rsid w:val="00B87B1D"/>
    <w:rsid w:val="00B90765"/>
    <w:rsid w:val="00B9134F"/>
    <w:rsid w:val="00B93263"/>
    <w:rsid w:val="00B9605E"/>
    <w:rsid w:val="00B970FA"/>
    <w:rsid w:val="00BA7F64"/>
    <w:rsid w:val="00BB07B5"/>
    <w:rsid w:val="00BB13A1"/>
    <w:rsid w:val="00BB3B7B"/>
    <w:rsid w:val="00BB4DD3"/>
    <w:rsid w:val="00BC1735"/>
    <w:rsid w:val="00BC3578"/>
    <w:rsid w:val="00BC587A"/>
    <w:rsid w:val="00BC7B4F"/>
    <w:rsid w:val="00BD04F1"/>
    <w:rsid w:val="00BD1368"/>
    <w:rsid w:val="00BD3057"/>
    <w:rsid w:val="00BD4EC0"/>
    <w:rsid w:val="00BD76BB"/>
    <w:rsid w:val="00BD780B"/>
    <w:rsid w:val="00BE11BA"/>
    <w:rsid w:val="00BF21E9"/>
    <w:rsid w:val="00BF39D2"/>
    <w:rsid w:val="00BF5882"/>
    <w:rsid w:val="00BF6659"/>
    <w:rsid w:val="00C01A91"/>
    <w:rsid w:val="00C01B60"/>
    <w:rsid w:val="00C11573"/>
    <w:rsid w:val="00C117DF"/>
    <w:rsid w:val="00C175D5"/>
    <w:rsid w:val="00C30629"/>
    <w:rsid w:val="00C343C3"/>
    <w:rsid w:val="00C3698D"/>
    <w:rsid w:val="00C37411"/>
    <w:rsid w:val="00C44E97"/>
    <w:rsid w:val="00C47911"/>
    <w:rsid w:val="00C50610"/>
    <w:rsid w:val="00C5165C"/>
    <w:rsid w:val="00C56B7C"/>
    <w:rsid w:val="00C71C1F"/>
    <w:rsid w:val="00C7632E"/>
    <w:rsid w:val="00C82239"/>
    <w:rsid w:val="00C86B38"/>
    <w:rsid w:val="00C969E9"/>
    <w:rsid w:val="00CA0A00"/>
    <w:rsid w:val="00CB1429"/>
    <w:rsid w:val="00CB387A"/>
    <w:rsid w:val="00CB63F4"/>
    <w:rsid w:val="00CC063A"/>
    <w:rsid w:val="00CC24F4"/>
    <w:rsid w:val="00CC25CE"/>
    <w:rsid w:val="00CC2658"/>
    <w:rsid w:val="00CC4B16"/>
    <w:rsid w:val="00CC7A08"/>
    <w:rsid w:val="00CD72F3"/>
    <w:rsid w:val="00CF1B6B"/>
    <w:rsid w:val="00CF2266"/>
    <w:rsid w:val="00CF581C"/>
    <w:rsid w:val="00D217A2"/>
    <w:rsid w:val="00D23285"/>
    <w:rsid w:val="00D2633B"/>
    <w:rsid w:val="00D413DA"/>
    <w:rsid w:val="00D42A52"/>
    <w:rsid w:val="00D45191"/>
    <w:rsid w:val="00D46D89"/>
    <w:rsid w:val="00D47E1A"/>
    <w:rsid w:val="00D50763"/>
    <w:rsid w:val="00D52DF1"/>
    <w:rsid w:val="00D60665"/>
    <w:rsid w:val="00D7053B"/>
    <w:rsid w:val="00D719CC"/>
    <w:rsid w:val="00D7525C"/>
    <w:rsid w:val="00D762E4"/>
    <w:rsid w:val="00D774CC"/>
    <w:rsid w:val="00D81465"/>
    <w:rsid w:val="00D8362F"/>
    <w:rsid w:val="00D849EA"/>
    <w:rsid w:val="00D90790"/>
    <w:rsid w:val="00D937A2"/>
    <w:rsid w:val="00D97D4E"/>
    <w:rsid w:val="00DA0BCE"/>
    <w:rsid w:val="00DA2298"/>
    <w:rsid w:val="00DA2981"/>
    <w:rsid w:val="00DA624F"/>
    <w:rsid w:val="00DB210B"/>
    <w:rsid w:val="00DB3FC9"/>
    <w:rsid w:val="00DB70FD"/>
    <w:rsid w:val="00DC05D3"/>
    <w:rsid w:val="00DC2C16"/>
    <w:rsid w:val="00DC651D"/>
    <w:rsid w:val="00DC6A73"/>
    <w:rsid w:val="00DD01A1"/>
    <w:rsid w:val="00DD7D7B"/>
    <w:rsid w:val="00DF24BE"/>
    <w:rsid w:val="00DF4D16"/>
    <w:rsid w:val="00DF5109"/>
    <w:rsid w:val="00E01275"/>
    <w:rsid w:val="00E06539"/>
    <w:rsid w:val="00E1583E"/>
    <w:rsid w:val="00E16207"/>
    <w:rsid w:val="00E2584B"/>
    <w:rsid w:val="00E272D1"/>
    <w:rsid w:val="00E31143"/>
    <w:rsid w:val="00E35E32"/>
    <w:rsid w:val="00E36171"/>
    <w:rsid w:val="00E42019"/>
    <w:rsid w:val="00E4426D"/>
    <w:rsid w:val="00E449AA"/>
    <w:rsid w:val="00E51E1F"/>
    <w:rsid w:val="00E5580E"/>
    <w:rsid w:val="00E61635"/>
    <w:rsid w:val="00E658A2"/>
    <w:rsid w:val="00E669C4"/>
    <w:rsid w:val="00E72E37"/>
    <w:rsid w:val="00E73FF4"/>
    <w:rsid w:val="00E83C21"/>
    <w:rsid w:val="00E91AFE"/>
    <w:rsid w:val="00EA2C92"/>
    <w:rsid w:val="00EA3F97"/>
    <w:rsid w:val="00EA5D81"/>
    <w:rsid w:val="00EA6230"/>
    <w:rsid w:val="00EB4610"/>
    <w:rsid w:val="00EB7788"/>
    <w:rsid w:val="00EC447F"/>
    <w:rsid w:val="00EC7121"/>
    <w:rsid w:val="00ED331D"/>
    <w:rsid w:val="00ED5501"/>
    <w:rsid w:val="00EE0A03"/>
    <w:rsid w:val="00EF2EFB"/>
    <w:rsid w:val="00EF44CC"/>
    <w:rsid w:val="00EF4727"/>
    <w:rsid w:val="00EF5EFC"/>
    <w:rsid w:val="00EF6417"/>
    <w:rsid w:val="00F013DD"/>
    <w:rsid w:val="00F01A38"/>
    <w:rsid w:val="00F0281C"/>
    <w:rsid w:val="00F05337"/>
    <w:rsid w:val="00F125EE"/>
    <w:rsid w:val="00F301D9"/>
    <w:rsid w:val="00F30C3C"/>
    <w:rsid w:val="00F32AA7"/>
    <w:rsid w:val="00F332B6"/>
    <w:rsid w:val="00F3484C"/>
    <w:rsid w:val="00F357E3"/>
    <w:rsid w:val="00F404B6"/>
    <w:rsid w:val="00F406B8"/>
    <w:rsid w:val="00F4278E"/>
    <w:rsid w:val="00F4513C"/>
    <w:rsid w:val="00F47AE7"/>
    <w:rsid w:val="00F5089A"/>
    <w:rsid w:val="00F51285"/>
    <w:rsid w:val="00F57F19"/>
    <w:rsid w:val="00F60BA3"/>
    <w:rsid w:val="00F636D6"/>
    <w:rsid w:val="00F7209A"/>
    <w:rsid w:val="00F77129"/>
    <w:rsid w:val="00F83D94"/>
    <w:rsid w:val="00F857FF"/>
    <w:rsid w:val="00F87BAB"/>
    <w:rsid w:val="00F97228"/>
    <w:rsid w:val="00FA1A0D"/>
    <w:rsid w:val="00FA6BB2"/>
    <w:rsid w:val="00FB63DC"/>
    <w:rsid w:val="00FC23EA"/>
    <w:rsid w:val="00FC6BC5"/>
    <w:rsid w:val="00FE0091"/>
    <w:rsid w:val="00FE329C"/>
    <w:rsid w:val="00FF0F5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0E"/>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007 4Э</PublishDate>
  <Abstract/>
  <CompanyAddress>Северная Станция Л-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259</Pages>
  <Words>114212</Words>
  <Characters>651015</Characters>
  <Application>Microsoft Office Word</Application>
  <DocSecurity>0</DocSecurity>
  <Lines>5425</Lines>
  <Paragraphs>1527</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76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1 – Огонь</dc:subject>
  <dc:creator>фолленстар, твайлайт, Мунлайт</dc:creator>
  <cp:keywords/>
  <dc:description/>
  <cp:lastModifiedBy>Ringa | Virda</cp:lastModifiedBy>
  <cp:revision>47</cp:revision>
  <cp:lastPrinted>2022-01-01T22:02:00Z</cp:lastPrinted>
  <dcterms:created xsi:type="dcterms:W3CDTF">2021-12-09T22:57:00Z</dcterms:created>
  <dcterms:modified xsi:type="dcterms:W3CDTF">2022-09-08T06:06:00Z</dcterms:modified>
</cp:coreProperties>
</file>